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6F" w:rsidRDefault="00137F6F" w:rsidP="00137F6F">
      <w:pPr>
        <w:pStyle w:val="a4"/>
        <w:rPr>
          <w:rFonts w:ascii="Times New Roman" w:hAnsi="Times New Roman"/>
          <w:szCs w:val="32"/>
        </w:rPr>
      </w:pPr>
    </w:p>
    <w:p w:rsidR="00137F6F" w:rsidRDefault="00137F6F" w:rsidP="00137F6F">
      <w:pPr>
        <w:pStyle w:val="a4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ПРОТОКОЛ</w:t>
      </w:r>
    </w:p>
    <w:p w:rsidR="00137F6F" w:rsidRDefault="00137F6F" w:rsidP="00137F6F">
      <w:pPr>
        <w:pStyle w:val="a4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 xml:space="preserve">пленарного засідання </w:t>
      </w:r>
      <w:r w:rsidR="008618DA">
        <w:rPr>
          <w:rFonts w:ascii="Times New Roman" w:hAnsi="Times New Roman"/>
          <w:bCs/>
          <w:szCs w:val="32"/>
          <w:lang w:val="ru-RU"/>
        </w:rPr>
        <w:t>65</w:t>
      </w:r>
      <w:r w:rsidRPr="00137F6F">
        <w:rPr>
          <w:rFonts w:ascii="Times New Roman" w:hAnsi="Times New Roman"/>
          <w:bCs/>
          <w:szCs w:val="32"/>
          <w:lang w:val="ru-RU"/>
        </w:rPr>
        <w:t>-</w:t>
      </w:r>
      <w:r>
        <w:rPr>
          <w:rFonts w:ascii="Times New Roman" w:hAnsi="Times New Roman"/>
          <w:bCs/>
          <w:szCs w:val="32"/>
        </w:rPr>
        <w:t>ї</w:t>
      </w:r>
      <w:r>
        <w:rPr>
          <w:rFonts w:ascii="Times New Roman" w:hAnsi="Times New Roman"/>
          <w:bCs/>
          <w:szCs w:val="32"/>
          <w:lang w:val="ru-RU"/>
        </w:rPr>
        <w:t xml:space="preserve"> </w:t>
      </w:r>
      <w:r>
        <w:rPr>
          <w:rFonts w:ascii="Times New Roman" w:hAnsi="Times New Roman"/>
          <w:bCs/>
          <w:szCs w:val="32"/>
        </w:rPr>
        <w:t>сесії</w:t>
      </w:r>
    </w:p>
    <w:p w:rsidR="00137F6F" w:rsidRDefault="00137F6F" w:rsidP="00137F6F">
      <w:pPr>
        <w:pStyle w:val="a4"/>
        <w:rPr>
          <w:rFonts w:ascii="Times New Roman" w:hAnsi="Times New Roman"/>
          <w:szCs w:val="32"/>
        </w:rPr>
      </w:pPr>
      <w:r>
        <w:rPr>
          <w:rFonts w:ascii="Times New Roman" w:hAnsi="Times New Roman"/>
          <w:bCs/>
          <w:szCs w:val="32"/>
        </w:rPr>
        <w:t>Білгород-Дністровської міської ради V</w:t>
      </w:r>
      <w:r>
        <w:rPr>
          <w:rFonts w:ascii="Times New Roman" w:hAnsi="Times New Roman"/>
          <w:bCs/>
          <w:szCs w:val="32"/>
          <w:lang w:val="en-US"/>
        </w:rPr>
        <w:t>II</w:t>
      </w:r>
      <w:r>
        <w:rPr>
          <w:rFonts w:ascii="Times New Roman" w:hAnsi="Times New Roman"/>
          <w:bCs/>
          <w:szCs w:val="32"/>
        </w:rPr>
        <w:t xml:space="preserve"> скликання</w:t>
      </w:r>
    </w:p>
    <w:p w:rsidR="00137F6F" w:rsidRDefault="00137F6F" w:rsidP="00137F6F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F6F" w:rsidRDefault="008618DA" w:rsidP="00137F6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27</w:t>
      </w:r>
      <w:r w:rsidR="00137F6F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8</w:t>
      </w:r>
      <w:r w:rsidR="00137F6F">
        <w:rPr>
          <w:b/>
          <w:bCs/>
          <w:color w:val="000000"/>
          <w:sz w:val="28"/>
          <w:szCs w:val="28"/>
        </w:rPr>
        <w:t>.20</w:t>
      </w:r>
      <w:r w:rsidR="00137F6F">
        <w:rPr>
          <w:b/>
          <w:bCs/>
          <w:color w:val="000000"/>
          <w:sz w:val="28"/>
          <w:szCs w:val="28"/>
          <w:lang w:val="ru-RU"/>
        </w:rPr>
        <w:t>20</w:t>
      </w:r>
      <w:r w:rsidR="00137F6F">
        <w:rPr>
          <w:b/>
          <w:bCs/>
          <w:color w:val="000000"/>
          <w:sz w:val="28"/>
          <w:szCs w:val="28"/>
        </w:rPr>
        <w:t xml:space="preserve"> р.</w:t>
      </w:r>
    </w:p>
    <w:p w:rsidR="00137F6F" w:rsidRDefault="00137F6F" w:rsidP="00137F6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Велика зала міської ради</w:t>
      </w:r>
    </w:p>
    <w:p w:rsidR="00137F6F" w:rsidRDefault="00137F6F" w:rsidP="00137F6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м. Білгород-Дністровський</w:t>
      </w:r>
    </w:p>
    <w:p w:rsidR="00137F6F" w:rsidRDefault="00137F6F" w:rsidP="00137F6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Початок  о 1</w:t>
      </w:r>
      <w:r>
        <w:rPr>
          <w:b/>
          <w:bCs/>
          <w:color w:val="000000"/>
          <w:sz w:val="28"/>
          <w:szCs w:val="28"/>
          <w:lang w:val="ru-RU"/>
        </w:rPr>
        <w:t>0</w:t>
      </w:r>
      <w:r>
        <w:rPr>
          <w:b/>
          <w:bCs/>
          <w:color w:val="000000"/>
          <w:sz w:val="28"/>
          <w:szCs w:val="28"/>
        </w:rPr>
        <w:t xml:space="preserve"> год.</w:t>
      </w:r>
    </w:p>
    <w:p w:rsidR="00137F6F" w:rsidRDefault="00137F6F" w:rsidP="00137F6F">
      <w:pPr>
        <w:rPr>
          <w:b/>
          <w:bCs/>
          <w:color w:val="000000"/>
          <w:sz w:val="28"/>
          <w:szCs w:val="28"/>
        </w:rPr>
      </w:pPr>
    </w:p>
    <w:p w:rsidR="00137F6F" w:rsidRDefault="00137F6F" w:rsidP="00137F6F">
      <w:pPr>
        <w:rPr>
          <w:b/>
          <w:bCs/>
          <w:color w:val="000000"/>
          <w:sz w:val="28"/>
          <w:szCs w:val="28"/>
        </w:rPr>
      </w:pPr>
    </w:p>
    <w:p w:rsidR="00137F6F" w:rsidRDefault="00137F6F" w:rsidP="00137F6F">
      <w:pPr>
        <w:ind w:left="-142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ього депутатів міської ради                                                -    </w:t>
      </w:r>
      <w:r>
        <w:rPr>
          <w:color w:val="000000"/>
          <w:sz w:val="28"/>
          <w:szCs w:val="28"/>
          <w:lang w:val="ru-RU"/>
        </w:rPr>
        <w:t>34</w:t>
      </w:r>
    </w:p>
    <w:p w:rsidR="00137F6F" w:rsidRDefault="00137F6F" w:rsidP="00137F6F">
      <w:pPr>
        <w:tabs>
          <w:tab w:val="left" w:pos="9000"/>
        </w:tabs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ні на пленарному  засіданні   </w:t>
      </w:r>
      <w:r w:rsidR="008618DA">
        <w:rPr>
          <w:sz w:val="28"/>
          <w:szCs w:val="28"/>
          <w:lang w:val="ru-RU"/>
        </w:rPr>
        <w:t>27</w:t>
      </w:r>
      <w:r>
        <w:rPr>
          <w:sz w:val="28"/>
          <w:szCs w:val="28"/>
        </w:rPr>
        <w:t>.0</w:t>
      </w:r>
      <w:r w:rsidR="008618DA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  <w:r w:rsidR="00CD4ED1">
        <w:rPr>
          <w:sz w:val="28"/>
          <w:szCs w:val="28"/>
        </w:rPr>
        <w:t xml:space="preserve">                -   </w:t>
      </w:r>
      <w:r w:rsidR="008618DA">
        <w:rPr>
          <w:sz w:val="28"/>
          <w:szCs w:val="28"/>
        </w:rPr>
        <w:t>23</w:t>
      </w:r>
    </w:p>
    <w:p w:rsidR="00137F6F" w:rsidRDefault="00137F6F" w:rsidP="00693D23">
      <w:pPr>
        <w:tabs>
          <w:tab w:val="left" w:pos="9000"/>
        </w:tabs>
        <w:ind w:left="-180" w:right="17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ідсутні депутати міської ради:</w:t>
      </w:r>
      <w:r>
        <w:rPr>
          <w:bCs/>
          <w:color w:val="000000"/>
          <w:sz w:val="28"/>
          <w:szCs w:val="28"/>
        </w:rPr>
        <w:t xml:space="preserve">  </w:t>
      </w:r>
      <w:r w:rsidR="00693D23">
        <w:rPr>
          <w:bCs/>
          <w:color w:val="000000"/>
          <w:sz w:val="28"/>
          <w:szCs w:val="28"/>
        </w:rPr>
        <w:t xml:space="preserve">Баранов М.М., </w:t>
      </w:r>
      <w:proofErr w:type="spellStart"/>
      <w:r w:rsidR="008618DA">
        <w:rPr>
          <w:bCs/>
          <w:color w:val="000000"/>
          <w:sz w:val="28"/>
          <w:szCs w:val="28"/>
        </w:rPr>
        <w:t>Биковський</w:t>
      </w:r>
      <w:proofErr w:type="spellEnd"/>
      <w:r w:rsidR="008618DA">
        <w:rPr>
          <w:bCs/>
          <w:color w:val="000000"/>
          <w:sz w:val="28"/>
          <w:szCs w:val="28"/>
        </w:rPr>
        <w:t xml:space="preserve"> В.Д., </w:t>
      </w:r>
      <w:proofErr w:type="spellStart"/>
      <w:r w:rsidR="008618DA">
        <w:rPr>
          <w:bCs/>
          <w:color w:val="000000"/>
          <w:sz w:val="28"/>
          <w:szCs w:val="28"/>
        </w:rPr>
        <w:t>Гончарова</w:t>
      </w:r>
      <w:proofErr w:type="spellEnd"/>
      <w:r w:rsidR="008618DA">
        <w:rPr>
          <w:bCs/>
          <w:color w:val="000000"/>
          <w:sz w:val="28"/>
          <w:szCs w:val="28"/>
        </w:rPr>
        <w:t xml:space="preserve"> І.О.,</w:t>
      </w:r>
      <w:r w:rsidR="00693D23">
        <w:rPr>
          <w:bCs/>
          <w:color w:val="000000"/>
          <w:sz w:val="28"/>
          <w:szCs w:val="28"/>
        </w:rPr>
        <w:t xml:space="preserve"> </w:t>
      </w:r>
      <w:proofErr w:type="spellStart"/>
      <w:r w:rsidR="00693D23">
        <w:rPr>
          <w:bCs/>
          <w:color w:val="000000"/>
          <w:sz w:val="28"/>
          <w:szCs w:val="28"/>
        </w:rPr>
        <w:t>Жнякін</w:t>
      </w:r>
      <w:proofErr w:type="spellEnd"/>
      <w:r w:rsidR="00693D23">
        <w:rPr>
          <w:bCs/>
          <w:color w:val="000000"/>
          <w:sz w:val="28"/>
          <w:szCs w:val="28"/>
        </w:rPr>
        <w:t xml:space="preserve"> В.В.,</w:t>
      </w:r>
      <w:proofErr w:type="spellStart"/>
      <w:r w:rsidR="008618DA">
        <w:rPr>
          <w:bCs/>
          <w:color w:val="000000"/>
          <w:sz w:val="28"/>
          <w:szCs w:val="28"/>
        </w:rPr>
        <w:t>Красовський</w:t>
      </w:r>
      <w:proofErr w:type="spellEnd"/>
      <w:r w:rsidR="008618DA">
        <w:rPr>
          <w:bCs/>
          <w:color w:val="000000"/>
          <w:sz w:val="28"/>
          <w:szCs w:val="28"/>
        </w:rPr>
        <w:t xml:space="preserve"> В.Б., </w:t>
      </w:r>
      <w:proofErr w:type="spellStart"/>
      <w:r w:rsidR="008618DA">
        <w:rPr>
          <w:bCs/>
          <w:color w:val="000000"/>
          <w:sz w:val="28"/>
          <w:szCs w:val="28"/>
        </w:rPr>
        <w:t>Криштопов</w:t>
      </w:r>
      <w:proofErr w:type="spellEnd"/>
      <w:r w:rsidR="008618DA">
        <w:rPr>
          <w:bCs/>
          <w:color w:val="000000"/>
          <w:sz w:val="28"/>
          <w:szCs w:val="28"/>
        </w:rPr>
        <w:t xml:space="preserve"> А.І.,</w:t>
      </w:r>
      <w:proofErr w:type="spellStart"/>
      <w:r w:rsidR="008618DA">
        <w:rPr>
          <w:bCs/>
          <w:color w:val="000000"/>
          <w:sz w:val="28"/>
          <w:szCs w:val="28"/>
        </w:rPr>
        <w:t>Крупп</w:t>
      </w:r>
      <w:proofErr w:type="spellEnd"/>
      <w:r w:rsidR="008618DA">
        <w:rPr>
          <w:bCs/>
          <w:color w:val="000000"/>
          <w:sz w:val="28"/>
          <w:szCs w:val="28"/>
        </w:rPr>
        <w:t xml:space="preserve"> С.О.,</w:t>
      </w:r>
      <w:r w:rsidR="00693D23">
        <w:rPr>
          <w:bCs/>
          <w:color w:val="000000"/>
          <w:sz w:val="28"/>
          <w:szCs w:val="28"/>
        </w:rPr>
        <w:t xml:space="preserve"> </w:t>
      </w:r>
      <w:proofErr w:type="spellStart"/>
      <w:r w:rsidR="00693D23">
        <w:rPr>
          <w:bCs/>
          <w:color w:val="000000"/>
          <w:sz w:val="28"/>
          <w:szCs w:val="28"/>
        </w:rPr>
        <w:t>Манітенко</w:t>
      </w:r>
      <w:proofErr w:type="spellEnd"/>
      <w:r w:rsidR="00693D23">
        <w:rPr>
          <w:bCs/>
          <w:color w:val="000000"/>
          <w:sz w:val="28"/>
          <w:szCs w:val="28"/>
        </w:rPr>
        <w:t xml:space="preserve"> О.К., </w:t>
      </w:r>
      <w:proofErr w:type="spellStart"/>
      <w:r w:rsidR="00693D23">
        <w:rPr>
          <w:bCs/>
          <w:color w:val="000000"/>
          <w:sz w:val="28"/>
          <w:szCs w:val="28"/>
        </w:rPr>
        <w:t>Римьский</w:t>
      </w:r>
      <w:proofErr w:type="spellEnd"/>
      <w:r w:rsidR="00693D23">
        <w:rPr>
          <w:bCs/>
          <w:color w:val="000000"/>
          <w:sz w:val="28"/>
          <w:szCs w:val="28"/>
        </w:rPr>
        <w:t xml:space="preserve"> В.П., </w:t>
      </w:r>
      <w:r w:rsidR="008618DA">
        <w:rPr>
          <w:bCs/>
          <w:color w:val="000000"/>
          <w:sz w:val="28"/>
          <w:szCs w:val="28"/>
        </w:rPr>
        <w:t>Федорова Ю.О.,</w:t>
      </w:r>
      <w:r w:rsidR="00693D23">
        <w:rPr>
          <w:bCs/>
          <w:color w:val="000000"/>
          <w:sz w:val="28"/>
          <w:szCs w:val="28"/>
        </w:rPr>
        <w:t xml:space="preserve">Чередниченко Ю.А., </w:t>
      </w:r>
    </w:p>
    <w:p w:rsidR="00137F6F" w:rsidRDefault="00137F6F" w:rsidP="00680A99">
      <w:pPr>
        <w:tabs>
          <w:tab w:val="left" w:pos="9000"/>
        </w:tabs>
        <w:ind w:right="1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137F6F" w:rsidRDefault="00137F6F" w:rsidP="00137F6F">
      <w:pPr>
        <w:tabs>
          <w:tab w:val="left" w:pos="9000"/>
        </w:tabs>
        <w:ind w:right="1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сію  відкрив секретар міської ради </w:t>
      </w:r>
      <w:proofErr w:type="spellStart"/>
      <w:r>
        <w:rPr>
          <w:b/>
          <w:bCs/>
          <w:sz w:val="28"/>
          <w:szCs w:val="28"/>
        </w:rPr>
        <w:t>Грозов</w:t>
      </w:r>
      <w:proofErr w:type="spellEnd"/>
      <w:r>
        <w:rPr>
          <w:b/>
          <w:bCs/>
          <w:sz w:val="28"/>
          <w:szCs w:val="28"/>
        </w:rPr>
        <w:t xml:space="preserve"> В.В.</w:t>
      </w:r>
    </w:p>
    <w:p w:rsidR="00137F6F" w:rsidRDefault="00137F6F" w:rsidP="00137F6F">
      <w:pPr>
        <w:tabs>
          <w:tab w:val="left" w:pos="9000"/>
        </w:tabs>
        <w:ind w:right="175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137F6F" w:rsidTr="00FC041B">
        <w:tc>
          <w:tcPr>
            <w:tcW w:w="2518" w:type="dxa"/>
          </w:tcPr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137F6F" w:rsidRDefault="00137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пропонував депутатам зареєструватися згідно</w:t>
            </w:r>
          </w:p>
          <w:p w:rsidR="00137F6F" w:rsidRDefault="00137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ого порядку голосування за допомогою картки.</w:t>
            </w:r>
          </w:p>
          <w:p w:rsidR="00137F6F" w:rsidRDefault="00137F6F">
            <w:pPr>
              <w:jc w:val="both"/>
              <w:rPr>
                <w:bCs/>
                <w:sz w:val="28"/>
                <w:szCs w:val="28"/>
              </w:rPr>
            </w:pP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37F6F" w:rsidTr="00FC041B">
        <w:tc>
          <w:tcPr>
            <w:tcW w:w="2518" w:type="dxa"/>
          </w:tcPr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137F6F" w:rsidRDefault="00137F6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18DA">
              <w:rPr>
                <w:bCs/>
                <w:sz w:val="28"/>
                <w:szCs w:val="28"/>
              </w:rPr>
              <w:t>апропонував обрати секретарем 65</w:t>
            </w:r>
            <w:r>
              <w:rPr>
                <w:bCs/>
                <w:sz w:val="28"/>
                <w:szCs w:val="28"/>
              </w:rPr>
              <w:t>-ої сесії міської ради депутат</w:t>
            </w:r>
            <w:r w:rsidR="008A31CE">
              <w:rPr>
                <w:bCs/>
                <w:sz w:val="28"/>
                <w:szCs w:val="28"/>
              </w:rPr>
              <w:t>ку Римську Олену Михайлівну</w:t>
            </w:r>
            <w:r>
              <w:rPr>
                <w:bCs/>
                <w:sz w:val="28"/>
                <w:szCs w:val="28"/>
              </w:rPr>
              <w:t>.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37F6F" w:rsidTr="00FC041B">
        <w:tc>
          <w:tcPr>
            <w:tcW w:w="2518" w:type="dxa"/>
          </w:tcPr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137F6F" w:rsidRDefault="001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</w:t>
            </w:r>
            <w:r w:rsidR="008A31CE">
              <w:rPr>
                <w:sz w:val="28"/>
                <w:szCs w:val="28"/>
              </w:rPr>
              <w:t>н</w:t>
            </w:r>
            <w:r w:rsidR="00D91B5C">
              <w:rPr>
                <w:sz w:val="28"/>
                <w:szCs w:val="28"/>
              </w:rPr>
              <w:t>ня  щодо  обрання секретарем  65</w:t>
            </w:r>
            <w:r>
              <w:rPr>
                <w:sz w:val="28"/>
                <w:szCs w:val="28"/>
              </w:rPr>
              <w:t xml:space="preserve"> -</w:t>
            </w:r>
            <w:r w:rsidR="008A31CE">
              <w:rPr>
                <w:sz w:val="28"/>
                <w:szCs w:val="28"/>
              </w:rPr>
              <w:t>ї сесії  міської  ради депутатки</w:t>
            </w:r>
            <w:r>
              <w:rPr>
                <w:sz w:val="28"/>
                <w:szCs w:val="28"/>
              </w:rPr>
              <w:t xml:space="preserve"> </w:t>
            </w:r>
            <w:r w:rsidR="008A31CE">
              <w:rPr>
                <w:sz w:val="28"/>
                <w:szCs w:val="28"/>
              </w:rPr>
              <w:t>Римської Олени Михайлівни.</w:t>
            </w:r>
          </w:p>
          <w:p w:rsidR="008A31CE" w:rsidRDefault="008A31CE">
            <w:pPr>
              <w:rPr>
                <w:sz w:val="28"/>
                <w:szCs w:val="28"/>
              </w:rPr>
            </w:pPr>
          </w:p>
          <w:p w:rsidR="00137F6F" w:rsidRDefault="00D9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“за” - 20</w:t>
            </w:r>
            <w:r w:rsidR="00137F6F">
              <w:rPr>
                <w:sz w:val="28"/>
                <w:szCs w:val="28"/>
              </w:rPr>
              <w:t xml:space="preserve">;  “проти” -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- 3</w:t>
            </w:r>
          </w:p>
          <w:p w:rsidR="00137F6F" w:rsidRDefault="00137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 приймається.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  <w:p w:rsidR="00137F6F" w:rsidRDefault="00D91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ем 65</w:t>
            </w:r>
            <w:r w:rsidR="00137F6F">
              <w:rPr>
                <w:sz w:val="28"/>
                <w:szCs w:val="28"/>
              </w:rPr>
              <w:t xml:space="preserve"> -ї  сесії міської ради обрана депутат</w:t>
            </w:r>
            <w:r w:rsidR="00903C24">
              <w:rPr>
                <w:sz w:val="28"/>
                <w:szCs w:val="28"/>
              </w:rPr>
              <w:t>ка Римська Олена Михайлівна</w:t>
            </w:r>
            <w:r w:rsidR="00137F6F">
              <w:rPr>
                <w:sz w:val="28"/>
                <w:szCs w:val="28"/>
              </w:rPr>
              <w:t>.</w:t>
            </w:r>
          </w:p>
          <w:p w:rsidR="00137F6F" w:rsidRDefault="00137F6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37F6F" w:rsidTr="00FC041B">
        <w:tc>
          <w:tcPr>
            <w:tcW w:w="2518" w:type="dxa"/>
          </w:tcPr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137F6F" w:rsidRDefault="00137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в проголосувати за порядок денний за основу.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37F6F" w:rsidTr="00FC041B">
        <w:tc>
          <w:tcPr>
            <w:tcW w:w="2518" w:type="dxa"/>
          </w:tcPr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137F6F" w:rsidRDefault="00137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ідсумки голосування за порядок денний за основу:</w:t>
            </w:r>
          </w:p>
          <w:p w:rsidR="00137F6F" w:rsidRDefault="00137F6F">
            <w:pPr>
              <w:jc w:val="both"/>
              <w:rPr>
                <w:sz w:val="28"/>
                <w:szCs w:val="28"/>
              </w:rPr>
            </w:pPr>
          </w:p>
          <w:p w:rsidR="00137F6F" w:rsidRDefault="00B37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за” - 22</w:t>
            </w:r>
            <w:r w:rsidR="00137F6F">
              <w:rPr>
                <w:sz w:val="28"/>
                <w:szCs w:val="28"/>
              </w:rPr>
              <w:t>;  “проти” -  ;  “</w:t>
            </w:r>
            <w:proofErr w:type="spellStart"/>
            <w:r w:rsidR="00137F6F">
              <w:rPr>
                <w:sz w:val="28"/>
                <w:szCs w:val="28"/>
              </w:rPr>
              <w:t>утрим</w:t>
            </w:r>
            <w:proofErr w:type="spellEnd"/>
            <w:r w:rsidR="00137F6F">
              <w:rPr>
                <w:sz w:val="28"/>
                <w:szCs w:val="28"/>
              </w:rPr>
              <w:t xml:space="preserve">.”  -  ;  “не  голос.” – </w:t>
            </w:r>
            <w:r w:rsidR="00693D23">
              <w:rPr>
                <w:sz w:val="28"/>
                <w:szCs w:val="28"/>
              </w:rPr>
              <w:t>1</w:t>
            </w:r>
          </w:p>
          <w:p w:rsidR="00137F6F" w:rsidRDefault="00137F6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F6D0D" w:rsidTr="00FC041B">
        <w:tc>
          <w:tcPr>
            <w:tcW w:w="2518" w:type="dxa"/>
          </w:tcPr>
          <w:p w:rsidR="006F6D0D" w:rsidRPr="00B11583" w:rsidRDefault="006F6D0D" w:rsidP="001C5AF1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lastRenderedPageBreak/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6F6D0D" w:rsidRPr="00B11583" w:rsidRDefault="006F6D0D" w:rsidP="001C5AF1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 w:rsidRPr="00B11583">
              <w:rPr>
                <w:bCs/>
                <w:sz w:val="28"/>
                <w:szCs w:val="28"/>
              </w:rPr>
              <w:t>секретар міської ради</w:t>
            </w:r>
          </w:p>
          <w:p w:rsidR="006F6D0D" w:rsidRPr="00B11583" w:rsidRDefault="006F6D0D" w:rsidP="001C5AF1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C22B22" w:rsidRDefault="003A1506" w:rsidP="00C22B2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7D33">
              <w:rPr>
                <w:sz w:val="28"/>
                <w:szCs w:val="28"/>
              </w:rPr>
              <w:t xml:space="preserve"> </w:t>
            </w:r>
            <w:r w:rsidR="00C22B22">
              <w:rPr>
                <w:sz w:val="28"/>
                <w:szCs w:val="28"/>
              </w:rPr>
              <w:t>Зауважив, що п</w:t>
            </w:r>
            <w:r w:rsidR="00C22B22" w:rsidRPr="00C22B22">
              <w:rPr>
                <w:sz w:val="28"/>
                <w:szCs w:val="28"/>
              </w:rPr>
              <w:t>остійні комісії з питань бюджету, фінансів, соціально</w:t>
            </w:r>
            <w:r w:rsidR="00C22B22">
              <w:rPr>
                <w:sz w:val="28"/>
                <w:szCs w:val="28"/>
              </w:rPr>
              <w:t xml:space="preserve"> </w:t>
            </w:r>
            <w:r w:rsidR="00C22B22" w:rsidRPr="00C22B22">
              <w:rPr>
                <w:sz w:val="28"/>
                <w:szCs w:val="28"/>
              </w:rPr>
              <w:t xml:space="preserve">- </w:t>
            </w:r>
            <w:r w:rsidR="00EE3DFD" w:rsidRPr="00C22B22">
              <w:rPr>
                <w:sz w:val="28"/>
                <w:szCs w:val="28"/>
              </w:rPr>
              <w:t>економічної</w:t>
            </w:r>
            <w:r w:rsidR="00C22B22" w:rsidRPr="00C22B22">
              <w:rPr>
                <w:sz w:val="28"/>
                <w:szCs w:val="28"/>
              </w:rPr>
              <w:t xml:space="preserve"> політики, інвестицій та ринкових відносин та з питань містобудування</w:t>
            </w:r>
            <w:r w:rsidR="00C22B22"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 запропонували включити до</w:t>
            </w:r>
            <w:r w:rsidR="00C22B22" w:rsidRPr="00C22B22">
              <w:rPr>
                <w:sz w:val="28"/>
                <w:szCs w:val="28"/>
              </w:rPr>
              <w:t>датково до порядку денного питання «</w:t>
            </w:r>
            <w:r w:rsidR="00C22B22">
              <w:rPr>
                <w:sz w:val="28"/>
                <w:szCs w:val="28"/>
              </w:rPr>
              <w:t>Про завершення приватизації нежитлових приміщень вбудованого магазину літ. «А» по вул.. Ломоносова 2-б та виключення їх з переліку об'єктів комунальної власності територіальної громади м. Білгорода – Дністровського».</w:t>
            </w:r>
          </w:p>
          <w:p w:rsidR="003A1506" w:rsidRDefault="003A1506" w:rsidP="003A1506">
            <w:pPr>
              <w:jc w:val="both"/>
              <w:rPr>
                <w:bCs/>
                <w:sz w:val="28"/>
                <w:szCs w:val="28"/>
              </w:rPr>
            </w:pPr>
          </w:p>
          <w:p w:rsidR="00693D23" w:rsidRDefault="003A1506" w:rsidP="00693D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93D23">
              <w:rPr>
                <w:bCs/>
                <w:sz w:val="28"/>
                <w:szCs w:val="28"/>
              </w:rPr>
              <w:t>Запропонував розглянути питання до депутатських запитів.</w:t>
            </w:r>
          </w:p>
          <w:p w:rsidR="003A1506" w:rsidRPr="00B11583" w:rsidRDefault="003A1506" w:rsidP="00693D23">
            <w:pPr>
              <w:jc w:val="both"/>
              <w:rPr>
                <w:sz w:val="28"/>
                <w:szCs w:val="28"/>
              </w:rPr>
            </w:pPr>
          </w:p>
        </w:tc>
      </w:tr>
      <w:tr w:rsidR="00B31855" w:rsidTr="00FC041B">
        <w:tc>
          <w:tcPr>
            <w:tcW w:w="2518" w:type="dxa"/>
          </w:tcPr>
          <w:p w:rsidR="00B31855" w:rsidRPr="00B11583" w:rsidRDefault="00B31855" w:rsidP="001C5AF1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E916B2" w:rsidRDefault="003A1506" w:rsidP="00B3185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умки голосування за пропозицію:</w:t>
            </w:r>
          </w:p>
          <w:p w:rsidR="00C66FD4" w:rsidRDefault="00C66FD4" w:rsidP="00C66F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C22B22">
              <w:rPr>
                <w:sz w:val="28"/>
                <w:szCs w:val="28"/>
              </w:rPr>
              <w:t>Про завершення приватизації нежитлових приміщень вбудованого магазину літ. «А» по вул.. Ломоносова 2-б та виключення їх з переліку об'єктів комунальної власності територіальної громади м. Білгорода – Дністровського</w:t>
            </w:r>
            <w:r>
              <w:rPr>
                <w:bCs/>
                <w:sz w:val="28"/>
                <w:szCs w:val="28"/>
              </w:rPr>
              <w:t>» та розглянути питання до депутатських запитів.</w:t>
            </w:r>
          </w:p>
          <w:p w:rsidR="003A1506" w:rsidRDefault="003A1506" w:rsidP="00B3185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506" w:rsidRDefault="00C66FD4" w:rsidP="003A1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“за” - 21</w:t>
            </w:r>
            <w:r w:rsidR="003A1506">
              <w:rPr>
                <w:sz w:val="28"/>
                <w:szCs w:val="28"/>
              </w:rPr>
              <w:t xml:space="preserve">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 xml:space="preserve">.”  -  </w:t>
            </w:r>
            <w:r w:rsidR="00C22B22">
              <w:rPr>
                <w:sz w:val="28"/>
                <w:szCs w:val="28"/>
              </w:rPr>
              <w:t>;  “не  голос.” – 2</w:t>
            </w:r>
          </w:p>
          <w:p w:rsidR="003A1506" w:rsidRDefault="00C66FD4" w:rsidP="00B3185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позиція </w:t>
            </w:r>
            <w:r w:rsidR="00FA03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мається.</w:t>
            </w:r>
          </w:p>
          <w:p w:rsidR="00FA0326" w:rsidRPr="00B31855" w:rsidRDefault="00FA0326" w:rsidP="00B3185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31855" w:rsidTr="00FC041B">
        <w:tc>
          <w:tcPr>
            <w:tcW w:w="2518" w:type="dxa"/>
          </w:tcPr>
          <w:p w:rsidR="00B31855" w:rsidRPr="00B11583" w:rsidRDefault="00B31855" w:rsidP="00B31855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B31855" w:rsidRPr="00B11583" w:rsidRDefault="00B31855" w:rsidP="00B31855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 w:rsidRPr="00B11583">
              <w:rPr>
                <w:bCs/>
                <w:sz w:val="28"/>
                <w:szCs w:val="28"/>
              </w:rPr>
              <w:t>секретар міської ради</w:t>
            </w:r>
          </w:p>
          <w:p w:rsidR="00B31855" w:rsidRDefault="00B31855" w:rsidP="001C5AF1">
            <w:pPr>
              <w:tabs>
                <w:tab w:val="left" w:pos="9000"/>
              </w:tabs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5F49B0" w:rsidRDefault="0088370A" w:rsidP="005F49B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7D33">
              <w:rPr>
                <w:sz w:val="28"/>
                <w:szCs w:val="28"/>
              </w:rPr>
              <w:t xml:space="preserve"> </w:t>
            </w:r>
            <w:r w:rsidR="005F49B0">
              <w:rPr>
                <w:sz w:val="28"/>
                <w:szCs w:val="28"/>
              </w:rPr>
              <w:t>Зауважив, що п</w:t>
            </w:r>
            <w:r w:rsidR="005F49B0" w:rsidRPr="00C22B22">
              <w:rPr>
                <w:sz w:val="28"/>
                <w:szCs w:val="28"/>
              </w:rPr>
              <w:t>остійні комісії з питань бюджету, фінансів, соціально</w:t>
            </w:r>
            <w:r w:rsidR="005F49B0">
              <w:rPr>
                <w:sz w:val="28"/>
                <w:szCs w:val="28"/>
              </w:rPr>
              <w:t xml:space="preserve"> </w:t>
            </w:r>
            <w:r w:rsidR="005F49B0" w:rsidRPr="00C22B22">
              <w:rPr>
                <w:sz w:val="28"/>
                <w:szCs w:val="28"/>
              </w:rPr>
              <w:t xml:space="preserve">- </w:t>
            </w:r>
            <w:r w:rsidR="00EE3DFD" w:rsidRPr="00C22B22">
              <w:rPr>
                <w:sz w:val="28"/>
                <w:szCs w:val="28"/>
              </w:rPr>
              <w:t>економічної</w:t>
            </w:r>
            <w:r w:rsidR="005F49B0" w:rsidRPr="00C22B22">
              <w:rPr>
                <w:sz w:val="28"/>
                <w:szCs w:val="28"/>
              </w:rPr>
              <w:t xml:space="preserve"> політики, інвестицій та ринкових відносин та з питань містобудування</w:t>
            </w:r>
            <w:r w:rsidR="005F49B0"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 запропонували включити до</w:t>
            </w:r>
            <w:r w:rsidR="005F49B0" w:rsidRPr="00C22B22">
              <w:rPr>
                <w:sz w:val="28"/>
                <w:szCs w:val="28"/>
              </w:rPr>
              <w:t>датково до порядку денного питання «</w:t>
            </w:r>
            <w:r w:rsidR="00EE3DFD">
              <w:rPr>
                <w:sz w:val="28"/>
                <w:szCs w:val="28"/>
              </w:rPr>
              <w:t>Про передачу в оперативне управління КУ «Білгород – Дністровський центр фізичного здоров'я населення «Спорт для всіх» нерухомого майна комунальної власно</w:t>
            </w:r>
            <w:r w:rsidR="005F49B0">
              <w:rPr>
                <w:sz w:val="28"/>
                <w:szCs w:val="28"/>
              </w:rPr>
              <w:t>».</w:t>
            </w:r>
          </w:p>
          <w:p w:rsidR="005F49B0" w:rsidRDefault="005F49B0" w:rsidP="005F49B0">
            <w:pPr>
              <w:jc w:val="both"/>
              <w:rPr>
                <w:bCs/>
                <w:sz w:val="28"/>
                <w:szCs w:val="28"/>
              </w:rPr>
            </w:pPr>
          </w:p>
          <w:p w:rsidR="005F49B0" w:rsidRDefault="005F49B0" w:rsidP="005F49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Запропонував розглянути питання до депутатських запитів.</w:t>
            </w:r>
          </w:p>
          <w:p w:rsidR="005C41F5" w:rsidRPr="00B31855" w:rsidRDefault="005C41F5" w:rsidP="005F49B0">
            <w:pPr>
              <w:jc w:val="both"/>
              <w:rPr>
                <w:sz w:val="28"/>
                <w:szCs w:val="28"/>
              </w:rPr>
            </w:pPr>
          </w:p>
        </w:tc>
      </w:tr>
      <w:tr w:rsidR="006F6D0D" w:rsidTr="00FC041B">
        <w:tc>
          <w:tcPr>
            <w:tcW w:w="2518" w:type="dxa"/>
          </w:tcPr>
          <w:p w:rsidR="006F6D0D" w:rsidRPr="00D81F57" w:rsidRDefault="006F6D0D" w:rsidP="001C5AF1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1B60F1" w:rsidRDefault="00805184" w:rsidP="001C5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805184" w:rsidRDefault="00805184" w:rsidP="00805184">
            <w:pPr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EE3DFD">
              <w:rPr>
                <w:sz w:val="28"/>
                <w:szCs w:val="28"/>
              </w:rPr>
              <w:t xml:space="preserve">Про передачу в оперативне управління КУ «Білгород – Дністровський центр фізичного здоров'я населення </w:t>
            </w:r>
            <w:r w:rsidR="00EE3DFD">
              <w:rPr>
                <w:sz w:val="28"/>
                <w:szCs w:val="28"/>
              </w:rPr>
              <w:lastRenderedPageBreak/>
              <w:t>«Спорт для всіх» нерухомого майна комунальної власності</w:t>
            </w:r>
            <w:r>
              <w:rPr>
                <w:bCs/>
                <w:sz w:val="28"/>
                <w:szCs w:val="28"/>
              </w:rPr>
              <w:t xml:space="preserve">» та розглянути 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питання </w:t>
            </w:r>
            <w:r w:rsidR="00743ECA">
              <w:rPr>
                <w:bCs/>
                <w:color w:val="000000"/>
                <w:sz w:val="28"/>
                <w:szCs w:val="28"/>
                <w:lang w:bidi="ru-RU"/>
              </w:rPr>
              <w:t>до депутатських запитів.</w:t>
            </w:r>
          </w:p>
          <w:p w:rsidR="00743ECA" w:rsidRDefault="00743ECA" w:rsidP="00805184">
            <w:pPr>
              <w:jc w:val="both"/>
              <w:rPr>
                <w:bCs/>
                <w:sz w:val="28"/>
                <w:szCs w:val="28"/>
              </w:rPr>
            </w:pPr>
          </w:p>
          <w:p w:rsidR="00805184" w:rsidRDefault="00743ECA" w:rsidP="0080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за” -</w:t>
            </w:r>
            <w:r w:rsidR="00EE3DFD">
              <w:rPr>
                <w:sz w:val="28"/>
                <w:szCs w:val="28"/>
              </w:rPr>
              <w:t xml:space="preserve"> 21</w:t>
            </w:r>
            <w:r w:rsidR="00805184">
              <w:rPr>
                <w:sz w:val="28"/>
                <w:szCs w:val="28"/>
              </w:rPr>
              <w:t xml:space="preserve">;  “проти” -  ;  </w:t>
            </w:r>
            <w:r w:rsidR="005F49B0">
              <w:rPr>
                <w:sz w:val="28"/>
                <w:szCs w:val="28"/>
              </w:rPr>
              <w:t>“</w:t>
            </w:r>
            <w:proofErr w:type="spellStart"/>
            <w:r w:rsidR="005F49B0">
              <w:rPr>
                <w:sz w:val="28"/>
                <w:szCs w:val="28"/>
              </w:rPr>
              <w:t>утрим</w:t>
            </w:r>
            <w:proofErr w:type="spellEnd"/>
            <w:r w:rsidR="005F49B0">
              <w:rPr>
                <w:sz w:val="28"/>
                <w:szCs w:val="28"/>
              </w:rPr>
              <w:t xml:space="preserve">.”  -  ;  “не  голос.” – </w:t>
            </w:r>
            <w:r w:rsidR="00EE3DFD">
              <w:rPr>
                <w:sz w:val="28"/>
                <w:szCs w:val="28"/>
              </w:rPr>
              <w:t>2</w:t>
            </w:r>
          </w:p>
          <w:p w:rsidR="00805184" w:rsidRDefault="00805184" w:rsidP="008051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805184" w:rsidRDefault="00805184" w:rsidP="001C5AF1">
            <w:pPr>
              <w:jc w:val="both"/>
              <w:rPr>
                <w:sz w:val="28"/>
                <w:szCs w:val="28"/>
              </w:rPr>
            </w:pPr>
          </w:p>
        </w:tc>
      </w:tr>
      <w:tr w:rsidR="006F6D0D" w:rsidTr="00FC041B">
        <w:tc>
          <w:tcPr>
            <w:tcW w:w="2518" w:type="dxa"/>
          </w:tcPr>
          <w:p w:rsidR="0050021E" w:rsidRPr="00B11583" w:rsidRDefault="0050021E" w:rsidP="0050021E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lastRenderedPageBreak/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50021E" w:rsidRPr="00B11583" w:rsidRDefault="0050021E" w:rsidP="0050021E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 w:rsidRPr="00B11583">
              <w:rPr>
                <w:bCs/>
                <w:sz w:val="28"/>
                <w:szCs w:val="28"/>
              </w:rPr>
              <w:t>секретар міської ради</w:t>
            </w:r>
          </w:p>
          <w:p w:rsidR="006F6D0D" w:rsidRDefault="006F6D0D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EE3DFD" w:rsidRDefault="00EE3DFD" w:rsidP="00EE3D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важив, що п</w:t>
            </w:r>
            <w:r w:rsidRPr="00C22B22">
              <w:rPr>
                <w:sz w:val="28"/>
                <w:szCs w:val="28"/>
              </w:rPr>
              <w:t>остійні комісії з питань бюджету, фінансів, соціально</w:t>
            </w:r>
            <w:r>
              <w:rPr>
                <w:sz w:val="28"/>
                <w:szCs w:val="28"/>
              </w:rPr>
              <w:t xml:space="preserve"> </w:t>
            </w:r>
            <w:r w:rsidRPr="00C22B22">
              <w:rPr>
                <w:sz w:val="28"/>
                <w:szCs w:val="28"/>
              </w:rPr>
              <w:t>- економічної політики, інвестицій та ринкових відносин та з питань містобудування</w:t>
            </w:r>
            <w:r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 запропонували включити до</w:t>
            </w:r>
            <w:r w:rsidRPr="00C22B22">
              <w:rPr>
                <w:sz w:val="28"/>
                <w:szCs w:val="28"/>
              </w:rPr>
              <w:t>датково до порядку денного питання «</w:t>
            </w:r>
            <w:r>
              <w:rPr>
                <w:sz w:val="28"/>
                <w:szCs w:val="28"/>
              </w:rPr>
              <w:t>Про передачу в оперативне управління КУ «</w:t>
            </w:r>
            <w:r w:rsidR="00D87090">
              <w:rPr>
                <w:sz w:val="28"/>
                <w:szCs w:val="28"/>
              </w:rPr>
              <w:t xml:space="preserve">Про прийняття здійсненних невід'ємних </w:t>
            </w:r>
            <w:proofErr w:type="spellStart"/>
            <w:r w:rsidR="00D87090">
              <w:rPr>
                <w:sz w:val="28"/>
                <w:szCs w:val="28"/>
              </w:rPr>
              <w:t>поліпшень</w:t>
            </w:r>
            <w:proofErr w:type="spellEnd"/>
            <w:r w:rsidR="00D87090">
              <w:rPr>
                <w:sz w:val="28"/>
                <w:szCs w:val="28"/>
              </w:rPr>
              <w:t xml:space="preserve"> орендованого майна комунальної власності ФОП Герасимовою О.П.</w:t>
            </w:r>
            <w:r>
              <w:rPr>
                <w:sz w:val="28"/>
                <w:szCs w:val="28"/>
              </w:rPr>
              <w:t>».</w:t>
            </w:r>
          </w:p>
          <w:p w:rsidR="00EE3DFD" w:rsidRDefault="00EE3DFD" w:rsidP="00EE3DFD">
            <w:pPr>
              <w:jc w:val="both"/>
              <w:rPr>
                <w:bCs/>
                <w:sz w:val="28"/>
                <w:szCs w:val="28"/>
              </w:rPr>
            </w:pPr>
          </w:p>
          <w:p w:rsidR="00EE3DFD" w:rsidRDefault="00EE3DFD" w:rsidP="00EE3D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Запропонував розглянути питання до депутатських запитів.</w:t>
            </w:r>
          </w:p>
          <w:p w:rsidR="006F6D0D" w:rsidRDefault="006F6D0D" w:rsidP="005F49B0">
            <w:pPr>
              <w:jc w:val="both"/>
              <w:rPr>
                <w:sz w:val="28"/>
                <w:szCs w:val="28"/>
              </w:rPr>
            </w:pPr>
          </w:p>
        </w:tc>
      </w:tr>
      <w:tr w:rsidR="00F365EC" w:rsidTr="00FC041B">
        <w:tc>
          <w:tcPr>
            <w:tcW w:w="2518" w:type="dxa"/>
          </w:tcPr>
          <w:p w:rsidR="00F365EC" w:rsidRPr="00B11583" w:rsidRDefault="00F365EC" w:rsidP="0050021E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F365EC" w:rsidRDefault="00F365EC" w:rsidP="00F36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F365EC" w:rsidRDefault="00F365EC" w:rsidP="00F365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D87090">
              <w:rPr>
                <w:sz w:val="28"/>
                <w:szCs w:val="28"/>
              </w:rPr>
              <w:t xml:space="preserve">Про прийняття здійсненних невід'ємних </w:t>
            </w:r>
            <w:proofErr w:type="spellStart"/>
            <w:r w:rsidR="00D87090">
              <w:rPr>
                <w:sz w:val="28"/>
                <w:szCs w:val="28"/>
              </w:rPr>
              <w:t>поліпшень</w:t>
            </w:r>
            <w:proofErr w:type="spellEnd"/>
            <w:r w:rsidR="00D87090">
              <w:rPr>
                <w:sz w:val="28"/>
                <w:szCs w:val="28"/>
              </w:rPr>
              <w:t xml:space="preserve"> орендованого майна комунальної власності ФОП Герасимовою О.П.</w:t>
            </w:r>
            <w:r>
              <w:rPr>
                <w:bCs/>
                <w:sz w:val="28"/>
                <w:szCs w:val="28"/>
              </w:rPr>
              <w:t>» та розглянути до депутатських запитів.</w:t>
            </w:r>
          </w:p>
          <w:p w:rsidR="00F365EC" w:rsidRDefault="00F365EC" w:rsidP="00F365EC">
            <w:pPr>
              <w:jc w:val="both"/>
              <w:rPr>
                <w:bCs/>
                <w:sz w:val="28"/>
                <w:szCs w:val="28"/>
              </w:rPr>
            </w:pPr>
          </w:p>
          <w:p w:rsidR="00D87090" w:rsidRDefault="005F49B0" w:rsidP="005F4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за” -</w:t>
            </w:r>
            <w:r w:rsidR="00D8709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F365EC">
              <w:rPr>
                <w:sz w:val="28"/>
                <w:szCs w:val="28"/>
              </w:rPr>
              <w:t xml:space="preserve">;  “проти” -  ;  </w:t>
            </w:r>
            <w:r w:rsidR="00D87090">
              <w:rPr>
                <w:sz w:val="28"/>
                <w:szCs w:val="28"/>
              </w:rPr>
              <w:t>“</w:t>
            </w:r>
            <w:proofErr w:type="spellStart"/>
            <w:r w:rsidR="00D87090">
              <w:rPr>
                <w:sz w:val="28"/>
                <w:szCs w:val="28"/>
              </w:rPr>
              <w:t>утрим</w:t>
            </w:r>
            <w:proofErr w:type="spellEnd"/>
            <w:r w:rsidR="00D87090">
              <w:rPr>
                <w:sz w:val="28"/>
                <w:szCs w:val="28"/>
              </w:rPr>
              <w:t xml:space="preserve">.”  -  ; </w:t>
            </w:r>
            <w:r>
              <w:rPr>
                <w:sz w:val="28"/>
                <w:szCs w:val="28"/>
              </w:rPr>
              <w:t xml:space="preserve">“не  голос.” – </w:t>
            </w:r>
            <w:r w:rsidR="00D87090">
              <w:rPr>
                <w:sz w:val="28"/>
                <w:szCs w:val="28"/>
              </w:rPr>
              <w:t>3</w:t>
            </w:r>
          </w:p>
          <w:p w:rsidR="00F365EC" w:rsidRDefault="00F365EC" w:rsidP="005F4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риймається.</w:t>
            </w:r>
          </w:p>
          <w:p w:rsidR="00F365EC" w:rsidRDefault="00F365EC" w:rsidP="00F365EC">
            <w:pPr>
              <w:jc w:val="both"/>
              <w:rPr>
                <w:sz w:val="28"/>
                <w:szCs w:val="28"/>
              </w:rPr>
            </w:pPr>
          </w:p>
        </w:tc>
      </w:tr>
      <w:tr w:rsidR="00727552" w:rsidTr="00FC041B">
        <w:tc>
          <w:tcPr>
            <w:tcW w:w="2518" w:type="dxa"/>
          </w:tcPr>
          <w:p w:rsidR="00727552" w:rsidRDefault="00727552" w:rsidP="001C5AF1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  <w:p w:rsidR="00727552" w:rsidRPr="00B11583" w:rsidRDefault="00727552" w:rsidP="00727552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727552" w:rsidRPr="00B11583" w:rsidRDefault="00727552" w:rsidP="00727552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 w:rsidRPr="00B11583">
              <w:rPr>
                <w:bCs/>
                <w:sz w:val="28"/>
                <w:szCs w:val="28"/>
              </w:rPr>
              <w:t>секретар міської ради</w:t>
            </w:r>
          </w:p>
          <w:p w:rsidR="00727552" w:rsidRDefault="00727552" w:rsidP="001C5AF1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D87090" w:rsidRDefault="007A7D33" w:rsidP="00D8709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87090">
              <w:rPr>
                <w:sz w:val="28"/>
                <w:szCs w:val="28"/>
              </w:rPr>
              <w:t>Зауважив, що п</w:t>
            </w:r>
            <w:r w:rsidR="00D87090" w:rsidRPr="00C22B22">
              <w:rPr>
                <w:sz w:val="28"/>
                <w:szCs w:val="28"/>
              </w:rPr>
              <w:t>остійні комісії з питань бюджету, фінансів, соціально</w:t>
            </w:r>
            <w:r w:rsidR="00D87090">
              <w:rPr>
                <w:sz w:val="28"/>
                <w:szCs w:val="28"/>
              </w:rPr>
              <w:t xml:space="preserve"> </w:t>
            </w:r>
            <w:r w:rsidR="00D87090" w:rsidRPr="00C22B22">
              <w:rPr>
                <w:sz w:val="28"/>
                <w:szCs w:val="28"/>
              </w:rPr>
              <w:t>- економічної політики, інвестицій та ринкових відносин та з питань містобудування</w:t>
            </w:r>
            <w:r w:rsidR="00D87090"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 запропонували включити до</w:t>
            </w:r>
            <w:r w:rsidR="00D87090" w:rsidRPr="00C22B22">
              <w:rPr>
                <w:sz w:val="28"/>
                <w:szCs w:val="28"/>
              </w:rPr>
              <w:t>датково до порядку денного питання «</w:t>
            </w:r>
            <w:r w:rsidR="009E71E2">
              <w:rPr>
                <w:sz w:val="28"/>
                <w:szCs w:val="28"/>
              </w:rPr>
              <w:t xml:space="preserve">Про прийняття здійсненних невід'ємних </w:t>
            </w:r>
            <w:proofErr w:type="spellStart"/>
            <w:r w:rsidR="009E71E2">
              <w:rPr>
                <w:sz w:val="28"/>
                <w:szCs w:val="28"/>
              </w:rPr>
              <w:t>поліпшень</w:t>
            </w:r>
            <w:proofErr w:type="spellEnd"/>
            <w:r w:rsidR="009E71E2">
              <w:rPr>
                <w:sz w:val="28"/>
                <w:szCs w:val="28"/>
              </w:rPr>
              <w:t xml:space="preserve"> орендованого майна комунальної власності ФОП Горобець Л.І.</w:t>
            </w:r>
            <w:r w:rsidR="00D87090">
              <w:rPr>
                <w:sz w:val="28"/>
                <w:szCs w:val="28"/>
              </w:rPr>
              <w:t>».</w:t>
            </w:r>
          </w:p>
          <w:p w:rsidR="00D87090" w:rsidRDefault="00D87090" w:rsidP="00D87090">
            <w:pPr>
              <w:jc w:val="both"/>
              <w:rPr>
                <w:bCs/>
                <w:sz w:val="28"/>
                <w:szCs w:val="28"/>
              </w:rPr>
            </w:pPr>
          </w:p>
          <w:p w:rsidR="00D87090" w:rsidRDefault="00D87090" w:rsidP="00D870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Запропонував розглянути питання до депутатських запитів.</w:t>
            </w:r>
          </w:p>
          <w:p w:rsidR="00727552" w:rsidRDefault="00727552" w:rsidP="00D87090">
            <w:pPr>
              <w:jc w:val="both"/>
              <w:rPr>
                <w:sz w:val="28"/>
                <w:szCs w:val="28"/>
              </w:rPr>
            </w:pPr>
          </w:p>
        </w:tc>
      </w:tr>
      <w:tr w:rsidR="00727552" w:rsidTr="00FC041B">
        <w:tc>
          <w:tcPr>
            <w:tcW w:w="2518" w:type="dxa"/>
          </w:tcPr>
          <w:p w:rsidR="00727552" w:rsidRDefault="00727552" w:rsidP="001C5AF1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2914D2" w:rsidRDefault="002914D2" w:rsidP="00291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2914D2" w:rsidRDefault="002914D2" w:rsidP="002914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9E71E2">
              <w:rPr>
                <w:sz w:val="28"/>
                <w:szCs w:val="28"/>
              </w:rPr>
              <w:t xml:space="preserve">Про </w:t>
            </w:r>
            <w:r w:rsidR="009E71E2">
              <w:rPr>
                <w:sz w:val="28"/>
                <w:szCs w:val="28"/>
              </w:rPr>
              <w:lastRenderedPageBreak/>
              <w:t xml:space="preserve">прийняття здійсненних невід'ємних </w:t>
            </w:r>
            <w:proofErr w:type="spellStart"/>
            <w:r w:rsidR="009E71E2">
              <w:rPr>
                <w:sz w:val="28"/>
                <w:szCs w:val="28"/>
              </w:rPr>
              <w:t>поліпшень</w:t>
            </w:r>
            <w:proofErr w:type="spellEnd"/>
            <w:r w:rsidR="009E71E2">
              <w:rPr>
                <w:sz w:val="28"/>
                <w:szCs w:val="28"/>
              </w:rPr>
              <w:t xml:space="preserve"> орендованого майна комунальної власності ФОП Горобець Л.І.</w:t>
            </w:r>
            <w:r>
              <w:rPr>
                <w:bCs/>
                <w:sz w:val="28"/>
                <w:szCs w:val="28"/>
              </w:rPr>
              <w:t>» та розглянути до депутатських запитів.</w:t>
            </w:r>
          </w:p>
          <w:p w:rsidR="002914D2" w:rsidRDefault="002914D2" w:rsidP="002914D2">
            <w:pPr>
              <w:jc w:val="both"/>
              <w:rPr>
                <w:bCs/>
                <w:sz w:val="28"/>
                <w:szCs w:val="28"/>
              </w:rPr>
            </w:pPr>
          </w:p>
          <w:p w:rsidR="002914D2" w:rsidRDefault="009E71E2" w:rsidP="00291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за” - 20</w:t>
            </w:r>
            <w:r w:rsidR="002914D2">
              <w:rPr>
                <w:sz w:val="28"/>
                <w:szCs w:val="28"/>
              </w:rPr>
              <w:t>;  “проти” -  ;  “</w:t>
            </w:r>
            <w:proofErr w:type="spellStart"/>
            <w:r w:rsidR="002914D2">
              <w:rPr>
                <w:sz w:val="28"/>
                <w:szCs w:val="28"/>
              </w:rPr>
              <w:t>утрим</w:t>
            </w:r>
            <w:proofErr w:type="spellEnd"/>
            <w:r w:rsidR="002914D2">
              <w:rPr>
                <w:sz w:val="28"/>
                <w:szCs w:val="28"/>
              </w:rPr>
              <w:t>.”  -  ;  “не  голос.” – 3</w:t>
            </w:r>
          </w:p>
          <w:p w:rsidR="002914D2" w:rsidRDefault="002914D2" w:rsidP="002914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727552" w:rsidRPr="00727552" w:rsidRDefault="00727552" w:rsidP="001C5A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021E" w:rsidTr="00FC041B">
        <w:tc>
          <w:tcPr>
            <w:tcW w:w="2518" w:type="dxa"/>
          </w:tcPr>
          <w:p w:rsidR="0050021E" w:rsidRPr="00B11583" w:rsidRDefault="0050021E" w:rsidP="001C5AF1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lastRenderedPageBreak/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50021E" w:rsidRPr="00B11583" w:rsidRDefault="0050021E" w:rsidP="001C5AF1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 w:rsidRPr="00B11583">
              <w:rPr>
                <w:bCs/>
                <w:sz w:val="28"/>
                <w:szCs w:val="28"/>
              </w:rPr>
              <w:t>секретар міської ради</w:t>
            </w:r>
          </w:p>
          <w:p w:rsidR="0050021E" w:rsidRDefault="0050021E" w:rsidP="001C5AF1">
            <w:pPr>
              <w:tabs>
                <w:tab w:val="left" w:pos="9000"/>
              </w:tabs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E827D5" w:rsidRDefault="007A7D33" w:rsidP="00E827D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827D5">
              <w:rPr>
                <w:sz w:val="28"/>
                <w:szCs w:val="28"/>
              </w:rPr>
              <w:t>Зауважив, що п</w:t>
            </w:r>
            <w:r w:rsidR="00E827D5" w:rsidRPr="00C22B22">
              <w:rPr>
                <w:sz w:val="28"/>
                <w:szCs w:val="28"/>
              </w:rPr>
              <w:t>остійні комісії з питань бюджету, фінансів, соціально</w:t>
            </w:r>
            <w:r w:rsidR="00E827D5">
              <w:rPr>
                <w:sz w:val="28"/>
                <w:szCs w:val="28"/>
              </w:rPr>
              <w:t xml:space="preserve"> </w:t>
            </w:r>
            <w:r w:rsidR="00E827D5" w:rsidRPr="00C22B22">
              <w:rPr>
                <w:sz w:val="28"/>
                <w:szCs w:val="28"/>
              </w:rPr>
              <w:t>- економічної політики, інвестицій та ринкових відносин та з питань містобудування</w:t>
            </w:r>
            <w:r w:rsidR="00E827D5"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 запропонували включити до</w:t>
            </w:r>
            <w:r w:rsidR="00E827D5" w:rsidRPr="00C22B22">
              <w:rPr>
                <w:sz w:val="28"/>
                <w:szCs w:val="28"/>
              </w:rPr>
              <w:t>датково до порядку денного питання «</w:t>
            </w:r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 xml:space="preserve">Про внесення змін та доповнень до міської програми розвитку цивільного захисту, запобігання виникненню та ліквідації надзвичайних ситуацій м. Білгород </w:t>
            </w:r>
            <w:proofErr w:type="spellStart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>–Дністровського</w:t>
            </w:r>
            <w:proofErr w:type="spellEnd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 xml:space="preserve"> на 2018 – 2021 роки</w:t>
            </w:r>
            <w:r w:rsidR="00E827D5">
              <w:rPr>
                <w:sz w:val="28"/>
                <w:szCs w:val="28"/>
              </w:rPr>
              <w:t>».</w:t>
            </w:r>
          </w:p>
          <w:p w:rsidR="00E827D5" w:rsidRDefault="00E827D5" w:rsidP="00E827D5">
            <w:pPr>
              <w:jc w:val="both"/>
              <w:rPr>
                <w:bCs/>
                <w:sz w:val="28"/>
                <w:szCs w:val="28"/>
              </w:rPr>
            </w:pPr>
          </w:p>
          <w:p w:rsidR="00E827D5" w:rsidRDefault="00E827D5" w:rsidP="00E827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Запропонував розглянути питання до депутатських запитів.</w:t>
            </w:r>
          </w:p>
          <w:p w:rsidR="0050021E" w:rsidRPr="00B31855" w:rsidRDefault="0050021E" w:rsidP="00293812">
            <w:pPr>
              <w:jc w:val="both"/>
              <w:rPr>
                <w:sz w:val="28"/>
                <w:szCs w:val="28"/>
              </w:rPr>
            </w:pPr>
          </w:p>
        </w:tc>
      </w:tr>
      <w:tr w:rsidR="0050021E" w:rsidTr="00FC041B">
        <w:tc>
          <w:tcPr>
            <w:tcW w:w="2518" w:type="dxa"/>
          </w:tcPr>
          <w:p w:rsidR="0050021E" w:rsidRPr="00D81F57" w:rsidRDefault="0050021E" w:rsidP="001C5AF1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8B3203" w:rsidRDefault="008B3203" w:rsidP="008B32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8B3203" w:rsidRDefault="008B3203" w:rsidP="008B32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 xml:space="preserve">Про внесення змін та доповнень до міської програми розвитку цивільного захисту, запобігання виникненню та ліквідації надзвичайних ситуацій м. Білгород </w:t>
            </w:r>
            <w:proofErr w:type="spellStart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>–Дністровського</w:t>
            </w:r>
            <w:proofErr w:type="spellEnd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 xml:space="preserve"> на 2018 – 2021 роки</w:t>
            </w:r>
            <w:r>
              <w:rPr>
                <w:bCs/>
                <w:sz w:val="28"/>
                <w:szCs w:val="28"/>
              </w:rPr>
              <w:t>» та розглянути до депутатських запитів.</w:t>
            </w:r>
          </w:p>
          <w:p w:rsidR="008B3203" w:rsidRDefault="008B3203" w:rsidP="008B3203">
            <w:pPr>
              <w:jc w:val="both"/>
              <w:rPr>
                <w:bCs/>
                <w:sz w:val="28"/>
                <w:szCs w:val="28"/>
              </w:rPr>
            </w:pPr>
          </w:p>
          <w:p w:rsidR="008B3203" w:rsidRDefault="008B3203" w:rsidP="008B32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за” - </w:t>
            </w:r>
            <w:r w:rsidR="00E827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;  “проти” -  ;  </w:t>
            </w:r>
            <w:r w:rsidR="00293812">
              <w:rPr>
                <w:sz w:val="28"/>
                <w:szCs w:val="28"/>
              </w:rPr>
              <w:t>“</w:t>
            </w:r>
            <w:proofErr w:type="spellStart"/>
            <w:r w:rsidR="00293812">
              <w:rPr>
                <w:sz w:val="28"/>
                <w:szCs w:val="28"/>
              </w:rPr>
              <w:t>утрим</w:t>
            </w:r>
            <w:proofErr w:type="spellEnd"/>
            <w:r w:rsidR="00293812">
              <w:rPr>
                <w:sz w:val="28"/>
                <w:szCs w:val="28"/>
              </w:rPr>
              <w:t xml:space="preserve">.”  -  ;  “не  голос.” – </w:t>
            </w:r>
            <w:r w:rsidR="00E827D5">
              <w:rPr>
                <w:sz w:val="28"/>
                <w:szCs w:val="28"/>
              </w:rPr>
              <w:t>3</w:t>
            </w:r>
          </w:p>
          <w:p w:rsidR="008B3203" w:rsidRDefault="008B3203" w:rsidP="008B320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397BDF" w:rsidRDefault="00397BDF" w:rsidP="001C5AF1">
            <w:pPr>
              <w:jc w:val="both"/>
              <w:rPr>
                <w:sz w:val="28"/>
                <w:szCs w:val="28"/>
              </w:rPr>
            </w:pPr>
          </w:p>
        </w:tc>
      </w:tr>
      <w:tr w:rsidR="0050021E" w:rsidTr="00FC041B">
        <w:tc>
          <w:tcPr>
            <w:tcW w:w="2518" w:type="dxa"/>
          </w:tcPr>
          <w:p w:rsidR="0050021E" w:rsidRPr="00B11583" w:rsidRDefault="0050021E" w:rsidP="0050021E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50021E" w:rsidRPr="00B11583" w:rsidRDefault="0050021E" w:rsidP="0050021E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 w:rsidRPr="00B11583">
              <w:rPr>
                <w:bCs/>
                <w:sz w:val="28"/>
                <w:szCs w:val="28"/>
              </w:rPr>
              <w:t>секретар міської ради</w:t>
            </w:r>
          </w:p>
          <w:p w:rsidR="0050021E" w:rsidRDefault="0050021E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E827D5" w:rsidRDefault="007A7D33" w:rsidP="00E827D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827D5">
              <w:rPr>
                <w:sz w:val="28"/>
                <w:szCs w:val="28"/>
              </w:rPr>
              <w:t xml:space="preserve">   Зауважив, що п</w:t>
            </w:r>
            <w:r w:rsidR="00E827D5" w:rsidRPr="00C22B22">
              <w:rPr>
                <w:sz w:val="28"/>
                <w:szCs w:val="28"/>
              </w:rPr>
              <w:t>остійні комісії з питань бюджету, фінансів, соціально</w:t>
            </w:r>
            <w:r w:rsidR="00E827D5">
              <w:rPr>
                <w:sz w:val="28"/>
                <w:szCs w:val="28"/>
              </w:rPr>
              <w:t xml:space="preserve"> </w:t>
            </w:r>
            <w:r w:rsidR="00E827D5" w:rsidRPr="00C22B22">
              <w:rPr>
                <w:sz w:val="28"/>
                <w:szCs w:val="28"/>
              </w:rPr>
              <w:t>- економічної політики, інвестицій та ринкових відносин та з питань містобудування</w:t>
            </w:r>
            <w:r w:rsidR="00E827D5"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 запропонували включити до</w:t>
            </w:r>
            <w:r w:rsidR="00E827D5" w:rsidRPr="00C22B22">
              <w:rPr>
                <w:sz w:val="28"/>
                <w:szCs w:val="28"/>
              </w:rPr>
              <w:t>датково до порядку денного питання «</w:t>
            </w:r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 xml:space="preserve">Про затвердження Програми з матеріально – технічної підтримки та поліпшення соціально </w:t>
            </w:r>
            <w:proofErr w:type="spellStart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>–побутових</w:t>
            </w:r>
            <w:proofErr w:type="spellEnd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 xml:space="preserve"> умов несення служби в підрозділах Білгород </w:t>
            </w:r>
            <w:proofErr w:type="spellStart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>–Дністровського</w:t>
            </w:r>
            <w:proofErr w:type="spellEnd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 xml:space="preserve"> прикордонного загону на 2020 рік</w:t>
            </w:r>
            <w:r w:rsidR="00E827D5">
              <w:rPr>
                <w:sz w:val="28"/>
                <w:szCs w:val="28"/>
              </w:rPr>
              <w:t>».</w:t>
            </w:r>
          </w:p>
          <w:p w:rsidR="00E827D5" w:rsidRDefault="00E827D5" w:rsidP="00E827D5">
            <w:pPr>
              <w:jc w:val="both"/>
              <w:rPr>
                <w:bCs/>
                <w:sz w:val="28"/>
                <w:szCs w:val="28"/>
              </w:rPr>
            </w:pPr>
          </w:p>
          <w:p w:rsidR="00E827D5" w:rsidRDefault="00E827D5" w:rsidP="00E827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Запропонував розглянути питання до депутатських запитів.</w:t>
            </w:r>
          </w:p>
          <w:p w:rsidR="0050021E" w:rsidRDefault="0050021E" w:rsidP="00293812">
            <w:pPr>
              <w:jc w:val="both"/>
              <w:rPr>
                <w:sz w:val="28"/>
                <w:szCs w:val="28"/>
              </w:rPr>
            </w:pPr>
          </w:p>
        </w:tc>
      </w:tr>
      <w:tr w:rsidR="0050021E" w:rsidTr="00FC041B">
        <w:tc>
          <w:tcPr>
            <w:tcW w:w="2518" w:type="dxa"/>
          </w:tcPr>
          <w:p w:rsidR="00FB14FF" w:rsidRPr="00310FCE" w:rsidRDefault="00FB14FF" w:rsidP="003A1506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614014" w:rsidRDefault="00614014" w:rsidP="00614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614014" w:rsidRDefault="00614014" w:rsidP="006140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>Про затвердження Програми з матеріально – технічної підтримки та поліпшення соціально –</w:t>
            </w:r>
            <w:r w:rsidR="00027469">
              <w:rPr>
                <w:rStyle w:val="af3"/>
                <w:b w:val="0"/>
                <w:color w:val="000000"/>
                <w:sz w:val="28"/>
                <w:szCs w:val="28"/>
              </w:rPr>
              <w:t xml:space="preserve"> </w:t>
            </w:r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>побутових умов несення служби в підрозділах Білгород –</w:t>
            </w:r>
            <w:r w:rsidR="00027469">
              <w:rPr>
                <w:rStyle w:val="af3"/>
                <w:b w:val="0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827D5">
              <w:rPr>
                <w:rStyle w:val="af3"/>
                <w:b w:val="0"/>
                <w:color w:val="000000"/>
                <w:sz w:val="28"/>
                <w:szCs w:val="28"/>
              </w:rPr>
              <w:t>Дністровського прикордонного загону на 2020 рік</w:t>
            </w:r>
            <w:r>
              <w:rPr>
                <w:bCs/>
                <w:sz w:val="28"/>
                <w:szCs w:val="28"/>
              </w:rPr>
              <w:t>» та розглянути до депутатських запитів.</w:t>
            </w:r>
          </w:p>
          <w:p w:rsidR="00614014" w:rsidRDefault="00614014" w:rsidP="00614014">
            <w:pPr>
              <w:jc w:val="both"/>
              <w:rPr>
                <w:bCs/>
                <w:sz w:val="28"/>
                <w:szCs w:val="28"/>
              </w:rPr>
            </w:pPr>
          </w:p>
          <w:p w:rsidR="00614014" w:rsidRDefault="00293812" w:rsidP="00614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за” - </w:t>
            </w:r>
            <w:r w:rsidR="00E827D5">
              <w:rPr>
                <w:sz w:val="28"/>
                <w:szCs w:val="28"/>
              </w:rPr>
              <w:t>23</w:t>
            </w:r>
            <w:r w:rsidR="00ED2381">
              <w:rPr>
                <w:sz w:val="28"/>
                <w:szCs w:val="28"/>
              </w:rPr>
              <w:t xml:space="preserve">;  “проти” - </w:t>
            </w:r>
            <w:r w:rsidR="00614014">
              <w:rPr>
                <w:sz w:val="28"/>
                <w:szCs w:val="28"/>
              </w:rPr>
              <w:t xml:space="preserve">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 xml:space="preserve">.”  -  ;  “не  голос.” – </w:t>
            </w:r>
          </w:p>
          <w:p w:rsidR="00614014" w:rsidRDefault="00614014" w:rsidP="0061401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50021E" w:rsidRPr="00B31855" w:rsidRDefault="0050021E" w:rsidP="001C5A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021E" w:rsidTr="00FC041B">
        <w:tc>
          <w:tcPr>
            <w:tcW w:w="2518" w:type="dxa"/>
          </w:tcPr>
          <w:p w:rsidR="0050021E" w:rsidRPr="00B11583" w:rsidRDefault="0050021E" w:rsidP="001C5AF1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50021E" w:rsidRPr="0050021E" w:rsidRDefault="0050021E" w:rsidP="001C5AF1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7052" w:type="dxa"/>
          </w:tcPr>
          <w:p w:rsidR="004F3AAA" w:rsidRDefault="004F3AAA" w:rsidP="004F3AA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ауважив, що п</w:t>
            </w:r>
            <w:r w:rsidRPr="00C22B22">
              <w:rPr>
                <w:sz w:val="28"/>
                <w:szCs w:val="28"/>
              </w:rPr>
              <w:t>остійні комісії з питань бюджету, фінансів, соціально</w:t>
            </w:r>
            <w:r>
              <w:rPr>
                <w:sz w:val="28"/>
                <w:szCs w:val="28"/>
              </w:rPr>
              <w:t xml:space="preserve"> </w:t>
            </w:r>
            <w:r w:rsidRPr="00C22B22">
              <w:rPr>
                <w:sz w:val="28"/>
                <w:szCs w:val="28"/>
              </w:rPr>
              <w:t>- економічної політики, інвестицій та ринкових відносин та з питань містобудування</w:t>
            </w:r>
            <w:r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 запропонували включити до</w:t>
            </w:r>
            <w:r w:rsidRPr="00C22B22">
              <w:rPr>
                <w:sz w:val="28"/>
                <w:szCs w:val="28"/>
              </w:rPr>
              <w:t>датково до порядку денного питання «</w:t>
            </w:r>
            <w:r>
              <w:rPr>
                <w:rStyle w:val="af3"/>
                <w:b w:val="0"/>
                <w:color w:val="000000"/>
                <w:sz w:val="28"/>
                <w:szCs w:val="28"/>
              </w:rPr>
              <w:t>Про внесення змін до Положення про Управління освіти Білгород –</w:t>
            </w:r>
            <w:r w:rsidR="00E15703">
              <w:rPr>
                <w:rStyle w:val="af3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f3"/>
                <w:b w:val="0"/>
                <w:color w:val="000000"/>
                <w:sz w:val="28"/>
                <w:szCs w:val="28"/>
              </w:rPr>
              <w:t>Дністровської міської ради</w:t>
            </w:r>
            <w:r>
              <w:rPr>
                <w:sz w:val="28"/>
                <w:szCs w:val="28"/>
              </w:rPr>
              <w:t>».</w:t>
            </w:r>
          </w:p>
          <w:p w:rsidR="004F3AAA" w:rsidRDefault="004F3AAA" w:rsidP="004F3AAA">
            <w:pPr>
              <w:jc w:val="both"/>
              <w:rPr>
                <w:bCs/>
                <w:sz w:val="28"/>
                <w:szCs w:val="28"/>
              </w:rPr>
            </w:pPr>
          </w:p>
          <w:p w:rsidR="004F3AAA" w:rsidRDefault="004F3AAA" w:rsidP="004F3A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Запропонував розглянути питання до депутатських запитів.</w:t>
            </w:r>
          </w:p>
          <w:p w:rsidR="0050021E" w:rsidRPr="00F42D66" w:rsidRDefault="0050021E" w:rsidP="00293812">
            <w:pPr>
              <w:jc w:val="both"/>
              <w:rPr>
                <w:sz w:val="28"/>
                <w:szCs w:val="28"/>
              </w:rPr>
            </w:pPr>
          </w:p>
        </w:tc>
      </w:tr>
      <w:tr w:rsidR="0050021E" w:rsidTr="00FC041B">
        <w:tc>
          <w:tcPr>
            <w:tcW w:w="2518" w:type="dxa"/>
          </w:tcPr>
          <w:p w:rsidR="0050021E" w:rsidRDefault="0050021E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F42D66" w:rsidRDefault="00F42D66" w:rsidP="00F42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F42D66" w:rsidRDefault="00F42D66" w:rsidP="00F42D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4F3AAA">
              <w:rPr>
                <w:rStyle w:val="af3"/>
                <w:b w:val="0"/>
                <w:color w:val="000000"/>
                <w:sz w:val="28"/>
                <w:szCs w:val="28"/>
              </w:rPr>
              <w:t>Про внесення змін до Положення про Управління освіти Білгород –</w:t>
            </w:r>
            <w:r w:rsidR="00E15703">
              <w:rPr>
                <w:rStyle w:val="af3"/>
                <w:b w:val="0"/>
                <w:color w:val="000000"/>
                <w:sz w:val="28"/>
                <w:szCs w:val="28"/>
              </w:rPr>
              <w:t xml:space="preserve"> </w:t>
            </w:r>
            <w:r w:rsidR="004F3AAA">
              <w:rPr>
                <w:rStyle w:val="af3"/>
                <w:b w:val="0"/>
                <w:color w:val="000000"/>
                <w:sz w:val="28"/>
                <w:szCs w:val="28"/>
              </w:rPr>
              <w:t>Дністровської міської ради</w:t>
            </w:r>
            <w:r>
              <w:rPr>
                <w:bCs/>
                <w:sz w:val="28"/>
                <w:szCs w:val="28"/>
              </w:rPr>
              <w:t>» та розглянути до депутатських запитів.</w:t>
            </w:r>
          </w:p>
          <w:p w:rsidR="00F42D66" w:rsidRDefault="00F42D66" w:rsidP="00F42D66">
            <w:pPr>
              <w:jc w:val="both"/>
              <w:rPr>
                <w:bCs/>
                <w:sz w:val="28"/>
                <w:szCs w:val="28"/>
              </w:rPr>
            </w:pPr>
          </w:p>
          <w:p w:rsidR="00F42D66" w:rsidRDefault="00293812" w:rsidP="00F42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за” - </w:t>
            </w:r>
            <w:r w:rsidR="004F3AAA">
              <w:rPr>
                <w:sz w:val="28"/>
                <w:szCs w:val="28"/>
              </w:rPr>
              <w:t>21</w:t>
            </w:r>
            <w:r w:rsidR="00644CF2">
              <w:rPr>
                <w:sz w:val="28"/>
                <w:szCs w:val="28"/>
              </w:rPr>
              <w:t xml:space="preserve">;  “проти” - </w:t>
            </w:r>
            <w:r w:rsidR="00F42D66">
              <w:rPr>
                <w:sz w:val="28"/>
                <w:szCs w:val="28"/>
              </w:rPr>
              <w:t xml:space="preserve">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 xml:space="preserve">.”  -  ;  “не  голос.” – </w:t>
            </w:r>
            <w:r w:rsidR="004F3AAA">
              <w:rPr>
                <w:sz w:val="28"/>
                <w:szCs w:val="28"/>
              </w:rPr>
              <w:t>2</w:t>
            </w:r>
          </w:p>
          <w:p w:rsidR="00F42D66" w:rsidRDefault="00F42D66" w:rsidP="00F42D6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FB14FF" w:rsidRDefault="00FB14FF">
            <w:pPr>
              <w:jc w:val="both"/>
              <w:rPr>
                <w:sz w:val="28"/>
                <w:szCs w:val="28"/>
              </w:rPr>
            </w:pPr>
          </w:p>
        </w:tc>
      </w:tr>
      <w:tr w:rsidR="00E355DF" w:rsidTr="00FC041B">
        <w:tc>
          <w:tcPr>
            <w:tcW w:w="2518" w:type="dxa"/>
          </w:tcPr>
          <w:p w:rsidR="00E355DF" w:rsidRPr="00B11583" w:rsidRDefault="00E355DF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E355DF" w:rsidRDefault="00E355DF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7052" w:type="dxa"/>
          </w:tcPr>
          <w:p w:rsidR="00CC0F87" w:rsidRDefault="007A7D33" w:rsidP="00CC0F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0F87">
              <w:rPr>
                <w:sz w:val="28"/>
                <w:szCs w:val="28"/>
              </w:rPr>
              <w:t>Зауважив, що п</w:t>
            </w:r>
            <w:r w:rsidR="00CC0F87" w:rsidRPr="00CC0F87">
              <w:rPr>
                <w:sz w:val="28"/>
                <w:szCs w:val="28"/>
              </w:rPr>
              <w:t>остійні комісії з питань бюджету</w:t>
            </w:r>
            <w:r w:rsidR="008F290B">
              <w:rPr>
                <w:sz w:val="28"/>
                <w:szCs w:val="28"/>
              </w:rPr>
              <w:t>,</w:t>
            </w:r>
            <w:r w:rsidR="008F290B" w:rsidRPr="00C22B22">
              <w:rPr>
                <w:sz w:val="28"/>
                <w:szCs w:val="28"/>
              </w:rPr>
              <w:t xml:space="preserve"> фінансів, соціально</w:t>
            </w:r>
            <w:r w:rsidR="008F290B">
              <w:rPr>
                <w:sz w:val="28"/>
                <w:szCs w:val="28"/>
              </w:rPr>
              <w:t xml:space="preserve"> </w:t>
            </w:r>
            <w:r w:rsidR="008F290B" w:rsidRPr="00C22B22">
              <w:rPr>
                <w:sz w:val="28"/>
                <w:szCs w:val="28"/>
              </w:rPr>
              <w:t>- економічної політики, інвестицій та ринкових відносин</w:t>
            </w:r>
            <w:r w:rsidR="00CC0F87" w:rsidRPr="00CC0F87">
              <w:rPr>
                <w:sz w:val="28"/>
                <w:szCs w:val="28"/>
              </w:rPr>
              <w:t xml:space="preserve"> та з питань законності</w:t>
            </w:r>
            <w:r w:rsidR="008F290B">
              <w:rPr>
                <w:sz w:val="28"/>
                <w:szCs w:val="28"/>
              </w:rPr>
              <w:t>, регламенту, депутатської діяльності , захисту прав громадян запропонували включити до</w:t>
            </w:r>
            <w:r w:rsidR="00CC0F87" w:rsidRPr="00CC0F87">
              <w:rPr>
                <w:sz w:val="28"/>
                <w:szCs w:val="28"/>
              </w:rPr>
              <w:t>датково до порядку денного питання «</w:t>
            </w:r>
            <w:r w:rsidR="00CC0F87" w:rsidRPr="00713D50">
              <w:rPr>
                <w:sz w:val="28"/>
                <w:szCs w:val="28"/>
              </w:rPr>
              <w:t>Про внесення змін до рішення м</w:t>
            </w:r>
            <w:r w:rsidR="00CC0F87">
              <w:rPr>
                <w:sz w:val="28"/>
                <w:szCs w:val="28"/>
              </w:rPr>
              <w:t>іської ради від 13.12.2019 року</w:t>
            </w:r>
            <w:r w:rsidR="00CC0F87" w:rsidRPr="00713D50">
              <w:rPr>
                <w:sz w:val="28"/>
                <w:szCs w:val="28"/>
              </w:rPr>
              <w:t>№1072-</w:t>
            </w:r>
            <w:r w:rsidR="00CC0F87" w:rsidRPr="00713D50">
              <w:rPr>
                <w:sz w:val="28"/>
                <w:szCs w:val="28"/>
                <w:lang w:val="en-US"/>
              </w:rPr>
              <w:t>VII</w:t>
            </w:r>
            <w:r w:rsidR="00CC0F87" w:rsidRPr="00713D50">
              <w:rPr>
                <w:sz w:val="28"/>
                <w:szCs w:val="28"/>
              </w:rPr>
              <w:t xml:space="preserve"> «Про міський бюджет міста Білгорода-Дністровського</w:t>
            </w:r>
            <w:r w:rsidR="00CC0F87">
              <w:rPr>
                <w:sz w:val="28"/>
                <w:szCs w:val="28"/>
              </w:rPr>
              <w:t xml:space="preserve">  на 2020 рік»».</w:t>
            </w:r>
          </w:p>
          <w:p w:rsidR="008F290B" w:rsidRDefault="008F290B" w:rsidP="008F290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Запропонував розглянути питання до депутатських запитів.</w:t>
            </w:r>
          </w:p>
          <w:p w:rsidR="00E355DF" w:rsidRDefault="00E355DF" w:rsidP="00293812">
            <w:pPr>
              <w:jc w:val="both"/>
              <w:rPr>
                <w:sz w:val="28"/>
                <w:szCs w:val="28"/>
              </w:rPr>
            </w:pPr>
          </w:p>
        </w:tc>
      </w:tr>
      <w:tr w:rsidR="00E355DF" w:rsidTr="00FC041B">
        <w:tc>
          <w:tcPr>
            <w:tcW w:w="2518" w:type="dxa"/>
          </w:tcPr>
          <w:p w:rsidR="00E355DF" w:rsidRDefault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3E3B51" w:rsidRDefault="003E3B51" w:rsidP="003E3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3E3B51" w:rsidRDefault="003E3B51" w:rsidP="003E3B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8F290B" w:rsidRPr="00713D50">
              <w:rPr>
                <w:sz w:val="28"/>
                <w:szCs w:val="28"/>
              </w:rPr>
              <w:t>Про внесення змін до рішення м</w:t>
            </w:r>
            <w:r w:rsidR="008F290B">
              <w:rPr>
                <w:sz w:val="28"/>
                <w:szCs w:val="28"/>
              </w:rPr>
              <w:t>іської ради від 13.12.2019 року</w:t>
            </w:r>
            <w:r w:rsidR="008F290B" w:rsidRPr="00713D50">
              <w:rPr>
                <w:sz w:val="28"/>
                <w:szCs w:val="28"/>
              </w:rPr>
              <w:t>№1072-</w:t>
            </w:r>
            <w:r w:rsidR="008F290B" w:rsidRPr="00713D50">
              <w:rPr>
                <w:sz w:val="28"/>
                <w:szCs w:val="28"/>
                <w:lang w:val="en-US"/>
              </w:rPr>
              <w:t>VII</w:t>
            </w:r>
            <w:r w:rsidR="008F290B" w:rsidRPr="00713D50">
              <w:rPr>
                <w:sz w:val="28"/>
                <w:szCs w:val="28"/>
              </w:rPr>
              <w:t xml:space="preserve"> «Про міський бюджет міста Білгорода-Дністровського</w:t>
            </w:r>
            <w:r w:rsidR="008F290B">
              <w:rPr>
                <w:sz w:val="28"/>
                <w:szCs w:val="28"/>
              </w:rPr>
              <w:t xml:space="preserve">  на 2020 рік»</w:t>
            </w:r>
            <w:r>
              <w:rPr>
                <w:bCs/>
                <w:sz w:val="28"/>
                <w:szCs w:val="28"/>
              </w:rPr>
              <w:t>» та розглянути до депутатських запитів.</w:t>
            </w:r>
          </w:p>
          <w:p w:rsidR="003E3B51" w:rsidRDefault="003E3B51" w:rsidP="003E3B51">
            <w:pPr>
              <w:jc w:val="both"/>
              <w:rPr>
                <w:bCs/>
                <w:sz w:val="28"/>
                <w:szCs w:val="28"/>
              </w:rPr>
            </w:pPr>
          </w:p>
          <w:p w:rsidR="003E3B51" w:rsidRDefault="00293812" w:rsidP="003E3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за” - </w:t>
            </w:r>
            <w:r w:rsidR="008F290B">
              <w:rPr>
                <w:sz w:val="28"/>
                <w:szCs w:val="28"/>
              </w:rPr>
              <w:t>21</w:t>
            </w:r>
            <w:r w:rsidR="00F30228">
              <w:rPr>
                <w:sz w:val="28"/>
                <w:szCs w:val="28"/>
              </w:rPr>
              <w:t xml:space="preserve">;  “проти” - </w:t>
            </w:r>
            <w:r w:rsidR="003E3B51">
              <w:rPr>
                <w:sz w:val="28"/>
                <w:szCs w:val="28"/>
              </w:rPr>
              <w:t xml:space="preserve">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 xml:space="preserve">.”  -  ;  “не  голос.” – </w:t>
            </w:r>
            <w:r w:rsidR="008F290B">
              <w:rPr>
                <w:sz w:val="28"/>
                <w:szCs w:val="28"/>
              </w:rPr>
              <w:t>2</w:t>
            </w:r>
          </w:p>
          <w:p w:rsidR="003E3B51" w:rsidRDefault="003E3B51" w:rsidP="003E3B5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E355DF" w:rsidRDefault="00E355DF" w:rsidP="00F42D66">
            <w:pPr>
              <w:jc w:val="both"/>
              <w:rPr>
                <w:sz w:val="28"/>
                <w:szCs w:val="28"/>
              </w:rPr>
            </w:pPr>
          </w:p>
        </w:tc>
      </w:tr>
      <w:tr w:rsidR="00E355DF" w:rsidTr="00FC041B">
        <w:tc>
          <w:tcPr>
            <w:tcW w:w="2518" w:type="dxa"/>
          </w:tcPr>
          <w:p w:rsidR="00E355DF" w:rsidRPr="00B11583" w:rsidRDefault="00E355DF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E355DF" w:rsidRDefault="00E355DF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7052" w:type="dxa"/>
          </w:tcPr>
          <w:p w:rsidR="00A651EA" w:rsidRDefault="00803DF7" w:rsidP="00A65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651EA">
              <w:rPr>
                <w:sz w:val="28"/>
                <w:szCs w:val="28"/>
              </w:rPr>
              <w:t>Зауважив, що п</w:t>
            </w:r>
            <w:r w:rsidR="00A651EA" w:rsidRPr="00A651EA">
              <w:rPr>
                <w:sz w:val="28"/>
                <w:szCs w:val="28"/>
              </w:rPr>
              <w:t>остійна комісія з питань законності, регламенту, депутатської діяльності, захисту прав громадян запропонувала внести додатково до порядку денного питання «</w:t>
            </w:r>
            <w:r w:rsidR="00A651EA">
              <w:rPr>
                <w:sz w:val="28"/>
                <w:szCs w:val="28"/>
              </w:rPr>
              <w:t>Про Програму фінансової  підтримки громадської організації міської ради ветеранів війни, праці, Збройних Сил України на 2021-2023 роки».</w:t>
            </w:r>
          </w:p>
          <w:p w:rsidR="00A651EA" w:rsidRDefault="00A651EA" w:rsidP="00A65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інформував, що постійні комісії з питань бюджету,</w:t>
            </w:r>
            <w:r w:rsidR="00270FFA">
              <w:rPr>
                <w:sz w:val="28"/>
                <w:szCs w:val="28"/>
              </w:rPr>
              <w:t xml:space="preserve"> фінансів, соціально – економічної політики, інвестицій та ринкових відносин, з питань</w:t>
            </w:r>
            <w:r>
              <w:rPr>
                <w:sz w:val="28"/>
                <w:szCs w:val="28"/>
              </w:rPr>
              <w:t xml:space="preserve"> ЖКГ,</w:t>
            </w:r>
            <w:r w:rsidR="00270FFA">
              <w:rPr>
                <w:sz w:val="28"/>
                <w:szCs w:val="28"/>
              </w:rPr>
              <w:t>транспорту, зв'язку та управління комунальною власністю та з питань</w:t>
            </w:r>
            <w:r>
              <w:rPr>
                <w:sz w:val="28"/>
                <w:szCs w:val="28"/>
              </w:rPr>
              <w:t xml:space="preserve"> містобудування</w:t>
            </w:r>
            <w:r w:rsidR="00270FFA"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</w:t>
            </w:r>
            <w:r>
              <w:rPr>
                <w:sz w:val="28"/>
                <w:szCs w:val="28"/>
              </w:rPr>
              <w:t xml:space="preserve"> не надали свої висновки.</w:t>
            </w:r>
          </w:p>
          <w:p w:rsidR="00A651EA" w:rsidRDefault="00A651EA" w:rsidP="00A65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тав, які будуть пропозиції?</w:t>
            </w:r>
          </w:p>
          <w:p w:rsidR="00E355DF" w:rsidRDefault="00E355DF" w:rsidP="00A56C57">
            <w:pPr>
              <w:jc w:val="both"/>
              <w:rPr>
                <w:sz w:val="28"/>
                <w:szCs w:val="28"/>
              </w:rPr>
            </w:pPr>
          </w:p>
        </w:tc>
      </w:tr>
      <w:tr w:rsidR="00A651EA" w:rsidTr="00FC041B">
        <w:tc>
          <w:tcPr>
            <w:tcW w:w="2518" w:type="dxa"/>
          </w:tcPr>
          <w:p w:rsidR="00A651EA" w:rsidRPr="00B11583" w:rsidRDefault="00A651EA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A651EA" w:rsidRDefault="00270FFA" w:rsidP="00A65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зали</w:t>
            </w:r>
            <w:r w:rsidR="00A651EA">
              <w:rPr>
                <w:sz w:val="28"/>
                <w:szCs w:val="28"/>
              </w:rPr>
              <w:t xml:space="preserve"> надійшли пропозиції щодо включення питання до порядку денного.</w:t>
            </w:r>
          </w:p>
          <w:p w:rsidR="00A651EA" w:rsidRDefault="00A651EA" w:rsidP="00A651EA">
            <w:pPr>
              <w:jc w:val="both"/>
              <w:rPr>
                <w:sz w:val="28"/>
                <w:szCs w:val="28"/>
              </w:rPr>
            </w:pPr>
          </w:p>
        </w:tc>
      </w:tr>
      <w:tr w:rsidR="00E355DF" w:rsidTr="00FC041B">
        <w:tc>
          <w:tcPr>
            <w:tcW w:w="2518" w:type="dxa"/>
          </w:tcPr>
          <w:p w:rsidR="00E355DF" w:rsidRDefault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3E3B51" w:rsidRDefault="003E3B51" w:rsidP="003E3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3E3B51" w:rsidRDefault="003E3B51" w:rsidP="003E3B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A651EA">
              <w:rPr>
                <w:sz w:val="28"/>
                <w:szCs w:val="28"/>
              </w:rPr>
              <w:t>Про Програму фінансової  підтримки громадської організації міської ради ветеранів війни, праці, Збройних Сил України на 2021-2023 роки</w:t>
            </w:r>
            <w:r>
              <w:rPr>
                <w:bCs/>
                <w:sz w:val="28"/>
                <w:szCs w:val="28"/>
              </w:rPr>
              <w:t>» та розглянути до депутатських запитів.</w:t>
            </w:r>
          </w:p>
          <w:p w:rsidR="003E3B51" w:rsidRDefault="003E3B51" w:rsidP="003E3B51">
            <w:pPr>
              <w:jc w:val="both"/>
              <w:rPr>
                <w:bCs/>
                <w:sz w:val="28"/>
                <w:szCs w:val="28"/>
              </w:rPr>
            </w:pPr>
          </w:p>
          <w:p w:rsidR="003E3B51" w:rsidRDefault="00A56C57" w:rsidP="003E3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за” - </w:t>
            </w:r>
            <w:r w:rsidR="00A651EA">
              <w:rPr>
                <w:sz w:val="28"/>
                <w:szCs w:val="28"/>
              </w:rPr>
              <w:t>21</w:t>
            </w:r>
            <w:r w:rsidR="003E3B51">
              <w:rPr>
                <w:sz w:val="28"/>
                <w:szCs w:val="28"/>
              </w:rPr>
              <w:t xml:space="preserve">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 xml:space="preserve">.”  -  ;  “не  голос.” – </w:t>
            </w:r>
            <w:r w:rsidR="00A651EA">
              <w:rPr>
                <w:sz w:val="28"/>
                <w:szCs w:val="28"/>
              </w:rPr>
              <w:t>2</w:t>
            </w:r>
          </w:p>
          <w:p w:rsidR="003E3B51" w:rsidRDefault="003E3B51" w:rsidP="003E3B5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E355DF" w:rsidRDefault="00E355DF" w:rsidP="00F42D66">
            <w:pPr>
              <w:jc w:val="both"/>
              <w:rPr>
                <w:sz w:val="28"/>
                <w:szCs w:val="28"/>
              </w:rPr>
            </w:pPr>
          </w:p>
        </w:tc>
      </w:tr>
      <w:tr w:rsidR="00E355DF" w:rsidTr="00FC041B">
        <w:tc>
          <w:tcPr>
            <w:tcW w:w="2518" w:type="dxa"/>
          </w:tcPr>
          <w:p w:rsidR="00E355DF" w:rsidRPr="00B11583" w:rsidRDefault="00E355DF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E355DF" w:rsidRDefault="00E355DF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7052" w:type="dxa"/>
          </w:tcPr>
          <w:p w:rsidR="00270FFA" w:rsidRDefault="00270FFA" w:rsidP="00270F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важив, що п</w:t>
            </w:r>
            <w:r w:rsidRPr="00270FFA">
              <w:rPr>
                <w:sz w:val="28"/>
                <w:szCs w:val="28"/>
              </w:rPr>
              <w:t>остійні комісії з питань бюджету</w:t>
            </w:r>
            <w:r>
              <w:rPr>
                <w:sz w:val="28"/>
                <w:szCs w:val="28"/>
              </w:rPr>
              <w:t>, фінансів, соціально – економічної політики, інвестицій та ринкових відносин</w:t>
            </w:r>
            <w:r w:rsidRPr="00270FFA">
              <w:rPr>
                <w:sz w:val="28"/>
                <w:szCs w:val="28"/>
              </w:rPr>
              <w:t xml:space="preserve"> та з питань освіти</w:t>
            </w:r>
            <w:r>
              <w:rPr>
                <w:sz w:val="28"/>
                <w:szCs w:val="28"/>
              </w:rPr>
              <w:t>, культури, спорту, туризму, охорони здоров'я та соціального захисту населення</w:t>
            </w:r>
            <w:r w:rsidRPr="00270FFA">
              <w:rPr>
                <w:sz w:val="28"/>
                <w:szCs w:val="28"/>
              </w:rPr>
              <w:t xml:space="preserve"> запропонували включити до порядку денного додатково питання «</w:t>
            </w:r>
            <w:r w:rsidRPr="00277909">
              <w:rPr>
                <w:sz w:val="28"/>
                <w:szCs w:val="28"/>
              </w:rPr>
              <w:t xml:space="preserve">Про внесення змін та доповнень до Програми фінансової підтримки </w:t>
            </w:r>
            <w:r w:rsidRPr="00277909">
              <w:rPr>
                <w:sz w:val="28"/>
                <w:szCs w:val="28"/>
              </w:rPr>
              <w:lastRenderedPageBreak/>
              <w:t>комунальних підприємств міста Білго</w:t>
            </w:r>
            <w:r>
              <w:rPr>
                <w:sz w:val="28"/>
                <w:szCs w:val="28"/>
              </w:rPr>
              <w:t xml:space="preserve">род </w:t>
            </w:r>
            <w:proofErr w:type="spellStart"/>
            <w:r>
              <w:rPr>
                <w:sz w:val="28"/>
                <w:szCs w:val="28"/>
              </w:rPr>
              <w:t>–Дністровського</w:t>
            </w:r>
            <w:proofErr w:type="spellEnd"/>
            <w:r>
              <w:rPr>
                <w:sz w:val="28"/>
                <w:szCs w:val="28"/>
              </w:rPr>
              <w:t xml:space="preserve"> на 2020 рік».</w:t>
            </w:r>
          </w:p>
          <w:p w:rsidR="00270FFA" w:rsidRDefault="00270FFA" w:rsidP="00270FFA">
            <w:pPr>
              <w:jc w:val="both"/>
              <w:rPr>
                <w:sz w:val="28"/>
                <w:szCs w:val="28"/>
              </w:rPr>
            </w:pPr>
            <w:r w:rsidRPr="00270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Проінформував, що постійні комісії з питань законності,</w:t>
            </w:r>
            <w:r w:rsidRPr="00A651EA">
              <w:rPr>
                <w:sz w:val="28"/>
                <w:szCs w:val="28"/>
              </w:rPr>
              <w:t xml:space="preserve"> регламенту, депутатської діяльності, захисту прав громадян</w:t>
            </w:r>
            <w:r>
              <w:rPr>
                <w:sz w:val="28"/>
                <w:szCs w:val="28"/>
              </w:rPr>
              <w:t>, з питань  ЖКГ, транспорту, зв'язку та управління комунальною власністю, з питань містобудування, землекористування, охорони навколишнього середовища та історичної спадщини не надали свої висновки.</w:t>
            </w:r>
          </w:p>
          <w:p w:rsidR="00270FFA" w:rsidRDefault="00270FFA" w:rsidP="00270F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питав, які будуть пропозиції?</w:t>
            </w:r>
          </w:p>
          <w:p w:rsidR="00E355DF" w:rsidRDefault="00E355DF" w:rsidP="00270FFA">
            <w:pPr>
              <w:jc w:val="both"/>
              <w:rPr>
                <w:sz w:val="28"/>
                <w:szCs w:val="28"/>
              </w:rPr>
            </w:pPr>
          </w:p>
        </w:tc>
      </w:tr>
      <w:tr w:rsidR="00270FFA" w:rsidTr="00FC041B">
        <w:tc>
          <w:tcPr>
            <w:tcW w:w="2518" w:type="dxa"/>
          </w:tcPr>
          <w:p w:rsidR="00270FFA" w:rsidRPr="00B11583" w:rsidRDefault="00270FFA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270FFA" w:rsidRDefault="00270FFA" w:rsidP="00270F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 зали надійшли пропозиції щодо включення питання до порядку денного.</w:t>
            </w:r>
          </w:p>
          <w:p w:rsidR="00270FFA" w:rsidRDefault="00270FFA" w:rsidP="00270FFA">
            <w:pPr>
              <w:jc w:val="both"/>
              <w:rPr>
                <w:sz w:val="28"/>
                <w:szCs w:val="28"/>
              </w:rPr>
            </w:pPr>
          </w:p>
        </w:tc>
      </w:tr>
      <w:tr w:rsidR="00E355DF" w:rsidTr="00FC041B">
        <w:tc>
          <w:tcPr>
            <w:tcW w:w="2518" w:type="dxa"/>
          </w:tcPr>
          <w:p w:rsidR="00E355DF" w:rsidRDefault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8D3E21" w:rsidRDefault="008D3E21" w:rsidP="008D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8D3E21" w:rsidRDefault="008D3E21" w:rsidP="006B66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датково до порядку денного питання «</w:t>
            </w:r>
            <w:r w:rsidR="00270FFA" w:rsidRPr="00277909">
              <w:rPr>
                <w:sz w:val="28"/>
                <w:szCs w:val="28"/>
              </w:rPr>
              <w:t>Про внесення змін та доповнень до Програми фінансової підтримки комунальних підприємств міста Білго</w:t>
            </w:r>
            <w:r w:rsidR="00270FFA">
              <w:rPr>
                <w:sz w:val="28"/>
                <w:szCs w:val="28"/>
              </w:rPr>
              <w:t xml:space="preserve">род </w:t>
            </w:r>
            <w:proofErr w:type="spellStart"/>
            <w:r w:rsidR="00270FFA">
              <w:rPr>
                <w:sz w:val="28"/>
                <w:szCs w:val="28"/>
              </w:rPr>
              <w:t>–Дністровського</w:t>
            </w:r>
            <w:proofErr w:type="spellEnd"/>
            <w:r w:rsidR="00270FFA">
              <w:rPr>
                <w:sz w:val="28"/>
                <w:szCs w:val="28"/>
              </w:rPr>
              <w:t xml:space="preserve"> на 2020 рік</w:t>
            </w:r>
            <w:r>
              <w:rPr>
                <w:bCs/>
                <w:sz w:val="28"/>
                <w:szCs w:val="28"/>
              </w:rPr>
              <w:t>» та розглянути до депутатських запитів.</w:t>
            </w:r>
          </w:p>
          <w:p w:rsidR="008D3E21" w:rsidRDefault="008D3E21" w:rsidP="008D3E21">
            <w:pPr>
              <w:jc w:val="both"/>
              <w:rPr>
                <w:bCs/>
                <w:sz w:val="28"/>
                <w:szCs w:val="28"/>
              </w:rPr>
            </w:pPr>
          </w:p>
          <w:p w:rsidR="008D3E21" w:rsidRDefault="00A56C57" w:rsidP="008D3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за” -</w:t>
            </w:r>
            <w:r w:rsidR="00270FF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8D3E21">
              <w:rPr>
                <w:sz w:val="28"/>
                <w:szCs w:val="28"/>
              </w:rPr>
              <w:t xml:space="preserve">;  “проти” -  ;  </w:t>
            </w:r>
            <w:r w:rsidR="006B6629">
              <w:rPr>
                <w:sz w:val="28"/>
                <w:szCs w:val="28"/>
              </w:rPr>
              <w:t>“</w:t>
            </w:r>
            <w:proofErr w:type="spellStart"/>
            <w:r w:rsidR="006B6629">
              <w:rPr>
                <w:sz w:val="28"/>
                <w:szCs w:val="28"/>
              </w:rPr>
              <w:t>утр</w:t>
            </w:r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.”  -  ;  “не  голос.” – </w:t>
            </w:r>
            <w:r w:rsidR="00270FFA">
              <w:rPr>
                <w:sz w:val="28"/>
                <w:szCs w:val="28"/>
              </w:rPr>
              <w:t>2</w:t>
            </w:r>
          </w:p>
          <w:p w:rsidR="008D3E21" w:rsidRDefault="008D3E21" w:rsidP="008D3E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E355DF" w:rsidRDefault="00E355DF" w:rsidP="00F42D66">
            <w:pPr>
              <w:jc w:val="both"/>
              <w:rPr>
                <w:sz w:val="28"/>
                <w:szCs w:val="28"/>
              </w:rPr>
            </w:pPr>
          </w:p>
        </w:tc>
      </w:tr>
      <w:tr w:rsidR="003A7F4F" w:rsidTr="00FC041B">
        <w:tc>
          <w:tcPr>
            <w:tcW w:w="2518" w:type="dxa"/>
          </w:tcPr>
          <w:p w:rsidR="0064770F" w:rsidRPr="00B11583" w:rsidRDefault="0064770F" w:rsidP="0064770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3A7F4F" w:rsidRPr="00B11583" w:rsidRDefault="0064770F" w:rsidP="0064770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7052" w:type="dxa"/>
          </w:tcPr>
          <w:p w:rsidR="0064770F" w:rsidRPr="0064770F" w:rsidRDefault="0064770F" w:rsidP="00647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ропонував заслухати в розділі «Різне» </w:t>
            </w:r>
            <w:r w:rsidRPr="0064770F">
              <w:rPr>
                <w:sz w:val="28"/>
                <w:szCs w:val="28"/>
              </w:rPr>
              <w:t>інформацію про роботу комунальних підприємств КП «Білгород –</w:t>
            </w:r>
            <w:proofErr w:type="spellStart"/>
            <w:r w:rsidRPr="0064770F">
              <w:rPr>
                <w:sz w:val="28"/>
                <w:szCs w:val="28"/>
              </w:rPr>
              <w:t>Дністровськтеплоенерго</w:t>
            </w:r>
            <w:proofErr w:type="spellEnd"/>
            <w:r w:rsidRPr="0064770F">
              <w:rPr>
                <w:sz w:val="28"/>
                <w:szCs w:val="28"/>
              </w:rPr>
              <w:t>», КП «БДМУКБ»</w:t>
            </w:r>
            <w:r>
              <w:rPr>
                <w:sz w:val="28"/>
                <w:szCs w:val="28"/>
              </w:rPr>
              <w:t>, КП «Асорті», МЦ «Благоустрій» за 2019 рік.</w:t>
            </w:r>
          </w:p>
          <w:p w:rsidR="003A7F4F" w:rsidRDefault="003A7F4F" w:rsidP="00D7011B">
            <w:pPr>
              <w:jc w:val="both"/>
              <w:rPr>
                <w:sz w:val="28"/>
                <w:szCs w:val="28"/>
              </w:rPr>
            </w:pPr>
          </w:p>
        </w:tc>
      </w:tr>
      <w:tr w:rsidR="0064770F" w:rsidTr="00FC041B">
        <w:tc>
          <w:tcPr>
            <w:tcW w:w="2518" w:type="dxa"/>
          </w:tcPr>
          <w:p w:rsidR="0064770F" w:rsidRPr="00B11583" w:rsidRDefault="0064770F" w:rsidP="00E355DF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64770F" w:rsidRDefault="0064770F" w:rsidP="00D70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64770F" w:rsidRDefault="0064770F" w:rsidP="00D70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хати в розділі «Різне» </w:t>
            </w:r>
            <w:r w:rsidRPr="0064770F">
              <w:rPr>
                <w:sz w:val="28"/>
                <w:szCs w:val="28"/>
              </w:rPr>
              <w:t>інформацію про роботу комунальних підприємств КП «Білгород –</w:t>
            </w:r>
            <w:proofErr w:type="spellStart"/>
            <w:r w:rsidRPr="0064770F">
              <w:rPr>
                <w:sz w:val="28"/>
                <w:szCs w:val="28"/>
              </w:rPr>
              <w:t>Дністровськтеплоенерго</w:t>
            </w:r>
            <w:proofErr w:type="spellEnd"/>
            <w:r w:rsidRPr="0064770F">
              <w:rPr>
                <w:sz w:val="28"/>
                <w:szCs w:val="28"/>
              </w:rPr>
              <w:t>», КП «БДМУКБ»</w:t>
            </w:r>
            <w:r>
              <w:rPr>
                <w:sz w:val="28"/>
                <w:szCs w:val="28"/>
              </w:rPr>
              <w:t>, КП «Асорті», МЦ «Благоустрій» за 2019 рік.</w:t>
            </w:r>
          </w:p>
          <w:p w:rsidR="0064770F" w:rsidRDefault="0064770F" w:rsidP="00D7011B">
            <w:pPr>
              <w:jc w:val="both"/>
              <w:rPr>
                <w:sz w:val="28"/>
                <w:szCs w:val="28"/>
              </w:rPr>
            </w:pPr>
          </w:p>
          <w:p w:rsidR="0064770F" w:rsidRDefault="00851629" w:rsidP="00647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за” - 22</w:t>
            </w:r>
            <w:r w:rsidR="0064770F">
              <w:rPr>
                <w:sz w:val="28"/>
                <w:szCs w:val="28"/>
              </w:rPr>
              <w:t>;  “проти” -  ;  “</w:t>
            </w:r>
            <w:proofErr w:type="spellStart"/>
            <w:r w:rsidR="0064770F">
              <w:rPr>
                <w:sz w:val="28"/>
                <w:szCs w:val="28"/>
              </w:rPr>
              <w:t>утрим</w:t>
            </w:r>
            <w:proofErr w:type="spellEnd"/>
            <w:r w:rsidR="0064770F">
              <w:rPr>
                <w:sz w:val="28"/>
                <w:szCs w:val="28"/>
              </w:rPr>
              <w:t>.”  -  ;  “не  голос.” – 1</w:t>
            </w:r>
          </w:p>
          <w:p w:rsidR="0064770F" w:rsidRDefault="0064770F" w:rsidP="006477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64770F" w:rsidRDefault="0064770F" w:rsidP="00D7011B">
            <w:pPr>
              <w:jc w:val="both"/>
              <w:rPr>
                <w:sz w:val="28"/>
                <w:szCs w:val="28"/>
              </w:rPr>
            </w:pPr>
          </w:p>
        </w:tc>
      </w:tr>
      <w:tr w:rsidR="0064770F" w:rsidTr="00FC041B">
        <w:tc>
          <w:tcPr>
            <w:tcW w:w="2518" w:type="dxa"/>
          </w:tcPr>
          <w:p w:rsidR="006539F4" w:rsidRPr="00B11583" w:rsidRDefault="006539F4" w:rsidP="006539F4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64770F" w:rsidRPr="00B11583" w:rsidRDefault="006539F4" w:rsidP="006539F4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7052" w:type="dxa"/>
          </w:tcPr>
          <w:p w:rsidR="006539F4" w:rsidRDefault="006539F4" w:rsidP="006539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Зауважив, що н</w:t>
            </w:r>
            <w:r w:rsidRPr="006539F4">
              <w:rPr>
                <w:sz w:val="28"/>
                <w:szCs w:val="28"/>
              </w:rPr>
              <w:t xml:space="preserve">адійшла заява від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гр. Литвинова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Володимира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Пилиповича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проханням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надати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можливість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виступити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питання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транспартного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мешканців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мікрорайону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Паркова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 - </w:t>
            </w:r>
            <w:proofErr w:type="spellStart"/>
            <w:proofErr w:type="gramStart"/>
            <w:r w:rsidR="00C32541">
              <w:rPr>
                <w:sz w:val="28"/>
                <w:szCs w:val="28"/>
                <w:lang w:val="ru-RU"/>
              </w:rPr>
              <w:t>П</w:t>
            </w:r>
            <w:proofErr w:type="gramEnd"/>
            <w:r w:rsidR="00C32541">
              <w:rPr>
                <w:sz w:val="28"/>
                <w:szCs w:val="28"/>
                <w:lang w:val="ru-RU"/>
              </w:rPr>
              <w:t>івденна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бік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поліклініки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платформи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Тіра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>»</w:t>
            </w:r>
          </w:p>
          <w:p w:rsidR="0064770F" w:rsidRDefault="006539F4" w:rsidP="00D70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ропонував надати слово</w:t>
            </w:r>
            <w:r w:rsidR="00C32541">
              <w:rPr>
                <w:sz w:val="28"/>
                <w:szCs w:val="28"/>
              </w:rPr>
              <w:t xml:space="preserve"> в розділі «Різне»</w:t>
            </w:r>
            <w:r>
              <w:rPr>
                <w:sz w:val="28"/>
                <w:szCs w:val="28"/>
              </w:rPr>
              <w:t>.</w:t>
            </w:r>
          </w:p>
          <w:p w:rsidR="006539F4" w:rsidRDefault="006539F4" w:rsidP="00D7011B">
            <w:pPr>
              <w:jc w:val="both"/>
              <w:rPr>
                <w:sz w:val="28"/>
                <w:szCs w:val="28"/>
              </w:rPr>
            </w:pPr>
          </w:p>
        </w:tc>
      </w:tr>
      <w:tr w:rsidR="006539F4" w:rsidTr="00FC041B">
        <w:tc>
          <w:tcPr>
            <w:tcW w:w="2518" w:type="dxa"/>
          </w:tcPr>
          <w:p w:rsidR="006539F4" w:rsidRPr="00B11583" w:rsidRDefault="006539F4" w:rsidP="006539F4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6539F4" w:rsidRDefault="006539F4" w:rsidP="0065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6539F4" w:rsidRDefault="006539F4" w:rsidP="006539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Надати слово </w:t>
            </w:r>
            <w:r w:rsidR="00C32541">
              <w:rPr>
                <w:sz w:val="28"/>
                <w:szCs w:val="28"/>
                <w:lang w:val="ru-RU"/>
              </w:rPr>
              <w:t xml:space="preserve">Литвинову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Володимиру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Пилиповичу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розділі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C32541">
              <w:rPr>
                <w:sz w:val="28"/>
                <w:szCs w:val="28"/>
                <w:lang w:val="ru-RU"/>
              </w:rPr>
              <w:t>Різне</w:t>
            </w:r>
            <w:proofErr w:type="spellEnd"/>
            <w:r w:rsidR="00C32541">
              <w:rPr>
                <w:sz w:val="28"/>
                <w:szCs w:val="28"/>
                <w:lang w:val="ru-RU"/>
              </w:rPr>
              <w:t>».</w:t>
            </w:r>
          </w:p>
          <w:p w:rsidR="00C32541" w:rsidRDefault="00C32541" w:rsidP="006539F4">
            <w:pPr>
              <w:jc w:val="both"/>
              <w:rPr>
                <w:sz w:val="28"/>
                <w:szCs w:val="28"/>
              </w:rPr>
            </w:pPr>
          </w:p>
          <w:p w:rsidR="006539F4" w:rsidRDefault="006539F4" w:rsidP="0065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за” - 21;  “проти” -  ;  </w:t>
            </w:r>
            <w:r w:rsidR="00C377C6">
              <w:rPr>
                <w:sz w:val="28"/>
                <w:szCs w:val="28"/>
              </w:rPr>
              <w:t>“</w:t>
            </w:r>
            <w:proofErr w:type="spellStart"/>
            <w:r w:rsidR="00C377C6">
              <w:rPr>
                <w:sz w:val="28"/>
                <w:szCs w:val="28"/>
              </w:rPr>
              <w:t>утрим</w:t>
            </w:r>
            <w:proofErr w:type="spellEnd"/>
            <w:r w:rsidR="00C377C6">
              <w:rPr>
                <w:sz w:val="28"/>
                <w:szCs w:val="28"/>
              </w:rPr>
              <w:t xml:space="preserve">.”  -  ; </w:t>
            </w:r>
            <w:r w:rsidR="00C32541">
              <w:rPr>
                <w:sz w:val="28"/>
                <w:szCs w:val="28"/>
              </w:rPr>
              <w:t xml:space="preserve"> “не  голос.” – 2</w:t>
            </w:r>
          </w:p>
          <w:p w:rsidR="006539F4" w:rsidRDefault="006539F4" w:rsidP="006539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я приймається.</w:t>
            </w:r>
          </w:p>
          <w:p w:rsidR="006539F4" w:rsidRDefault="006539F4" w:rsidP="006539F4">
            <w:pPr>
              <w:jc w:val="both"/>
              <w:rPr>
                <w:sz w:val="28"/>
                <w:szCs w:val="28"/>
              </w:rPr>
            </w:pPr>
          </w:p>
        </w:tc>
      </w:tr>
      <w:tr w:rsidR="00D7011B" w:rsidTr="00FC041B">
        <w:tc>
          <w:tcPr>
            <w:tcW w:w="2518" w:type="dxa"/>
          </w:tcPr>
          <w:p w:rsidR="00D7011B" w:rsidRDefault="00D7011B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D7011B" w:rsidRPr="00B11583" w:rsidRDefault="00D7011B" w:rsidP="00481ACC">
            <w:pPr>
              <w:jc w:val="both"/>
              <w:rPr>
                <w:sz w:val="28"/>
                <w:szCs w:val="28"/>
              </w:rPr>
            </w:pPr>
            <w:r w:rsidRPr="00B11583">
              <w:rPr>
                <w:sz w:val="28"/>
                <w:szCs w:val="28"/>
              </w:rPr>
              <w:t>Підсумки голосування за прийняття порядку денного в цілому, з урахуванням</w:t>
            </w:r>
            <w:r>
              <w:rPr>
                <w:sz w:val="28"/>
                <w:szCs w:val="28"/>
              </w:rPr>
              <w:t xml:space="preserve"> прийнятих доповнень</w:t>
            </w:r>
            <w:r w:rsidRPr="00B11583">
              <w:rPr>
                <w:sz w:val="28"/>
                <w:szCs w:val="28"/>
              </w:rPr>
              <w:t>:</w:t>
            </w:r>
          </w:p>
          <w:p w:rsidR="00D7011B" w:rsidRPr="00B11583" w:rsidRDefault="00D7011B" w:rsidP="00481ACC">
            <w:pPr>
              <w:ind w:right="553"/>
              <w:jc w:val="both"/>
              <w:rPr>
                <w:sz w:val="28"/>
                <w:szCs w:val="28"/>
              </w:rPr>
            </w:pPr>
          </w:p>
          <w:p w:rsidR="00D7011B" w:rsidRPr="00B11583" w:rsidRDefault="00D7011B" w:rsidP="0048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за” - </w:t>
            </w:r>
            <w:r w:rsidR="006E224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B11583">
              <w:rPr>
                <w:sz w:val="28"/>
                <w:szCs w:val="28"/>
              </w:rPr>
              <w:t>;  “проти” -  ;  “</w:t>
            </w:r>
            <w:proofErr w:type="spellStart"/>
            <w:r w:rsidRPr="00B11583">
              <w:rPr>
                <w:sz w:val="28"/>
                <w:szCs w:val="28"/>
              </w:rPr>
              <w:t>утрим</w:t>
            </w:r>
            <w:proofErr w:type="spellEnd"/>
            <w:r w:rsidRPr="00B11583">
              <w:rPr>
                <w:sz w:val="28"/>
                <w:szCs w:val="28"/>
              </w:rPr>
              <w:t xml:space="preserve">.”  </w:t>
            </w:r>
            <w:r>
              <w:rPr>
                <w:sz w:val="28"/>
                <w:szCs w:val="28"/>
              </w:rPr>
              <w:t xml:space="preserve">-  ;  “не  голос.” – </w:t>
            </w:r>
            <w:r w:rsidR="0026575D">
              <w:rPr>
                <w:sz w:val="28"/>
                <w:szCs w:val="28"/>
              </w:rPr>
              <w:t>1</w:t>
            </w:r>
          </w:p>
          <w:p w:rsidR="00D7011B" w:rsidRPr="00B11583" w:rsidRDefault="00D7011B" w:rsidP="00481ACC">
            <w:pPr>
              <w:jc w:val="both"/>
              <w:rPr>
                <w:sz w:val="28"/>
                <w:szCs w:val="28"/>
              </w:rPr>
            </w:pPr>
            <w:r w:rsidRPr="00B11583">
              <w:rPr>
                <w:sz w:val="28"/>
                <w:szCs w:val="28"/>
              </w:rPr>
              <w:t>Порядок денний прийнятий.</w:t>
            </w:r>
          </w:p>
          <w:p w:rsidR="00D7011B" w:rsidRDefault="00D7011B">
            <w:pPr>
              <w:jc w:val="both"/>
              <w:rPr>
                <w:sz w:val="28"/>
                <w:szCs w:val="28"/>
              </w:rPr>
            </w:pPr>
          </w:p>
        </w:tc>
      </w:tr>
    </w:tbl>
    <w:p w:rsidR="0092402B" w:rsidRDefault="0007112C" w:rsidP="00924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</w:t>
      </w:r>
      <w:r w:rsidR="00903473">
        <w:rPr>
          <w:b/>
          <w:sz w:val="28"/>
          <w:szCs w:val="28"/>
        </w:rPr>
        <w:t>Й 65</w:t>
      </w:r>
      <w:r w:rsidR="0092402B" w:rsidRPr="006035BF">
        <w:rPr>
          <w:b/>
          <w:sz w:val="28"/>
          <w:szCs w:val="28"/>
        </w:rPr>
        <w:t xml:space="preserve">-Ї СЕСІЇ БІЛГОРОД – ДНІСТРОВСЬКОЇ </w:t>
      </w:r>
    </w:p>
    <w:p w:rsidR="002B7707" w:rsidRDefault="0092402B" w:rsidP="002B7707">
      <w:pPr>
        <w:jc w:val="center"/>
        <w:rPr>
          <w:b/>
          <w:sz w:val="28"/>
          <w:szCs w:val="28"/>
        </w:rPr>
      </w:pPr>
      <w:r w:rsidRPr="006035BF">
        <w:rPr>
          <w:b/>
          <w:sz w:val="28"/>
          <w:szCs w:val="28"/>
        </w:rPr>
        <w:t>МІСЬКОЇ РАДИ</w:t>
      </w:r>
    </w:p>
    <w:p w:rsidR="00CA1B24" w:rsidRDefault="00CA1B24" w:rsidP="002B7707">
      <w:pPr>
        <w:jc w:val="center"/>
        <w:rPr>
          <w:b/>
          <w:sz w:val="28"/>
          <w:szCs w:val="28"/>
        </w:rPr>
      </w:pPr>
    </w:p>
    <w:tbl>
      <w:tblPr>
        <w:tblW w:w="9905" w:type="dxa"/>
        <w:tblInd w:w="-318" w:type="dxa"/>
        <w:tblLook w:val="04A0" w:firstRow="1" w:lastRow="0" w:firstColumn="1" w:lastColumn="0" w:noHBand="0" w:noVBand="1"/>
      </w:tblPr>
      <w:tblGrid>
        <w:gridCol w:w="817"/>
        <w:gridCol w:w="2019"/>
        <w:gridCol w:w="1401"/>
        <w:gridCol w:w="5668"/>
      </w:tblGrid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pStyle w:val="a9"/>
              <w:tabs>
                <w:tab w:val="left" w:pos="708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реорганізацію Білгород-Дністровської вечірньої (змінної) школи Одеської області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2.  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tabs>
                <w:tab w:val="left" w:pos="993"/>
              </w:tabs>
              <w:ind w:right="-105"/>
              <w:jc w:val="both"/>
              <w:rPr>
                <w:b/>
                <w:bCs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Положення про відділ   з питань економіки та розвитку інфраструктури Департаменту економіки та розвитку інфраструктури   міста Білгород-Дністровської міської ради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2777D">
              <w:rPr>
                <w:b/>
                <w:bCs/>
                <w:sz w:val="28"/>
                <w:szCs w:val="28"/>
              </w:rPr>
              <w:t xml:space="preserve">Про затвердження внесення  змін   до         </w:t>
            </w:r>
            <w:r w:rsidRPr="0052777D">
              <w:rPr>
                <w:b/>
                <w:bCs/>
                <w:color w:val="000000"/>
                <w:sz w:val="28"/>
                <w:szCs w:val="28"/>
              </w:rPr>
              <w:t xml:space="preserve">Положення про </w:t>
            </w:r>
            <w:r w:rsidRPr="0052777D">
              <w:rPr>
                <w:b/>
                <w:bCs/>
                <w:color w:val="000000"/>
                <w:sz w:val="28"/>
                <w:szCs w:val="28"/>
                <w:lang w:eastAsia="ar-SA" w:bidi="ru-RU"/>
              </w:rPr>
              <w:t xml:space="preserve">Департамент соціальної, сімейної політики та охорони здоров’я Білгород-Дністровської міської ради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bCs/>
                <w:sz w:val="28"/>
                <w:szCs w:val="28"/>
              </w:rPr>
            </w:pPr>
            <w:r w:rsidRPr="0052777D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Про затвердження  Положення  про </w:t>
            </w:r>
            <w:r w:rsidRPr="0052777D">
              <w:rPr>
                <w:b/>
                <w:bCs/>
                <w:color w:val="000000"/>
                <w:sz w:val="28"/>
                <w:szCs w:val="28"/>
                <w:lang w:eastAsia="ar-SA" w:bidi="ru-RU"/>
              </w:rPr>
              <w:t xml:space="preserve"> службу</w:t>
            </w:r>
            <w:r w:rsidRPr="0052777D">
              <w:rPr>
                <w:b/>
                <w:sz w:val="28"/>
                <w:szCs w:val="28"/>
              </w:rPr>
              <w:t xml:space="preserve"> у справах дітей Департаменту соціальної, сімейної політики та охорони здоров'я Білгород-Дністровської міської ради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надання дозволу на розроблення проектів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внесення змін в рішення Білгород – Дністровської міської ради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7.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затвердження проектів землеустрою щодо відведення земельних ділянок в оренду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8.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проекту землеустрою щодо відведення земельної ділянки, цільове призначення якої змінюється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9.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проектів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0.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проектів землеустрою щодо відведення земельних ділянок у власність для будівництва індивідуальних гаражів в місті Білгороді-Дністровському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1.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затвердження технічних документацій із землеустрою щодо встановлення меж земельних ділянок в натурі (на місцевості)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2. 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ередачу у власність шляхом продажу ФОП </w:t>
            </w:r>
            <w:proofErr w:type="spellStart"/>
            <w:r w:rsidRPr="0052777D">
              <w:rPr>
                <w:b/>
                <w:sz w:val="28"/>
                <w:szCs w:val="28"/>
              </w:rPr>
              <w:t>Граматиній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Тетяні </w:t>
            </w:r>
            <w:r w:rsidRPr="0052777D">
              <w:rPr>
                <w:b/>
                <w:sz w:val="28"/>
                <w:szCs w:val="28"/>
              </w:rPr>
              <w:lastRenderedPageBreak/>
              <w:t xml:space="preserve">Іванівні земельної ділянки несільськогосподарського призначення, площею 0,0040 га за адресою: м. Білгород-Дністровський, вул. </w:t>
            </w:r>
            <w:proofErr w:type="spellStart"/>
            <w:r w:rsidRPr="0052777D">
              <w:rPr>
                <w:b/>
                <w:sz w:val="28"/>
                <w:szCs w:val="28"/>
              </w:rPr>
              <w:t>Шабська</w:t>
            </w:r>
            <w:proofErr w:type="spellEnd"/>
            <w:r w:rsidRPr="0052777D">
              <w:rPr>
                <w:b/>
                <w:sz w:val="28"/>
                <w:szCs w:val="28"/>
              </w:rPr>
              <w:t>, 36-а,  яка надана в оренду для обслуговування магазину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lastRenderedPageBreak/>
              <w:t xml:space="preserve"> 13.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 гр. </w:t>
            </w:r>
            <w:proofErr w:type="spellStart"/>
            <w:r w:rsidRPr="0052777D">
              <w:rPr>
                <w:b/>
                <w:sz w:val="28"/>
                <w:szCs w:val="28"/>
              </w:rPr>
              <w:t>Бабаєва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Ф.В. </w:t>
            </w:r>
            <w:proofErr w:type="spellStart"/>
            <w:r w:rsidRPr="0052777D">
              <w:rPr>
                <w:b/>
                <w:sz w:val="28"/>
                <w:szCs w:val="28"/>
              </w:rPr>
              <w:t>огли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, з метою подальшого продажу у власність в 2020-2021 роках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4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гр. Молчанова О.І., з метою подальшого продажу у власність в 2020-2021 роках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5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гр. </w:t>
            </w:r>
            <w:proofErr w:type="spellStart"/>
            <w:r w:rsidRPr="0052777D">
              <w:rPr>
                <w:b/>
                <w:sz w:val="28"/>
                <w:szCs w:val="28"/>
              </w:rPr>
              <w:t>Сорочан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Я.В., з метою подальшого продажу у власність в 2020-2021 роках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6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гр. </w:t>
            </w:r>
            <w:proofErr w:type="spellStart"/>
            <w:r w:rsidRPr="0052777D">
              <w:rPr>
                <w:b/>
                <w:sz w:val="28"/>
                <w:szCs w:val="28"/>
              </w:rPr>
              <w:t>Ясніцької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Г.Л., з метою подальшого продажу у власність в 2020-2021 роках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7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ФОП Воробйової С.П., з метою подальшого продажу у власність в 2020-2021 роках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8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перехід права оренди на земельну ділянку по вул. Південна, 12-в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19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перехід права оренди на земельну ділянку по вул. Гагаріна, 10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0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згоди ТОВ «СЕРВИС» на встановлення (відновлення) меж земельної ділянки в натурі (на місцевості)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1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дозволу гр. Романюк Олені Анатоліївні на розроблення технічної документації із землеустрою щодо встановлення меж земельної ділянки в натурі (на місцевості)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2. 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дозволів на розроблення проектів землеустрою щодо відведення земельних ділянок в оренду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3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4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дозволів на розроблення проектів землеустрою щодо відведення земельних ділянок у власність для будівництва індивідуальних гаражів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5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дозволу гр. </w:t>
            </w:r>
            <w:proofErr w:type="spellStart"/>
            <w:r w:rsidRPr="0052777D">
              <w:rPr>
                <w:b/>
                <w:sz w:val="28"/>
                <w:szCs w:val="28"/>
              </w:rPr>
              <w:t>Мінчевій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К.В.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6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надання дозволу АТ «</w:t>
            </w:r>
            <w:proofErr w:type="spellStart"/>
            <w:r w:rsidRPr="0052777D">
              <w:rPr>
                <w:b/>
                <w:sz w:val="28"/>
                <w:szCs w:val="28"/>
              </w:rPr>
              <w:t>Одесаобленерго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» на розроблення проектів землеустрою щодо відведення земельних ділянок в оренду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7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затвердження проектів землеустрою щодо відведення земельних </w:t>
            </w:r>
            <w:r w:rsidRPr="0052777D">
              <w:rPr>
                <w:b/>
                <w:sz w:val="28"/>
                <w:szCs w:val="28"/>
              </w:rPr>
              <w:lastRenderedPageBreak/>
              <w:t xml:space="preserve">ділянок в постійне користування 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lastRenderedPageBreak/>
              <w:t xml:space="preserve"> 28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2D343D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затвердження Положення про Управління містобудування та архітектури </w:t>
            </w:r>
            <w:r w:rsidRPr="0052777D">
              <w:rPr>
                <w:b/>
                <w:bCs/>
                <w:sz w:val="28"/>
                <w:szCs w:val="28"/>
              </w:rPr>
              <w:t xml:space="preserve">Департаменту  економіки та розвитку інфраструктури міста </w:t>
            </w:r>
            <w:r w:rsidRPr="0052777D">
              <w:rPr>
                <w:b/>
                <w:sz w:val="28"/>
                <w:szCs w:val="28"/>
              </w:rPr>
              <w:t>Білгород – Дністровської міської ради</w:t>
            </w:r>
          </w:p>
        </w:tc>
      </w:tr>
      <w:tr w:rsidR="00CA1B24" w:rsidRPr="001309BB" w:rsidTr="0052777D">
        <w:tc>
          <w:tcPr>
            <w:tcW w:w="817" w:type="dxa"/>
            <w:shd w:val="clear" w:color="auto" w:fill="auto"/>
          </w:tcPr>
          <w:p w:rsidR="00CA1B24" w:rsidRPr="0052777D" w:rsidRDefault="00CA1B24" w:rsidP="002D343D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29.</w:t>
            </w:r>
          </w:p>
        </w:tc>
        <w:tc>
          <w:tcPr>
            <w:tcW w:w="9088" w:type="dxa"/>
            <w:gridSpan w:val="3"/>
            <w:shd w:val="clear" w:color="auto" w:fill="FFFFFF" w:themeFill="background1"/>
          </w:tcPr>
          <w:p w:rsidR="00CA1B24" w:rsidRPr="0052777D" w:rsidRDefault="00027469" w:rsidP="002D343D">
            <w:pPr>
              <w:jc w:val="both"/>
              <w:rPr>
                <w:b/>
                <w:sz w:val="28"/>
                <w:szCs w:val="28"/>
              </w:rPr>
            </w:pPr>
            <w:hyperlink r:id="rId8" w:history="1">
              <w:r w:rsidR="00CA1B24" w:rsidRPr="0052777D">
                <w:rPr>
                  <w:rStyle w:val="af4"/>
                  <w:b/>
                  <w:color w:val="000000"/>
                  <w:sz w:val="28"/>
                  <w:szCs w:val="28"/>
                  <w:u w:val="none"/>
                  <w:shd w:val="clear" w:color="auto" w:fill="F0F0F0"/>
                </w:rPr>
                <w:t>Проект рішення Про затвердження «Положення про відділ державного архітектурно-будівельного контролю Департаменту економіки та розвитку інфраструктури міста Білгород-Дністровської міської ради».</w:t>
              </w:r>
            </w:hyperlink>
            <w:r w:rsidR="00CA1B24" w:rsidRPr="0052777D">
              <w:rPr>
                <w:rFonts w:eastAsia="WenQuanYi Micro Hei"/>
                <w:b/>
                <w:color w:val="000000"/>
                <w:kern w:val="2"/>
                <w:sz w:val="28"/>
                <w:szCs w:val="28"/>
                <w:lang w:eastAsia="zh-CN" w:bidi="hi-IN"/>
              </w:rPr>
              <w:tab/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CA1B24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30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вершення приватизації нежитлових приміщень вбудованого магазину літ. «А» по вул. Ломоносова 2-б та виключення їх з переліку об'єктів комунальної власності територіальної громади м. Білгорода - Дністровського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передачу в оперативне управління КУ «Білгород – Дністровський центр фізичного здоров'я населення «Спорт для всіх» нерухомого майна комунальної власності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ийняття здійсненних невід'ємних </w:t>
            </w:r>
            <w:proofErr w:type="spellStart"/>
            <w:r w:rsidRPr="0052777D">
              <w:rPr>
                <w:b/>
                <w:sz w:val="28"/>
                <w:szCs w:val="28"/>
              </w:rPr>
              <w:t>поліпшень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орендованого майна комунальної власності ФОП Герасимовою О.П.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ийняття здійсненних невід'ємних </w:t>
            </w:r>
            <w:proofErr w:type="spellStart"/>
            <w:r w:rsidRPr="0052777D">
              <w:rPr>
                <w:b/>
                <w:sz w:val="28"/>
                <w:szCs w:val="28"/>
              </w:rPr>
              <w:t>поліпшень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орендованого майна комунальної власності ФОП Горобець Л.І.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rStyle w:val="af3"/>
                <w:color w:val="000000"/>
                <w:sz w:val="28"/>
                <w:szCs w:val="28"/>
              </w:rPr>
            </w:pPr>
            <w:r w:rsidRPr="0052777D">
              <w:rPr>
                <w:rStyle w:val="af3"/>
                <w:color w:val="000000"/>
                <w:sz w:val="28"/>
                <w:szCs w:val="28"/>
              </w:rPr>
              <w:t xml:space="preserve">Про внесення змін та доповнень до міської програми розвитку цивільного захисту, запобігання виникненню та ліквідації надзвичайних ситуацій м. Білгород </w:t>
            </w:r>
            <w:proofErr w:type="spellStart"/>
            <w:r w:rsidRPr="0052777D">
              <w:rPr>
                <w:rStyle w:val="af3"/>
                <w:color w:val="000000"/>
                <w:sz w:val="28"/>
                <w:szCs w:val="28"/>
              </w:rPr>
              <w:t>–Дністровського</w:t>
            </w:r>
            <w:proofErr w:type="spellEnd"/>
            <w:r w:rsidRPr="0052777D">
              <w:rPr>
                <w:rStyle w:val="af3"/>
                <w:color w:val="000000"/>
                <w:sz w:val="28"/>
                <w:szCs w:val="28"/>
              </w:rPr>
              <w:t xml:space="preserve"> на 2018 – 2021 роки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rStyle w:val="af3"/>
                <w:color w:val="000000"/>
                <w:sz w:val="28"/>
                <w:szCs w:val="28"/>
              </w:rPr>
            </w:pPr>
            <w:r w:rsidRPr="0052777D">
              <w:rPr>
                <w:rStyle w:val="af3"/>
                <w:color w:val="000000"/>
                <w:sz w:val="28"/>
                <w:szCs w:val="28"/>
              </w:rPr>
              <w:t>Про затвердження Програми з матеріально – технічної підтримки та поліпшення соціально –</w:t>
            </w:r>
            <w:r w:rsidR="001D6539">
              <w:rPr>
                <w:rStyle w:val="af3"/>
                <w:color w:val="000000"/>
                <w:sz w:val="28"/>
                <w:szCs w:val="28"/>
              </w:rPr>
              <w:t xml:space="preserve"> </w:t>
            </w:r>
            <w:r w:rsidRPr="0052777D">
              <w:rPr>
                <w:rStyle w:val="af3"/>
                <w:color w:val="000000"/>
                <w:sz w:val="28"/>
                <w:szCs w:val="28"/>
              </w:rPr>
              <w:t>побутових умов несення служби в підрозділах Білгород –</w:t>
            </w:r>
            <w:r w:rsidR="001D6539">
              <w:rPr>
                <w:rStyle w:val="af3"/>
                <w:color w:val="000000"/>
                <w:sz w:val="28"/>
                <w:szCs w:val="28"/>
              </w:rPr>
              <w:t xml:space="preserve"> </w:t>
            </w:r>
            <w:r w:rsidRPr="0052777D">
              <w:rPr>
                <w:rStyle w:val="af3"/>
                <w:color w:val="000000"/>
                <w:sz w:val="28"/>
                <w:szCs w:val="28"/>
              </w:rPr>
              <w:t>Дністровського прикордонного загону на 2020 рік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rStyle w:val="af3"/>
                <w:color w:val="000000"/>
                <w:sz w:val="28"/>
                <w:szCs w:val="28"/>
              </w:rPr>
            </w:pPr>
            <w:r w:rsidRPr="0052777D">
              <w:rPr>
                <w:rStyle w:val="af3"/>
                <w:color w:val="000000"/>
                <w:sz w:val="28"/>
                <w:szCs w:val="28"/>
              </w:rPr>
              <w:t xml:space="preserve">Про внесення змін до Положення про Управління освіти Білгород </w:t>
            </w:r>
            <w:proofErr w:type="spellStart"/>
            <w:r w:rsidRPr="0052777D">
              <w:rPr>
                <w:rStyle w:val="af3"/>
                <w:color w:val="000000"/>
                <w:sz w:val="28"/>
                <w:szCs w:val="28"/>
              </w:rPr>
              <w:t>–Дністровської</w:t>
            </w:r>
            <w:proofErr w:type="spellEnd"/>
            <w:r w:rsidRPr="0052777D">
              <w:rPr>
                <w:rStyle w:val="af3"/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внесення змін до рішення міської ради від 13.12.2019 року№1072-</w:t>
            </w:r>
            <w:r w:rsidRPr="0052777D">
              <w:rPr>
                <w:b/>
                <w:sz w:val="28"/>
                <w:szCs w:val="28"/>
                <w:lang w:val="en-US"/>
              </w:rPr>
              <w:t>VII</w:t>
            </w:r>
            <w:r w:rsidRPr="0052777D">
              <w:rPr>
                <w:b/>
                <w:sz w:val="28"/>
                <w:szCs w:val="28"/>
              </w:rPr>
              <w:t xml:space="preserve"> «Про міський бюджет міста Білгорода-Дністровського  на 2020 рік»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Програму фінансової  підтримки громадської організації міської ради ветеранів війни, праці, Збройних Сил України на 2021-2023 роки</w:t>
            </w:r>
          </w:p>
        </w:tc>
      </w:tr>
      <w:tr w:rsidR="00CA1B24" w:rsidRPr="001309BB" w:rsidTr="00C339E5">
        <w:tc>
          <w:tcPr>
            <w:tcW w:w="817" w:type="dxa"/>
            <w:shd w:val="clear" w:color="auto" w:fill="auto"/>
          </w:tcPr>
          <w:p w:rsidR="00CA1B24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CA1B24" w:rsidRPr="0052777D" w:rsidRDefault="00CA1B24" w:rsidP="00CA1B24">
            <w:pPr>
              <w:jc w:val="both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внесення змін та доповнень до Програми фінансової підтримки комунальних підприємств міста Білгород </w:t>
            </w:r>
            <w:proofErr w:type="spellStart"/>
            <w:r w:rsidRPr="0052777D">
              <w:rPr>
                <w:b/>
                <w:sz w:val="28"/>
                <w:szCs w:val="28"/>
              </w:rPr>
              <w:t>–Дністровського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на 2020 рік</w:t>
            </w:r>
          </w:p>
        </w:tc>
      </w:tr>
      <w:tr w:rsidR="00A16A4F" w:rsidRPr="001309BB" w:rsidTr="00C339E5">
        <w:tc>
          <w:tcPr>
            <w:tcW w:w="817" w:type="dxa"/>
            <w:shd w:val="clear" w:color="auto" w:fill="auto"/>
          </w:tcPr>
          <w:p w:rsidR="00A16A4F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A16A4F" w:rsidRPr="0052777D" w:rsidRDefault="00A16A4F" w:rsidP="00CA1B24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Депутатські запити</w:t>
            </w:r>
          </w:p>
        </w:tc>
      </w:tr>
      <w:tr w:rsidR="00A16A4F" w:rsidRPr="001309BB" w:rsidTr="00C339E5">
        <w:tc>
          <w:tcPr>
            <w:tcW w:w="817" w:type="dxa"/>
            <w:shd w:val="clear" w:color="auto" w:fill="auto"/>
          </w:tcPr>
          <w:p w:rsidR="00A16A4F" w:rsidRPr="0052777D" w:rsidRDefault="00A16A4F" w:rsidP="00CA1B24">
            <w:pPr>
              <w:jc w:val="right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A16A4F" w:rsidRDefault="00A16A4F" w:rsidP="00CA1B24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Різне</w:t>
            </w:r>
          </w:p>
          <w:p w:rsidR="0052777D" w:rsidRPr="0052777D" w:rsidRDefault="0052777D" w:rsidP="00CA1B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02B" w:rsidTr="00C339E5">
        <w:tc>
          <w:tcPr>
            <w:tcW w:w="4237" w:type="dxa"/>
            <w:gridSpan w:val="3"/>
          </w:tcPr>
          <w:p w:rsidR="00386D99" w:rsidRPr="00B11583" w:rsidRDefault="00386D99" w:rsidP="00386D99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11583">
              <w:rPr>
                <w:b/>
                <w:bCs/>
                <w:sz w:val="28"/>
                <w:szCs w:val="28"/>
              </w:rPr>
              <w:t>Грозов</w:t>
            </w:r>
            <w:proofErr w:type="spellEnd"/>
            <w:r w:rsidRPr="00B11583">
              <w:rPr>
                <w:b/>
                <w:bCs/>
                <w:sz w:val="28"/>
                <w:szCs w:val="28"/>
              </w:rPr>
              <w:t xml:space="preserve"> В.В.,</w:t>
            </w:r>
          </w:p>
          <w:p w:rsidR="0092402B" w:rsidRDefault="00386D99" w:rsidP="00386D99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5668" w:type="dxa"/>
          </w:tcPr>
          <w:p w:rsidR="00386D99" w:rsidRPr="00AC21E7" w:rsidRDefault="00386D99" w:rsidP="00386D9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в</w:t>
            </w:r>
            <w:r w:rsidRPr="0082403A">
              <w:rPr>
                <w:sz w:val="28"/>
                <w:szCs w:val="28"/>
              </w:rPr>
              <w:t xml:space="preserve"> затвердити Регламент роботи сесії:</w:t>
            </w:r>
          </w:p>
          <w:p w:rsidR="00386D99" w:rsidRPr="0082403A" w:rsidRDefault="00903473" w:rsidP="00386D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6D99" w:rsidRPr="0082403A">
              <w:rPr>
                <w:sz w:val="28"/>
                <w:szCs w:val="28"/>
              </w:rPr>
              <w:t xml:space="preserve">Час для доповіді  -                  </w:t>
            </w:r>
            <w:r w:rsidR="00386D99">
              <w:rPr>
                <w:sz w:val="28"/>
                <w:szCs w:val="28"/>
              </w:rPr>
              <w:t xml:space="preserve">  </w:t>
            </w:r>
            <w:r w:rsidR="00386D99" w:rsidRPr="0082403A">
              <w:rPr>
                <w:sz w:val="28"/>
                <w:szCs w:val="28"/>
              </w:rPr>
              <w:t xml:space="preserve">до 10 </w:t>
            </w:r>
            <w:proofErr w:type="spellStart"/>
            <w:r w:rsidR="00386D99" w:rsidRPr="0082403A">
              <w:rPr>
                <w:sz w:val="28"/>
                <w:szCs w:val="28"/>
                <w:lang w:val="ru-RU"/>
              </w:rPr>
              <w:t>хвилин</w:t>
            </w:r>
            <w:proofErr w:type="spellEnd"/>
          </w:p>
          <w:p w:rsidR="00386D99" w:rsidRPr="0082403A" w:rsidRDefault="00903473" w:rsidP="00386D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86D99" w:rsidRPr="0082403A">
              <w:rPr>
                <w:sz w:val="28"/>
                <w:szCs w:val="28"/>
                <w:lang w:val="ru-RU"/>
              </w:rPr>
              <w:t>Час дл</w:t>
            </w:r>
            <w:r w:rsidR="00386D99">
              <w:rPr>
                <w:sz w:val="28"/>
                <w:szCs w:val="28"/>
                <w:lang w:val="ru-RU"/>
              </w:rPr>
              <w:t xml:space="preserve">я </w:t>
            </w:r>
            <w:proofErr w:type="spellStart"/>
            <w:r w:rsidR="00386D99">
              <w:rPr>
                <w:sz w:val="28"/>
                <w:szCs w:val="28"/>
                <w:lang w:val="ru-RU"/>
              </w:rPr>
              <w:t>виступу</w:t>
            </w:r>
            <w:proofErr w:type="spellEnd"/>
            <w:r w:rsidR="00386D99">
              <w:rPr>
                <w:sz w:val="28"/>
                <w:szCs w:val="28"/>
                <w:lang w:val="ru-RU"/>
              </w:rPr>
              <w:t xml:space="preserve">  -                     до</w:t>
            </w:r>
            <w:r w:rsidR="00386D99" w:rsidRPr="0082403A">
              <w:rPr>
                <w:sz w:val="28"/>
                <w:szCs w:val="28"/>
                <w:lang w:val="ru-RU"/>
              </w:rPr>
              <w:t xml:space="preserve"> 5 </w:t>
            </w:r>
            <w:proofErr w:type="spellStart"/>
            <w:r w:rsidR="00386D99" w:rsidRPr="0082403A">
              <w:rPr>
                <w:sz w:val="28"/>
                <w:szCs w:val="28"/>
                <w:lang w:val="ru-RU"/>
              </w:rPr>
              <w:t>хвилин</w:t>
            </w:r>
            <w:proofErr w:type="spellEnd"/>
          </w:p>
          <w:p w:rsidR="00386D99" w:rsidRDefault="00903473" w:rsidP="00386D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386D99">
              <w:rPr>
                <w:sz w:val="28"/>
                <w:szCs w:val="28"/>
                <w:lang w:val="ru-RU"/>
              </w:rPr>
              <w:t xml:space="preserve">Час для </w:t>
            </w:r>
            <w:proofErr w:type="gramStart"/>
            <w:r w:rsidR="00386D99">
              <w:rPr>
                <w:sz w:val="28"/>
                <w:szCs w:val="28"/>
                <w:lang w:val="ru-RU"/>
              </w:rPr>
              <w:t>повторного</w:t>
            </w:r>
            <w:proofErr w:type="gramEnd"/>
            <w:r w:rsidR="00386D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86D99">
              <w:rPr>
                <w:sz w:val="28"/>
                <w:szCs w:val="28"/>
                <w:lang w:val="ru-RU"/>
              </w:rPr>
              <w:t>виступу</w:t>
            </w:r>
            <w:proofErr w:type="spellEnd"/>
            <w:r w:rsidR="00386D99">
              <w:rPr>
                <w:sz w:val="28"/>
                <w:szCs w:val="28"/>
                <w:lang w:val="ru-RU"/>
              </w:rPr>
              <w:t xml:space="preserve"> - </w:t>
            </w:r>
            <w:r w:rsidR="00386D99" w:rsidRPr="0082403A">
              <w:rPr>
                <w:sz w:val="28"/>
                <w:szCs w:val="28"/>
                <w:lang w:val="ru-RU"/>
              </w:rPr>
              <w:t xml:space="preserve">до 3 </w:t>
            </w:r>
            <w:proofErr w:type="spellStart"/>
            <w:r w:rsidR="00386D99" w:rsidRPr="0082403A">
              <w:rPr>
                <w:sz w:val="28"/>
                <w:szCs w:val="28"/>
                <w:lang w:val="ru-RU"/>
              </w:rPr>
              <w:t>хвилин</w:t>
            </w:r>
            <w:proofErr w:type="spellEnd"/>
          </w:p>
          <w:p w:rsidR="00386D99" w:rsidRPr="003E41CD" w:rsidRDefault="00903473" w:rsidP="00386D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386D99" w:rsidRPr="003E41CD">
              <w:rPr>
                <w:sz w:val="28"/>
                <w:szCs w:val="28"/>
                <w:lang w:val="ru-RU"/>
              </w:rPr>
              <w:t>Перерва</w:t>
            </w:r>
            <w:proofErr w:type="spellEnd"/>
            <w:r w:rsidR="00386D99" w:rsidRPr="003E41CD">
              <w:rPr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="00386D99" w:rsidRPr="003E41CD">
              <w:rPr>
                <w:sz w:val="28"/>
                <w:szCs w:val="28"/>
                <w:lang w:val="ru-RU"/>
              </w:rPr>
              <w:t>кожні</w:t>
            </w:r>
            <w:proofErr w:type="spellEnd"/>
            <w:r w:rsidR="00386D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86D99" w:rsidRPr="003E41CD">
              <w:rPr>
                <w:sz w:val="28"/>
                <w:szCs w:val="28"/>
                <w:lang w:val="ru-RU"/>
              </w:rPr>
              <w:t>дві</w:t>
            </w:r>
            <w:proofErr w:type="spellEnd"/>
            <w:r w:rsidR="00386D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86D99" w:rsidRPr="003E41CD">
              <w:rPr>
                <w:sz w:val="28"/>
                <w:szCs w:val="28"/>
                <w:lang w:val="ru-RU"/>
              </w:rPr>
              <w:t>години</w:t>
            </w:r>
            <w:proofErr w:type="spellEnd"/>
            <w:r w:rsidR="00386D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86D99" w:rsidRPr="003E41CD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  <w:p w:rsidR="00386D99" w:rsidRPr="003E41CD" w:rsidRDefault="00903473" w:rsidP="00386D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proofErr w:type="spellStart"/>
            <w:r w:rsidR="00386D99" w:rsidRPr="003E41CD">
              <w:rPr>
                <w:sz w:val="28"/>
                <w:szCs w:val="28"/>
                <w:lang w:val="ru-RU"/>
              </w:rPr>
              <w:t>Сесію</w:t>
            </w:r>
            <w:proofErr w:type="spellEnd"/>
            <w:r w:rsidR="00386D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86D99" w:rsidRPr="003E41CD">
              <w:rPr>
                <w:sz w:val="28"/>
                <w:szCs w:val="28"/>
                <w:lang w:val="ru-RU"/>
              </w:rPr>
              <w:t>пропонується</w:t>
            </w:r>
            <w:proofErr w:type="spellEnd"/>
            <w:r w:rsidR="00386D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86D99" w:rsidRPr="003E41CD">
              <w:rPr>
                <w:sz w:val="28"/>
                <w:szCs w:val="28"/>
                <w:lang w:val="ru-RU"/>
              </w:rPr>
              <w:t>закінчити</w:t>
            </w:r>
            <w:proofErr w:type="spellEnd"/>
            <w:r w:rsidR="00386D99" w:rsidRPr="003E41CD">
              <w:rPr>
                <w:sz w:val="28"/>
                <w:szCs w:val="28"/>
                <w:lang w:val="ru-RU"/>
              </w:rPr>
              <w:t xml:space="preserve"> до 1</w:t>
            </w:r>
            <w:r w:rsidR="00C779C7">
              <w:rPr>
                <w:sz w:val="28"/>
                <w:szCs w:val="28"/>
                <w:lang w:val="ru-RU"/>
              </w:rPr>
              <w:t>7</w:t>
            </w:r>
            <w:r w:rsidR="00386D99" w:rsidRPr="003E41CD">
              <w:rPr>
                <w:sz w:val="28"/>
                <w:szCs w:val="28"/>
                <w:lang w:val="ru-RU"/>
              </w:rPr>
              <w:t>-00</w:t>
            </w:r>
          </w:p>
          <w:p w:rsidR="0092402B" w:rsidRDefault="0092402B" w:rsidP="0092402B">
            <w:pPr>
              <w:jc w:val="both"/>
              <w:rPr>
                <w:sz w:val="28"/>
                <w:szCs w:val="28"/>
              </w:rPr>
            </w:pPr>
          </w:p>
        </w:tc>
      </w:tr>
      <w:tr w:rsidR="0092402B" w:rsidTr="00C339E5">
        <w:tc>
          <w:tcPr>
            <w:tcW w:w="4237" w:type="dxa"/>
            <w:gridSpan w:val="3"/>
          </w:tcPr>
          <w:p w:rsidR="0092402B" w:rsidRDefault="0092402B" w:rsidP="0092402B">
            <w:pPr>
              <w:tabs>
                <w:tab w:val="left" w:pos="90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8" w:type="dxa"/>
          </w:tcPr>
          <w:p w:rsidR="0058348F" w:rsidRPr="0082403A" w:rsidRDefault="0058348F" w:rsidP="0058348F">
            <w:pPr>
              <w:jc w:val="both"/>
              <w:rPr>
                <w:sz w:val="28"/>
                <w:szCs w:val="28"/>
              </w:rPr>
            </w:pPr>
            <w:r w:rsidRPr="0082403A">
              <w:rPr>
                <w:sz w:val="28"/>
                <w:szCs w:val="28"/>
              </w:rPr>
              <w:t>Підсумки голосування за Регламент роботи сесії:</w:t>
            </w:r>
          </w:p>
          <w:p w:rsidR="0058348F" w:rsidRPr="0082403A" w:rsidRDefault="0058348F" w:rsidP="0058348F">
            <w:pPr>
              <w:jc w:val="both"/>
              <w:rPr>
                <w:sz w:val="28"/>
                <w:szCs w:val="28"/>
              </w:rPr>
            </w:pPr>
          </w:p>
          <w:p w:rsidR="0058348F" w:rsidRPr="0082403A" w:rsidRDefault="00903473" w:rsidP="00C77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за” - </w:t>
            </w:r>
            <w:r w:rsidR="000F3C80">
              <w:rPr>
                <w:sz w:val="28"/>
                <w:szCs w:val="28"/>
              </w:rPr>
              <w:t>23</w:t>
            </w:r>
            <w:r w:rsidR="0058348F" w:rsidRPr="0082403A">
              <w:rPr>
                <w:sz w:val="28"/>
                <w:szCs w:val="28"/>
              </w:rPr>
              <w:t xml:space="preserve">;  “проти” -  ;  </w:t>
            </w:r>
            <w:r w:rsidR="00C779C7">
              <w:rPr>
                <w:sz w:val="28"/>
                <w:szCs w:val="28"/>
              </w:rPr>
              <w:t>“</w:t>
            </w:r>
            <w:proofErr w:type="spellStart"/>
            <w:r w:rsidR="00C779C7">
              <w:rPr>
                <w:sz w:val="28"/>
                <w:szCs w:val="28"/>
              </w:rPr>
              <w:t>утрим</w:t>
            </w:r>
            <w:proofErr w:type="spellEnd"/>
            <w:r w:rsidR="00C779C7">
              <w:rPr>
                <w:sz w:val="28"/>
                <w:szCs w:val="28"/>
              </w:rPr>
              <w:t>.”  -  ;</w:t>
            </w:r>
            <w:r w:rsidR="00DC1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“не  голос.” – </w:t>
            </w:r>
          </w:p>
          <w:p w:rsidR="0058348F" w:rsidRDefault="0058348F" w:rsidP="0058348F">
            <w:pPr>
              <w:jc w:val="both"/>
              <w:rPr>
                <w:sz w:val="28"/>
                <w:szCs w:val="28"/>
              </w:rPr>
            </w:pPr>
            <w:r w:rsidRPr="0082403A">
              <w:rPr>
                <w:sz w:val="28"/>
                <w:szCs w:val="28"/>
              </w:rPr>
              <w:t>Регламент роботи сесі</w:t>
            </w:r>
            <w:r>
              <w:rPr>
                <w:sz w:val="28"/>
                <w:szCs w:val="28"/>
              </w:rPr>
              <w:t>ї</w:t>
            </w:r>
            <w:r w:rsidRPr="0082403A">
              <w:rPr>
                <w:sz w:val="28"/>
                <w:szCs w:val="28"/>
              </w:rPr>
              <w:t xml:space="preserve"> прийнятий.</w:t>
            </w:r>
          </w:p>
          <w:p w:rsidR="0092402B" w:rsidRDefault="0092402B" w:rsidP="0092402B">
            <w:pPr>
              <w:jc w:val="both"/>
              <w:rPr>
                <w:sz w:val="28"/>
                <w:szCs w:val="28"/>
              </w:rPr>
            </w:pPr>
          </w:p>
        </w:tc>
      </w:tr>
      <w:tr w:rsidR="006E224F" w:rsidTr="00C339E5">
        <w:tc>
          <w:tcPr>
            <w:tcW w:w="9905" w:type="dxa"/>
            <w:gridSpan w:val="4"/>
          </w:tcPr>
          <w:p w:rsidR="006E224F" w:rsidRPr="0082403A" w:rsidRDefault="006E224F" w:rsidP="00903473">
            <w:pPr>
              <w:jc w:val="both"/>
              <w:rPr>
                <w:sz w:val="28"/>
                <w:szCs w:val="28"/>
              </w:rPr>
            </w:pPr>
          </w:p>
        </w:tc>
      </w:tr>
      <w:tr w:rsidR="00027098" w:rsidTr="00C339E5">
        <w:tc>
          <w:tcPr>
            <w:tcW w:w="9905" w:type="dxa"/>
            <w:gridSpan w:val="4"/>
          </w:tcPr>
          <w:p w:rsidR="00027098" w:rsidRDefault="00027098" w:rsidP="00027098">
            <w:pPr>
              <w:rPr>
                <w:b/>
                <w:sz w:val="28"/>
                <w:szCs w:val="28"/>
              </w:rPr>
            </w:pPr>
            <w:r w:rsidRPr="006035BF">
              <w:rPr>
                <w:b/>
                <w:sz w:val="28"/>
                <w:szCs w:val="28"/>
              </w:rPr>
              <w:t>РОЗГЛЯД ПИТАНЬ ПОРЯДК</w:t>
            </w:r>
            <w:r w:rsidR="00903473">
              <w:rPr>
                <w:b/>
                <w:sz w:val="28"/>
                <w:szCs w:val="28"/>
              </w:rPr>
              <w:t>У ДЕННОГО 65</w:t>
            </w:r>
            <w:r w:rsidRPr="006035BF">
              <w:rPr>
                <w:b/>
                <w:sz w:val="28"/>
                <w:szCs w:val="28"/>
              </w:rPr>
              <w:t>-ї   СЕСІЇ МІСЬКОЇ РАДИ</w:t>
            </w:r>
          </w:p>
          <w:p w:rsidR="00027098" w:rsidRDefault="00027098" w:rsidP="0092402B">
            <w:pPr>
              <w:jc w:val="both"/>
              <w:rPr>
                <w:sz w:val="28"/>
                <w:szCs w:val="28"/>
              </w:rPr>
            </w:pPr>
          </w:p>
        </w:tc>
      </w:tr>
      <w:tr w:rsidR="00F2410A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10A" w:rsidRPr="002F00EF" w:rsidRDefault="00F2410A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682" w:rsidRDefault="00CA1B24" w:rsidP="002B7707">
            <w:pPr>
              <w:jc w:val="both"/>
              <w:rPr>
                <w:b/>
                <w:sz w:val="28"/>
                <w:szCs w:val="28"/>
              </w:rPr>
            </w:pPr>
            <w:r w:rsidRPr="000F3C80">
              <w:rPr>
                <w:b/>
                <w:sz w:val="28"/>
                <w:szCs w:val="28"/>
              </w:rPr>
              <w:t>Про реорганізацію Білгород-Дністровської вечірньої (змінної) школи Одеської області</w:t>
            </w:r>
          </w:p>
          <w:p w:rsidR="00EB0882" w:rsidRDefault="00EB0882" w:rsidP="00EB0882">
            <w:pPr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D5469B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Муржа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– 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Ромащук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Л.І. – начальник управління освіти</w:t>
            </w:r>
          </w:p>
          <w:p w:rsidR="00EB0882" w:rsidRPr="00941F19" w:rsidRDefault="00EB0882" w:rsidP="002B77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10FF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FF" w:rsidRPr="006C3BB5" w:rsidRDefault="004A10FF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4A10FF" w:rsidRPr="006C3BB5" w:rsidRDefault="004A10FF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FF" w:rsidRDefault="004A10FF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4A10FF" w:rsidRPr="006C3BB5" w:rsidRDefault="004A10FF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4A10FF" w:rsidRPr="006C3BB5" w:rsidRDefault="004A10FF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4A10FF" w:rsidRPr="006C3BB5" w:rsidRDefault="004A10FF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10FF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FF" w:rsidRPr="00D67F3C" w:rsidRDefault="004A10FF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FF" w:rsidRPr="006C3BB5" w:rsidRDefault="004A10FF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4A10FF" w:rsidRPr="006C3BB5" w:rsidRDefault="004A10FF" w:rsidP="002D343D">
            <w:pPr>
              <w:jc w:val="both"/>
              <w:rPr>
                <w:sz w:val="28"/>
                <w:szCs w:val="28"/>
              </w:rPr>
            </w:pPr>
          </w:p>
          <w:p w:rsidR="004A10FF" w:rsidRPr="006C3BB5" w:rsidRDefault="004A10FF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2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</w:t>
            </w:r>
          </w:p>
          <w:p w:rsidR="004A10FF" w:rsidRPr="006C3BB5" w:rsidRDefault="004A10FF" w:rsidP="002D343D">
            <w:pPr>
              <w:jc w:val="both"/>
              <w:rPr>
                <w:sz w:val="28"/>
                <w:szCs w:val="28"/>
              </w:rPr>
            </w:pPr>
          </w:p>
          <w:p w:rsidR="004A10FF" w:rsidRPr="006C3BB5" w:rsidRDefault="004A10FF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4A10FF" w:rsidRPr="006C3BB5" w:rsidRDefault="004A10FF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55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4A10FF" w:rsidRPr="0082403A" w:rsidRDefault="004A10FF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4A10FF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FF" w:rsidRDefault="004A10FF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FF" w:rsidRDefault="004A10FF" w:rsidP="002D343D">
            <w:pPr>
              <w:tabs>
                <w:tab w:val="left" w:pos="993"/>
              </w:tabs>
              <w:ind w:right="-105"/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Положення про відділ   з питань економіки та розвитку інфраструктури Департаменту економіки та розвитку інфраструктури   міста Білгород-Дністровської міської ради</w:t>
            </w:r>
          </w:p>
          <w:p w:rsidR="004A10FF" w:rsidRDefault="004A10FF" w:rsidP="00EB0882">
            <w:pPr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D5469B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Ціпуленко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О.В. – заступник міського голови</w:t>
            </w:r>
          </w:p>
          <w:p w:rsidR="004A10FF" w:rsidRPr="0052777D" w:rsidRDefault="004A10FF" w:rsidP="002D343D">
            <w:pPr>
              <w:tabs>
                <w:tab w:val="left" w:pos="993"/>
              </w:tabs>
              <w:ind w:right="-10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727C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Pr="000B3EE3" w:rsidRDefault="005727CC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5727CC" w:rsidRPr="000B3EE3" w:rsidRDefault="005727CC" w:rsidP="002D343D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5727CC" w:rsidRPr="000B3EE3" w:rsidRDefault="005727CC" w:rsidP="002D343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Pr="00B2150C" w:rsidRDefault="005727CC" w:rsidP="002D343D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 xml:space="preserve">  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 зареєструватися.</w:t>
            </w:r>
          </w:p>
          <w:p w:rsidR="005727CC" w:rsidRPr="000B3EE3" w:rsidRDefault="005727CC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5727C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Pr="000B3EE3" w:rsidRDefault="005727CC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5727CC" w:rsidRPr="000B3EE3" w:rsidRDefault="005727CC" w:rsidP="002D343D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5727CC" w:rsidRPr="000B3EE3" w:rsidRDefault="005727CC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Default="005727CC" w:rsidP="002D343D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lastRenderedPageBreak/>
              <w:t>Запропонував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0B3EE3">
              <w:rPr>
                <w:sz w:val="28"/>
                <w:szCs w:val="28"/>
                <w:lang w:val="ru-RU"/>
              </w:rPr>
              <w:t xml:space="preserve"> за проект</w:t>
            </w:r>
            <w:r w:rsidRPr="000339E7">
              <w:rPr>
                <w:sz w:val="28"/>
                <w:szCs w:val="28"/>
              </w:rPr>
              <w:t xml:space="preserve"> рішення</w:t>
            </w:r>
            <w:r w:rsidRPr="000B3EE3">
              <w:rPr>
                <w:sz w:val="28"/>
                <w:szCs w:val="28"/>
                <w:lang w:val="ru-RU"/>
              </w:rPr>
              <w:t xml:space="preserve"> за основу.</w:t>
            </w:r>
          </w:p>
          <w:p w:rsidR="005727CC" w:rsidRPr="006301B4" w:rsidRDefault="005727CC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27C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Default="005727CC" w:rsidP="002D343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Pr="000B3EE3" w:rsidRDefault="005727CC" w:rsidP="002D343D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Підсумки голосування за прийняття проекту рішення за  основу:</w:t>
            </w:r>
          </w:p>
          <w:p w:rsidR="005727CC" w:rsidRPr="000B3EE3" w:rsidRDefault="005727CC" w:rsidP="002D343D">
            <w:pPr>
              <w:jc w:val="both"/>
              <w:rPr>
                <w:sz w:val="28"/>
                <w:szCs w:val="28"/>
              </w:rPr>
            </w:pPr>
          </w:p>
          <w:p w:rsidR="005727CC" w:rsidRPr="000B3EE3" w:rsidRDefault="005727CC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</w:t>
            </w:r>
            <w:r w:rsidRPr="000B3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  <w:r w:rsidRPr="000B3EE3">
              <w:rPr>
                <w:sz w:val="28"/>
                <w:szCs w:val="28"/>
              </w:rPr>
              <w:t xml:space="preserve">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4</w:t>
            </w:r>
          </w:p>
          <w:p w:rsidR="005727CC" w:rsidRPr="00E85A36" w:rsidRDefault="005727CC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727C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Pr="000B3EE3" w:rsidRDefault="005727CC" w:rsidP="005727CC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5727CC" w:rsidRDefault="005727CC" w:rsidP="005727C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Pr="005727CC" w:rsidRDefault="005727CC" w:rsidP="00572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важив, що  п</w:t>
            </w:r>
            <w:r w:rsidRPr="005727CC">
              <w:rPr>
                <w:sz w:val="28"/>
                <w:szCs w:val="28"/>
              </w:rPr>
              <w:t>остійні комісії з питань законності</w:t>
            </w:r>
            <w:r>
              <w:rPr>
                <w:sz w:val="28"/>
                <w:szCs w:val="28"/>
              </w:rPr>
              <w:t>, регламенту, депутатської діяльності, захисту прав громадян</w:t>
            </w:r>
            <w:r w:rsidRPr="005727CC">
              <w:rPr>
                <w:sz w:val="28"/>
                <w:szCs w:val="28"/>
              </w:rPr>
              <w:t xml:space="preserve"> та з питань містобудування</w:t>
            </w:r>
            <w:r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</w:t>
            </w:r>
            <w:r w:rsidRPr="005727CC">
              <w:rPr>
                <w:sz w:val="28"/>
                <w:szCs w:val="28"/>
              </w:rPr>
              <w:t xml:space="preserve"> запропонували підтримати проект рішення зі змінами.</w:t>
            </w:r>
          </w:p>
          <w:p w:rsidR="005727CC" w:rsidRDefault="005727CC" w:rsidP="005727CC">
            <w:pPr>
              <w:jc w:val="both"/>
              <w:rPr>
                <w:sz w:val="28"/>
                <w:szCs w:val="28"/>
                <w:lang w:val="ru-RU"/>
              </w:rPr>
            </w:pPr>
            <w:r w:rsidRPr="005727C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ідмітив, що з</w:t>
            </w:r>
            <w:proofErr w:type="spellStart"/>
            <w:r>
              <w:rPr>
                <w:sz w:val="28"/>
                <w:szCs w:val="28"/>
                <w:lang w:val="ru-RU"/>
              </w:rPr>
              <w:t>апропонова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мі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є у кожного депутата (</w:t>
            </w:r>
            <w:proofErr w:type="spellStart"/>
            <w:r>
              <w:rPr>
                <w:sz w:val="28"/>
                <w:szCs w:val="28"/>
                <w:lang w:val="ru-RU"/>
              </w:rPr>
              <w:t>додаються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  <w:p w:rsidR="005727CC" w:rsidRDefault="005727CC" w:rsidP="005727C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Запропонува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голос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ru-RU"/>
              </w:rPr>
              <w:t>запропонова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мін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5727CC" w:rsidRPr="000B3EE3" w:rsidRDefault="005727CC" w:rsidP="005727CC">
            <w:pPr>
              <w:jc w:val="both"/>
              <w:rPr>
                <w:sz w:val="28"/>
                <w:szCs w:val="28"/>
              </w:rPr>
            </w:pPr>
          </w:p>
        </w:tc>
      </w:tr>
      <w:tr w:rsidR="005727C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Default="005727CC" w:rsidP="002D343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Default="005727CC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зміни, запропоновані постійними комісіями</w:t>
            </w:r>
            <w:r w:rsidRPr="005727CC">
              <w:rPr>
                <w:sz w:val="28"/>
                <w:szCs w:val="28"/>
              </w:rPr>
              <w:t xml:space="preserve"> з питань законності</w:t>
            </w:r>
            <w:r>
              <w:rPr>
                <w:sz w:val="28"/>
                <w:szCs w:val="28"/>
              </w:rPr>
              <w:t>, регламенту, депутатської діяльності, захисту прав громадян</w:t>
            </w:r>
            <w:r w:rsidRPr="005727CC">
              <w:rPr>
                <w:sz w:val="28"/>
                <w:szCs w:val="28"/>
              </w:rPr>
              <w:t xml:space="preserve"> та з питань містобудування</w:t>
            </w:r>
            <w:r>
              <w:rPr>
                <w:sz w:val="28"/>
                <w:szCs w:val="28"/>
              </w:rPr>
              <w:t>, землекористування, охорони навколишнього середовища та історичної спадщини.</w:t>
            </w:r>
          </w:p>
          <w:p w:rsidR="005727CC" w:rsidRDefault="005727CC" w:rsidP="002D343D">
            <w:pPr>
              <w:jc w:val="both"/>
              <w:rPr>
                <w:sz w:val="28"/>
                <w:szCs w:val="28"/>
              </w:rPr>
            </w:pPr>
          </w:p>
          <w:p w:rsidR="005727CC" w:rsidRDefault="005727CC" w:rsidP="005727CC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5727CC" w:rsidRPr="006C3BB5" w:rsidRDefault="005727CC" w:rsidP="00572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прийняті.</w:t>
            </w:r>
          </w:p>
          <w:p w:rsidR="005727CC" w:rsidRPr="000B3EE3" w:rsidRDefault="005727CC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5727C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Pr="00D67F3C" w:rsidRDefault="005727CC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Default="005727CC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</w:t>
            </w:r>
            <w:r>
              <w:rPr>
                <w:sz w:val="28"/>
                <w:szCs w:val="28"/>
              </w:rPr>
              <w:t>суванн</w:t>
            </w:r>
            <w:r w:rsidR="00927317">
              <w:rPr>
                <w:sz w:val="28"/>
                <w:szCs w:val="28"/>
              </w:rPr>
              <w:t>я за прийняття рішення в цілому, з урахуванням прийнятих змін:</w:t>
            </w:r>
          </w:p>
          <w:p w:rsidR="005727CC" w:rsidRPr="006C3BB5" w:rsidRDefault="005727CC" w:rsidP="002D343D">
            <w:pPr>
              <w:jc w:val="both"/>
              <w:rPr>
                <w:sz w:val="28"/>
                <w:szCs w:val="28"/>
              </w:rPr>
            </w:pPr>
          </w:p>
          <w:p w:rsidR="005727CC" w:rsidRPr="006C3BB5" w:rsidRDefault="005727CC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</w:t>
            </w:r>
            <w:r w:rsidR="00927317">
              <w:rPr>
                <w:sz w:val="28"/>
                <w:szCs w:val="28"/>
              </w:rPr>
              <w:t>21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 w:rsidR="00927317">
              <w:rPr>
                <w:sz w:val="28"/>
                <w:szCs w:val="28"/>
              </w:rPr>
              <w:t>2</w:t>
            </w:r>
          </w:p>
          <w:p w:rsidR="005727CC" w:rsidRPr="006C3BB5" w:rsidRDefault="005727CC" w:rsidP="002D343D">
            <w:pPr>
              <w:jc w:val="both"/>
              <w:rPr>
                <w:sz w:val="28"/>
                <w:szCs w:val="28"/>
              </w:rPr>
            </w:pPr>
          </w:p>
          <w:p w:rsidR="005727CC" w:rsidRPr="006C3BB5" w:rsidRDefault="005727CC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5727CC" w:rsidRDefault="005727CC" w:rsidP="002D343D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 w:rsidR="00927317">
              <w:rPr>
                <w:b/>
                <w:noProof/>
                <w:sz w:val="28"/>
                <w:szCs w:val="28"/>
              </w:rPr>
              <w:t>1356</w:t>
            </w:r>
            <w:r w:rsidRPr="006C3BB5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5727CC" w:rsidRPr="0082403A" w:rsidRDefault="005727CC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5727C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Default="005727CC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CC" w:rsidRDefault="005727CC" w:rsidP="002D343D">
            <w:pPr>
              <w:jc w:val="both"/>
              <w:rPr>
                <w:b/>
                <w:bCs/>
                <w:color w:val="000000"/>
                <w:sz w:val="28"/>
                <w:szCs w:val="28"/>
                <w:lang w:eastAsia="ar-SA" w:bidi="ru-RU"/>
              </w:rPr>
            </w:pPr>
            <w:r w:rsidRPr="0052777D">
              <w:rPr>
                <w:b/>
                <w:bCs/>
                <w:sz w:val="28"/>
                <w:szCs w:val="28"/>
              </w:rPr>
              <w:t xml:space="preserve">Про затвердження внесення  змін   до         </w:t>
            </w:r>
            <w:r w:rsidRPr="0052777D">
              <w:rPr>
                <w:b/>
                <w:bCs/>
                <w:color w:val="000000"/>
                <w:sz w:val="28"/>
                <w:szCs w:val="28"/>
              </w:rPr>
              <w:t xml:space="preserve">Положення про </w:t>
            </w:r>
            <w:r w:rsidRPr="0052777D">
              <w:rPr>
                <w:b/>
                <w:bCs/>
                <w:color w:val="000000"/>
                <w:sz w:val="28"/>
                <w:szCs w:val="28"/>
                <w:lang w:eastAsia="ar-SA" w:bidi="ru-RU"/>
              </w:rPr>
              <w:t xml:space="preserve">Департамент соціальної, сімейної політики та охорони здоров’я Білгород-Дністровської міської ради </w:t>
            </w:r>
          </w:p>
          <w:p w:rsidR="005727CC" w:rsidRPr="00EB0882" w:rsidRDefault="005727CC" w:rsidP="00EB0882">
            <w:pPr>
              <w:jc w:val="both"/>
              <w:rPr>
                <w:bCs/>
                <w:i/>
                <w:color w:val="000000"/>
                <w:szCs w:val="28"/>
              </w:rPr>
            </w:pPr>
            <w:r w:rsidRPr="00D5469B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Чернокульський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С.С. – 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т.в.о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. директора Департаменту </w:t>
            </w:r>
            <w:r w:rsidRPr="00EB0882">
              <w:rPr>
                <w:bCs/>
                <w:i/>
                <w:color w:val="000000"/>
                <w:szCs w:val="28"/>
                <w:lang w:eastAsia="ar-SA" w:bidi="ru-RU"/>
              </w:rPr>
              <w:t xml:space="preserve">соціальної, сімейної політики та охорони здоров’я Білгород-Дністровської міської ради </w:t>
            </w:r>
          </w:p>
          <w:p w:rsidR="005727CC" w:rsidRPr="0052777D" w:rsidRDefault="005727CC" w:rsidP="002D343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741EB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EB0" w:rsidRPr="006C3BB5" w:rsidRDefault="00741EB0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741EB0" w:rsidRPr="006C3BB5" w:rsidRDefault="00741EB0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EB0" w:rsidRDefault="00741EB0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741EB0" w:rsidRPr="006C3BB5" w:rsidRDefault="00741EB0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741EB0" w:rsidRPr="006C3BB5" w:rsidRDefault="00741EB0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741EB0" w:rsidRPr="006C3BB5" w:rsidRDefault="00741EB0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1EB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EB0" w:rsidRPr="00D67F3C" w:rsidRDefault="00741EB0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EB0" w:rsidRPr="006C3BB5" w:rsidRDefault="00741EB0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741EB0" w:rsidRPr="006C3BB5" w:rsidRDefault="00741EB0" w:rsidP="002D343D">
            <w:pPr>
              <w:jc w:val="both"/>
              <w:rPr>
                <w:sz w:val="28"/>
                <w:szCs w:val="28"/>
              </w:rPr>
            </w:pPr>
          </w:p>
          <w:p w:rsidR="00741EB0" w:rsidRPr="006C3BB5" w:rsidRDefault="00741EB0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0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3</w:t>
            </w:r>
          </w:p>
          <w:p w:rsidR="00741EB0" w:rsidRPr="006C3BB5" w:rsidRDefault="00741EB0" w:rsidP="002D343D">
            <w:pPr>
              <w:jc w:val="both"/>
              <w:rPr>
                <w:sz w:val="28"/>
                <w:szCs w:val="28"/>
              </w:rPr>
            </w:pPr>
          </w:p>
          <w:p w:rsidR="00741EB0" w:rsidRPr="006C3BB5" w:rsidRDefault="00741EB0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741EB0" w:rsidRPr="006C3BB5" w:rsidRDefault="00741EB0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>Рішення   №</w:t>
            </w:r>
            <w:r>
              <w:rPr>
                <w:b/>
                <w:noProof/>
                <w:sz w:val="28"/>
                <w:szCs w:val="28"/>
              </w:rPr>
              <w:t>1357</w:t>
            </w:r>
            <w:r w:rsidRPr="006C3BB5">
              <w:rPr>
                <w:b/>
                <w:noProof/>
                <w:sz w:val="28"/>
                <w:szCs w:val="28"/>
              </w:rPr>
              <w:t xml:space="preserve"> 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741EB0" w:rsidRPr="0082403A" w:rsidRDefault="00741EB0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741EB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EB0" w:rsidRDefault="00741EB0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EB0" w:rsidRDefault="00741EB0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Про затвердження  Положення  про </w:t>
            </w:r>
            <w:r w:rsidRPr="0052777D">
              <w:rPr>
                <w:b/>
                <w:bCs/>
                <w:color w:val="000000"/>
                <w:sz w:val="28"/>
                <w:szCs w:val="28"/>
                <w:lang w:eastAsia="ar-SA" w:bidi="ru-RU"/>
              </w:rPr>
              <w:t xml:space="preserve"> службу</w:t>
            </w:r>
            <w:r w:rsidRPr="0052777D">
              <w:rPr>
                <w:b/>
                <w:sz w:val="28"/>
                <w:szCs w:val="28"/>
              </w:rPr>
              <w:t xml:space="preserve"> у справах дітей Департаменту соціальної, сімейної політики та охорони здоров'я Білгород-Дністровської міської ради</w:t>
            </w:r>
          </w:p>
          <w:p w:rsidR="00741EB0" w:rsidRPr="00EB0882" w:rsidRDefault="00741EB0" w:rsidP="00EB0882">
            <w:pPr>
              <w:jc w:val="both"/>
              <w:rPr>
                <w:bCs/>
                <w:i/>
                <w:color w:val="000000"/>
                <w:szCs w:val="28"/>
                <w:lang w:bidi="ru-RU"/>
              </w:rPr>
            </w:pPr>
            <w:r w:rsidRPr="00EB0882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 w:rsidRPr="00EB0882">
              <w:rPr>
                <w:i/>
                <w:color w:val="000000"/>
                <w:szCs w:val="28"/>
                <w:lang w:eastAsia="uk-UA"/>
              </w:rPr>
              <w:t>Рахнянська</w:t>
            </w:r>
            <w:proofErr w:type="spellEnd"/>
            <w:r w:rsidRPr="00EB0882">
              <w:rPr>
                <w:i/>
                <w:color w:val="000000"/>
                <w:szCs w:val="28"/>
                <w:lang w:eastAsia="uk-UA"/>
              </w:rPr>
              <w:t xml:space="preserve"> С.А. – начальник служби у справах дітей </w:t>
            </w:r>
            <w:r w:rsidRPr="00EB0882">
              <w:rPr>
                <w:i/>
                <w:szCs w:val="28"/>
              </w:rPr>
              <w:t>Департаменту соціальної, сімейної політики та охорони здоров'я Білгород-Дністровської міської ради</w:t>
            </w:r>
          </w:p>
          <w:p w:rsidR="00741EB0" w:rsidRPr="0052777D" w:rsidRDefault="00741EB0" w:rsidP="002D34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B1D6F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D6F" w:rsidRPr="006C3BB5" w:rsidRDefault="003B1D6F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3B1D6F" w:rsidRPr="006C3BB5" w:rsidRDefault="003B1D6F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D6F" w:rsidRDefault="003B1D6F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3B1D6F" w:rsidRPr="006C3BB5" w:rsidRDefault="003B1D6F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3B1D6F" w:rsidRPr="006C3BB5" w:rsidRDefault="003B1D6F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3B1D6F" w:rsidRPr="006C3BB5" w:rsidRDefault="003B1D6F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B1D6F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D6F" w:rsidRPr="00D67F3C" w:rsidRDefault="003B1D6F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D6F" w:rsidRPr="006C3BB5" w:rsidRDefault="003B1D6F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3B1D6F" w:rsidRPr="006C3BB5" w:rsidRDefault="003B1D6F" w:rsidP="002D343D">
            <w:pPr>
              <w:jc w:val="both"/>
              <w:rPr>
                <w:sz w:val="28"/>
                <w:szCs w:val="28"/>
              </w:rPr>
            </w:pPr>
          </w:p>
          <w:p w:rsidR="003B1D6F" w:rsidRPr="006C3BB5" w:rsidRDefault="003B1D6F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0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3</w:t>
            </w:r>
          </w:p>
          <w:p w:rsidR="003B1D6F" w:rsidRPr="006C3BB5" w:rsidRDefault="003B1D6F" w:rsidP="002D343D">
            <w:pPr>
              <w:jc w:val="both"/>
              <w:rPr>
                <w:sz w:val="28"/>
                <w:szCs w:val="28"/>
              </w:rPr>
            </w:pPr>
          </w:p>
          <w:p w:rsidR="003B1D6F" w:rsidRPr="006C3BB5" w:rsidRDefault="003B1D6F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3B1D6F" w:rsidRPr="006C3BB5" w:rsidRDefault="003B1D6F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58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3B1D6F" w:rsidRPr="0082403A" w:rsidRDefault="003B1D6F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3B1D6F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D6F" w:rsidRDefault="003B1D6F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D6F" w:rsidRDefault="003B1D6F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надання дозволу на розроблення проектів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</w:t>
            </w:r>
          </w:p>
          <w:p w:rsidR="003B1D6F" w:rsidRPr="00FC2A84" w:rsidRDefault="003B1D6F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3B1D6F" w:rsidRPr="0052777D" w:rsidRDefault="003B1D6F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A20A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Pr="006C3BB5" w:rsidRDefault="009A20A6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9A20A6" w:rsidRPr="006C3BB5" w:rsidRDefault="009A20A6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Default="009A20A6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20A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Pr="00D67F3C" w:rsidRDefault="009A20A6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Pr="006C3BB5" w:rsidRDefault="009A20A6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</w:rPr>
            </w:pP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2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</w:rPr>
            </w:pPr>
          </w:p>
          <w:p w:rsidR="009A20A6" w:rsidRPr="006C3BB5" w:rsidRDefault="009A20A6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9A20A6" w:rsidRPr="006C3BB5" w:rsidRDefault="009A20A6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>Рішення   №</w:t>
            </w:r>
            <w:r>
              <w:rPr>
                <w:b/>
                <w:noProof/>
                <w:sz w:val="28"/>
                <w:szCs w:val="28"/>
              </w:rPr>
              <w:t>1359</w:t>
            </w:r>
            <w:r w:rsidRPr="006C3BB5">
              <w:rPr>
                <w:b/>
                <w:noProof/>
                <w:sz w:val="28"/>
                <w:szCs w:val="28"/>
              </w:rPr>
              <w:t xml:space="preserve"> 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9A20A6" w:rsidRPr="0082403A" w:rsidRDefault="009A20A6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9A20A6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Default="009A20A6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0A6" w:rsidRDefault="009A20A6" w:rsidP="002D343D">
            <w:pPr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внесення змін в рішення Білгород – Дністровської міської ради</w:t>
            </w:r>
          </w:p>
          <w:p w:rsidR="009A20A6" w:rsidRPr="00FC2A84" w:rsidRDefault="009A20A6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9A20A6" w:rsidRPr="0052777D" w:rsidRDefault="009A20A6" w:rsidP="002D343D">
            <w:pPr>
              <w:rPr>
                <w:b/>
                <w:sz w:val="28"/>
                <w:szCs w:val="28"/>
              </w:rPr>
            </w:pPr>
          </w:p>
        </w:tc>
      </w:tr>
      <w:tr w:rsidR="009A20A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Pr="006C3BB5" w:rsidRDefault="009A20A6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9A20A6" w:rsidRPr="006C3BB5" w:rsidRDefault="009A20A6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Default="009A20A6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20A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Pr="00D67F3C" w:rsidRDefault="009A20A6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Pr="006C3BB5" w:rsidRDefault="009A20A6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</w:rPr>
            </w:pP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9A20A6" w:rsidRPr="006C3BB5" w:rsidRDefault="009A20A6" w:rsidP="002D343D">
            <w:pPr>
              <w:jc w:val="both"/>
              <w:rPr>
                <w:sz w:val="28"/>
                <w:szCs w:val="28"/>
              </w:rPr>
            </w:pPr>
          </w:p>
          <w:p w:rsidR="009A20A6" w:rsidRPr="006C3BB5" w:rsidRDefault="009A20A6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9A20A6" w:rsidRPr="006C3BB5" w:rsidRDefault="009A20A6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60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9A20A6" w:rsidRPr="0082403A" w:rsidRDefault="009A20A6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9A20A6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A6" w:rsidRDefault="009A20A6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0A6" w:rsidRDefault="009A20A6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затвердження проектів землеустрою щодо відведення земельних ділянок в оренду </w:t>
            </w:r>
          </w:p>
          <w:p w:rsidR="009A20A6" w:rsidRPr="00FC2A84" w:rsidRDefault="009A20A6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9A20A6" w:rsidRPr="0052777D" w:rsidRDefault="009A20A6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72A2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21" w:rsidRPr="006C3BB5" w:rsidRDefault="00D72A21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D72A21" w:rsidRPr="006C3BB5" w:rsidRDefault="00D72A21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21" w:rsidRDefault="00D72A21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D72A21" w:rsidRPr="006C3BB5" w:rsidRDefault="00D72A21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D72A21" w:rsidRPr="006C3BB5" w:rsidRDefault="00D72A21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</w:t>
            </w:r>
            <w:r w:rsidRPr="006C3BB5">
              <w:rPr>
                <w:sz w:val="28"/>
                <w:szCs w:val="28"/>
                <w:lang w:val="ru-RU"/>
              </w:rPr>
              <w:lastRenderedPageBreak/>
              <w:t>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D72A21" w:rsidRPr="006C3BB5" w:rsidRDefault="00D72A21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2A2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21" w:rsidRPr="00D67F3C" w:rsidRDefault="00D72A21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21" w:rsidRPr="006C3BB5" w:rsidRDefault="00D72A21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D72A21" w:rsidRPr="006C3BB5" w:rsidRDefault="00D72A21" w:rsidP="002D343D">
            <w:pPr>
              <w:jc w:val="both"/>
              <w:rPr>
                <w:sz w:val="28"/>
                <w:szCs w:val="28"/>
              </w:rPr>
            </w:pPr>
          </w:p>
          <w:p w:rsidR="00D72A21" w:rsidRPr="006C3BB5" w:rsidRDefault="00D72A21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</w:t>
            </w:r>
            <w:r w:rsidRPr="006C3B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Pr="006C3BB5">
              <w:rPr>
                <w:sz w:val="28"/>
                <w:szCs w:val="28"/>
              </w:rPr>
              <w:t xml:space="preserve">;  “проти” - </w:t>
            </w:r>
            <w:r>
              <w:rPr>
                <w:sz w:val="28"/>
                <w:szCs w:val="28"/>
              </w:rPr>
              <w:t>1</w:t>
            </w:r>
            <w:r w:rsidRPr="006C3BB5">
              <w:rPr>
                <w:sz w:val="28"/>
                <w:szCs w:val="28"/>
              </w:rPr>
              <w:t xml:space="preserve">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</w:t>
            </w:r>
          </w:p>
          <w:p w:rsidR="00D72A21" w:rsidRPr="006C3BB5" w:rsidRDefault="00D72A21" w:rsidP="002D343D">
            <w:pPr>
              <w:jc w:val="both"/>
              <w:rPr>
                <w:sz w:val="28"/>
                <w:szCs w:val="28"/>
              </w:rPr>
            </w:pPr>
          </w:p>
          <w:p w:rsidR="00D72A21" w:rsidRPr="006C3BB5" w:rsidRDefault="00D72A21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D72A21" w:rsidRPr="006C3BB5" w:rsidRDefault="00D72A21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61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D72A21" w:rsidRPr="0082403A" w:rsidRDefault="00D72A21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D72A21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21" w:rsidRDefault="00D72A21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A21" w:rsidRDefault="00D72A21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проекту землеустрою щодо відведення земельної ділянки, цільове призначення якої змінюється</w:t>
            </w:r>
          </w:p>
          <w:p w:rsidR="00D72A21" w:rsidRPr="00FC2A84" w:rsidRDefault="00D72A21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D72A21" w:rsidRPr="0052777D" w:rsidRDefault="00D72A21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6783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783" w:rsidRPr="006C3BB5" w:rsidRDefault="00D56783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D56783" w:rsidRPr="006C3BB5" w:rsidRDefault="00D56783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783" w:rsidRDefault="00D56783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D56783" w:rsidRPr="006C3BB5" w:rsidRDefault="00D56783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D56783" w:rsidRPr="006C3BB5" w:rsidRDefault="00D56783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D56783" w:rsidRPr="006C3BB5" w:rsidRDefault="00D56783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56783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783" w:rsidRPr="00D67F3C" w:rsidRDefault="00D56783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783" w:rsidRPr="006C3BB5" w:rsidRDefault="00D56783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D56783" w:rsidRPr="006C3BB5" w:rsidRDefault="00D56783" w:rsidP="002D343D">
            <w:pPr>
              <w:jc w:val="both"/>
              <w:rPr>
                <w:sz w:val="28"/>
                <w:szCs w:val="28"/>
              </w:rPr>
            </w:pPr>
          </w:p>
          <w:p w:rsidR="00D56783" w:rsidRPr="006C3BB5" w:rsidRDefault="00D56783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2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</w:t>
            </w:r>
          </w:p>
          <w:p w:rsidR="00D56783" w:rsidRPr="006C3BB5" w:rsidRDefault="00D56783" w:rsidP="002D343D">
            <w:pPr>
              <w:jc w:val="both"/>
              <w:rPr>
                <w:sz w:val="28"/>
                <w:szCs w:val="28"/>
              </w:rPr>
            </w:pPr>
          </w:p>
          <w:p w:rsidR="00D56783" w:rsidRPr="006C3BB5" w:rsidRDefault="00D56783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D56783" w:rsidRPr="006C3BB5" w:rsidRDefault="00D56783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>Рішення   №</w:t>
            </w:r>
            <w:r>
              <w:rPr>
                <w:b/>
                <w:noProof/>
                <w:sz w:val="28"/>
                <w:szCs w:val="28"/>
              </w:rPr>
              <w:t>1362</w:t>
            </w:r>
            <w:r w:rsidRPr="006C3BB5">
              <w:rPr>
                <w:b/>
                <w:noProof/>
                <w:sz w:val="28"/>
                <w:szCs w:val="28"/>
              </w:rPr>
              <w:t xml:space="preserve"> 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D56783" w:rsidRPr="0082403A" w:rsidRDefault="00D56783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D56783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783" w:rsidRDefault="00D56783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783" w:rsidRDefault="00D56783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проектів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</w:t>
            </w:r>
          </w:p>
          <w:p w:rsidR="00D56783" w:rsidRPr="00FC2A84" w:rsidRDefault="00D56783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D56783" w:rsidRPr="0052777D" w:rsidRDefault="00D56783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9555B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55B" w:rsidRPr="006C3BB5" w:rsidRDefault="00C9555B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C9555B" w:rsidRPr="006C3BB5" w:rsidRDefault="00C9555B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55B" w:rsidRDefault="00C9555B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C9555B" w:rsidRPr="006C3BB5" w:rsidRDefault="00C9555B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C9555B" w:rsidRPr="006C3BB5" w:rsidRDefault="00C9555B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</w:t>
            </w:r>
            <w:r w:rsidRPr="006C3BB5">
              <w:rPr>
                <w:sz w:val="28"/>
                <w:szCs w:val="28"/>
                <w:lang w:val="ru-RU"/>
              </w:rPr>
              <w:lastRenderedPageBreak/>
              <w:t>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C9555B" w:rsidRPr="006C3BB5" w:rsidRDefault="00C9555B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555B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55B" w:rsidRPr="00D67F3C" w:rsidRDefault="00C9555B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55B" w:rsidRPr="006C3BB5" w:rsidRDefault="00C9555B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C9555B" w:rsidRPr="006C3BB5" w:rsidRDefault="00C9555B" w:rsidP="002D343D">
            <w:pPr>
              <w:jc w:val="both"/>
              <w:rPr>
                <w:sz w:val="28"/>
                <w:szCs w:val="28"/>
              </w:rPr>
            </w:pPr>
          </w:p>
          <w:p w:rsidR="00C9555B" w:rsidRPr="006C3BB5" w:rsidRDefault="00C9555B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2</w:t>
            </w:r>
            <w:r w:rsidRPr="006C3BB5">
              <w:rPr>
                <w:sz w:val="28"/>
                <w:szCs w:val="28"/>
              </w:rPr>
              <w:t xml:space="preserve"> ;  “проти” - </w:t>
            </w:r>
            <w:r>
              <w:rPr>
                <w:sz w:val="28"/>
                <w:szCs w:val="28"/>
              </w:rPr>
              <w:t>1</w:t>
            </w:r>
            <w:r w:rsidRPr="006C3BB5">
              <w:rPr>
                <w:sz w:val="28"/>
                <w:szCs w:val="28"/>
              </w:rPr>
              <w:t xml:space="preserve">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</w:p>
          <w:p w:rsidR="00C9555B" w:rsidRPr="006C3BB5" w:rsidRDefault="00C9555B" w:rsidP="002D343D">
            <w:pPr>
              <w:jc w:val="both"/>
              <w:rPr>
                <w:sz w:val="28"/>
                <w:szCs w:val="28"/>
              </w:rPr>
            </w:pPr>
          </w:p>
          <w:p w:rsidR="00C9555B" w:rsidRPr="006C3BB5" w:rsidRDefault="00C9555B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C9555B" w:rsidRPr="006C3BB5" w:rsidRDefault="00C9555B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63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C9555B" w:rsidRPr="0082403A" w:rsidRDefault="00C9555B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C9555B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55B" w:rsidRDefault="00C9555B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55B" w:rsidRDefault="00C9555B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проектів землеустрою щодо відведення земельних ділянок у власність для будівництва індивідуальних гаражів в місті Білгороді-Дністровському</w:t>
            </w:r>
          </w:p>
          <w:p w:rsidR="00C9555B" w:rsidRPr="00FC2A84" w:rsidRDefault="00C9555B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C9555B" w:rsidRPr="0052777D" w:rsidRDefault="00C9555B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6D7E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D7E" w:rsidRPr="006C3BB5" w:rsidRDefault="00D56D7E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D56D7E" w:rsidRPr="006C3BB5" w:rsidRDefault="00D56D7E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D7E" w:rsidRDefault="00D56D7E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D56D7E" w:rsidRPr="006C3BB5" w:rsidRDefault="00D56D7E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D56D7E" w:rsidRPr="006C3BB5" w:rsidRDefault="00D56D7E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D56D7E" w:rsidRPr="006C3BB5" w:rsidRDefault="00D56D7E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56D7E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D7E" w:rsidRPr="00D67F3C" w:rsidRDefault="00D56D7E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D7E" w:rsidRPr="006C3BB5" w:rsidRDefault="00D56D7E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D56D7E" w:rsidRPr="006C3BB5" w:rsidRDefault="00D56D7E" w:rsidP="002D343D">
            <w:pPr>
              <w:jc w:val="both"/>
              <w:rPr>
                <w:sz w:val="28"/>
                <w:szCs w:val="28"/>
              </w:rPr>
            </w:pPr>
          </w:p>
          <w:p w:rsidR="00D56D7E" w:rsidRPr="006C3BB5" w:rsidRDefault="00D56D7E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0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3</w:t>
            </w:r>
          </w:p>
          <w:p w:rsidR="00D56D7E" w:rsidRPr="006C3BB5" w:rsidRDefault="00D56D7E" w:rsidP="002D343D">
            <w:pPr>
              <w:jc w:val="both"/>
              <w:rPr>
                <w:sz w:val="28"/>
                <w:szCs w:val="28"/>
              </w:rPr>
            </w:pPr>
          </w:p>
          <w:p w:rsidR="00D56D7E" w:rsidRPr="006C3BB5" w:rsidRDefault="00D56D7E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D56D7E" w:rsidRPr="006C3BB5" w:rsidRDefault="00D56D7E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>Рішення   №</w:t>
            </w:r>
            <w:r>
              <w:rPr>
                <w:b/>
                <w:noProof/>
                <w:sz w:val="28"/>
                <w:szCs w:val="28"/>
              </w:rPr>
              <w:t>1364</w:t>
            </w:r>
            <w:r w:rsidRPr="006C3BB5">
              <w:rPr>
                <w:b/>
                <w:noProof/>
                <w:sz w:val="28"/>
                <w:szCs w:val="28"/>
              </w:rPr>
              <w:t xml:space="preserve"> 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D56D7E" w:rsidRPr="0082403A" w:rsidRDefault="00D56D7E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D56D7E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D7E" w:rsidRDefault="00D56D7E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D7E" w:rsidRDefault="00D56D7E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затвердження технічних документацій із землеустрою щодо встановлення меж земельних ділянок в натурі (на місцевості)</w:t>
            </w:r>
          </w:p>
          <w:p w:rsidR="00D56D7E" w:rsidRPr="00FC2A84" w:rsidRDefault="00D56D7E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D56D7E" w:rsidRPr="0052777D" w:rsidRDefault="00D56D7E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205D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5D9" w:rsidRPr="006C3BB5" w:rsidRDefault="006205D9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6205D9" w:rsidRPr="006C3BB5" w:rsidRDefault="006205D9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5D9" w:rsidRDefault="006205D9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6205D9" w:rsidRPr="006C3BB5" w:rsidRDefault="006205D9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6205D9" w:rsidRPr="006C3BB5" w:rsidRDefault="006205D9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6205D9" w:rsidRPr="006C3BB5" w:rsidRDefault="006205D9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205D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5D9" w:rsidRPr="00D67F3C" w:rsidRDefault="006205D9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5D9" w:rsidRPr="006C3BB5" w:rsidRDefault="006205D9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6205D9" w:rsidRPr="006C3BB5" w:rsidRDefault="006205D9" w:rsidP="002D343D">
            <w:pPr>
              <w:jc w:val="both"/>
              <w:rPr>
                <w:sz w:val="28"/>
                <w:szCs w:val="28"/>
              </w:rPr>
            </w:pPr>
          </w:p>
          <w:p w:rsidR="006205D9" w:rsidRPr="006C3BB5" w:rsidRDefault="006205D9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2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</w:t>
            </w:r>
          </w:p>
          <w:p w:rsidR="006205D9" w:rsidRPr="006C3BB5" w:rsidRDefault="006205D9" w:rsidP="002D343D">
            <w:pPr>
              <w:jc w:val="both"/>
              <w:rPr>
                <w:sz w:val="28"/>
                <w:szCs w:val="28"/>
              </w:rPr>
            </w:pPr>
          </w:p>
          <w:p w:rsidR="006205D9" w:rsidRPr="006C3BB5" w:rsidRDefault="006205D9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6205D9" w:rsidRPr="006C3BB5" w:rsidRDefault="006205D9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65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6205D9" w:rsidRPr="0082403A" w:rsidRDefault="006205D9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6205D9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5D9" w:rsidRDefault="006205D9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5D9" w:rsidRDefault="006205D9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ередачу у власність шляхом продажу ФОП </w:t>
            </w:r>
            <w:proofErr w:type="spellStart"/>
            <w:r w:rsidRPr="0052777D">
              <w:rPr>
                <w:b/>
                <w:sz w:val="28"/>
                <w:szCs w:val="28"/>
              </w:rPr>
              <w:t>Граматиній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Тетяні Іванівні земельної ділянки несільськогосподарського призначення, площею 0,0040 га за адресою: м. Білгород-Дністровський, вул. </w:t>
            </w:r>
            <w:proofErr w:type="spellStart"/>
            <w:r w:rsidRPr="0052777D">
              <w:rPr>
                <w:b/>
                <w:sz w:val="28"/>
                <w:szCs w:val="28"/>
              </w:rPr>
              <w:t>Шабська</w:t>
            </w:r>
            <w:proofErr w:type="spellEnd"/>
            <w:r w:rsidRPr="0052777D">
              <w:rPr>
                <w:b/>
                <w:sz w:val="28"/>
                <w:szCs w:val="28"/>
              </w:rPr>
              <w:t>, 36-а,  яка надана в оренду для обслуговування магазину</w:t>
            </w:r>
          </w:p>
          <w:p w:rsidR="006205D9" w:rsidRPr="00FC2A84" w:rsidRDefault="006205D9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6205D9" w:rsidRPr="0052777D" w:rsidRDefault="006205D9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15A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AA4" w:rsidRPr="006C3BB5" w:rsidRDefault="00215AA4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215AA4" w:rsidRPr="006C3BB5" w:rsidRDefault="00215AA4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AA4" w:rsidRDefault="00215AA4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215AA4" w:rsidRPr="006C3BB5" w:rsidRDefault="00215AA4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215AA4" w:rsidRPr="006C3BB5" w:rsidRDefault="00215AA4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215AA4" w:rsidRPr="006C3BB5" w:rsidRDefault="00215AA4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15A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AA4" w:rsidRPr="00D67F3C" w:rsidRDefault="00215AA4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AA4" w:rsidRPr="006C3BB5" w:rsidRDefault="00215AA4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215AA4" w:rsidRPr="006C3BB5" w:rsidRDefault="00215AA4" w:rsidP="002D343D">
            <w:pPr>
              <w:jc w:val="both"/>
              <w:rPr>
                <w:sz w:val="28"/>
                <w:szCs w:val="28"/>
              </w:rPr>
            </w:pPr>
          </w:p>
          <w:p w:rsidR="00215AA4" w:rsidRPr="006C3BB5" w:rsidRDefault="00215AA4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3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</w:p>
          <w:p w:rsidR="00215AA4" w:rsidRPr="006C3BB5" w:rsidRDefault="00215AA4" w:rsidP="002D343D">
            <w:pPr>
              <w:jc w:val="both"/>
              <w:rPr>
                <w:sz w:val="28"/>
                <w:szCs w:val="28"/>
              </w:rPr>
            </w:pPr>
          </w:p>
          <w:p w:rsidR="00215AA4" w:rsidRPr="006C3BB5" w:rsidRDefault="00215AA4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215AA4" w:rsidRPr="006C3BB5" w:rsidRDefault="00215AA4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>Рішення   №</w:t>
            </w:r>
            <w:r>
              <w:rPr>
                <w:b/>
                <w:noProof/>
                <w:sz w:val="28"/>
                <w:szCs w:val="28"/>
              </w:rPr>
              <w:t>1366</w:t>
            </w:r>
            <w:r w:rsidRPr="006C3BB5">
              <w:rPr>
                <w:b/>
                <w:noProof/>
                <w:sz w:val="28"/>
                <w:szCs w:val="28"/>
              </w:rPr>
              <w:t xml:space="preserve"> 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215AA4" w:rsidRPr="0082403A" w:rsidRDefault="00215AA4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215AA4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AA4" w:rsidRDefault="00215AA4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AA4" w:rsidRDefault="00215AA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 гр. </w:t>
            </w:r>
            <w:proofErr w:type="spellStart"/>
            <w:r w:rsidRPr="0052777D">
              <w:rPr>
                <w:b/>
                <w:sz w:val="28"/>
                <w:szCs w:val="28"/>
              </w:rPr>
              <w:t>Бабаєва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Ф.В. </w:t>
            </w:r>
            <w:proofErr w:type="spellStart"/>
            <w:r w:rsidRPr="0052777D">
              <w:rPr>
                <w:b/>
                <w:sz w:val="28"/>
                <w:szCs w:val="28"/>
              </w:rPr>
              <w:t>огли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, з метою подальшого продажу у власність в 2020-2021 роках </w:t>
            </w:r>
          </w:p>
          <w:p w:rsidR="00215AA4" w:rsidRPr="00FC2A84" w:rsidRDefault="00215AA4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215AA4" w:rsidRPr="0052777D" w:rsidRDefault="00215AA4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F02E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2E9" w:rsidRPr="006C3BB5" w:rsidRDefault="008F02E9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8F02E9" w:rsidRPr="006C3BB5" w:rsidRDefault="008F02E9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2E9" w:rsidRDefault="008F02E9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8F02E9" w:rsidRPr="006C3BB5" w:rsidRDefault="008F02E9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lastRenderedPageBreak/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8F02E9" w:rsidRPr="006C3BB5" w:rsidRDefault="008F02E9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8F02E9" w:rsidRPr="006C3BB5" w:rsidRDefault="008F02E9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02E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2E9" w:rsidRPr="00D67F3C" w:rsidRDefault="008F02E9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2E9" w:rsidRPr="006C3BB5" w:rsidRDefault="008F02E9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8F02E9" w:rsidRPr="006C3BB5" w:rsidRDefault="008F02E9" w:rsidP="002D343D">
            <w:pPr>
              <w:jc w:val="both"/>
              <w:rPr>
                <w:sz w:val="28"/>
                <w:szCs w:val="28"/>
              </w:rPr>
            </w:pPr>
          </w:p>
          <w:p w:rsidR="008F02E9" w:rsidRPr="006C3BB5" w:rsidRDefault="008F02E9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</w:t>
            </w:r>
            <w:r w:rsidR="00E410A9">
              <w:rPr>
                <w:sz w:val="28"/>
                <w:szCs w:val="28"/>
              </w:rPr>
              <w:t>21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 w:rsidR="00E410A9">
              <w:rPr>
                <w:sz w:val="28"/>
                <w:szCs w:val="28"/>
              </w:rPr>
              <w:t>2</w:t>
            </w:r>
          </w:p>
          <w:p w:rsidR="008F02E9" w:rsidRPr="006C3BB5" w:rsidRDefault="008F02E9" w:rsidP="002D343D">
            <w:pPr>
              <w:jc w:val="both"/>
              <w:rPr>
                <w:sz w:val="28"/>
                <w:szCs w:val="28"/>
              </w:rPr>
            </w:pPr>
          </w:p>
          <w:p w:rsidR="008F02E9" w:rsidRPr="006C3BB5" w:rsidRDefault="008F02E9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8F02E9" w:rsidRPr="006C3BB5" w:rsidRDefault="008F02E9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>Рішення   №</w:t>
            </w:r>
            <w:r>
              <w:rPr>
                <w:b/>
                <w:noProof/>
                <w:sz w:val="28"/>
                <w:szCs w:val="28"/>
              </w:rPr>
              <w:t xml:space="preserve"> 1367 </w:t>
            </w:r>
            <w:r w:rsidRPr="006C3BB5">
              <w:rPr>
                <w:b/>
                <w:noProof/>
                <w:sz w:val="28"/>
                <w:szCs w:val="28"/>
              </w:rPr>
              <w:t>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8F02E9" w:rsidRPr="0082403A" w:rsidRDefault="008F02E9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8F02E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2E9" w:rsidRDefault="008F02E9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2E9" w:rsidRDefault="008F02E9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гр. Молчанова О.І., з метою подальшого продажу у власність в 2020-2021 роках </w:t>
            </w:r>
          </w:p>
          <w:p w:rsidR="008F02E9" w:rsidRPr="00FC2A84" w:rsidRDefault="008F02E9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8F02E9" w:rsidRPr="0052777D" w:rsidRDefault="008F02E9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410A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0A9" w:rsidRPr="006C3BB5" w:rsidRDefault="00E410A9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E410A9" w:rsidRPr="006C3BB5" w:rsidRDefault="00E410A9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0A9" w:rsidRDefault="00E410A9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E410A9" w:rsidRPr="006C3BB5" w:rsidRDefault="00E410A9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E410A9" w:rsidRPr="006C3BB5" w:rsidRDefault="00E410A9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E410A9" w:rsidRPr="006C3BB5" w:rsidRDefault="00E410A9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0A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0A9" w:rsidRPr="00D67F3C" w:rsidRDefault="00E410A9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0A9" w:rsidRPr="006C3BB5" w:rsidRDefault="00E410A9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E410A9" w:rsidRPr="006C3BB5" w:rsidRDefault="00E410A9" w:rsidP="002D343D">
            <w:pPr>
              <w:jc w:val="both"/>
              <w:rPr>
                <w:sz w:val="28"/>
                <w:szCs w:val="28"/>
              </w:rPr>
            </w:pPr>
          </w:p>
          <w:p w:rsidR="00E410A9" w:rsidRPr="006C3BB5" w:rsidRDefault="00E410A9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</w:t>
            </w:r>
            <w:r w:rsidR="001A224D">
              <w:rPr>
                <w:sz w:val="28"/>
                <w:szCs w:val="28"/>
              </w:rPr>
              <w:t>22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 w:rsidR="001A224D">
              <w:rPr>
                <w:sz w:val="28"/>
                <w:szCs w:val="28"/>
              </w:rPr>
              <w:t>1</w:t>
            </w:r>
          </w:p>
          <w:p w:rsidR="00E410A9" w:rsidRPr="006C3BB5" w:rsidRDefault="00E410A9" w:rsidP="002D343D">
            <w:pPr>
              <w:jc w:val="both"/>
              <w:rPr>
                <w:sz w:val="28"/>
                <w:szCs w:val="28"/>
              </w:rPr>
            </w:pPr>
          </w:p>
          <w:p w:rsidR="00E410A9" w:rsidRPr="006C3BB5" w:rsidRDefault="00E410A9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E410A9" w:rsidRPr="006C3BB5" w:rsidRDefault="00E410A9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 w:rsidR="001A224D">
              <w:rPr>
                <w:b/>
                <w:noProof/>
                <w:sz w:val="28"/>
                <w:szCs w:val="28"/>
              </w:rPr>
              <w:t>1368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E410A9" w:rsidRPr="0082403A" w:rsidRDefault="00E410A9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E410A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0A9" w:rsidRDefault="00E410A9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0A9" w:rsidRDefault="00E410A9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гр. </w:t>
            </w:r>
            <w:proofErr w:type="spellStart"/>
            <w:r w:rsidRPr="0052777D">
              <w:rPr>
                <w:b/>
                <w:sz w:val="28"/>
                <w:szCs w:val="28"/>
              </w:rPr>
              <w:t>Сорочан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Я.В., з метою подальшого продажу у власність в 2020-2021 роках </w:t>
            </w:r>
          </w:p>
          <w:p w:rsidR="00E410A9" w:rsidRPr="00FC2A84" w:rsidRDefault="00E410A9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E410A9" w:rsidRPr="0052777D" w:rsidRDefault="00E410A9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A224D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24D" w:rsidRPr="006C3BB5" w:rsidRDefault="001A224D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1A224D" w:rsidRPr="006C3BB5" w:rsidRDefault="001A224D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24D" w:rsidRDefault="001A224D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1A224D" w:rsidRPr="006C3BB5" w:rsidRDefault="001A224D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1A224D" w:rsidRPr="006C3BB5" w:rsidRDefault="001A224D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1A224D" w:rsidRPr="006C3BB5" w:rsidRDefault="001A224D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A224D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24D" w:rsidRPr="00D67F3C" w:rsidRDefault="001A224D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24D" w:rsidRPr="006C3BB5" w:rsidRDefault="001A224D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1A224D" w:rsidRPr="006C3BB5" w:rsidRDefault="001A224D" w:rsidP="002D343D">
            <w:pPr>
              <w:jc w:val="both"/>
              <w:rPr>
                <w:sz w:val="28"/>
                <w:szCs w:val="28"/>
              </w:rPr>
            </w:pPr>
          </w:p>
          <w:p w:rsidR="001A224D" w:rsidRPr="006C3BB5" w:rsidRDefault="001A224D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1A224D" w:rsidRPr="006C3BB5" w:rsidRDefault="001A224D" w:rsidP="002D343D">
            <w:pPr>
              <w:jc w:val="both"/>
              <w:rPr>
                <w:sz w:val="28"/>
                <w:szCs w:val="28"/>
              </w:rPr>
            </w:pPr>
          </w:p>
          <w:p w:rsidR="001A224D" w:rsidRPr="006C3BB5" w:rsidRDefault="001A224D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1A224D" w:rsidRPr="006C3BB5" w:rsidRDefault="001A224D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69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1A224D" w:rsidRPr="0082403A" w:rsidRDefault="001A224D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1A224D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24D" w:rsidRDefault="001A224D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24D" w:rsidRDefault="001A224D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гр. </w:t>
            </w:r>
            <w:proofErr w:type="spellStart"/>
            <w:r w:rsidRPr="0052777D">
              <w:rPr>
                <w:b/>
                <w:sz w:val="28"/>
                <w:szCs w:val="28"/>
              </w:rPr>
              <w:t>Ясніцької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Г.Л., з метою подальшого продажу у власність в 2020-2021 роках </w:t>
            </w:r>
          </w:p>
          <w:p w:rsidR="001A224D" w:rsidRPr="00FC2A84" w:rsidRDefault="001A224D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1A224D" w:rsidRPr="0052777D" w:rsidRDefault="001A224D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35FC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FC0" w:rsidRPr="006C3BB5" w:rsidRDefault="00135FC0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135FC0" w:rsidRPr="006C3BB5" w:rsidRDefault="00135FC0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FC0" w:rsidRDefault="00135FC0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135FC0" w:rsidRPr="006C3BB5" w:rsidRDefault="00135FC0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135FC0" w:rsidRPr="006C3BB5" w:rsidRDefault="00135FC0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135FC0" w:rsidRPr="006C3BB5" w:rsidRDefault="00135FC0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5FC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FC0" w:rsidRPr="00D67F3C" w:rsidRDefault="00135FC0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FC0" w:rsidRPr="006C3BB5" w:rsidRDefault="00135FC0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135FC0" w:rsidRPr="006C3BB5" w:rsidRDefault="00135FC0" w:rsidP="002D343D">
            <w:pPr>
              <w:jc w:val="both"/>
              <w:rPr>
                <w:sz w:val="28"/>
                <w:szCs w:val="28"/>
              </w:rPr>
            </w:pPr>
          </w:p>
          <w:p w:rsidR="00135FC0" w:rsidRPr="006C3BB5" w:rsidRDefault="00135FC0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2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</w:t>
            </w:r>
          </w:p>
          <w:p w:rsidR="00135FC0" w:rsidRPr="006C3BB5" w:rsidRDefault="00135FC0" w:rsidP="002D343D">
            <w:pPr>
              <w:jc w:val="both"/>
              <w:rPr>
                <w:sz w:val="28"/>
                <w:szCs w:val="28"/>
              </w:rPr>
            </w:pPr>
          </w:p>
          <w:p w:rsidR="00135FC0" w:rsidRPr="006C3BB5" w:rsidRDefault="00135FC0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135FC0" w:rsidRPr="006C3BB5" w:rsidRDefault="00135FC0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0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135FC0" w:rsidRPr="0082403A" w:rsidRDefault="00135FC0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135FC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FC0" w:rsidRDefault="00135FC0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FC0" w:rsidRDefault="00135FC0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оведення експертної грошової оцінки земельної ділянки несільськогосподарського призначення, яка знаходиться в оренді ФОП Воробйової С.П., з метою подальшого продажу у власність в 2020-2021 роках </w:t>
            </w:r>
          </w:p>
          <w:p w:rsidR="00135FC0" w:rsidRPr="00FC2A84" w:rsidRDefault="00135FC0" w:rsidP="003B791D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135FC0" w:rsidRPr="0052777D" w:rsidRDefault="00135FC0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6862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862" w:rsidRPr="006C3BB5" w:rsidRDefault="00446862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446862" w:rsidRPr="006C3BB5" w:rsidRDefault="00446862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862" w:rsidRDefault="00446862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446862" w:rsidRPr="006C3BB5" w:rsidRDefault="00446862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446862" w:rsidRPr="006C3BB5" w:rsidRDefault="00446862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446862" w:rsidRPr="006C3BB5" w:rsidRDefault="00446862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6862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862" w:rsidRPr="00D67F3C" w:rsidRDefault="00446862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862" w:rsidRPr="006C3BB5" w:rsidRDefault="00446862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446862" w:rsidRPr="006C3BB5" w:rsidRDefault="00446862" w:rsidP="002D343D">
            <w:pPr>
              <w:jc w:val="both"/>
              <w:rPr>
                <w:sz w:val="28"/>
                <w:szCs w:val="28"/>
              </w:rPr>
            </w:pPr>
          </w:p>
          <w:p w:rsidR="00446862" w:rsidRPr="006C3BB5" w:rsidRDefault="00446862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2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</w:t>
            </w:r>
          </w:p>
          <w:p w:rsidR="00446862" w:rsidRPr="006C3BB5" w:rsidRDefault="00446862" w:rsidP="002D343D">
            <w:pPr>
              <w:jc w:val="both"/>
              <w:rPr>
                <w:sz w:val="28"/>
                <w:szCs w:val="28"/>
              </w:rPr>
            </w:pPr>
          </w:p>
          <w:p w:rsidR="00446862" w:rsidRPr="006C3BB5" w:rsidRDefault="00446862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446862" w:rsidRPr="006C3BB5" w:rsidRDefault="00446862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1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446862" w:rsidRPr="0082403A" w:rsidRDefault="00446862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446862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862" w:rsidRDefault="00446862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862" w:rsidRDefault="00446862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перехід права оренди на земельну ділянку по вул. Південна, 12-в</w:t>
            </w:r>
          </w:p>
          <w:p w:rsidR="00446862" w:rsidRPr="00FC2A84" w:rsidRDefault="00446862" w:rsidP="00AB162A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446862" w:rsidRPr="0052777D" w:rsidRDefault="00446862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2CE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EA" w:rsidRPr="006C3BB5" w:rsidRDefault="007A2CEA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7A2CEA" w:rsidRPr="006C3BB5" w:rsidRDefault="007A2CEA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EA" w:rsidRDefault="007A2CEA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7A2CEA" w:rsidRPr="006C3BB5" w:rsidRDefault="007A2CEA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7A2CEA" w:rsidRPr="006C3BB5" w:rsidRDefault="007A2CEA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7A2CEA" w:rsidRPr="006C3BB5" w:rsidRDefault="007A2CEA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2CE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EA" w:rsidRPr="00D67F3C" w:rsidRDefault="007A2CEA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EA" w:rsidRPr="006C3BB5" w:rsidRDefault="007A2CEA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7A2CEA" w:rsidRPr="006C3BB5" w:rsidRDefault="007A2CEA" w:rsidP="002D343D">
            <w:pPr>
              <w:jc w:val="both"/>
              <w:rPr>
                <w:sz w:val="28"/>
                <w:szCs w:val="28"/>
              </w:rPr>
            </w:pPr>
          </w:p>
          <w:p w:rsidR="007A2CEA" w:rsidRPr="006C3BB5" w:rsidRDefault="007A2CEA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2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</w:t>
            </w:r>
          </w:p>
          <w:p w:rsidR="007A2CEA" w:rsidRPr="006C3BB5" w:rsidRDefault="007A2CEA" w:rsidP="002D343D">
            <w:pPr>
              <w:jc w:val="both"/>
              <w:rPr>
                <w:sz w:val="28"/>
                <w:szCs w:val="28"/>
              </w:rPr>
            </w:pPr>
          </w:p>
          <w:p w:rsidR="007A2CEA" w:rsidRPr="006C3BB5" w:rsidRDefault="007A2CEA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7A2CEA" w:rsidRPr="006C3BB5" w:rsidRDefault="007A2CEA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2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7A2CEA" w:rsidRPr="0082403A" w:rsidRDefault="007A2CEA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7A2CE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EA" w:rsidRDefault="007A2CEA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EA" w:rsidRDefault="007A2CEA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перехід права оренди на земельну ділянку по вул. Гагаріна, 10</w:t>
            </w:r>
          </w:p>
          <w:p w:rsidR="007A2CEA" w:rsidRPr="00FC2A84" w:rsidRDefault="007A2CEA" w:rsidP="00AB162A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7A2CEA" w:rsidRPr="0052777D" w:rsidRDefault="007A2CEA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E078E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8E" w:rsidRPr="006C3BB5" w:rsidRDefault="004E078E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4E078E" w:rsidRPr="006C3BB5" w:rsidRDefault="004E078E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8E" w:rsidRDefault="004E078E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4E078E" w:rsidRPr="006C3BB5" w:rsidRDefault="004E078E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lastRenderedPageBreak/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4E078E" w:rsidRPr="006C3BB5" w:rsidRDefault="004E078E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4E078E" w:rsidRPr="006C3BB5" w:rsidRDefault="004E078E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078E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8E" w:rsidRPr="00D67F3C" w:rsidRDefault="004E078E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8E" w:rsidRPr="006C3BB5" w:rsidRDefault="004E078E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4E078E" w:rsidRPr="006C3BB5" w:rsidRDefault="004E078E" w:rsidP="002D343D">
            <w:pPr>
              <w:jc w:val="both"/>
              <w:rPr>
                <w:sz w:val="28"/>
                <w:szCs w:val="28"/>
              </w:rPr>
            </w:pPr>
          </w:p>
          <w:p w:rsidR="004E078E" w:rsidRPr="006C3BB5" w:rsidRDefault="004E078E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4E078E" w:rsidRPr="006C3BB5" w:rsidRDefault="004E078E" w:rsidP="002D343D">
            <w:pPr>
              <w:jc w:val="both"/>
              <w:rPr>
                <w:sz w:val="28"/>
                <w:szCs w:val="28"/>
              </w:rPr>
            </w:pPr>
          </w:p>
          <w:p w:rsidR="004E078E" w:rsidRPr="006C3BB5" w:rsidRDefault="004E078E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4E078E" w:rsidRPr="006C3BB5" w:rsidRDefault="004E078E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2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4E078E" w:rsidRPr="0082403A" w:rsidRDefault="004E078E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4E078E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8E" w:rsidRDefault="004E078E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8E" w:rsidRDefault="004E078E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згоди ТОВ «СЕРВИС» на встановлення (відновлення) меж земельної ділянки в натурі (на місцевості) </w:t>
            </w:r>
          </w:p>
          <w:p w:rsidR="004E078E" w:rsidRPr="00FC2A84" w:rsidRDefault="004E078E" w:rsidP="00AB162A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4E078E" w:rsidRPr="0052777D" w:rsidRDefault="004E078E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53C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C1" w:rsidRPr="006C3BB5" w:rsidRDefault="001C53C1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1C53C1" w:rsidRPr="006C3BB5" w:rsidRDefault="001C53C1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C1" w:rsidRDefault="001C53C1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1C53C1" w:rsidRPr="006C3BB5" w:rsidRDefault="001C53C1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1C53C1" w:rsidRPr="006C3BB5" w:rsidRDefault="001C53C1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1C53C1" w:rsidRPr="006C3BB5" w:rsidRDefault="001C53C1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53C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C1" w:rsidRPr="00D67F3C" w:rsidRDefault="001C53C1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C1" w:rsidRPr="006C3BB5" w:rsidRDefault="001C53C1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1C53C1" w:rsidRPr="006C3BB5" w:rsidRDefault="001C53C1" w:rsidP="002D343D">
            <w:pPr>
              <w:jc w:val="both"/>
              <w:rPr>
                <w:sz w:val="28"/>
                <w:szCs w:val="28"/>
              </w:rPr>
            </w:pPr>
          </w:p>
          <w:p w:rsidR="001C53C1" w:rsidRPr="006C3BB5" w:rsidRDefault="001C53C1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1C53C1" w:rsidRPr="006C3BB5" w:rsidRDefault="001C53C1" w:rsidP="002D343D">
            <w:pPr>
              <w:jc w:val="both"/>
              <w:rPr>
                <w:sz w:val="28"/>
                <w:szCs w:val="28"/>
              </w:rPr>
            </w:pPr>
          </w:p>
          <w:p w:rsidR="001C53C1" w:rsidRPr="006C3BB5" w:rsidRDefault="001C53C1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1C53C1" w:rsidRPr="006C3BB5" w:rsidRDefault="001C53C1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3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1C53C1" w:rsidRPr="0082403A" w:rsidRDefault="001C53C1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1C53C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C1" w:rsidRDefault="001C53C1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C1" w:rsidRDefault="001C53C1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дозволу гр. Романюк Олені Анатоліївні на розроблення технічної документації із землеустрою щодо встановлення меж земельної ділянки в натурі (на місцевості) </w:t>
            </w:r>
          </w:p>
          <w:p w:rsidR="001C53C1" w:rsidRPr="00FC2A84" w:rsidRDefault="001C53C1" w:rsidP="00AB162A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1C53C1" w:rsidRPr="0052777D" w:rsidRDefault="001C53C1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3D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3D1" w:rsidRPr="006C3BB5" w:rsidRDefault="00F973D1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F973D1" w:rsidRPr="006C3BB5" w:rsidRDefault="00F973D1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3D1" w:rsidRDefault="00F973D1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F973D1" w:rsidRPr="006C3BB5" w:rsidRDefault="00F973D1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F973D1" w:rsidRPr="006C3BB5" w:rsidRDefault="00F973D1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F973D1" w:rsidRPr="006C3BB5" w:rsidRDefault="00F973D1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973D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3D1" w:rsidRPr="00D67F3C" w:rsidRDefault="00F973D1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3D1" w:rsidRPr="006C3BB5" w:rsidRDefault="00F973D1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F973D1" w:rsidRPr="006C3BB5" w:rsidRDefault="00F973D1" w:rsidP="002D343D">
            <w:pPr>
              <w:jc w:val="both"/>
              <w:rPr>
                <w:sz w:val="28"/>
                <w:szCs w:val="28"/>
              </w:rPr>
            </w:pPr>
          </w:p>
          <w:p w:rsidR="00F973D1" w:rsidRPr="006C3BB5" w:rsidRDefault="00F973D1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8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5</w:t>
            </w:r>
          </w:p>
          <w:p w:rsidR="00F973D1" w:rsidRPr="006C3BB5" w:rsidRDefault="00F973D1" w:rsidP="002D343D">
            <w:pPr>
              <w:jc w:val="both"/>
              <w:rPr>
                <w:sz w:val="28"/>
                <w:szCs w:val="28"/>
              </w:rPr>
            </w:pPr>
          </w:p>
          <w:p w:rsidR="00F973D1" w:rsidRPr="006C3BB5" w:rsidRDefault="00F973D1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F973D1" w:rsidRPr="006C3BB5" w:rsidRDefault="00F973D1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5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F973D1" w:rsidRPr="0082403A" w:rsidRDefault="00F973D1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F973D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3D1" w:rsidRDefault="00F973D1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3D1" w:rsidRDefault="00F973D1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дозволів на розроблення проектів землеустрою щодо відведення земельних ділянок в оренду </w:t>
            </w:r>
          </w:p>
          <w:p w:rsidR="00F973D1" w:rsidRPr="00FC2A84" w:rsidRDefault="00F973D1" w:rsidP="00AB162A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F973D1" w:rsidRPr="0052777D" w:rsidRDefault="00F973D1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31F1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15" w:rsidRPr="006C3BB5" w:rsidRDefault="00631F15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631F15" w:rsidRPr="006C3BB5" w:rsidRDefault="00631F15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15" w:rsidRDefault="00631F15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631F15" w:rsidRPr="006C3BB5" w:rsidRDefault="00631F1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631F15" w:rsidRPr="006C3BB5" w:rsidRDefault="00631F15" w:rsidP="00B56B0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B56B0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B0C" w:rsidRDefault="00B56B0C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імінчіджі</w:t>
            </w:r>
            <w:proofErr w:type="spellEnd"/>
            <w:r>
              <w:rPr>
                <w:b/>
                <w:sz w:val="28"/>
                <w:szCs w:val="28"/>
              </w:rPr>
              <w:t xml:space="preserve"> Д.С.,</w:t>
            </w:r>
          </w:p>
          <w:p w:rsidR="00B56B0C" w:rsidRPr="00B56B0C" w:rsidRDefault="00B56B0C" w:rsidP="002D343D">
            <w:pPr>
              <w:pStyle w:val="a9"/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B0C" w:rsidRDefault="00B56B0C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казав на невідповідність в документах щодо проекту рішення.</w:t>
            </w:r>
          </w:p>
          <w:p w:rsidR="00B56B0C" w:rsidRDefault="00B56B0C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B56B0C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B0C" w:rsidRPr="006C3BB5" w:rsidRDefault="00B56B0C" w:rsidP="00B56B0C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B56B0C" w:rsidRDefault="00B56B0C" w:rsidP="00B56B0C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B0C" w:rsidRPr="006C3BB5" w:rsidRDefault="00B56B0C" w:rsidP="00B56B0C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B56B0C" w:rsidRPr="00B56B0C" w:rsidRDefault="00B56B0C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31F1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15" w:rsidRPr="00D67F3C" w:rsidRDefault="00631F15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15" w:rsidRPr="006C3BB5" w:rsidRDefault="00631F1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631F15" w:rsidRPr="006C3BB5" w:rsidRDefault="00631F15" w:rsidP="002D343D">
            <w:pPr>
              <w:jc w:val="both"/>
              <w:rPr>
                <w:sz w:val="28"/>
                <w:szCs w:val="28"/>
              </w:rPr>
            </w:pPr>
          </w:p>
          <w:p w:rsidR="00631F15" w:rsidRPr="006C3BB5" w:rsidRDefault="00631F1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6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7</w:t>
            </w:r>
          </w:p>
          <w:p w:rsidR="00631F15" w:rsidRPr="0082403A" w:rsidRDefault="00631F15" w:rsidP="00631F15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не прийнято.</w:t>
            </w:r>
          </w:p>
        </w:tc>
      </w:tr>
      <w:tr w:rsidR="00631F1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15" w:rsidRDefault="00631F15" w:rsidP="00F2410A">
            <w:pPr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15" w:rsidRPr="0052777D" w:rsidRDefault="00631F15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31F1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15" w:rsidRDefault="00631F1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15" w:rsidRDefault="00631F15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</w:p>
          <w:p w:rsidR="00631F15" w:rsidRPr="00FC2A84" w:rsidRDefault="00631F15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631F15" w:rsidRPr="0052777D" w:rsidRDefault="00631F15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343D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43D" w:rsidRPr="006C3BB5" w:rsidRDefault="002D343D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2D343D" w:rsidRDefault="002D343D" w:rsidP="002D34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43D" w:rsidRDefault="002D343D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в депутатам, які бажають виступити з даного питання, зареєструватися.</w:t>
            </w:r>
          </w:p>
          <w:p w:rsidR="002D343D" w:rsidRPr="0052777D" w:rsidRDefault="002D343D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343D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43D" w:rsidRDefault="002D343D" w:rsidP="00F241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імінчіджі</w:t>
            </w:r>
            <w:proofErr w:type="spellEnd"/>
            <w:r>
              <w:rPr>
                <w:b/>
                <w:sz w:val="28"/>
                <w:szCs w:val="28"/>
              </w:rPr>
              <w:t xml:space="preserve"> Д.С.,</w:t>
            </w:r>
          </w:p>
          <w:p w:rsidR="002D343D" w:rsidRPr="002D343D" w:rsidRDefault="002D343D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43D" w:rsidRDefault="002D343D" w:rsidP="002D34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2D343D">
              <w:rPr>
                <w:sz w:val="28"/>
                <w:szCs w:val="28"/>
              </w:rPr>
              <w:t>Виступив з приводу</w:t>
            </w:r>
            <w:r>
              <w:rPr>
                <w:sz w:val="28"/>
                <w:szCs w:val="28"/>
              </w:rPr>
              <w:t xml:space="preserve"> </w:t>
            </w:r>
            <w:r w:rsidR="00492B08">
              <w:rPr>
                <w:sz w:val="28"/>
                <w:szCs w:val="28"/>
              </w:rPr>
              <w:t xml:space="preserve">проекту рішення, вказав на те, що </w:t>
            </w:r>
            <w:r w:rsidR="00492B08">
              <w:rPr>
                <w:sz w:val="28"/>
                <w:szCs w:val="28"/>
              </w:rPr>
              <w:lastRenderedPageBreak/>
              <w:t>заяви написані мешканцями других міст та областей.</w:t>
            </w:r>
          </w:p>
          <w:p w:rsidR="00492B08" w:rsidRDefault="00492B08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вернув увагу, що земельні ділянки не плануються для інших потреб, тільки для гаражів.</w:t>
            </w:r>
          </w:p>
          <w:p w:rsidR="00492B08" w:rsidRDefault="00492B08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зняти проект рішення з розгляду.</w:t>
            </w:r>
          </w:p>
          <w:p w:rsidR="00492B08" w:rsidRPr="002D343D" w:rsidRDefault="00492B08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D343D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43D" w:rsidRDefault="00492B08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ліщук В.С.,</w:t>
            </w:r>
          </w:p>
          <w:p w:rsidR="00492B08" w:rsidRPr="00492B08" w:rsidRDefault="00492B08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92B08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правління містобудування та архітектур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7C9" w:rsidRDefault="00492B08" w:rsidP="009737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737C9">
              <w:rPr>
                <w:b/>
                <w:sz w:val="28"/>
                <w:szCs w:val="28"/>
              </w:rPr>
              <w:t xml:space="preserve">  </w:t>
            </w:r>
            <w:r w:rsidR="009737C9">
              <w:rPr>
                <w:sz w:val="28"/>
                <w:szCs w:val="28"/>
              </w:rPr>
              <w:t>Погодилась, що земельні ділянки виділяються хаотично.</w:t>
            </w:r>
          </w:p>
          <w:p w:rsidR="002D343D" w:rsidRDefault="009737C9" w:rsidP="009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2B08" w:rsidRPr="009737C9">
              <w:rPr>
                <w:sz w:val="28"/>
                <w:szCs w:val="28"/>
              </w:rPr>
              <w:t>Зауважила, що головним документом</w:t>
            </w:r>
            <w:r w:rsidRPr="009737C9">
              <w:rPr>
                <w:sz w:val="28"/>
                <w:szCs w:val="28"/>
              </w:rPr>
              <w:t xml:space="preserve"> є</w:t>
            </w:r>
            <w:r>
              <w:rPr>
                <w:sz w:val="28"/>
                <w:szCs w:val="28"/>
              </w:rPr>
              <w:t xml:space="preserve"> генеральний план міста та план зонування до нього, в якому вказані види  використання землі. Відмітила, що в зоні Ж-3 , зоні багатоповерхової забудови, будівництво гаражів не передбачено.</w:t>
            </w:r>
          </w:p>
          <w:p w:rsidR="009737C9" w:rsidRDefault="009737C9" w:rsidP="009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важила, що незважаючи на зміни у законодавстві, люди вимагають  надавати </w:t>
            </w:r>
            <w:proofErr w:type="spellStart"/>
            <w:r>
              <w:rPr>
                <w:sz w:val="28"/>
                <w:szCs w:val="28"/>
              </w:rPr>
              <w:t>вікопіровки</w:t>
            </w:r>
            <w:proofErr w:type="spellEnd"/>
            <w:r>
              <w:rPr>
                <w:sz w:val="28"/>
                <w:szCs w:val="28"/>
              </w:rPr>
              <w:t xml:space="preserve"> на земельні ділянки під будівництво гаражів.</w:t>
            </w:r>
          </w:p>
          <w:p w:rsidR="00667C4D" w:rsidRDefault="00667C4D" w:rsidP="009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інням сумісно з заступником міського голови було проведено виїзд для огляду земельних ділянок , які можливо відповідно до законодавства упорядковано виділяти під будівництво гаражів.</w:t>
            </w:r>
          </w:p>
          <w:p w:rsidR="00667C4D" w:rsidRDefault="00667C4D" w:rsidP="009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ідмітила, що однією з таких ділянок, була ділянка по пров. В</w:t>
            </w:r>
            <w:r w:rsidR="003F18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опровідному, це зона зарезервована для підприємств та складських зон комунальних підприємств. Розміщення гаражів в цієї зоні відноситься </w:t>
            </w:r>
            <w:r w:rsidR="003F182C">
              <w:rPr>
                <w:sz w:val="28"/>
                <w:szCs w:val="28"/>
              </w:rPr>
              <w:t xml:space="preserve"> до допустимого використання.</w:t>
            </w:r>
          </w:p>
          <w:p w:rsidR="00E84867" w:rsidRPr="009737C9" w:rsidRDefault="00E84867" w:rsidP="009737C9">
            <w:pPr>
              <w:jc w:val="both"/>
              <w:rPr>
                <w:sz w:val="28"/>
                <w:szCs w:val="28"/>
              </w:rPr>
            </w:pPr>
          </w:p>
        </w:tc>
      </w:tr>
      <w:tr w:rsidR="00D1427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A" w:rsidRDefault="00D1427A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О.В.,</w:t>
            </w:r>
          </w:p>
          <w:p w:rsidR="00D1427A" w:rsidRPr="00D1427A" w:rsidRDefault="00D1427A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A" w:rsidRDefault="00D1427A" w:rsidP="009737C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A5549">
              <w:rPr>
                <w:sz w:val="28"/>
                <w:szCs w:val="28"/>
              </w:rPr>
              <w:t>Запропонував прийняти протокольне доручення  - доручити УКВ підготувати на наступну сесію проект рішення щодо чер</w:t>
            </w:r>
            <w:r w:rsidR="00AA5549" w:rsidRPr="00AA5549">
              <w:rPr>
                <w:sz w:val="28"/>
                <w:szCs w:val="28"/>
              </w:rPr>
              <w:t>говості виділення земельних діля</w:t>
            </w:r>
            <w:r w:rsidRPr="00AA5549">
              <w:rPr>
                <w:sz w:val="28"/>
                <w:szCs w:val="28"/>
              </w:rPr>
              <w:t>нок під будівництво гаражів.</w:t>
            </w:r>
          </w:p>
          <w:p w:rsidR="009D5B3F" w:rsidRDefault="009D5B3F" w:rsidP="009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уважив, що якщо до міста прибуде інвестор, з проханням надати ділянку під свою діяльність, з цим буде проблема.</w:t>
            </w:r>
          </w:p>
          <w:p w:rsidR="00E84867" w:rsidRPr="00AA5549" w:rsidRDefault="00E84867" w:rsidP="009737C9">
            <w:pPr>
              <w:jc w:val="both"/>
              <w:rPr>
                <w:sz w:val="28"/>
                <w:szCs w:val="28"/>
              </w:rPr>
            </w:pPr>
          </w:p>
        </w:tc>
      </w:tr>
      <w:tr w:rsidR="00E8486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7" w:rsidRDefault="00E84867" w:rsidP="00E84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іщук В.С.,</w:t>
            </w:r>
          </w:p>
          <w:p w:rsidR="00E84867" w:rsidRDefault="00E84867" w:rsidP="00E8486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92B08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правління містобудування та архітектур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7" w:rsidRPr="007041C9" w:rsidRDefault="00E84867" w:rsidP="009737C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041C9" w:rsidRPr="007041C9">
              <w:rPr>
                <w:sz w:val="28"/>
                <w:szCs w:val="28"/>
              </w:rPr>
              <w:t xml:space="preserve">Проінформувала, що </w:t>
            </w:r>
            <w:r w:rsidR="007041C9">
              <w:rPr>
                <w:sz w:val="28"/>
                <w:szCs w:val="28"/>
              </w:rPr>
              <w:t>по розташуванню на цієї земельній ділянці гаражів, пройшли громадські слухання. Відмітила, що там можливо розташувати 135 гаражів, правильної форми, які не будуть заважати.</w:t>
            </w:r>
          </w:p>
        </w:tc>
      </w:tr>
      <w:tr w:rsidR="00E8486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7" w:rsidRDefault="00E84867" w:rsidP="00F2410A">
            <w:pPr>
              <w:rPr>
                <w:b/>
                <w:sz w:val="28"/>
                <w:szCs w:val="28"/>
              </w:rPr>
            </w:pPr>
          </w:p>
          <w:p w:rsidR="007041C9" w:rsidRPr="006C3BB5" w:rsidRDefault="007041C9" w:rsidP="007041C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7041C9" w:rsidRDefault="007041C9" w:rsidP="00704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  <w:p w:rsidR="00C66E99" w:rsidRDefault="00C66E99" w:rsidP="007041C9">
            <w:pPr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7" w:rsidRPr="007041C9" w:rsidRDefault="007041C9" w:rsidP="009737C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41C9">
              <w:rPr>
                <w:sz w:val="28"/>
                <w:szCs w:val="28"/>
              </w:rPr>
              <w:t>Запропонував визначитись</w:t>
            </w:r>
            <w:r>
              <w:rPr>
                <w:sz w:val="28"/>
                <w:szCs w:val="28"/>
              </w:rPr>
              <w:t xml:space="preserve"> по даному питанню шляхом голосування.</w:t>
            </w:r>
          </w:p>
        </w:tc>
      </w:tr>
      <w:tr w:rsidR="00C66E9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E99" w:rsidRDefault="00C66E99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онтьєв В.В.,</w:t>
            </w:r>
          </w:p>
          <w:p w:rsidR="00C66E99" w:rsidRPr="00C66E99" w:rsidRDefault="00C66E99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E99" w:rsidRDefault="00C66E99" w:rsidP="009737C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66E99">
              <w:rPr>
                <w:sz w:val="28"/>
                <w:szCs w:val="28"/>
              </w:rPr>
              <w:t>Зауважив, що управління діяло в супереч своїх повноважень.</w:t>
            </w:r>
          </w:p>
          <w:p w:rsidR="00C66E99" w:rsidRPr="00C66E99" w:rsidRDefault="00C66E99" w:rsidP="009737C9">
            <w:pPr>
              <w:jc w:val="both"/>
              <w:rPr>
                <w:sz w:val="28"/>
                <w:szCs w:val="28"/>
              </w:rPr>
            </w:pPr>
          </w:p>
        </w:tc>
      </w:tr>
      <w:tr w:rsidR="00C66E9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E99" w:rsidRDefault="00C66E99" w:rsidP="00F241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Ціпул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В.,</w:t>
            </w:r>
          </w:p>
          <w:p w:rsidR="00C66E99" w:rsidRPr="00C66E99" w:rsidRDefault="00C66E99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E99" w:rsidRDefault="00C66E99" w:rsidP="009737C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66E99">
              <w:rPr>
                <w:sz w:val="28"/>
                <w:szCs w:val="28"/>
              </w:rPr>
              <w:t>Відмітила, що депутат Леонтьєв помиляється, управління діяло в межах своїх повноважень</w:t>
            </w:r>
            <w:r>
              <w:rPr>
                <w:sz w:val="28"/>
                <w:szCs w:val="28"/>
              </w:rPr>
              <w:t>. Вся інформація по громадським слуханням та інша була розміщена на офіційному веб-сайті міста.</w:t>
            </w:r>
          </w:p>
          <w:p w:rsidR="00C66E99" w:rsidRPr="00C66E99" w:rsidRDefault="00C66E99" w:rsidP="009737C9">
            <w:pPr>
              <w:jc w:val="both"/>
              <w:rPr>
                <w:sz w:val="28"/>
                <w:szCs w:val="28"/>
              </w:rPr>
            </w:pPr>
          </w:p>
        </w:tc>
      </w:tr>
      <w:tr w:rsidR="00E0197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979" w:rsidRDefault="00E01979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О.В.,</w:t>
            </w:r>
          </w:p>
          <w:p w:rsidR="00E01979" w:rsidRDefault="00E01979" w:rsidP="00F241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979" w:rsidRPr="00E01979" w:rsidRDefault="00E01979" w:rsidP="009737C9">
            <w:pPr>
              <w:jc w:val="both"/>
              <w:rPr>
                <w:sz w:val="28"/>
                <w:szCs w:val="28"/>
              </w:rPr>
            </w:pPr>
            <w:r w:rsidRPr="00E01979">
              <w:rPr>
                <w:sz w:val="28"/>
                <w:szCs w:val="28"/>
              </w:rPr>
              <w:t>Спитав, чому не розроблений порядок отримання земельних ділянок під будівництво гаражів.</w:t>
            </w:r>
          </w:p>
        </w:tc>
      </w:tr>
      <w:tr w:rsidR="00E0197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979" w:rsidRDefault="00E01979" w:rsidP="00F2410A">
            <w:pPr>
              <w:rPr>
                <w:b/>
                <w:sz w:val="28"/>
                <w:szCs w:val="28"/>
              </w:rPr>
            </w:pPr>
          </w:p>
          <w:p w:rsidR="00E01979" w:rsidRDefault="00E01979" w:rsidP="00E0197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іпул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В.,</w:t>
            </w:r>
          </w:p>
          <w:p w:rsidR="00E01979" w:rsidRDefault="00E01979" w:rsidP="00E0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:rsidR="00E01979" w:rsidRDefault="00E01979" w:rsidP="00E01979">
            <w:pPr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979" w:rsidRDefault="00E01979" w:rsidP="009737C9">
            <w:pPr>
              <w:jc w:val="both"/>
              <w:rPr>
                <w:sz w:val="28"/>
                <w:szCs w:val="28"/>
              </w:rPr>
            </w:pPr>
          </w:p>
          <w:p w:rsidR="00E01979" w:rsidRPr="00E01979" w:rsidRDefault="00E01979" w:rsidP="009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ла, що це не прописано в законі.</w:t>
            </w:r>
          </w:p>
        </w:tc>
      </w:tr>
      <w:tr w:rsidR="00E8486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7" w:rsidRDefault="00FF467B" w:rsidP="00F241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аждан</w:t>
            </w:r>
            <w:proofErr w:type="spellEnd"/>
            <w:r>
              <w:rPr>
                <w:b/>
                <w:sz w:val="28"/>
                <w:szCs w:val="28"/>
              </w:rPr>
              <w:t xml:space="preserve"> В.В.,</w:t>
            </w:r>
          </w:p>
          <w:p w:rsidR="00FF467B" w:rsidRDefault="00FF467B" w:rsidP="00F241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979" w:rsidRDefault="00E01979" w:rsidP="009737C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01979">
              <w:rPr>
                <w:sz w:val="28"/>
                <w:szCs w:val="28"/>
              </w:rPr>
              <w:t>Зауважив, що в залі присутні</w:t>
            </w:r>
            <w:r>
              <w:rPr>
                <w:sz w:val="28"/>
                <w:szCs w:val="28"/>
              </w:rPr>
              <w:t xml:space="preserve"> учасники АТО, які мають першочергове право отримання земельної ділянки під гараж.</w:t>
            </w:r>
          </w:p>
          <w:p w:rsidR="00E84867" w:rsidRDefault="00E01979" w:rsidP="009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ому тоді вони не отримали ділянки раніше, виникає питання черговості. </w:t>
            </w:r>
          </w:p>
          <w:p w:rsidR="00714E55" w:rsidRPr="00E01979" w:rsidRDefault="00714E55" w:rsidP="009737C9">
            <w:pPr>
              <w:jc w:val="both"/>
              <w:rPr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714E55" w:rsidRDefault="00714E55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082889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714E55" w:rsidRPr="00B56B0C" w:rsidRDefault="00714E55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714E55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714E55" w:rsidRPr="006C3BB5" w:rsidRDefault="00714E55" w:rsidP="00714E55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714E55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4</w:t>
            </w:r>
            <w:r w:rsidRPr="006C3BB5">
              <w:rPr>
                <w:sz w:val="28"/>
                <w:szCs w:val="28"/>
              </w:rPr>
              <w:t xml:space="preserve"> ;  “проти” - </w:t>
            </w:r>
            <w:r>
              <w:rPr>
                <w:sz w:val="28"/>
                <w:szCs w:val="28"/>
              </w:rPr>
              <w:t>2</w:t>
            </w:r>
            <w:r w:rsidRPr="006C3BB5">
              <w:rPr>
                <w:sz w:val="28"/>
                <w:szCs w:val="28"/>
              </w:rPr>
              <w:t xml:space="preserve">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7</w:t>
            </w:r>
          </w:p>
          <w:p w:rsidR="00714E55" w:rsidRDefault="00714E55" w:rsidP="00175F73">
            <w:pPr>
              <w:tabs>
                <w:tab w:val="center" w:pos="3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не прийнято. </w:t>
            </w:r>
            <w:r w:rsidR="00175F73">
              <w:rPr>
                <w:sz w:val="28"/>
                <w:szCs w:val="28"/>
              </w:rPr>
              <w:tab/>
            </w:r>
          </w:p>
          <w:p w:rsidR="004E5631" w:rsidRPr="000339E7" w:rsidRDefault="004E5631" w:rsidP="00714E55">
            <w:pPr>
              <w:jc w:val="both"/>
              <w:rPr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631" w:rsidRDefault="004E5631" w:rsidP="004E5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сумки голосування за протокольне доручення - </w:t>
            </w:r>
            <w:r w:rsidRPr="00AA5549">
              <w:rPr>
                <w:sz w:val="28"/>
                <w:szCs w:val="28"/>
              </w:rPr>
              <w:t>доручити УКВ підготувати на наступну сесію проект рішення щодо черговості виділення земельних ділянок під будівництво гаражів.</w:t>
            </w:r>
          </w:p>
          <w:p w:rsidR="00714E55" w:rsidRDefault="00714E55" w:rsidP="00082889">
            <w:pPr>
              <w:jc w:val="both"/>
              <w:rPr>
                <w:sz w:val="28"/>
                <w:szCs w:val="28"/>
              </w:rPr>
            </w:pPr>
          </w:p>
          <w:p w:rsidR="004E5631" w:rsidRDefault="004E5631" w:rsidP="004E5631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5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18</w:t>
            </w:r>
          </w:p>
          <w:p w:rsidR="00C92ACD" w:rsidRPr="006C3BB5" w:rsidRDefault="00C92ACD" w:rsidP="004E5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ьне доручення не прийнято.</w:t>
            </w:r>
          </w:p>
          <w:p w:rsidR="004E5631" w:rsidRPr="000339E7" w:rsidRDefault="004E5631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175F73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F73" w:rsidRDefault="00175F73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мар О.Г.,</w:t>
            </w:r>
          </w:p>
          <w:p w:rsidR="00175F73" w:rsidRDefault="00175F73" w:rsidP="00082889">
            <w:pPr>
              <w:pStyle w:val="a9"/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  <w:p w:rsidR="00175F73" w:rsidRPr="00175F73" w:rsidRDefault="00175F73" w:rsidP="00082889">
            <w:pPr>
              <w:pStyle w:val="a9"/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F73" w:rsidRDefault="00175F73" w:rsidP="004E5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в переголосувати за рішення.</w:t>
            </w:r>
          </w:p>
        </w:tc>
      </w:tr>
      <w:tr w:rsidR="00175F73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F73" w:rsidRDefault="00175F73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F73" w:rsidRDefault="00175F73" w:rsidP="004E5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ідсумки голосування за переголосування:</w:t>
            </w:r>
          </w:p>
          <w:p w:rsidR="00175F73" w:rsidRDefault="00175F73" w:rsidP="004E5631">
            <w:pPr>
              <w:jc w:val="both"/>
              <w:rPr>
                <w:sz w:val="28"/>
                <w:szCs w:val="28"/>
              </w:rPr>
            </w:pPr>
          </w:p>
          <w:p w:rsidR="00175F73" w:rsidRPr="006C3BB5" w:rsidRDefault="00175F73" w:rsidP="00175F73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6</w:t>
            </w:r>
            <w:r w:rsidRPr="006C3BB5">
              <w:rPr>
                <w:sz w:val="28"/>
                <w:szCs w:val="28"/>
              </w:rPr>
              <w:t xml:space="preserve"> ;  “проти” - </w:t>
            </w:r>
            <w:r>
              <w:rPr>
                <w:sz w:val="28"/>
                <w:szCs w:val="28"/>
              </w:rPr>
              <w:t>1</w:t>
            </w:r>
            <w:r w:rsidRPr="006C3BB5">
              <w:rPr>
                <w:sz w:val="28"/>
                <w:szCs w:val="28"/>
              </w:rPr>
              <w:t xml:space="preserve">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6</w:t>
            </w:r>
          </w:p>
          <w:p w:rsidR="00175F73" w:rsidRDefault="00175F73" w:rsidP="004E5631">
            <w:pPr>
              <w:jc w:val="both"/>
              <w:rPr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дозволів на розроблення проектів землеустрою щодо відведення земельних ділянок у </w:t>
            </w:r>
            <w:r w:rsidRPr="0052777D">
              <w:rPr>
                <w:b/>
                <w:sz w:val="28"/>
                <w:szCs w:val="28"/>
              </w:rPr>
              <w:lastRenderedPageBreak/>
              <w:t>власність для будівництва індивідуальних гаражів</w:t>
            </w:r>
          </w:p>
          <w:p w:rsidR="00714E55" w:rsidRPr="00FC2A84" w:rsidRDefault="00714E55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714E55" w:rsidRPr="0052777D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351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515" w:rsidRDefault="00143515" w:rsidP="00F241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імінчіджі</w:t>
            </w:r>
            <w:proofErr w:type="spellEnd"/>
            <w:r>
              <w:rPr>
                <w:b/>
                <w:sz w:val="28"/>
                <w:szCs w:val="28"/>
              </w:rPr>
              <w:t xml:space="preserve"> Д.С.,</w:t>
            </w:r>
          </w:p>
          <w:p w:rsidR="00143515" w:rsidRPr="00143515" w:rsidRDefault="00143515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515" w:rsidRDefault="00143515" w:rsidP="002D34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43515">
              <w:rPr>
                <w:sz w:val="28"/>
                <w:szCs w:val="28"/>
              </w:rPr>
              <w:t xml:space="preserve">Зауважив, що гаражі </w:t>
            </w:r>
            <w:r>
              <w:rPr>
                <w:sz w:val="28"/>
                <w:szCs w:val="28"/>
              </w:rPr>
              <w:t>розташовані дуже близько до тротуару.</w:t>
            </w:r>
          </w:p>
          <w:p w:rsidR="00143515" w:rsidRPr="00143515" w:rsidRDefault="00143515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рова Н.А.,</w:t>
            </w:r>
          </w:p>
          <w:p w:rsidR="00714E55" w:rsidRDefault="00714E55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00B1A">
              <w:rPr>
                <w:sz w:val="28"/>
                <w:szCs w:val="28"/>
              </w:rPr>
              <w:t>епутатка міської ради</w:t>
            </w:r>
          </w:p>
          <w:p w:rsidR="00143515" w:rsidRPr="00900B1A" w:rsidRDefault="00143515" w:rsidP="00F2410A">
            <w:pPr>
              <w:rPr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900B1A" w:rsidRDefault="00714E55" w:rsidP="002D34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00B1A">
              <w:rPr>
                <w:sz w:val="28"/>
                <w:szCs w:val="28"/>
              </w:rPr>
              <w:t>Оголосила про конфлікт інтересів.</w:t>
            </w: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714E55" w:rsidRPr="006C3BB5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D67F3C" w:rsidRDefault="00714E55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8</w:t>
            </w:r>
            <w:r w:rsidRPr="006C3BB5">
              <w:rPr>
                <w:sz w:val="28"/>
                <w:szCs w:val="28"/>
              </w:rPr>
              <w:t xml:space="preserve"> ;  “проти” - </w:t>
            </w:r>
            <w:r>
              <w:rPr>
                <w:sz w:val="28"/>
                <w:szCs w:val="28"/>
              </w:rPr>
              <w:t>1</w:t>
            </w:r>
            <w:r w:rsidRPr="006C3BB5">
              <w:rPr>
                <w:sz w:val="28"/>
                <w:szCs w:val="28"/>
              </w:rPr>
              <w:t xml:space="preserve">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4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714E55" w:rsidRPr="006C3BB5" w:rsidRDefault="00714E55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6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714E55" w:rsidRPr="0082403A" w:rsidRDefault="00714E55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надання дозволу гр. </w:t>
            </w:r>
            <w:proofErr w:type="spellStart"/>
            <w:r w:rsidRPr="0052777D">
              <w:rPr>
                <w:b/>
                <w:sz w:val="28"/>
                <w:szCs w:val="28"/>
              </w:rPr>
              <w:t>Мінчевій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К.В.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</w:t>
            </w:r>
          </w:p>
          <w:p w:rsidR="00714E55" w:rsidRPr="00FC2A84" w:rsidRDefault="00714E55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714E55" w:rsidRPr="0052777D" w:rsidRDefault="00714E55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714E55" w:rsidRPr="006C3BB5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D67F3C" w:rsidRDefault="00714E55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lastRenderedPageBreak/>
              <w:t>за” -</w:t>
            </w:r>
            <w:r>
              <w:rPr>
                <w:sz w:val="28"/>
                <w:szCs w:val="28"/>
              </w:rPr>
              <w:t xml:space="preserve"> 18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5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714E55" w:rsidRPr="006C3BB5" w:rsidRDefault="00714E55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7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714E55" w:rsidRPr="0082403A" w:rsidRDefault="00714E55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надання дозволу АТ «</w:t>
            </w:r>
            <w:proofErr w:type="spellStart"/>
            <w:r w:rsidRPr="0052777D">
              <w:rPr>
                <w:b/>
                <w:sz w:val="28"/>
                <w:szCs w:val="28"/>
              </w:rPr>
              <w:t>Одесаобленерго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» на розроблення проектів землеустрою щодо відведення земельних ділянок в оренду </w:t>
            </w:r>
          </w:p>
          <w:p w:rsidR="00714E55" w:rsidRPr="00FC2A84" w:rsidRDefault="00714E55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714E55" w:rsidRPr="0052777D" w:rsidRDefault="00714E55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714E55" w:rsidRPr="006C3BB5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D67F3C" w:rsidRDefault="00714E55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8</w:t>
            </w:r>
            <w:r w:rsidRPr="006C3BB5">
              <w:rPr>
                <w:sz w:val="28"/>
                <w:szCs w:val="28"/>
              </w:rPr>
              <w:t xml:space="preserve"> ;  “проти” - </w:t>
            </w:r>
            <w:r>
              <w:rPr>
                <w:sz w:val="28"/>
                <w:szCs w:val="28"/>
              </w:rPr>
              <w:t>1</w:t>
            </w:r>
            <w:r w:rsidRPr="006C3BB5">
              <w:rPr>
                <w:sz w:val="28"/>
                <w:szCs w:val="28"/>
              </w:rPr>
              <w:t xml:space="preserve">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4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714E55" w:rsidRPr="006C3BB5" w:rsidRDefault="00714E55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>Рішення   №</w:t>
            </w:r>
            <w:r>
              <w:rPr>
                <w:b/>
                <w:noProof/>
                <w:sz w:val="28"/>
                <w:szCs w:val="28"/>
              </w:rPr>
              <w:t xml:space="preserve"> 1378 </w:t>
            </w:r>
            <w:r w:rsidRPr="006C3BB5">
              <w:rPr>
                <w:b/>
                <w:noProof/>
                <w:sz w:val="28"/>
                <w:szCs w:val="28"/>
              </w:rPr>
              <w:t>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714E55" w:rsidRPr="0082403A" w:rsidRDefault="00714E55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затвердження проектів землеустрою щодо відведення земельних ділянок в постійне користування </w:t>
            </w:r>
          </w:p>
          <w:p w:rsidR="00714E55" w:rsidRPr="00FC2A84" w:rsidRDefault="00714E55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714E55" w:rsidRPr="0052777D" w:rsidRDefault="00714E55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2D343D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714E55" w:rsidRPr="006C3BB5" w:rsidRDefault="00714E55" w:rsidP="002D34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D67F3C" w:rsidRDefault="00714E55" w:rsidP="002D343D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714E55" w:rsidRPr="006C3BB5" w:rsidRDefault="00714E55" w:rsidP="002D343D">
            <w:pPr>
              <w:jc w:val="both"/>
              <w:rPr>
                <w:sz w:val="28"/>
                <w:szCs w:val="28"/>
              </w:rPr>
            </w:pPr>
          </w:p>
          <w:p w:rsidR="00714E55" w:rsidRPr="006C3BB5" w:rsidRDefault="00714E55" w:rsidP="002D343D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lastRenderedPageBreak/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714E55" w:rsidRPr="006C3BB5" w:rsidRDefault="00714E55" w:rsidP="002D343D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79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714E55" w:rsidRPr="0082403A" w:rsidRDefault="00714E55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714E5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5" w:rsidRDefault="00714E55" w:rsidP="002D343D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затвердження Положення про Управління містобудування та архітектури </w:t>
            </w:r>
            <w:r w:rsidRPr="0052777D">
              <w:rPr>
                <w:b/>
                <w:bCs/>
                <w:sz w:val="28"/>
                <w:szCs w:val="28"/>
              </w:rPr>
              <w:t xml:space="preserve">Департаменту  економіки та розвитку інфраструктури міста </w:t>
            </w:r>
            <w:r w:rsidRPr="0052777D">
              <w:rPr>
                <w:b/>
                <w:sz w:val="28"/>
                <w:szCs w:val="28"/>
              </w:rPr>
              <w:t>Білгород – Дністровської міської ради</w:t>
            </w:r>
          </w:p>
          <w:p w:rsidR="00714E55" w:rsidRDefault="00714E55" w:rsidP="00C237B7">
            <w:pPr>
              <w:tabs>
                <w:tab w:val="left" w:pos="993"/>
              </w:tabs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Ціпуленко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О.В. – заступник міського голови</w:t>
            </w:r>
          </w:p>
          <w:p w:rsidR="00714E55" w:rsidRPr="0052777D" w:rsidRDefault="00714E55" w:rsidP="002D343D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0B3EE3" w:rsidRDefault="00C9778A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C9778A" w:rsidRPr="000B3EE3" w:rsidRDefault="00C9778A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C9778A" w:rsidRPr="000B3EE3" w:rsidRDefault="00C9778A" w:rsidP="000828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B2150C" w:rsidRDefault="00C9778A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 xml:space="preserve">  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 зареєструватися.</w:t>
            </w:r>
          </w:p>
          <w:p w:rsidR="00C9778A" w:rsidRPr="000B3EE3" w:rsidRDefault="00C9778A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0B3EE3" w:rsidRDefault="00C9778A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C9778A" w:rsidRPr="000B3EE3" w:rsidRDefault="00C9778A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C9778A" w:rsidRPr="000B3EE3" w:rsidRDefault="00C9778A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082889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t>Запропонував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0B3EE3">
              <w:rPr>
                <w:sz w:val="28"/>
                <w:szCs w:val="28"/>
                <w:lang w:val="ru-RU"/>
              </w:rPr>
              <w:t xml:space="preserve"> за проект</w:t>
            </w:r>
            <w:r w:rsidRPr="000339E7">
              <w:rPr>
                <w:sz w:val="28"/>
                <w:szCs w:val="28"/>
              </w:rPr>
              <w:t xml:space="preserve"> рішення</w:t>
            </w:r>
            <w:r w:rsidRPr="000B3EE3">
              <w:rPr>
                <w:sz w:val="28"/>
                <w:szCs w:val="28"/>
                <w:lang w:val="ru-RU"/>
              </w:rPr>
              <w:t xml:space="preserve"> за основу.</w:t>
            </w:r>
          </w:p>
          <w:p w:rsidR="00C9778A" w:rsidRPr="006301B4" w:rsidRDefault="00C9778A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0B3EE3" w:rsidRDefault="00C9778A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Підсумки голосування за прийняття проекту рішення за  основу:</w:t>
            </w:r>
          </w:p>
          <w:p w:rsidR="00C9778A" w:rsidRPr="000B3EE3" w:rsidRDefault="00C9778A" w:rsidP="00082889">
            <w:pPr>
              <w:jc w:val="both"/>
              <w:rPr>
                <w:sz w:val="28"/>
                <w:szCs w:val="28"/>
              </w:rPr>
            </w:pPr>
          </w:p>
          <w:p w:rsidR="00C9778A" w:rsidRPr="000B3EE3" w:rsidRDefault="00C9778A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16</w:t>
            </w:r>
            <w:r w:rsidRPr="000B3EE3">
              <w:rPr>
                <w:sz w:val="28"/>
                <w:szCs w:val="28"/>
              </w:rPr>
              <w:t xml:space="preserve"> 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7</w:t>
            </w:r>
          </w:p>
          <w:p w:rsidR="00C9778A" w:rsidRPr="00E85A36" w:rsidRDefault="00C9778A" w:rsidP="000828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0B3EE3" w:rsidRDefault="00C9778A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C9778A" w:rsidRPr="000B3EE3" w:rsidRDefault="00C9778A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C9778A" w:rsidRPr="000B3EE3" w:rsidRDefault="00C9778A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0B3EE3" w:rsidRDefault="00C9778A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ропонував переголосувати за проект рішення за основу.</w:t>
            </w: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ереголосування за проект рішення за основу:</w:t>
            </w:r>
          </w:p>
          <w:p w:rsidR="00C9778A" w:rsidRDefault="00C9778A" w:rsidP="00082889">
            <w:pPr>
              <w:jc w:val="both"/>
              <w:rPr>
                <w:sz w:val="28"/>
                <w:szCs w:val="28"/>
              </w:rPr>
            </w:pPr>
          </w:p>
          <w:p w:rsidR="00C9778A" w:rsidRPr="000B3EE3" w:rsidRDefault="00C9778A" w:rsidP="00C97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21</w:t>
            </w:r>
            <w:r w:rsidRPr="000B3EE3">
              <w:rPr>
                <w:sz w:val="28"/>
                <w:szCs w:val="28"/>
              </w:rPr>
              <w:t xml:space="preserve"> 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2</w:t>
            </w:r>
          </w:p>
          <w:p w:rsidR="00C9778A" w:rsidRPr="000B3EE3" w:rsidRDefault="00C9778A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0B3EE3" w:rsidRDefault="00C9778A" w:rsidP="00C9778A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Підсумки голосування за прийняття проекту рішення за  основу:</w:t>
            </w:r>
          </w:p>
          <w:p w:rsidR="00C9778A" w:rsidRPr="000B3EE3" w:rsidRDefault="00C9778A" w:rsidP="00C9778A">
            <w:pPr>
              <w:jc w:val="both"/>
              <w:rPr>
                <w:sz w:val="28"/>
                <w:szCs w:val="28"/>
              </w:rPr>
            </w:pPr>
          </w:p>
          <w:p w:rsidR="00C9778A" w:rsidRPr="000B3EE3" w:rsidRDefault="00C9778A" w:rsidP="00C97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20</w:t>
            </w:r>
            <w:r w:rsidRPr="000B3EE3">
              <w:rPr>
                <w:sz w:val="28"/>
                <w:szCs w:val="28"/>
              </w:rPr>
              <w:t xml:space="preserve"> 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3</w:t>
            </w:r>
          </w:p>
          <w:p w:rsidR="00C9778A" w:rsidRDefault="00C9778A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0B3EE3" w:rsidRDefault="00C9778A" w:rsidP="00C9778A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C9778A" w:rsidRDefault="00C9778A" w:rsidP="00C9778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C97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уважив, що постійна комісія з питань містобудування, землекористування, охорони навколишнього середовища та історичної спадщини запропонувала </w:t>
            </w:r>
            <w:r w:rsidRPr="00077D1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077D1E">
              <w:rPr>
                <w:sz w:val="28"/>
                <w:szCs w:val="28"/>
              </w:rPr>
              <w:t>иключити</w:t>
            </w:r>
            <w:proofErr w:type="spellEnd"/>
            <w:r>
              <w:rPr>
                <w:sz w:val="28"/>
                <w:szCs w:val="28"/>
              </w:rPr>
              <w:t xml:space="preserve">  п.6.2. </w:t>
            </w:r>
            <w:r w:rsidRPr="00077D1E">
              <w:rPr>
                <w:sz w:val="28"/>
                <w:szCs w:val="28"/>
              </w:rPr>
              <w:t>П.6.3 вважати п.6.2</w:t>
            </w:r>
            <w:r>
              <w:rPr>
                <w:sz w:val="28"/>
                <w:szCs w:val="28"/>
              </w:rPr>
              <w:t>.</w:t>
            </w:r>
          </w:p>
          <w:p w:rsidR="00C9778A" w:rsidRPr="000B3EE3" w:rsidRDefault="00C9778A" w:rsidP="00C9778A">
            <w:pPr>
              <w:jc w:val="both"/>
              <w:rPr>
                <w:sz w:val="28"/>
                <w:szCs w:val="28"/>
              </w:rPr>
            </w:pP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C97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C9778A" w:rsidRDefault="00C9778A" w:rsidP="00C9778A">
            <w:pPr>
              <w:rPr>
                <w:sz w:val="28"/>
                <w:szCs w:val="28"/>
              </w:rPr>
            </w:pPr>
            <w:r w:rsidRPr="00077D1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077D1E">
              <w:rPr>
                <w:sz w:val="28"/>
                <w:szCs w:val="28"/>
              </w:rPr>
              <w:t>иключити</w:t>
            </w:r>
            <w:proofErr w:type="spellEnd"/>
            <w:r>
              <w:rPr>
                <w:sz w:val="28"/>
                <w:szCs w:val="28"/>
              </w:rPr>
              <w:t xml:space="preserve">  п.6.2. </w:t>
            </w:r>
            <w:r w:rsidRPr="00077D1E">
              <w:rPr>
                <w:sz w:val="28"/>
                <w:szCs w:val="28"/>
              </w:rPr>
              <w:t>П.6.3 вважати п.6.2</w:t>
            </w:r>
          </w:p>
          <w:p w:rsidR="00C9778A" w:rsidRDefault="00C9778A" w:rsidP="00C9778A">
            <w:pPr>
              <w:jc w:val="both"/>
              <w:rPr>
                <w:sz w:val="28"/>
                <w:szCs w:val="28"/>
              </w:rPr>
            </w:pPr>
          </w:p>
          <w:p w:rsidR="00C9778A" w:rsidRPr="000B3EE3" w:rsidRDefault="00C9778A" w:rsidP="00C97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21</w:t>
            </w:r>
            <w:r w:rsidRPr="000B3EE3">
              <w:rPr>
                <w:sz w:val="28"/>
                <w:szCs w:val="28"/>
              </w:rPr>
              <w:t xml:space="preserve"> 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2</w:t>
            </w:r>
          </w:p>
          <w:p w:rsidR="00C9778A" w:rsidRDefault="00C9778A" w:rsidP="00C97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риймається.</w:t>
            </w:r>
          </w:p>
          <w:p w:rsidR="00696A89" w:rsidRPr="000B3EE3" w:rsidRDefault="00696A89" w:rsidP="00C9778A">
            <w:pPr>
              <w:jc w:val="both"/>
              <w:rPr>
                <w:sz w:val="28"/>
                <w:szCs w:val="28"/>
              </w:rPr>
            </w:pP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Pr="00D67F3C" w:rsidRDefault="00C9778A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</w:t>
            </w:r>
            <w:r>
              <w:rPr>
                <w:sz w:val="28"/>
                <w:szCs w:val="28"/>
              </w:rPr>
              <w:t>суванн</w:t>
            </w:r>
            <w:r w:rsidR="00696A89">
              <w:rPr>
                <w:sz w:val="28"/>
                <w:szCs w:val="28"/>
              </w:rPr>
              <w:t xml:space="preserve">я за прийняття рішення в цілому, з </w:t>
            </w:r>
            <w:r w:rsidR="00696A89">
              <w:rPr>
                <w:sz w:val="28"/>
                <w:szCs w:val="28"/>
              </w:rPr>
              <w:lastRenderedPageBreak/>
              <w:t>урахуванням прийнятої поправки:</w:t>
            </w:r>
          </w:p>
          <w:p w:rsidR="00C9778A" w:rsidRPr="006C3BB5" w:rsidRDefault="00C9778A" w:rsidP="00082889">
            <w:pPr>
              <w:jc w:val="both"/>
              <w:rPr>
                <w:sz w:val="28"/>
                <w:szCs w:val="28"/>
              </w:rPr>
            </w:pPr>
          </w:p>
          <w:p w:rsidR="00C9778A" w:rsidRPr="006C3BB5" w:rsidRDefault="00C9778A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 w:rsidR="00696A8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6C3BB5">
              <w:rPr>
                <w:sz w:val="28"/>
                <w:szCs w:val="28"/>
              </w:rPr>
              <w:t xml:space="preserve">;  “проти” -  </w:t>
            </w:r>
            <w:r w:rsidR="00696A89">
              <w:rPr>
                <w:sz w:val="28"/>
                <w:szCs w:val="28"/>
              </w:rPr>
              <w:t>1</w:t>
            </w:r>
            <w:r w:rsidRPr="006C3BB5">
              <w:rPr>
                <w:sz w:val="28"/>
                <w:szCs w:val="28"/>
              </w:rPr>
              <w:t>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 w:rsidR="00696A89">
              <w:rPr>
                <w:sz w:val="28"/>
                <w:szCs w:val="28"/>
              </w:rPr>
              <w:t>4</w:t>
            </w:r>
          </w:p>
          <w:p w:rsidR="00C9778A" w:rsidRPr="006C3BB5" w:rsidRDefault="00C9778A" w:rsidP="00082889">
            <w:pPr>
              <w:jc w:val="both"/>
              <w:rPr>
                <w:sz w:val="28"/>
                <w:szCs w:val="28"/>
              </w:rPr>
            </w:pPr>
          </w:p>
          <w:p w:rsidR="00C9778A" w:rsidRPr="006C3BB5" w:rsidRDefault="00C9778A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C9778A" w:rsidRDefault="00C9778A" w:rsidP="00082889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 w:rsidR="00DB2BC3">
              <w:rPr>
                <w:b/>
                <w:noProof/>
                <w:sz w:val="28"/>
                <w:szCs w:val="28"/>
              </w:rPr>
              <w:t>1380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C9778A" w:rsidRPr="0082403A" w:rsidRDefault="00C9778A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C9778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C9778A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8A" w:rsidRDefault="00027469" w:rsidP="002D343D">
            <w:pPr>
              <w:jc w:val="both"/>
              <w:rPr>
                <w:rFonts w:eastAsia="WenQuanYi Micro Hei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  <w:hyperlink r:id="rId9" w:history="1">
              <w:r w:rsidR="00C9778A" w:rsidRPr="0052777D">
                <w:rPr>
                  <w:rStyle w:val="af4"/>
                  <w:b/>
                  <w:color w:val="000000"/>
                  <w:sz w:val="28"/>
                  <w:szCs w:val="28"/>
                  <w:u w:val="none"/>
                  <w:shd w:val="clear" w:color="auto" w:fill="F0F0F0"/>
                </w:rPr>
                <w:t>Проект рішення Про затвердження «Положення про відділ державного архітектурно-будівельного контролю Департаменту економіки та розвитку інфраструктури міста Білгород-Дністровської міської ради».</w:t>
              </w:r>
            </w:hyperlink>
            <w:r w:rsidR="00C9778A" w:rsidRPr="0052777D">
              <w:rPr>
                <w:rFonts w:eastAsia="WenQuanYi Micro Hei"/>
                <w:b/>
                <w:color w:val="000000"/>
                <w:kern w:val="2"/>
                <w:sz w:val="28"/>
                <w:szCs w:val="28"/>
                <w:lang w:eastAsia="zh-CN" w:bidi="hi-IN"/>
              </w:rPr>
              <w:tab/>
            </w:r>
          </w:p>
          <w:p w:rsidR="00C9778A" w:rsidRDefault="00C9778A" w:rsidP="00C237B7">
            <w:pPr>
              <w:tabs>
                <w:tab w:val="left" w:pos="993"/>
              </w:tabs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Ціпуленко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О.В. – заступник міського голови</w:t>
            </w:r>
          </w:p>
          <w:p w:rsidR="00C9778A" w:rsidRPr="0052777D" w:rsidRDefault="00C9778A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4452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52" w:rsidRPr="006C3BB5" w:rsidRDefault="00524452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524452" w:rsidRPr="006C3BB5" w:rsidRDefault="00524452" w:rsidP="000828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52" w:rsidRDefault="00524452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524452" w:rsidRPr="006C3BB5" w:rsidRDefault="00524452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524452" w:rsidRPr="006C3BB5" w:rsidRDefault="00524452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524452" w:rsidRPr="006C3BB5" w:rsidRDefault="00524452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4452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52" w:rsidRPr="00D67F3C" w:rsidRDefault="00524452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52" w:rsidRPr="006C3BB5" w:rsidRDefault="00524452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524452" w:rsidRPr="006C3BB5" w:rsidRDefault="00524452" w:rsidP="00082889">
            <w:pPr>
              <w:jc w:val="both"/>
              <w:rPr>
                <w:sz w:val="28"/>
                <w:szCs w:val="28"/>
              </w:rPr>
            </w:pPr>
          </w:p>
          <w:p w:rsidR="00524452" w:rsidRPr="006C3BB5" w:rsidRDefault="00524452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0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3</w:t>
            </w:r>
          </w:p>
          <w:p w:rsidR="00524452" w:rsidRPr="006C3BB5" w:rsidRDefault="00524452" w:rsidP="00082889">
            <w:pPr>
              <w:jc w:val="both"/>
              <w:rPr>
                <w:sz w:val="28"/>
                <w:szCs w:val="28"/>
              </w:rPr>
            </w:pPr>
          </w:p>
          <w:p w:rsidR="00524452" w:rsidRPr="006C3BB5" w:rsidRDefault="00524452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524452" w:rsidRPr="006C3BB5" w:rsidRDefault="00524452" w:rsidP="00082889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81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524452" w:rsidRPr="0082403A" w:rsidRDefault="00524452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524452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52" w:rsidRDefault="00524452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52" w:rsidRDefault="00524452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завершення приватизації нежитлових приміщень вбудованого магазину літ. «А» по вул. Ломоносова 2-б та виключення їх з переліку об'єктів комунальної власності територіальної громади м. Білгорода </w:t>
            </w:r>
            <w:r>
              <w:rPr>
                <w:b/>
                <w:sz w:val="28"/>
                <w:szCs w:val="28"/>
              </w:rPr>
              <w:t>–</w:t>
            </w:r>
            <w:r w:rsidRPr="0052777D">
              <w:rPr>
                <w:b/>
                <w:sz w:val="28"/>
                <w:szCs w:val="28"/>
              </w:rPr>
              <w:t xml:space="preserve"> Дністровського</w:t>
            </w:r>
          </w:p>
          <w:p w:rsidR="00524452" w:rsidRPr="00FC2A84" w:rsidRDefault="00524452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524452" w:rsidRPr="0052777D" w:rsidRDefault="00524452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262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625" w:rsidRDefault="0022262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а В.О.,</w:t>
            </w:r>
          </w:p>
          <w:p w:rsidR="00222625" w:rsidRDefault="00222625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  <w:p w:rsidR="00222625" w:rsidRPr="00222625" w:rsidRDefault="00222625" w:rsidP="00F2410A">
            <w:pPr>
              <w:rPr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625" w:rsidRPr="00222625" w:rsidRDefault="00222625" w:rsidP="002D34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22625">
              <w:rPr>
                <w:sz w:val="28"/>
                <w:szCs w:val="28"/>
              </w:rPr>
              <w:t>Оголосив про конфлікт інтересів.</w:t>
            </w:r>
          </w:p>
        </w:tc>
      </w:tr>
      <w:tr w:rsidR="0022262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625" w:rsidRPr="006C3BB5" w:rsidRDefault="00222625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222625" w:rsidRPr="006C3BB5" w:rsidRDefault="00222625" w:rsidP="000828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625" w:rsidRDefault="00222625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222625" w:rsidRPr="006C3BB5" w:rsidRDefault="00222625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222625" w:rsidRPr="006C3BB5" w:rsidRDefault="00222625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222625" w:rsidRPr="006C3BB5" w:rsidRDefault="00222625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2262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625" w:rsidRPr="00D67F3C" w:rsidRDefault="00222625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625" w:rsidRPr="006C3BB5" w:rsidRDefault="00222625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222625" w:rsidRPr="006C3BB5" w:rsidRDefault="00222625" w:rsidP="00082889">
            <w:pPr>
              <w:jc w:val="both"/>
              <w:rPr>
                <w:sz w:val="28"/>
                <w:szCs w:val="28"/>
              </w:rPr>
            </w:pPr>
          </w:p>
          <w:p w:rsidR="00222625" w:rsidRPr="006C3BB5" w:rsidRDefault="00222625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9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4</w:t>
            </w:r>
          </w:p>
          <w:p w:rsidR="00222625" w:rsidRPr="006C3BB5" w:rsidRDefault="00222625" w:rsidP="00082889">
            <w:pPr>
              <w:jc w:val="both"/>
              <w:rPr>
                <w:sz w:val="28"/>
                <w:szCs w:val="28"/>
              </w:rPr>
            </w:pPr>
          </w:p>
          <w:p w:rsidR="00222625" w:rsidRPr="006C3BB5" w:rsidRDefault="00222625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222625" w:rsidRPr="006C3BB5" w:rsidRDefault="00222625" w:rsidP="00082889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82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222625" w:rsidRPr="0082403A" w:rsidRDefault="00222625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222625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625" w:rsidRDefault="00222625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625" w:rsidRDefault="00222625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передачу в оперативне управління КУ «Білгород – Дністровський центр фізичного здоров'я населення «Спорт для всіх» нерухомого майна комунальної власності</w:t>
            </w:r>
          </w:p>
          <w:p w:rsidR="00222625" w:rsidRPr="00FC2A84" w:rsidRDefault="00222625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222625" w:rsidRPr="0052777D" w:rsidRDefault="00222625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54C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CA" w:rsidRPr="006C3BB5" w:rsidRDefault="002254CA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2254CA" w:rsidRPr="006C3BB5" w:rsidRDefault="002254CA" w:rsidP="000828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CA" w:rsidRDefault="002254CA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2254CA" w:rsidRPr="006C3BB5" w:rsidRDefault="002254CA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2254CA" w:rsidRPr="006C3BB5" w:rsidRDefault="002254CA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2254CA" w:rsidRPr="006C3BB5" w:rsidRDefault="002254CA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254C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CA" w:rsidRPr="00D67F3C" w:rsidRDefault="002254CA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CA" w:rsidRPr="006C3BB5" w:rsidRDefault="002254CA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2254CA" w:rsidRPr="006C3BB5" w:rsidRDefault="002254CA" w:rsidP="00082889">
            <w:pPr>
              <w:jc w:val="both"/>
              <w:rPr>
                <w:sz w:val="28"/>
                <w:szCs w:val="28"/>
              </w:rPr>
            </w:pPr>
          </w:p>
          <w:p w:rsidR="002254CA" w:rsidRPr="006C3BB5" w:rsidRDefault="002254CA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2254CA" w:rsidRPr="006C3BB5" w:rsidRDefault="002254CA" w:rsidP="00082889">
            <w:pPr>
              <w:jc w:val="both"/>
              <w:rPr>
                <w:sz w:val="28"/>
                <w:szCs w:val="28"/>
              </w:rPr>
            </w:pPr>
          </w:p>
          <w:p w:rsidR="002254CA" w:rsidRPr="006C3BB5" w:rsidRDefault="002254CA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2254CA" w:rsidRPr="006C3BB5" w:rsidRDefault="002254CA" w:rsidP="00082889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83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2254CA" w:rsidRPr="0082403A" w:rsidRDefault="002254CA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2254C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CA" w:rsidRDefault="002254CA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CA" w:rsidRDefault="002254CA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ийняття здійсненних невід'ємних </w:t>
            </w:r>
            <w:proofErr w:type="spellStart"/>
            <w:r w:rsidRPr="0052777D">
              <w:rPr>
                <w:b/>
                <w:sz w:val="28"/>
                <w:szCs w:val="28"/>
              </w:rPr>
              <w:t>поліпшень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орендованого майна комунальної власності ФОП Герасимовою О.П.</w:t>
            </w:r>
          </w:p>
          <w:p w:rsidR="002254CA" w:rsidRPr="00FC2A84" w:rsidRDefault="002254CA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2254CA" w:rsidRPr="0052777D" w:rsidRDefault="002254CA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Pr="006C3BB5" w:rsidRDefault="00F44FA4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F44FA4" w:rsidRPr="006C3BB5" w:rsidRDefault="00F44FA4" w:rsidP="000828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Default="00F44FA4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</w:t>
            </w:r>
            <w:r w:rsidRPr="006C3BB5">
              <w:rPr>
                <w:sz w:val="28"/>
                <w:szCs w:val="28"/>
                <w:lang w:val="ru-RU"/>
              </w:rPr>
              <w:lastRenderedPageBreak/>
              <w:t>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4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Pr="00D67F3C" w:rsidRDefault="00F44FA4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Pr="006C3BB5" w:rsidRDefault="00F44FA4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</w:rPr>
            </w:pP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0</w:t>
            </w:r>
            <w:r w:rsidRPr="006C3BB5">
              <w:rPr>
                <w:sz w:val="28"/>
                <w:szCs w:val="28"/>
              </w:rPr>
              <w:t xml:space="preserve"> 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3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</w:rPr>
            </w:pPr>
          </w:p>
          <w:p w:rsidR="00F44FA4" w:rsidRPr="006C3BB5" w:rsidRDefault="00F44FA4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F44FA4" w:rsidRPr="006C3BB5" w:rsidRDefault="00F44FA4" w:rsidP="00082889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84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F44FA4" w:rsidRPr="0082403A" w:rsidRDefault="00F44FA4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F4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Default="00F44FA4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Default="00F44FA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 xml:space="preserve">Про прийняття здійсненних невід'ємних </w:t>
            </w:r>
            <w:proofErr w:type="spellStart"/>
            <w:r w:rsidRPr="0052777D">
              <w:rPr>
                <w:b/>
                <w:sz w:val="28"/>
                <w:szCs w:val="28"/>
              </w:rPr>
              <w:t>поліпшень</w:t>
            </w:r>
            <w:proofErr w:type="spellEnd"/>
            <w:r w:rsidRPr="0052777D">
              <w:rPr>
                <w:b/>
                <w:sz w:val="28"/>
                <w:szCs w:val="28"/>
              </w:rPr>
              <w:t xml:space="preserve"> орендованого майна комунальної власності ФОП Горобець Л.І.</w:t>
            </w:r>
          </w:p>
          <w:p w:rsidR="00F44FA4" w:rsidRPr="00FC2A84" w:rsidRDefault="00F44FA4" w:rsidP="00C237B7">
            <w:pPr>
              <w:ind w:left="-108"/>
              <w:jc w:val="both"/>
              <w:rPr>
                <w:szCs w:val="28"/>
              </w:rPr>
            </w:pPr>
            <w:r w:rsidRPr="00FC2A84">
              <w:rPr>
                <w:i/>
                <w:color w:val="000000"/>
                <w:szCs w:val="28"/>
                <w:lang w:eastAsia="uk-UA"/>
              </w:rPr>
              <w:t>Доповідач: Скалозуб О.В. – начальник УКВ</w:t>
            </w:r>
          </w:p>
          <w:p w:rsidR="00F44FA4" w:rsidRPr="0052777D" w:rsidRDefault="00F44FA4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Pr="006C3BB5" w:rsidRDefault="00F44FA4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F44FA4" w:rsidRPr="006C3BB5" w:rsidRDefault="00F44FA4" w:rsidP="000828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Default="00F44FA4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4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Pr="00D67F3C" w:rsidRDefault="00F44FA4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Pr="006C3BB5" w:rsidRDefault="00F44FA4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</w:rPr>
            </w:pP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</w:t>
            </w:r>
            <w:r w:rsidRPr="006C3B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F44FA4" w:rsidRPr="006C3BB5" w:rsidRDefault="00F44FA4" w:rsidP="00082889">
            <w:pPr>
              <w:jc w:val="both"/>
              <w:rPr>
                <w:sz w:val="28"/>
                <w:szCs w:val="28"/>
              </w:rPr>
            </w:pPr>
          </w:p>
          <w:p w:rsidR="00F44FA4" w:rsidRPr="006C3BB5" w:rsidRDefault="00F44FA4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F44FA4" w:rsidRPr="006C3BB5" w:rsidRDefault="00F44FA4" w:rsidP="00082889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85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F44FA4" w:rsidRPr="0082403A" w:rsidRDefault="00F44FA4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F4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Default="00F44FA4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FA4" w:rsidRDefault="00F44FA4" w:rsidP="002D343D">
            <w:pPr>
              <w:jc w:val="both"/>
              <w:rPr>
                <w:rStyle w:val="af3"/>
                <w:color w:val="000000"/>
                <w:sz w:val="28"/>
                <w:szCs w:val="28"/>
              </w:rPr>
            </w:pPr>
            <w:r w:rsidRPr="0052777D">
              <w:rPr>
                <w:rStyle w:val="af3"/>
                <w:color w:val="000000"/>
                <w:sz w:val="28"/>
                <w:szCs w:val="28"/>
              </w:rPr>
              <w:t xml:space="preserve">Про внесення змін та доповнень до міської програми розвитку цивільного захисту, запобігання виникненню та ліквідації надзвичайних ситуацій м. Білгород </w:t>
            </w:r>
            <w:proofErr w:type="spellStart"/>
            <w:r w:rsidRPr="0052777D">
              <w:rPr>
                <w:rStyle w:val="af3"/>
                <w:color w:val="000000"/>
                <w:sz w:val="28"/>
                <w:szCs w:val="28"/>
              </w:rPr>
              <w:t>–Дністровського</w:t>
            </w:r>
            <w:proofErr w:type="spellEnd"/>
            <w:r w:rsidRPr="0052777D">
              <w:rPr>
                <w:rStyle w:val="af3"/>
                <w:color w:val="000000"/>
                <w:sz w:val="28"/>
                <w:szCs w:val="28"/>
              </w:rPr>
              <w:t xml:space="preserve"> на 2018 – 2021 роки</w:t>
            </w:r>
          </w:p>
          <w:p w:rsidR="00F44FA4" w:rsidRPr="006563D9" w:rsidRDefault="00F44FA4" w:rsidP="00914AE8">
            <w:pPr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6563D9">
              <w:rPr>
                <w:i/>
                <w:color w:val="000000"/>
                <w:szCs w:val="28"/>
                <w:lang w:eastAsia="uk-UA"/>
              </w:rPr>
              <w:t xml:space="preserve">Доповідач: </w:t>
            </w:r>
            <w:proofErr w:type="spellStart"/>
            <w:r w:rsidRPr="006563D9">
              <w:rPr>
                <w:i/>
                <w:color w:val="000000"/>
                <w:szCs w:val="28"/>
                <w:lang w:eastAsia="uk-UA"/>
              </w:rPr>
              <w:t>Майзліс</w:t>
            </w:r>
            <w:proofErr w:type="spellEnd"/>
            <w:r w:rsidRPr="006563D9">
              <w:rPr>
                <w:i/>
                <w:color w:val="000000"/>
                <w:szCs w:val="28"/>
                <w:lang w:eastAsia="uk-UA"/>
              </w:rPr>
              <w:t xml:space="preserve"> Ю.Ю.  – начальник управління з питань </w:t>
            </w:r>
            <w:proofErr w:type="spellStart"/>
            <w:r w:rsidRPr="006563D9">
              <w:rPr>
                <w:i/>
                <w:color w:val="000000"/>
                <w:szCs w:val="28"/>
                <w:lang w:eastAsia="uk-UA"/>
              </w:rPr>
              <w:t>цівільного</w:t>
            </w:r>
            <w:proofErr w:type="spellEnd"/>
            <w:r w:rsidRPr="006563D9">
              <w:rPr>
                <w:i/>
                <w:color w:val="000000"/>
                <w:szCs w:val="28"/>
                <w:lang w:eastAsia="uk-UA"/>
              </w:rPr>
              <w:t xml:space="preserve"> захисту, </w:t>
            </w:r>
            <w:proofErr w:type="spellStart"/>
            <w:r w:rsidRPr="006563D9">
              <w:rPr>
                <w:i/>
                <w:color w:val="000000"/>
                <w:szCs w:val="28"/>
                <w:lang w:eastAsia="uk-UA"/>
              </w:rPr>
              <w:t>обороної</w:t>
            </w:r>
            <w:proofErr w:type="spellEnd"/>
            <w:r w:rsidRPr="006563D9">
              <w:rPr>
                <w:i/>
                <w:color w:val="000000"/>
                <w:szCs w:val="28"/>
                <w:lang w:eastAsia="uk-UA"/>
              </w:rPr>
              <w:t xml:space="preserve"> та мобілізаційної роботи</w:t>
            </w:r>
          </w:p>
          <w:p w:rsidR="00F44FA4" w:rsidRPr="0052777D" w:rsidRDefault="00F44FA4" w:rsidP="002D343D">
            <w:pPr>
              <w:jc w:val="both"/>
              <w:rPr>
                <w:rStyle w:val="af3"/>
                <w:color w:val="000000"/>
                <w:sz w:val="28"/>
                <w:szCs w:val="28"/>
              </w:rPr>
            </w:pPr>
          </w:p>
        </w:tc>
      </w:tr>
      <w:tr w:rsidR="00D30B7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Pr="000B3EE3" w:rsidRDefault="00D30B77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D30B77" w:rsidRPr="000B3EE3" w:rsidRDefault="00D30B77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D30B77" w:rsidRPr="000B3EE3" w:rsidRDefault="00D30B77" w:rsidP="000828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Pr="00B2150C" w:rsidRDefault="00D30B77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 xml:space="preserve">  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 зареєструватися.</w:t>
            </w:r>
          </w:p>
          <w:p w:rsidR="00D30B77" w:rsidRPr="000B3EE3" w:rsidRDefault="00D30B77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D30B7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Pr="000B3EE3" w:rsidRDefault="00D30B77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D30B77" w:rsidRPr="000B3EE3" w:rsidRDefault="00D30B77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D30B77" w:rsidRPr="000B3EE3" w:rsidRDefault="00D30B77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Default="00D30B77" w:rsidP="00082889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t>Запропонував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0B3EE3">
              <w:rPr>
                <w:sz w:val="28"/>
                <w:szCs w:val="28"/>
                <w:lang w:val="ru-RU"/>
              </w:rPr>
              <w:t xml:space="preserve"> за проект</w:t>
            </w:r>
            <w:r w:rsidRPr="000339E7">
              <w:rPr>
                <w:sz w:val="28"/>
                <w:szCs w:val="28"/>
              </w:rPr>
              <w:t xml:space="preserve"> рішення</w:t>
            </w:r>
            <w:r w:rsidRPr="000B3EE3">
              <w:rPr>
                <w:sz w:val="28"/>
                <w:szCs w:val="28"/>
                <w:lang w:val="ru-RU"/>
              </w:rPr>
              <w:t xml:space="preserve"> за основу.</w:t>
            </w:r>
          </w:p>
          <w:p w:rsidR="00D30B77" w:rsidRPr="006301B4" w:rsidRDefault="00D30B77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B7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Default="00D30B77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Pr="000B3EE3" w:rsidRDefault="00D30B77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Підсумки голосування за прийняття проекту рішення за  основу:</w:t>
            </w:r>
          </w:p>
          <w:p w:rsidR="00D30B77" w:rsidRPr="000B3EE3" w:rsidRDefault="00D30B77" w:rsidP="00082889">
            <w:pPr>
              <w:jc w:val="both"/>
              <w:rPr>
                <w:sz w:val="28"/>
                <w:szCs w:val="28"/>
              </w:rPr>
            </w:pPr>
          </w:p>
          <w:p w:rsidR="00D30B77" w:rsidRPr="000B3EE3" w:rsidRDefault="00D30B77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</w:t>
            </w:r>
            <w:r w:rsidRPr="000B3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  <w:r w:rsidRPr="000B3EE3">
              <w:rPr>
                <w:sz w:val="28"/>
                <w:szCs w:val="28"/>
              </w:rPr>
              <w:t xml:space="preserve">;  “проти” - </w:t>
            </w:r>
            <w:r>
              <w:rPr>
                <w:sz w:val="28"/>
                <w:szCs w:val="28"/>
              </w:rPr>
              <w:t>1</w:t>
            </w:r>
            <w:r w:rsidRPr="000B3EE3">
              <w:rPr>
                <w:sz w:val="28"/>
                <w:szCs w:val="28"/>
              </w:rPr>
              <w:t xml:space="preserve">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4</w:t>
            </w:r>
          </w:p>
          <w:p w:rsidR="00D30B77" w:rsidRPr="00E85A36" w:rsidRDefault="00D30B77" w:rsidP="000828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30B7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Default="00D30B77" w:rsidP="00D30B77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мська О.М.,</w:t>
            </w:r>
          </w:p>
          <w:p w:rsidR="00D30B77" w:rsidRPr="00D30B77" w:rsidRDefault="00D30B77" w:rsidP="00D30B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Pr="00D30B77" w:rsidRDefault="00D30B77" w:rsidP="00D30B77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D30B77">
              <w:rPr>
                <w:sz w:val="28"/>
                <w:szCs w:val="28"/>
                <w:lang w:val="uk-UA"/>
              </w:rPr>
              <w:t xml:space="preserve"> Запропонувала змінити преамбулу проекту рішення – замість запропонованої читати «У зв’язку зі змінами структури апарату міської ради, виконавчого комітету міської ради та виконавчих органів міської ради та з урахуванням Головного управління Державної служби України з надзвичайних ситуацій в </w:t>
            </w:r>
            <w:proofErr w:type="spellStart"/>
            <w:r w:rsidRPr="00D30B77">
              <w:rPr>
                <w:sz w:val="28"/>
                <w:szCs w:val="28"/>
                <w:lang w:val="uk-UA"/>
              </w:rPr>
              <w:t>Одеськоій</w:t>
            </w:r>
            <w:proofErr w:type="spellEnd"/>
            <w:r w:rsidRPr="00D30B77">
              <w:rPr>
                <w:sz w:val="28"/>
                <w:szCs w:val="28"/>
                <w:lang w:val="uk-UA"/>
              </w:rPr>
              <w:t xml:space="preserve"> області від 27.07.2020 року № 646, керуючись п. 22 ч.1 ст.26 Закону України «Про місцеве самоврядування в Україні», міська рада Вирішила.</w:t>
            </w:r>
          </w:p>
          <w:p w:rsidR="00D30B77" w:rsidRPr="000B3EE3" w:rsidRDefault="00D30B77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D30B7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Default="00D30B77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Default="00D30B77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D30B77" w:rsidRPr="00D30B77" w:rsidRDefault="00D30B77" w:rsidP="00D30B77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D30B77">
              <w:rPr>
                <w:sz w:val="28"/>
                <w:szCs w:val="28"/>
                <w:lang w:val="uk-UA"/>
              </w:rPr>
              <w:t xml:space="preserve">змінити преамбулу проекту рішення – замість запропонованої читати «У зв’язку зі змінами структури апарату міської ради, виконавчого комітету міської ради та виконавчих органів міської ради та з урахуванням Головного управління Державної служби України з надзвичайних ситуацій в </w:t>
            </w:r>
            <w:proofErr w:type="spellStart"/>
            <w:r w:rsidRPr="00D30B77">
              <w:rPr>
                <w:sz w:val="28"/>
                <w:szCs w:val="28"/>
                <w:lang w:val="uk-UA"/>
              </w:rPr>
              <w:t>Одеськоій</w:t>
            </w:r>
            <w:proofErr w:type="spellEnd"/>
            <w:r w:rsidRPr="00D30B77">
              <w:rPr>
                <w:sz w:val="28"/>
                <w:szCs w:val="28"/>
                <w:lang w:val="uk-UA"/>
              </w:rPr>
              <w:t xml:space="preserve"> області від 27.07.2020 року № 646, керуючись п. 22 ч.1 ст.26 Закону України «Про місцеве самоврядування в Україні», міська рада Вирішила.</w:t>
            </w:r>
          </w:p>
          <w:p w:rsidR="00D30B77" w:rsidRDefault="00D30B77" w:rsidP="00082889">
            <w:pPr>
              <w:jc w:val="both"/>
              <w:rPr>
                <w:sz w:val="28"/>
                <w:szCs w:val="28"/>
              </w:rPr>
            </w:pPr>
          </w:p>
          <w:p w:rsidR="00D30B77" w:rsidRPr="006C3BB5" w:rsidRDefault="00D30B77" w:rsidP="00D30B77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20 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3</w:t>
            </w:r>
          </w:p>
          <w:p w:rsidR="00D30B77" w:rsidRDefault="00D30B77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риймається.</w:t>
            </w:r>
          </w:p>
          <w:p w:rsidR="00D30B77" w:rsidRPr="000B3EE3" w:rsidRDefault="00D30B77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D30B7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Pr="00D67F3C" w:rsidRDefault="00D30B77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7" w:rsidRDefault="00D30B77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</w:t>
            </w:r>
            <w:r>
              <w:rPr>
                <w:sz w:val="28"/>
                <w:szCs w:val="28"/>
              </w:rPr>
              <w:t>сування за прийняття рішення в цілому, з урахуванням прийнятої поправки:</w:t>
            </w:r>
          </w:p>
          <w:p w:rsidR="00D30B77" w:rsidRPr="006C3BB5" w:rsidRDefault="00D30B77" w:rsidP="00082889">
            <w:pPr>
              <w:jc w:val="both"/>
              <w:rPr>
                <w:sz w:val="28"/>
                <w:szCs w:val="28"/>
              </w:rPr>
            </w:pPr>
          </w:p>
          <w:p w:rsidR="00D30B77" w:rsidRPr="006C3BB5" w:rsidRDefault="00D30B77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D30B77" w:rsidRPr="006C3BB5" w:rsidRDefault="00D30B77" w:rsidP="00082889">
            <w:pPr>
              <w:jc w:val="both"/>
              <w:rPr>
                <w:sz w:val="28"/>
                <w:szCs w:val="28"/>
              </w:rPr>
            </w:pPr>
          </w:p>
          <w:p w:rsidR="00D30B77" w:rsidRPr="006C3BB5" w:rsidRDefault="00D30B77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D30B77" w:rsidRDefault="00D30B77" w:rsidP="00082889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 </w:t>
            </w:r>
            <w:r>
              <w:rPr>
                <w:b/>
                <w:noProof/>
                <w:sz w:val="28"/>
                <w:szCs w:val="28"/>
              </w:rPr>
              <w:t xml:space="preserve">1386 </w:t>
            </w:r>
            <w:r w:rsidRPr="006C3BB5">
              <w:rPr>
                <w:b/>
                <w:noProof/>
                <w:sz w:val="28"/>
                <w:szCs w:val="28"/>
              </w:rPr>
              <w:t>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D30B77" w:rsidRPr="0082403A" w:rsidRDefault="00D30B77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1D653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Pr="00D67F3C" w:rsidRDefault="001D6539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1D6539" w:rsidP="00082889">
            <w:pPr>
              <w:jc w:val="both"/>
              <w:rPr>
                <w:rStyle w:val="af3"/>
                <w:color w:val="000000"/>
                <w:sz w:val="28"/>
                <w:szCs w:val="28"/>
              </w:rPr>
            </w:pPr>
            <w:r w:rsidRPr="0052777D">
              <w:rPr>
                <w:rStyle w:val="af3"/>
                <w:color w:val="000000"/>
                <w:sz w:val="28"/>
                <w:szCs w:val="28"/>
              </w:rPr>
              <w:t>Про затвердження Програми з матеріально – технічної підтримки та поліпшення соціально –</w:t>
            </w:r>
            <w:r>
              <w:rPr>
                <w:rStyle w:val="af3"/>
                <w:color w:val="000000"/>
                <w:sz w:val="28"/>
                <w:szCs w:val="28"/>
              </w:rPr>
              <w:t xml:space="preserve"> </w:t>
            </w:r>
            <w:r w:rsidRPr="0052777D">
              <w:rPr>
                <w:rStyle w:val="af3"/>
                <w:color w:val="000000"/>
                <w:sz w:val="28"/>
                <w:szCs w:val="28"/>
              </w:rPr>
              <w:t>побутових умов несення служби в підрозділах Білгород –</w:t>
            </w:r>
            <w:r>
              <w:rPr>
                <w:rStyle w:val="af3"/>
                <w:color w:val="000000"/>
                <w:sz w:val="28"/>
                <w:szCs w:val="28"/>
              </w:rPr>
              <w:t xml:space="preserve"> </w:t>
            </w:r>
            <w:r w:rsidRPr="0052777D">
              <w:rPr>
                <w:rStyle w:val="af3"/>
                <w:color w:val="000000"/>
                <w:sz w:val="28"/>
                <w:szCs w:val="28"/>
              </w:rPr>
              <w:t>Дністровського прикордонного загону на 2020 рік</w:t>
            </w:r>
          </w:p>
          <w:p w:rsidR="001D6539" w:rsidRPr="006563D9" w:rsidRDefault="001D6539" w:rsidP="001D6539">
            <w:pPr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6563D9">
              <w:rPr>
                <w:i/>
                <w:color w:val="000000"/>
                <w:szCs w:val="28"/>
                <w:lang w:eastAsia="uk-UA"/>
              </w:rPr>
              <w:t xml:space="preserve">Доповідач: </w:t>
            </w:r>
            <w:proofErr w:type="spellStart"/>
            <w:r w:rsidRPr="006563D9">
              <w:rPr>
                <w:i/>
                <w:color w:val="000000"/>
                <w:szCs w:val="28"/>
                <w:lang w:eastAsia="uk-UA"/>
              </w:rPr>
              <w:t>Майзліс</w:t>
            </w:r>
            <w:proofErr w:type="spellEnd"/>
            <w:r w:rsidRPr="006563D9">
              <w:rPr>
                <w:i/>
                <w:color w:val="000000"/>
                <w:szCs w:val="28"/>
                <w:lang w:eastAsia="uk-UA"/>
              </w:rPr>
              <w:t xml:space="preserve"> Ю.Ю.  – начальник управління з питань </w:t>
            </w:r>
            <w:proofErr w:type="spellStart"/>
            <w:r w:rsidRPr="006563D9">
              <w:rPr>
                <w:i/>
                <w:color w:val="000000"/>
                <w:szCs w:val="28"/>
                <w:lang w:eastAsia="uk-UA"/>
              </w:rPr>
              <w:t>цівільного</w:t>
            </w:r>
            <w:proofErr w:type="spellEnd"/>
            <w:r w:rsidRPr="006563D9">
              <w:rPr>
                <w:i/>
                <w:color w:val="000000"/>
                <w:szCs w:val="28"/>
                <w:lang w:eastAsia="uk-UA"/>
              </w:rPr>
              <w:t xml:space="preserve"> захисту, </w:t>
            </w:r>
            <w:proofErr w:type="spellStart"/>
            <w:r w:rsidRPr="006563D9">
              <w:rPr>
                <w:i/>
                <w:color w:val="000000"/>
                <w:szCs w:val="28"/>
                <w:lang w:eastAsia="uk-UA"/>
              </w:rPr>
              <w:t>обороної</w:t>
            </w:r>
            <w:proofErr w:type="spellEnd"/>
            <w:r w:rsidRPr="006563D9">
              <w:rPr>
                <w:i/>
                <w:color w:val="000000"/>
                <w:szCs w:val="28"/>
                <w:lang w:eastAsia="uk-UA"/>
              </w:rPr>
              <w:t xml:space="preserve"> та мобілізаційної роботи</w:t>
            </w:r>
          </w:p>
          <w:p w:rsidR="001D6539" w:rsidRPr="006C3BB5" w:rsidRDefault="001D6539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1D653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Pr="000B3EE3" w:rsidRDefault="001D6539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1D6539" w:rsidRPr="000B3EE3" w:rsidRDefault="001D6539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lastRenderedPageBreak/>
              <w:t>секретар міської ради</w:t>
            </w:r>
          </w:p>
          <w:p w:rsidR="001D6539" w:rsidRPr="000B3EE3" w:rsidRDefault="001D6539" w:rsidP="000828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Pr="00B2150C" w:rsidRDefault="001D6539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lastRenderedPageBreak/>
              <w:t xml:space="preserve">  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  Запропонував депутатам, які бажають виступити з </w:t>
            </w:r>
            <w:r>
              <w:rPr>
                <w:sz w:val="28"/>
                <w:szCs w:val="28"/>
              </w:rPr>
              <w:lastRenderedPageBreak/>
              <w:t>даного питання зареєструватися.</w:t>
            </w:r>
          </w:p>
          <w:p w:rsidR="001D6539" w:rsidRPr="000B3EE3" w:rsidRDefault="001D6539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1D653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Pr="000B3EE3" w:rsidRDefault="001D6539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lastRenderedPageBreak/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1D6539" w:rsidRPr="000B3EE3" w:rsidRDefault="001D6539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1D6539" w:rsidRPr="000B3EE3" w:rsidRDefault="001D6539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1D6539" w:rsidP="00082889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t>Запропонував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0B3EE3">
              <w:rPr>
                <w:sz w:val="28"/>
                <w:szCs w:val="28"/>
                <w:lang w:val="ru-RU"/>
              </w:rPr>
              <w:t xml:space="preserve"> за проект</w:t>
            </w:r>
            <w:r w:rsidRPr="000339E7">
              <w:rPr>
                <w:sz w:val="28"/>
                <w:szCs w:val="28"/>
              </w:rPr>
              <w:t xml:space="preserve"> рішення</w:t>
            </w:r>
            <w:r w:rsidRPr="000B3EE3">
              <w:rPr>
                <w:sz w:val="28"/>
                <w:szCs w:val="28"/>
                <w:lang w:val="ru-RU"/>
              </w:rPr>
              <w:t xml:space="preserve"> за основу.</w:t>
            </w:r>
          </w:p>
          <w:p w:rsidR="001D6539" w:rsidRPr="006301B4" w:rsidRDefault="001D6539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D653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1D6539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Pr="000B3EE3" w:rsidRDefault="001D6539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Підсумки голосування за прийняття проекту рішення за  основу:</w:t>
            </w:r>
          </w:p>
          <w:p w:rsidR="001D6539" w:rsidRPr="000B3EE3" w:rsidRDefault="001D6539" w:rsidP="00082889">
            <w:pPr>
              <w:jc w:val="both"/>
              <w:rPr>
                <w:sz w:val="28"/>
                <w:szCs w:val="28"/>
              </w:rPr>
            </w:pPr>
          </w:p>
          <w:p w:rsidR="001D6539" w:rsidRPr="000B3EE3" w:rsidRDefault="001D6539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</w:t>
            </w:r>
            <w:r w:rsidRPr="000B3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  <w:r w:rsidRPr="000B3EE3">
              <w:rPr>
                <w:sz w:val="28"/>
                <w:szCs w:val="28"/>
              </w:rPr>
              <w:t xml:space="preserve">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4</w:t>
            </w:r>
          </w:p>
          <w:p w:rsidR="001D6539" w:rsidRPr="00E85A36" w:rsidRDefault="001D6539" w:rsidP="000828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653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Pr="000B3EE3" w:rsidRDefault="001D6539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1D6539" w:rsidRPr="000B3EE3" w:rsidRDefault="001D6539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1D6539" w:rsidRPr="000B3EE3" w:rsidRDefault="001D6539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1D6539" w:rsidP="001D653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уваж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r w:rsidRPr="00743A58">
              <w:rPr>
                <w:sz w:val="28"/>
                <w:szCs w:val="28"/>
                <w:lang w:val="ru-RU"/>
              </w:rPr>
              <w:t>остійна</w:t>
            </w:r>
            <w:proofErr w:type="spellEnd"/>
            <w:r w:rsidRPr="00743A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A58">
              <w:rPr>
                <w:sz w:val="28"/>
                <w:szCs w:val="28"/>
                <w:lang w:val="ru-RU"/>
              </w:rPr>
              <w:t>комісія</w:t>
            </w:r>
            <w:proofErr w:type="spellEnd"/>
            <w:r w:rsidRPr="00743A58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43A58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743A58">
              <w:rPr>
                <w:sz w:val="28"/>
                <w:szCs w:val="28"/>
                <w:lang w:val="ru-RU"/>
              </w:rPr>
              <w:t xml:space="preserve"> бюджету </w:t>
            </w:r>
            <w:proofErr w:type="spellStart"/>
            <w:r w:rsidRPr="00743A58">
              <w:rPr>
                <w:sz w:val="28"/>
                <w:szCs w:val="28"/>
                <w:lang w:val="ru-RU"/>
              </w:rPr>
              <w:t>запропонувала</w:t>
            </w:r>
            <w:proofErr w:type="spellEnd"/>
            <w:proofErr w:type="gramStart"/>
            <w:r w:rsidRPr="00743A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:</w:t>
            </w:r>
            <w:proofErr w:type="gramEnd"/>
          </w:p>
          <w:p w:rsidR="001D6539" w:rsidRPr="001D6539" w:rsidRDefault="001D6539" w:rsidP="001D653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 xml:space="preserve">- продовжити програму на 1 рік та, читати як на 2020-2021 рік у назві проекту рішення </w:t>
            </w:r>
          </w:p>
          <w:p w:rsidR="001D6539" w:rsidRPr="001D6539" w:rsidRDefault="001D6539" w:rsidP="001D653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 xml:space="preserve">- у додатку 1 до програми визначити фінансування на 2020 рік, в п.1. графи 6 читати 454000,0 </w:t>
            </w:r>
            <w:proofErr w:type="spellStart"/>
            <w:r w:rsidRPr="001D6539">
              <w:rPr>
                <w:sz w:val="28"/>
                <w:szCs w:val="28"/>
              </w:rPr>
              <w:t>грн.на</w:t>
            </w:r>
            <w:proofErr w:type="spellEnd"/>
            <w:r w:rsidRPr="001D6539">
              <w:rPr>
                <w:sz w:val="28"/>
                <w:szCs w:val="28"/>
              </w:rPr>
              <w:t xml:space="preserve"> 2021 рік вп.1 графи 6 читати 454000,0 грн.</w:t>
            </w:r>
          </w:p>
          <w:p w:rsidR="001D6539" w:rsidRPr="001D6539" w:rsidRDefault="001D6539" w:rsidP="001D653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>- на 2020рік в п.2 графи 6 читати 46000грн.</w:t>
            </w:r>
          </w:p>
          <w:p w:rsidR="001D6539" w:rsidRPr="001D6539" w:rsidRDefault="001D6539" w:rsidP="001D653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>На 2021 рік в п.2 графи 6 читати 46000грн.</w:t>
            </w:r>
          </w:p>
          <w:p w:rsidR="001D6539" w:rsidRPr="001D6539" w:rsidRDefault="001D6539" w:rsidP="001D653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>Загальна сума фінансування замість цифри 500000,0 читати 1000000,0.</w:t>
            </w:r>
          </w:p>
          <w:p w:rsidR="001D6539" w:rsidRPr="001D6539" w:rsidRDefault="001D6539" w:rsidP="001D653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>Управлінню з питань цивільного захисту, оброни підготувати нову програму з урахуванням правок за всією програмою.</w:t>
            </w:r>
          </w:p>
          <w:p w:rsidR="001D6539" w:rsidRPr="000B3EE3" w:rsidRDefault="001D6539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1D653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1D6539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7869DA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сумки голосування </w:t>
            </w:r>
            <w:r w:rsidR="002918C9">
              <w:rPr>
                <w:sz w:val="28"/>
                <w:szCs w:val="28"/>
              </w:rPr>
              <w:t>за пропозицію:</w:t>
            </w:r>
          </w:p>
          <w:p w:rsidR="002918C9" w:rsidRPr="001D6539" w:rsidRDefault="002918C9" w:rsidP="002918C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 xml:space="preserve">- продовжити програму на 1 рік та, читати як на 2020-2021 рік у назві проекту рішення </w:t>
            </w:r>
          </w:p>
          <w:p w:rsidR="002918C9" w:rsidRPr="001D6539" w:rsidRDefault="002918C9" w:rsidP="002918C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 xml:space="preserve">- у додатку 1 до програми визначити фінансування на 2020 рік, в п.1. графи 6 читати 454000,0 </w:t>
            </w:r>
            <w:proofErr w:type="spellStart"/>
            <w:r w:rsidRPr="001D6539">
              <w:rPr>
                <w:sz w:val="28"/>
                <w:szCs w:val="28"/>
              </w:rPr>
              <w:t>грн.на</w:t>
            </w:r>
            <w:proofErr w:type="spellEnd"/>
            <w:r w:rsidRPr="001D6539">
              <w:rPr>
                <w:sz w:val="28"/>
                <w:szCs w:val="28"/>
              </w:rPr>
              <w:t xml:space="preserve"> 2021 рік вп.1 графи 6 читати 454000,0 грн.</w:t>
            </w:r>
          </w:p>
          <w:p w:rsidR="002918C9" w:rsidRPr="001D6539" w:rsidRDefault="002918C9" w:rsidP="002918C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>- на 2020рік в п.2 графи 6 читати 46000грн.</w:t>
            </w:r>
          </w:p>
          <w:p w:rsidR="002918C9" w:rsidRPr="001D6539" w:rsidRDefault="002918C9" w:rsidP="002918C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>На 2021 рік в п.2 графи 6 читати 46000грн.</w:t>
            </w:r>
          </w:p>
          <w:p w:rsidR="002918C9" w:rsidRPr="001D6539" w:rsidRDefault="002918C9" w:rsidP="002918C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>Загальна сума фінансування замість цифри 500000,0 читати 1000000,0.</w:t>
            </w:r>
          </w:p>
          <w:p w:rsidR="002918C9" w:rsidRPr="001D6539" w:rsidRDefault="002918C9" w:rsidP="002918C9">
            <w:pPr>
              <w:jc w:val="both"/>
              <w:rPr>
                <w:sz w:val="28"/>
                <w:szCs w:val="28"/>
              </w:rPr>
            </w:pPr>
            <w:r w:rsidRPr="001D6539">
              <w:rPr>
                <w:sz w:val="28"/>
                <w:szCs w:val="28"/>
              </w:rPr>
              <w:t>Управлінню з питань цивільного захисту, оброни підготувати нову програму з урахуванням правок за всією програмою.</w:t>
            </w:r>
          </w:p>
          <w:p w:rsidR="002918C9" w:rsidRDefault="002918C9" w:rsidP="00082889">
            <w:pPr>
              <w:jc w:val="both"/>
              <w:rPr>
                <w:sz w:val="28"/>
                <w:szCs w:val="28"/>
              </w:rPr>
            </w:pPr>
          </w:p>
          <w:p w:rsidR="002918C9" w:rsidRPr="006C3BB5" w:rsidRDefault="002918C9" w:rsidP="002918C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0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3</w:t>
            </w:r>
          </w:p>
          <w:p w:rsidR="002918C9" w:rsidRPr="000B3EE3" w:rsidRDefault="002918C9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1D653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Pr="00D67F3C" w:rsidRDefault="001D6539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1D6539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</w:t>
            </w:r>
            <w:r>
              <w:rPr>
                <w:sz w:val="28"/>
                <w:szCs w:val="28"/>
              </w:rPr>
              <w:t>суванн</w:t>
            </w:r>
            <w:r w:rsidR="002918C9">
              <w:rPr>
                <w:sz w:val="28"/>
                <w:szCs w:val="28"/>
              </w:rPr>
              <w:t>я за прийняття рішення в цілому, з урахуванням прийнятої пропозиції:</w:t>
            </w:r>
          </w:p>
          <w:p w:rsidR="001D6539" w:rsidRPr="006C3BB5" w:rsidRDefault="001D6539" w:rsidP="00082889">
            <w:pPr>
              <w:jc w:val="both"/>
              <w:rPr>
                <w:sz w:val="28"/>
                <w:szCs w:val="28"/>
              </w:rPr>
            </w:pPr>
          </w:p>
          <w:p w:rsidR="001D6539" w:rsidRPr="006C3BB5" w:rsidRDefault="001D6539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</w:t>
            </w:r>
            <w:r w:rsidR="002918C9">
              <w:rPr>
                <w:sz w:val="28"/>
                <w:szCs w:val="28"/>
              </w:rPr>
              <w:t>20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 w:rsidR="002918C9">
              <w:rPr>
                <w:sz w:val="28"/>
                <w:szCs w:val="28"/>
              </w:rPr>
              <w:t>3</w:t>
            </w:r>
          </w:p>
          <w:p w:rsidR="001D6539" w:rsidRPr="006C3BB5" w:rsidRDefault="001D6539" w:rsidP="00082889">
            <w:pPr>
              <w:jc w:val="both"/>
              <w:rPr>
                <w:sz w:val="28"/>
                <w:szCs w:val="28"/>
              </w:rPr>
            </w:pPr>
          </w:p>
          <w:p w:rsidR="001D6539" w:rsidRPr="006C3BB5" w:rsidRDefault="001D6539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1D6539" w:rsidRDefault="001D6539" w:rsidP="00082889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 w:rsidR="00B778B5">
              <w:rPr>
                <w:b/>
                <w:noProof/>
                <w:sz w:val="28"/>
                <w:szCs w:val="28"/>
              </w:rPr>
              <w:t>1387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1D6539" w:rsidRPr="0082403A" w:rsidRDefault="001D6539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1D653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1D6539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539" w:rsidRDefault="001D6539" w:rsidP="002D343D">
            <w:pPr>
              <w:jc w:val="both"/>
              <w:rPr>
                <w:rStyle w:val="af3"/>
                <w:color w:val="000000"/>
                <w:sz w:val="28"/>
                <w:szCs w:val="28"/>
              </w:rPr>
            </w:pPr>
            <w:r w:rsidRPr="0052777D">
              <w:rPr>
                <w:rStyle w:val="af3"/>
                <w:color w:val="000000"/>
                <w:sz w:val="28"/>
                <w:szCs w:val="28"/>
              </w:rPr>
              <w:t>Про внесення змін до Положення про Управління освіти Білгород –</w:t>
            </w:r>
            <w:r>
              <w:rPr>
                <w:rStyle w:val="af3"/>
                <w:color w:val="000000"/>
                <w:sz w:val="28"/>
                <w:szCs w:val="28"/>
              </w:rPr>
              <w:t xml:space="preserve"> </w:t>
            </w:r>
            <w:r w:rsidRPr="0052777D">
              <w:rPr>
                <w:rStyle w:val="af3"/>
                <w:color w:val="000000"/>
                <w:sz w:val="28"/>
                <w:szCs w:val="28"/>
              </w:rPr>
              <w:t>Дністровської міської ради</w:t>
            </w:r>
          </w:p>
          <w:p w:rsidR="001D6539" w:rsidRDefault="001D6539" w:rsidP="00914AE8">
            <w:pPr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D5469B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Муржа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– 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Ромащук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Л.І. – начальник управління освіти</w:t>
            </w:r>
          </w:p>
          <w:p w:rsidR="001D6539" w:rsidRPr="0052777D" w:rsidRDefault="001D6539" w:rsidP="002D343D">
            <w:pPr>
              <w:jc w:val="both"/>
              <w:rPr>
                <w:rStyle w:val="af3"/>
                <w:color w:val="000000"/>
                <w:sz w:val="28"/>
                <w:szCs w:val="28"/>
              </w:rPr>
            </w:pPr>
          </w:p>
        </w:tc>
      </w:tr>
      <w:tr w:rsidR="00C74BD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BD1" w:rsidRPr="006C3BB5" w:rsidRDefault="00C74BD1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C74BD1" w:rsidRPr="006C3BB5" w:rsidRDefault="00C74BD1" w:rsidP="000828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BD1" w:rsidRDefault="00C74BD1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, зареєструватися.</w:t>
            </w:r>
          </w:p>
          <w:p w:rsidR="00C74BD1" w:rsidRPr="006C3BB5" w:rsidRDefault="00C74BD1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уважив</w:t>
            </w:r>
            <w:r w:rsidRPr="006C3BB5">
              <w:rPr>
                <w:sz w:val="28"/>
                <w:szCs w:val="28"/>
              </w:rPr>
              <w:t xml:space="preserve">, що </w:t>
            </w:r>
            <w:r w:rsidRPr="000339E7">
              <w:rPr>
                <w:sz w:val="28"/>
                <w:szCs w:val="28"/>
              </w:rPr>
              <w:t>проект рішення розглянутий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засіданнях постійних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комісій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зауважень</w:t>
            </w:r>
            <w:r w:rsidRPr="006C3BB5">
              <w:rPr>
                <w:sz w:val="28"/>
                <w:szCs w:val="28"/>
                <w:lang w:val="ru-RU"/>
              </w:rPr>
              <w:t>,</w:t>
            </w:r>
            <w:r w:rsidRPr="000339E7">
              <w:rPr>
                <w:sz w:val="28"/>
                <w:szCs w:val="28"/>
              </w:rPr>
              <w:t xml:space="preserve"> доповнень</w:t>
            </w:r>
            <w:r>
              <w:rPr>
                <w:sz w:val="28"/>
                <w:szCs w:val="28"/>
                <w:lang w:val="ru-RU"/>
              </w:rPr>
              <w:t xml:space="preserve">, поправок не  </w:t>
            </w:r>
            <w:r w:rsidRPr="000339E7">
              <w:rPr>
                <w:sz w:val="28"/>
                <w:szCs w:val="28"/>
              </w:rPr>
              <w:t>було</w:t>
            </w:r>
            <w:r>
              <w:rPr>
                <w:sz w:val="28"/>
                <w:szCs w:val="28"/>
                <w:lang w:val="ru-RU"/>
              </w:rPr>
              <w:t>. Запитав</w:t>
            </w:r>
            <w:r w:rsidRPr="000339E7">
              <w:rPr>
                <w:sz w:val="28"/>
                <w:szCs w:val="28"/>
              </w:rPr>
              <w:t xml:space="preserve"> чи</w:t>
            </w:r>
            <w:r w:rsidRPr="006C3BB5">
              <w:rPr>
                <w:sz w:val="28"/>
                <w:szCs w:val="28"/>
                <w:lang w:val="ru-RU"/>
              </w:rPr>
              <w:t xml:space="preserve"> є</w:t>
            </w:r>
            <w:r w:rsidRPr="000339E7">
              <w:rPr>
                <w:sz w:val="28"/>
                <w:szCs w:val="28"/>
              </w:rPr>
              <w:t xml:space="preserve"> зауваження</w:t>
            </w:r>
            <w:r w:rsidRPr="006C3BB5">
              <w:rPr>
                <w:sz w:val="28"/>
                <w:szCs w:val="28"/>
                <w:lang w:val="ru-RU"/>
              </w:rPr>
              <w:t xml:space="preserve"> на</w:t>
            </w:r>
            <w:r w:rsidRPr="000339E7">
              <w:rPr>
                <w:sz w:val="28"/>
                <w:szCs w:val="28"/>
              </w:rPr>
              <w:t xml:space="preserve"> даний</w:t>
            </w:r>
            <w:r w:rsidRPr="006C3BB5">
              <w:rPr>
                <w:sz w:val="28"/>
                <w:szCs w:val="28"/>
                <w:lang w:val="ru-RU"/>
              </w:rPr>
              <w:t xml:space="preserve"> час.</w:t>
            </w:r>
          </w:p>
          <w:p w:rsidR="00C74BD1" w:rsidRPr="006C3BB5" w:rsidRDefault="00C74BD1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Запропонував</w:t>
            </w:r>
            <w:r w:rsidRPr="006C3BB5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6C3BB5">
              <w:rPr>
                <w:sz w:val="28"/>
                <w:szCs w:val="28"/>
                <w:lang w:val="ru-RU"/>
              </w:rPr>
              <w:t xml:space="preserve"> за</w:t>
            </w:r>
            <w:r w:rsidRPr="000339E7">
              <w:rPr>
                <w:sz w:val="28"/>
                <w:szCs w:val="28"/>
              </w:rPr>
              <w:t xml:space="preserve"> спрощеною</w:t>
            </w:r>
            <w:r w:rsidRPr="006C3BB5">
              <w:rPr>
                <w:sz w:val="28"/>
                <w:szCs w:val="28"/>
                <w:lang w:val="ru-RU"/>
              </w:rPr>
              <w:t xml:space="preserve"> процедурою,   за основу та в</w:t>
            </w:r>
            <w:r w:rsidRPr="000339E7">
              <w:rPr>
                <w:sz w:val="28"/>
                <w:szCs w:val="28"/>
              </w:rPr>
              <w:t xml:space="preserve"> цілому одночасно</w:t>
            </w:r>
            <w:r w:rsidRPr="006C3BB5">
              <w:rPr>
                <w:b/>
                <w:sz w:val="28"/>
                <w:szCs w:val="28"/>
                <w:lang w:val="ru-RU"/>
              </w:rPr>
              <w:t>.</w:t>
            </w:r>
          </w:p>
          <w:p w:rsidR="00C74BD1" w:rsidRPr="006C3BB5" w:rsidRDefault="00C74BD1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4BD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BD1" w:rsidRPr="00D67F3C" w:rsidRDefault="00C74BD1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BD1" w:rsidRPr="006C3BB5" w:rsidRDefault="00C74BD1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сування за прийняття рішення за спрощеною процедурою за основу та в цілому одночасно:</w:t>
            </w:r>
          </w:p>
          <w:p w:rsidR="00C74BD1" w:rsidRPr="006C3BB5" w:rsidRDefault="00C74BD1" w:rsidP="00082889">
            <w:pPr>
              <w:jc w:val="both"/>
              <w:rPr>
                <w:sz w:val="28"/>
                <w:szCs w:val="28"/>
              </w:rPr>
            </w:pPr>
          </w:p>
          <w:p w:rsidR="00C74BD1" w:rsidRPr="006C3BB5" w:rsidRDefault="00C74BD1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</w:t>
            </w:r>
            <w:r w:rsidRPr="006C3B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C74BD1" w:rsidRPr="006C3BB5" w:rsidRDefault="00C74BD1" w:rsidP="00082889">
            <w:pPr>
              <w:jc w:val="both"/>
              <w:rPr>
                <w:sz w:val="28"/>
                <w:szCs w:val="28"/>
              </w:rPr>
            </w:pPr>
          </w:p>
          <w:p w:rsidR="00C74BD1" w:rsidRPr="006C3BB5" w:rsidRDefault="00C74BD1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C74BD1" w:rsidRPr="006C3BB5" w:rsidRDefault="00C74BD1" w:rsidP="00082889">
            <w:pPr>
              <w:pStyle w:val="a9"/>
              <w:tabs>
                <w:tab w:val="left" w:pos="708"/>
              </w:tabs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>1388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 w:rsidRPr="006C3BB5"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C74BD1" w:rsidRPr="0082403A" w:rsidRDefault="00C74BD1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C74BD1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BD1" w:rsidRDefault="00C74BD1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BD1" w:rsidRDefault="00C74BD1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внесення змін до рішення міської ради від 13.12.2019 року№1072-</w:t>
            </w:r>
            <w:r w:rsidRPr="0052777D">
              <w:rPr>
                <w:b/>
                <w:sz w:val="28"/>
                <w:szCs w:val="28"/>
                <w:lang w:val="en-US"/>
              </w:rPr>
              <w:t>VII</w:t>
            </w:r>
            <w:r w:rsidRPr="0052777D">
              <w:rPr>
                <w:b/>
                <w:sz w:val="28"/>
                <w:szCs w:val="28"/>
              </w:rPr>
              <w:t xml:space="preserve"> «Про міський бюджет міста Білгорода-Дністровського  на 2020 рік»</w:t>
            </w:r>
          </w:p>
          <w:p w:rsidR="00C74BD1" w:rsidRDefault="00C74BD1" w:rsidP="002D343D">
            <w:pPr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D5469B">
              <w:rPr>
                <w:i/>
                <w:color w:val="000000"/>
                <w:szCs w:val="28"/>
                <w:lang w:eastAsia="uk-UA"/>
              </w:rPr>
              <w:t>Доповідач:</w:t>
            </w:r>
            <w:r>
              <w:rPr>
                <w:i/>
                <w:color w:val="000000"/>
                <w:szCs w:val="28"/>
                <w:lang w:eastAsia="uk-UA"/>
              </w:rPr>
              <w:t>Задорожна О.Ю. – начальник фінансового управління</w:t>
            </w:r>
          </w:p>
          <w:p w:rsidR="00A16A76" w:rsidRPr="0052777D" w:rsidRDefault="00A16A76" w:rsidP="002D343D">
            <w:pPr>
              <w:jc w:val="both"/>
              <w:rPr>
                <w:rStyle w:val="af3"/>
                <w:b w:val="0"/>
                <w:color w:val="000000"/>
                <w:sz w:val="28"/>
                <w:szCs w:val="28"/>
              </w:rPr>
            </w:pPr>
          </w:p>
        </w:tc>
      </w:tr>
      <w:tr w:rsidR="00A16A7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Pr="000B3EE3" w:rsidRDefault="00A16A76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A16A76" w:rsidRPr="000B3EE3" w:rsidRDefault="00A16A76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A16A76" w:rsidRPr="000B3EE3" w:rsidRDefault="00A16A76" w:rsidP="000828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Pr="00B2150C" w:rsidRDefault="00A16A76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 xml:space="preserve">  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 зареєструватися.</w:t>
            </w:r>
          </w:p>
          <w:p w:rsidR="00A16A76" w:rsidRPr="000B3EE3" w:rsidRDefault="00A16A76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A16A7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Pr="000B3EE3" w:rsidRDefault="00A16A76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A16A76" w:rsidRPr="000B3EE3" w:rsidRDefault="00A16A76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A16A76" w:rsidRPr="000B3EE3" w:rsidRDefault="00A16A76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Default="00A16A76" w:rsidP="00082889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t>Запропонував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0B3EE3">
              <w:rPr>
                <w:sz w:val="28"/>
                <w:szCs w:val="28"/>
                <w:lang w:val="ru-RU"/>
              </w:rPr>
              <w:t xml:space="preserve"> за проект</w:t>
            </w:r>
            <w:r w:rsidRPr="000339E7">
              <w:rPr>
                <w:sz w:val="28"/>
                <w:szCs w:val="28"/>
              </w:rPr>
              <w:t xml:space="preserve"> рішення</w:t>
            </w:r>
            <w:r w:rsidRPr="000B3EE3">
              <w:rPr>
                <w:sz w:val="28"/>
                <w:szCs w:val="28"/>
                <w:lang w:val="ru-RU"/>
              </w:rPr>
              <w:t xml:space="preserve"> за основу.</w:t>
            </w:r>
          </w:p>
          <w:p w:rsidR="00A16A76" w:rsidRPr="006301B4" w:rsidRDefault="00A16A76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16A7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Default="00A16A76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Pr="000B3EE3" w:rsidRDefault="00A16A76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Підсумки голосування за прийняття проекту рішення за  основу:</w:t>
            </w:r>
          </w:p>
          <w:p w:rsidR="00A16A76" w:rsidRPr="000B3EE3" w:rsidRDefault="00A16A76" w:rsidP="00082889">
            <w:pPr>
              <w:jc w:val="both"/>
              <w:rPr>
                <w:sz w:val="28"/>
                <w:szCs w:val="28"/>
              </w:rPr>
            </w:pPr>
          </w:p>
          <w:p w:rsidR="00A16A76" w:rsidRPr="000B3EE3" w:rsidRDefault="00A16A76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</w:t>
            </w:r>
            <w:r w:rsidRPr="000B3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Pr="000B3EE3">
              <w:rPr>
                <w:sz w:val="28"/>
                <w:szCs w:val="28"/>
              </w:rPr>
              <w:t xml:space="preserve">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2</w:t>
            </w:r>
          </w:p>
          <w:p w:rsidR="00A16A76" w:rsidRPr="00E85A36" w:rsidRDefault="00A16A76" w:rsidP="000828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C3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C37" w:rsidRDefault="00D14C37" w:rsidP="00D14C37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орожна О.Ю.,</w:t>
            </w:r>
          </w:p>
          <w:p w:rsidR="00D14C37" w:rsidRPr="00D14C37" w:rsidRDefault="00D14C37" w:rsidP="00D14C3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інансового управління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C37" w:rsidRPr="00D14C37" w:rsidRDefault="00D14C37" w:rsidP="00D14C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ропонув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14C37">
              <w:rPr>
                <w:sz w:val="28"/>
                <w:szCs w:val="28"/>
                <w:lang w:val="uk-UA"/>
              </w:rPr>
              <w:t xml:space="preserve">збільшити передачу коштів з загального фонду </w:t>
            </w:r>
            <w:proofErr w:type="gramStart"/>
            <w:r w:rsidRPr="00D14C37">
              <w:rPr>
                <w:sz w:val="28"/>
                <w:szCs w:val="28"/>
                <w:lang w:val="uk-UA"/>
              </w:rPr>
              <w:t>до</w:t>
            </w:r>
            <w:proofErr w:type="gramEnd"/>
            <w:r w:rsidRPr="00D14C37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14C37">
              <w:rPr>
                <w:sz w:val="28"/>
                <w:szCs w:val="28"/>
                <w:lang w:val="uk-UA"/>
              </w:rPr>
              <w:t>спец</w:t>
            </w:r>
            <w:proofErr w:type="gramEnd"/>
            <w:r w:rsidRPr="00D14C37">
              <w:rPr>
                <w:sz w:val="28"/>
                <w:szCs w:val="28"/>
                <w:lang w:val="uk-UA"/>
              </w:rPr>
              <w:t xml:space="preserve">іального в сумі 10 000 </w:t>
            </w:r>
            <w:proofErr w:type="spellStart"/>
            <w:r w:rsidRPr="00D14C37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D14C37">
              <w:rPr>
                <w:sz w:val="28"/>
                <w:szCs w:val="28"/>
                <w:lang w:val="uk-UA"/>
              </w:rPr>
              <w:t xml:space="preserve"> для надання капітального трансферту в/ч А4217 на придбання пральних маши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4C37" w:rsidRPr="000B3EE3" w:rsidRDefault="00D14C37" w:rsidP="00D14C37">
            <w:pPr>
              <w:jc w:val="both"/>
              <w:rPr>
                <w:sz w:val="28"/>
                <w:szCs w:val="28"/>
              </w:rPr>
            </w:pPr>
          </w:p>
        </w:tc>
      </w:tr>
      <w:tr w:rsidR="00D14C3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C37" w:rsidRPr="000B3EE3" w:rsidRDefault="00D14C37" w:rsidP="00D14C37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lastRenderedPageBreak/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D14C37" w:rsidRPr="000B3EE3" w:rsidRDefault="00D14C37" w:rsidP="00D14C37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D14C37" w:rsidRDefault="00D14C37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C37" w:rsidRPr="00D14C37" w:rsidRDefault="00D14C37" w:rsidP="00D14C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ропонув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олосуват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пропозицію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Pr="00D14C37">
              <w:rPr>
                <w:sz w:val="28"/>
                <w:szCs w:val="28"/>
                <w:lang w:val="uk-UA"/>
              </w:rPr>
              <w:t xml:space="preserve">збільшити передачу коштів з загального фонду до спеціального в сумі 10 000 </w:t>
            </w:r>
            <w:proofErr w:type="spellStart"/>
            <w:r w:rsidRPr="00D14C37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D14C37">
              <w:rPr>
                <w:sz w:val="28"/>
                <w:szCs w:val="28"/>
                <w:lang w:val="uk-UA"/>
              </w:rPr>
              <w:t xml:space="preserve"> для надання капітального трансферту в/ч А4217 </w:t>
            </w:r>
            <w:proofErr w:type="gramStart"/>
            <w:r w:rsidRPr="00D14C37">
              <w:rPr>
                <w:sz w:val="28"/>
                <w:szCs w:val="28"/>
                <w:lang w:val="uk-UA"/>
              </w:rPr>
              <w:t>на</w:t>
            </w:r>
            <w:proofErr w:type="gramEnd"/>
            <w:r w:rsidRPr="00D14C37">
              <w:rPr>
                <w:sz w:val="28"/>
                <w:szCs w:val="28"/>
                <w:lang w:val="uk-UA"/>
              </w:rPr>
              <w:t xml:space="preserve"> придбання пральних маши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4C37" w:rsidRPr="000B3EE3" w:rsidRDefault="00D14C37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D14C37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C37" w:rsidRDefault="00D14C37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C37" w:rsidRDefault="00D14C37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D14C37" w:rsidRPr="00D14C37" w:rsidRDefault="00D14C37" w:rsidP="00D14C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14C37">
              <w:rPr>
                <w:sz w:val="28"/>
                <w:szCs w:val="28"/>
                <w:lang w:val="uk-UA"/>
              </w:rPr>
              <w:t xml:space="preserve">збільшити передачу коштів з загального фонду до спеціального в сумі 10 000 </w:t>
            </w:r>
            <w:proofErr w:type="spellStart"/>
            <w:r w:rsidRPr="00D14C37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D14C37">
              <w:rPr>
                <w:sz w:val="28"/>
                <w:szCs w:val="28"/>
                <w:lang w:val="uk-UA"/>
              </w:rPr>
              <w:t xml:space="preserve"> для надання капітального трансферту в/ч А4217 на придбання пральних маши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4C37" w:rsidRDefault="00D14C37" w:rsidP="00082889">
            <w:pPr>
              <w:jc w:val="both"/>
              <w:rPr>
                <w:sz w:val="28"/>
                <w:szCs w:val="28"/>
              </w:rPr>
            </w:pPr>
          </w:p>
          <w:p w:rsidR="00D14C37" w:rsidRDefault="00D14C37" w:rsidP="00D14C37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D14C37" w:rsidRDefault="00D14C37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риймається.</w:t>
            </w:r>
          </w:p>
          <w:p w:rsidR="00D14C37" w:rsidRPr="000B3EE3" w:rsidRDefault="00D14C37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CE0F9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F9A" w:rsidRDefault="00CE0F9A" w:rsidP="00CE0F9A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овський В.Є.,</w:t>
            </w:r>
          </w:p>
          <w:p w:rsidR="00CE0F9A" w:rsidRPr="00CE0F9A" w:rsidRDefault="00CE0F9A" w:rsidP="00CE0F9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F9A" w:rsidRDefault="00CE0F9A" w:rsidP="00CE0F9A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ропонував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Pr="00CE0F9A">
              <w:rPr>
                <w:sz w:val="28"/>
                <w:szCs w:val="28"/>
                <w:lang w:val="uk-UA"/>
              </w:rPr>
              <w:t>у зв’язку із економією бюджетних коштів за об’єктом «Капітальний ремонт покрівлі житлового будинку № 12</w:t>
            </w:r>
            <w:proofErr w:type="gramStart"/>
            <w:r w:rsidRPr="00CE0F9A">
              <w:rPr>
                <w:sz w:val="28"/>
                <w:szCs w:val="28"/>
                <w:lang w:val="uk-UA"/>
              </w:rPr>
              <w:t xml:space="preserve"> А</w:t>
            </w:r>
            <w:proofErr w:type="gramEnd"/>
            <w:r w:rsidRPr="00CE0F9A">
              <w:rPr>
                <w:sz w:val="28"/>
                <w:szCs w:val="28"/>
                <w:lang w:val="uk-UA"/>
              </w:rPr>
              <w:t xml:space="preserve"> по вул. Портова (закінчення робіт)» в сумі 158 000  (сто п’ятдесят тисяч) гривень, прошу перерозподілити вказані кошти на проведення робіт з капітального ремонту та облаштування дитячого майданчику за адресою: вул. Портова, біля житлового будинку по вул. Портова, 12А.</w:t>
            </w:r>
          </w:p>
          <w:p w:rsidR="00CE0F9A" w:rsidRDefault="00CE0F9A" w:rsidP="00CE0F9A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CE0F9A">
              <w:rPr>
                <w:sz w:val="28"/>
                <w:szCs w:val="28"/>
                <w:lang w:val="uk-UA"/>
              </w:rPr>
              <w:t>Внести відповідні зміни до додатку № 6 «Розподіл коштів бюджету розвитку за об’єктами на 2020 рік»  рішення Білгород-Дністровської міської ради від 13.12.2019 року № 1072-VII «Про міський бюджет міста Білгород-Дністровського на 2020 рік», а саме додати до переліку об’єктів «Капітальний  ремонт  та облаштування дитячого майданчику за адресою: вул. Портова, біля житлового будинку по вул. Портова, 12А».</w:t>
            </w:r>
          </w:p>
          <w:p w:rsidR="00CE0F9A" w:rsidRPr="00CE0F9A" w:rsidRDefault="00CE0F9A" w:rsidP="00CE0F9A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CE0F9A">
              <w:rPr>
                <w:sz w:val="28"/>
                <w:szCs w:val="28"/>
                <w:lang w:val="uk-UA"/>
              </w:rPr>
              <w:t>Головний розпорядник Департамент ЖКГ Б-Дністровської міської ради, код 1216030</w:t>
            </w:r>
            <w:r>
              <w:rPr>
                <w:sz w:val="28"/>
                <w:szCs w:val="28"/>
                <w:lang w:val="uk-UA"/>
              </w:rPr>
              <w:t xml:space="preserve">.             </w:t>
            </w:r>
          </w:p>
        </w:tc>
      </w:tr>
      <w:tr w:rsidR="00CE0F9A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F9A" w:rsidRDefault="00CE0F9A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F9A" w:rsidRDefault="00CE0F9A" w:rsidP="00082889">
            <w:pPr>
              <w:jc w:val="both"/>
              <w:rPr>
                <w:sz w:val="28"/>
                <w:szCs w:val="28"/>
              </w:rPr>
            </w:pPr>
          </w:p>
          <w:p w:rsidR="00CE0F9A" w:rsidRDefault="00CE0F9A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голосування за пропозицію:</w:t>
            </w:r>
          </w:p>
          <w:p w:rsidR="00CE0F9A" w:rsidRDefault="00CE0F9A" w:rsidP="00CE0F9A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CE0F9A">
              <w:rPr>
                <w:sz w:val="28"/>
                <w:szCs w:val="28"/>
                <w:lang w:val="uk-UA"/>
              </w:rPr>
              <w:t>у зв’язку із економією бюджетних коштів за об’єктом «Капітальний ремонт покрівлі житлового будинку № 12 А по вул. Портова (закінчення робіт)» в сумі 158 000  (сто п’ятдесят тисяч) гривень, прошу перерозподілити вказані кошти на проведення робіт з капітального ремонту та облаштування дитячого майданчику за адресою: вул. Портова, біля житлового будинку по вул. Портова, 12А.</w:t>
            </w:r>
          </w:p>
          <w:p w:rsidR="00CE0F9A" w:rsidRDefault="00CE0F9A" w:rsidP="00CE0F9A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</w:t>
            </w:r>
            <w:r w:rsidRPr="00CE0F9A">
              <w:rPr>
                <w:sz w:val="28"/>
                <w:szCs w:val="28"/>
                <w:lang w:val="uk-UA"/>
              </w:rPr>
              <w:t>Внести відповідні зміни до додатку № 6 «Розподіл коштів бюджету розвитку за об’єктами на 2020 рік»  рішення Білгород-Дністровської міської ради від 13.12.2019 року № 1072-VII «Про міський бюджет міста Білгород-Дністровського на 2020 рік», а саме додати до переліку об’єктів «Капітальний  ремонт  та облаштування дитячого майданчику за адресою: вул. Портова, біля житлового будинку по вул. Портова, 12А».</w:t>
            </w:r>
          </w:p>
          <w:p w:rsidR="00CE0F9A" w:rsidRDefault="00CE0F9A" w:rsidP="00CE0F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E0F9A">
              <w:rPr>
                <w:sz w:val="28"/>
                <w:szCs w:val="28"/>
              </w:rPr>
              <w:t>Головний розпорядник Департамент ЖКГ Б-Дністровської міської ради, код 1216030</w:t>
            </w:r>
            <w:r>
              <w:rPr>
                <w:sz w:val="28"/>
                <w:szCs w:val="28"/>
              </w:rPr>
              <w:t xml:space="preserve">.             </w:t>
            </w:r>
          </w:p>
          <w:p w:rsidR="00CE0F9A" w:rsidRDefault="00CE0F9A" w:rsidP="00CE0F9A">
            <w:pPr>
              <w:jc w:val="both"/>
              <w:rPr>
                <w:sz w:val="28"/>
                <w:szCs w:val="28"/>
              </w:rPr>
            </w:pPr>
          </w:p>
          <w:p w:rsidR="00CE0F9A" w:rsidRDefault="00CE0F9A" w:rsidP="00CE0F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8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5</w:t>
            </w:r>
          </w:p>
          <w:p w:rsidR="00CE0F9A" w:rsidRPr="006C3BB5" w:rsidRDefault="00CE0F9A" w:rsidP="00CE0F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риймається.</w:t>
            </w:r>
          </w:p>
          <w:p w:rsidR="00CE0F9A" w:rsidRDefault="00CE0F9A" w:rsidP="00CE0F9A">
            <w:pPr>
              <w:jc w:val="both"/>
              <w:rPr>
                <w:sz w:val="28"/>
                <w:szCs w:val="28"/>
              </w:rPr>
            </w:pPr>
          </w:p>
        </w:tc>
      </w:tr>
      <w:tr w:rsidR="00A16A7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Pr="00D67F3C" w:rsidRDefault="00A16A76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Default="00A16A76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</w:t>
            </w:r>
            <w:r>
              <w:rPr>
                <w:sz w:val="28"/>
                <w:szCs w:val="28"/>
              </w:rPr>
              <w:t>суванн</w:t>
            </w:r>
            <w:r w:rsidR="00CE0F9A">
              <w:rPr>
                <w:sz w:val="28"/>
                <w:szCs w:val="28"/>
              </w:rPr>
              <w:t>я за прийняття рішення в цілому, з урахуванням прийнятих поправок:</w:t>
            </w:r>
          </w:p>
          <w:p w:rsidR="00A16A76" w:rsidRPr="006C3BB5" w:rsidRDefault="00A16A76" w:rsidP="00082889">
            <w:pPr>
              <w:jc w:val="both"/>
              <w:rPr>
                <w:sz w:val="28"/>
                <w:szCs w:val="28"/>
              </w:rPr>
            </w:pPr>
          </w:p>
          <w:p w:rsidR="00A16A76" w:rsidRPr="006C3BB5" w:rsidRDefault="00A16A76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 w:rsidR="00FE4A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 w:rsidR="00FE4A0E">
              <w:rPr>
                <w:sz w:val="28"/>
                <w:szCs w:val="28"/>
              </w:rPr>
              <w:t>3</w:t>
            </w:r>
          </w:p>
          <w:p w:rsidR="00A16A76" w:rsidRPr="006C3BB5" w:rsidRDefault="00A16A76" w:rsidP="00082889">
            <w:pPr>
              <w:jc w:val="both"/>
              <w:rPr>
                <w:sz w:val="28"/>
                <w:szCs w:val="28"/>
              </w:rPr>
            </w:pPr>
          </w:p>
          <w:p w:rsidR="00A16A76" w:rsidRPr="006C3BB5" w:rsidRDefault="00A16A76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A16A76" w:rsidRDefault="00A16A76" w:rsidP="00082889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 w:rsidR="00FE4A0E">
              <w:rPr>
                <w:b/>
                <w:noProof/>
                <w:sz w:val="28"/>
                <w:szCs w:val="28"/>
              </w:rPr>
              <w:t>1389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A16A76" w:rsidRPr="0082403A" w:rsidRDefault="00A16A76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A16A76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Default="00A16A76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A76" w:rsidRDefault="00A16A76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Програму фінансової  підтримки громадської організації міської ради ветеранів війни, праці, Збройних Сил України на 2021-2023 роки</w:t>
            </w:r>
          </w:p>
          <w:p w:rsidR="00A16A76" w:rsidRPr="0052777D" w:rsidRDefault="00A16A76" w:rsidP="002D343D">
            <w:pPr>
              <w:jc w:val="both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D5469B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Граждан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В.В. – голова постійної комісії з </w:t>
            </w:r>
            <w:proofErr w:type="spellStart"/>
            <w:r>
              <w:rPr>
                <w:i/>
                <w:color w:val="000000"/>
                <w:szCs w:val="28"/>
                <w:lang w:eastAsia="uk-UA"/>
              </w:rPr>
              <w:t>питант</w:t>
            </w:r>
            <w:proofErr w:type="spellEnd"/>
            <w:r>
              <w:rPr>
                <w:i/>
                <w:color w:val="000000"/>
                <w:szCs w:val="28"/>
                <w:lang w:eastAsia="uk-UA"/>
              </w:rPr>
              <w:t xml:space="preserve"> законності, регламенту, депутатської діяльності, захисту прав громадян</w:t>
            </w:r>
          </w:p>
        </w:tc>
      </w:tr>
      <w:tr w:rsidR="0071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Pr="000B3EE3" w:rsidRDefault="00714FA4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714FA4" w:rsidRPr="000B3EE3" w:rsidRDefault="00714FA4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714FA4" w:rsidRPr="000B3EE3" w:rsidRDefault="00714FA4" w:rsidP="000828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Pr="00B2150C" w:rsidRDefault="00714FA4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 xml:space="preserve">  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 зареєструватися.</w:t>
            </w:r>
          </w:p>
          <w:p w:rsidR="00714FA4" w:rsidRPr="000B3EE3" w:rsidRDefault="00714FA4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71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Pr="000B3EE3" w:rsidRDefault="00714FA4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714FA4" w:rsidRPr="000B3EE3" w:rsidRDefault="00714FA4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714FA4" w:rsidRPr="000B3EE3" w:rsidRDefault="00714FA4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Default="00714FA4" w:rsidP="00082889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t>Запропонував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0B3EE3">
              <w:rPr>
                <w:sz w:val="28"/>
                <w:szCs w:val="28"/>
                <w:lang w:val="ru-RU"/>
              </w:rPr>
              <w:t xml:space="preserve"> за проект</w:t>
            </w:r>
            <w:r w:rsidRPr="000339E7">
              <w:rPr>
                <w:sz w:val="28"/>
                <w:szCs w:val="28"/>
              </w:rPr>
              <w:t xml:space="preserve"> рішення</w:t>
            </w:r>
            <w:r w:rsidRPr="000B3EE3">
              <w:rPr>
                <w:sz w:val="28"/>
                <w:szCs w:val="28"/>
                <w:lang w:val="ru-RU"/>
              </w:rPr>
              <w:t xml:space="preserve"> за основу.</w:t>
            </w:r>
          </w:p>
          <w:p w:rsidR="00714FA4" w:rsidRPr="006301B4" w:rsidRDefault="00714FA4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1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Default="00714FA4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Pr="000B3EE3" w:rsidRDefault="00714FA4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Підсумки голосування за прийняття проекту рішення за  основу:</w:t>
            </w:r>
          </w:p>
          <w:p w:rsidR="00714FA4" w:rsidRPr="000B3EE3" w:rsidRDefault="00714FA4" w:rsidP="00082889">
            <w:pPr>
              <w:jc w:val="both"/>
              <w:rPr>
                <w:sz w:val="28"/>
                <w:szCs w:val="28"/>
              </w:rPr>
            </w:pPr>
          </w:p>
          <w:p w:rsidR="00714FA4" w:rsidRPr="000B3EE3" w:rsidRDefault="00714FA4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</w:t>
            </w:r>
            <w:r w:rsidRPr="000B3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Pr="000B3EE3">
              <w:rPr>
                <w:sz w:val="28"/>
                <w:szCs w:val="28"/>
              </w:rPr>
              <w:t xml:space="preserve">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3</w:t>
            </w:r>
          </w:p>
          <w:p w:rsidR="00714FA4" w:rsidRPr="00E85A36" w:rsidRDefault="00714FA4" w:rsidP="000828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Pr="00D67F3C" w:rsidRDefault="00714FA4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Default="00714FA4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</w:t>
            </w:r>
            <w:r>
              <w:rPr>
                <w:sz w:val="28"/>
                <w:szCs w:val="28"/>
              </w:rPr>
              <w:t>сування за прийняття рішення в цілому:</w:t>
            </w:r>
          </w:p>
          <w:p w:rsidR="00714FA4" w:rsidRPr="006C3BB5" w:rsidRDefault="00714FA4" w:rsidP="00082889">
            <w:pPr>
              <w:jc w:val="both"/>
              <w:rPr>
                <w:sz w:val="28"/>
                <w:szCs w:val="28"/>
              </w:rPr>
            </w:pPr>
          </w:p>
          <w:p w:rsidR="00714FA4" w:rsidRPr="006C3BB5" w:rsidRDefault="00714FA4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21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2</w:t>
            </w:r>
          </w:p>
          <w:p w:rsidR="00714FA4" w:rsidRPr="006C3BB5" w:rsidRDefault="00714FA4" w:rsidP="00082889">
            <w:pPr>
              <w:jc w:val="both"/>
              <w:rPr>
                <w:sz w:val="28"/>
                <w:szCs w:val="28"/>
              </w:rPr>
            </w:pPr>
          </w:p>
          <w:p w:rsidR="00714FA4" w:rsidRPr="006C3BB5" w:rsidRDefault="00714FA4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714FA4" w:rsidRDefault="00714FA4" w:rsidP="00082889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>
              <w:rPr>
                <w:b/>
                <w:noProof/>
                <w:sz w:val="28"/>
                <w:szCs w:val="28"/>
              </w:rPr>
              <w:t xml:space="preserve">1390 </w:t>
            </w:r>
            <w:r w:rsidRPr="006C3BB5">
              <w:rPr>
                <w:b/>
                <w:noProof/>
                <w:sz w:val="28"/>
                <w:szCs w:val="28"/>
              </w:rPr>
              <w:t>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714FA4" w:rsidRPr="0082403A" w:rsidRDefault="00714FA4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714FA4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Default="00714FA4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A4" w:rsidRDefault="00714FA4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Про внесення змін та доповнень до Програми фінансової підтримки комунальних підприємств міста Білгород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777D">
              <w:rPr>
                <w:b/>
                <w:sz w:val="28"/>
                <w:szCs w:val="28"/>
              </w:rPr>
              <w:t>Дністровського на 2020 рік</w:t>
            </w:r>
          </w:p>
          <w:p w:rsidR="00714FA4" w:rsidRDefault="00714FA4" w:rsidP="002D343D">
            <w:pPr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D5469B">
              <w:rPr>
                <w:i/>
                <w:color w:val="000000"/>
                <w:szCs w:val="28"/>
                <w:lang w:eastAsia="uk-UA"/>
              </w:rPr>
              <w:t>Доповідач:</w:t>
            </w:r>
            <w:proofErr w:type="spellStart"/>
            <w:r w:rsidR="003E7BD0">
              <w:rPr>
                <w:i/>
                <w:color w:val="000000"/>
                <w:szCs w:val="28"/>
                <w:lang w:eastAsia="uk-UA"/>
              </w:rPr>
              <w:t>Манітенко</w:t>
            </w:r>
            <w:proofErr w:type="spellEnd"/>
            <w:r w:rsidR="003E7BD0">
              <w:rPr>
                <w:i/>
                <w:color w:val="000000"/>
                <w:szCs w:val="28"/>
                <w:lang w:eastAsia="uk-UA"/>
              </w:rPr>
              <w:t xml:space="preserve"> С.В. – голова постійної комісії з питань бюджету, фінансів, соціально – економічної політики, інвестицій та ринкових відносин</w:t>
            </w:r>
          </w:p>
          <w:p w:rsidR="003E7BD0" w:rsidRPr="0052777D" w:rsidRDefault="003E7BD0" w:rsidP="002D343D">
            <w:pPr>
              <w:jc w:val="both"/>
              <w:rPr>
                <w:rStyle w:val="af3"/>
                <w:b w:val="0"/>
                <w:color w:val="000000"/>
                <w:sz w:val="28"/>
                <w:szCs w:val="28"/>
              </w:rPr>
            </w:pPr>
          </w:p>
        </w:tc>
      </w:tr>
      <w:tr w:rsidR="003E7BD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Pr="000B3EE3" w:rsidRDefault="003E7BD0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3E7BD0" w:rsidRPr="000B3EE3" w:rsidRDefault="003E7BD0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3E7BD0" w:rsidRPr="000B3EE3" w:rsidRDefault="003E7BD0" w:rsidP="000828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Pr="00B2150C" w:rsidRDefault="003E7BD0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 xml:space="preserve">  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  Запропонував депутатам, які бажають виступити з даного питання зареєструватися.</w:t>
            </w:r>
          </w:p>
          <w:p w:rsidR="003E7BD0" w:rsidRPr="000B3EE3" w:rsidRDefault="003E7BD0" w:rsidP="0008288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3E7BD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Pr="000B3EE3" w:rsidRDefault="003E7BD0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3E7BD0" w:rsidRPr="000B3EE3" w:rsidRDefault="003E7BD0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3E7BD0" w:rsidRPr="000B3EE3" w:rsidRDefault="003E7BD0" w:rsidP="00082889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Default="003E7BD0" w:rsidP="00082889">
            <w:pPr>
              <w:jc w:val="both"/>
              <w:rPr>
                <w:sz w:val="28"/>
                <w:szCs w:val="28"/>
                <w:lang w:val="ru-RU"/>
              </w:rPr>
            </w:pPr>
            <w:r w:rsidRPr="000339E7">
              <w:rPr>
                <w:sz w:val="28"/>
                <w:szCs w:val="28"/>
              </w:rPr>
              <w:t>Запропонував</w:t>
            </w:r>
            <w:r w:rsidRPr="000B3EE3">
              <w:rPr>
                <w:sz w:val="28"/>
                <w:szCs w:val="28"/>
                <w:lang w:val="ru-RU"/>
              </w:rPr>
              <w:t xml:space="preserve">  </w:t>
            </w:r>
            <w:r w:rsidRPr="000339E7">
              <w:rPr>
                <w:sz w:val="28"/>
                <w:szCs w:val="28"/>
              </w:rPr>
              <w:t>проголосувати</w:t>
            </w:r>
            <w:r w:rsidRPr="000B3EE3">
              <w:rPr>
                <w:sz w:val="28"/>
                <w:szCs w:val="28"/>
                <w:lang w:val="ru-RU"/>
              </w:rPr>
              <w:t xml:space="preserve"> за проект</w:t>
            </w:r>
            <w:r w:rsidRPr="000339E7">
              <w:rPr>
                <w:sz w:val="28"/>
                <w:szCs w:val="28"/>
              </w:rPr>
              <w:t xml:space="preserve"> рішення</w:t>
            </w:r>
            <w:r w:rsidRPr="000B3EE3">
              <w:rPr>
                <w:sz w:val="28"/>
                <w:szCs w:val="28"/>
                <w:lang w:val="ru-RU"/>
              </w:rPr>
              <w:t xml:space="preserve"> за основу.</w:t>
            </w:r>
          </w:p>
          <w:p w:rsidR="003E7BD0" w:rsidRPr="006301B4" w:rsidRDefault="003E7BD0" w:rsidP="0008288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E7BD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Default="003E7BD0" w:rsidP="000828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Pr="000B3EE3" w:rsidRDefault="003E7BD0" w:rsidP="00082889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Підсумки голосування за прийняття проекту рішення за  основу:</w:t>
            </w:r>
          </w:p>
          <w:p w:rsidR="003E7BD0" w:rsidRPr="000B3EE3" w:rsidRDefault="003E7BD0" w:rsidP="00082889">
            <w:pPr>
              <w:jc w:val="both"/>
              <w:rPr>
                <w:sz w:val="28"/>
                <w:szCs w:val="28"/>
              </w:rPr>
            </w:pPr>
          </w:p>
          <w:p w:rsidR="003E7BD0" w:rsidRPr="000B3EE3" w:rsidRDefault="003E7BD0" w:rsidP="00082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” -</w:t>
            </w:r>
            <w:r w:rsidRPr="000B3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Pr="000B3EE3">
              <w:rPr>
                <w:sz w:val="28"/>
                <w:szCs w:val="28"/>
              </w:rPr>
              <w:t xml:space="preserve">;  “проти” -  ; 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утрим</w:t>
            </w:r>
            <w:proofErr w:type="spellEnd"/>
            <w:r>
              <w:rPr>
                <w:sz w:val="28"/>
                <w:szCs w:val="28"/>
              </w:rPr>
              <w:t>.”  -  ;  “не  голос.” – 3</w:t>
            </w:r>
          </w:p>
          <w:p w:rsidR="003E7BD0" w:rsidRPr="00E85A36" w:rsidRDefault="003E7BD0" w:rsidP="000828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7BD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Pr="00D67F3C" w:rsidRDefault="003E7BD0" w:rsidP="00082889">
            <w:pPr>
              <w:tabs>
                <w:tab w:val="left" w:pos="90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Default="003E7BD0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Підсумки голо</w:t>
            </w:r>
            <w:r>
              <w:rPr>
                <w:sz w:val="28"/>
                <w:szCs w:val="28"/>
              </w:rPr>
              <w:t>сування за прийняття рішення в цілому:</w:t>
            </w:r>
          </w:p>
          <w:p w:rsidR="003E7BD0" w:rsidRPr="006C3BB5" w:rsidRDefault="003E7BD0" w:rsidP="00082889">
            <w:pPr>
              <w:jc w:val="both"/>
              <w:rPr>
                <w:sz w:val="28"/>
                <w:szCs w:val="28"/>
              </w:rPr>
            </w:pPr>
          </w:p>
          <w:p w:rsidR="003E7BD0" w:rsidRPr="006C3BB5" w:rsidRDefault="003E7BD0" w:rsidP="00082889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</w:t>
            </w:r>
            <w:r w:rsidR="003F2ADC">
              <w:rPr>
                <w:sz w:val="28"/>
                <w:szCs w:val="28"/>
              </w:rPr>
              <w:t>20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 w:rsidR="003F2ADC">
              <w:rPr>
                <w:sz w:val="28"/>
                <w:szCs w:val="28"/>
              </w:rPr>
              <w:t>3</w:t>
            </w:r>
          </w:p>
          <w:p w:rsidR="003E7BD0" w:rsidRPr="006C3BB5" w:rsidRDefault="003E7BD0" w:rsidP="00082889">
            <w:pPr>
              <w:jc w:val="both"/>
              <w:rPr>
                <w:sz w:val="28"/>
                <w:szCs w:val="28"/>
              </w:rPr>
            </w:pPr>
          </w:p>
          <w:p w:rsidR="003E7BD0" w:rsidRPr="006C3BB5" w:rsidRDefault="003E7BD0" w:rsidP="00082889">
            <w:pPr>
              <w:rPr>
                <w:sz w:val="28"/>
                <w:szCs w:val="28"/>
              </w:rPr>
            </w:pPr>
            <w:r w:rsidRPr="006C3BB5">
              <w:rPr>
                <w:b/>
                <w:noProof/>
                <w:sz w:val="28"/>
                <w:szCs w:val="28"/>
              </w:rPr>
              <w:t>Вирішили:</w:t>
            </w:r>
            <w:r w:rsidRPr="006C3BB5">
              <w:rPr>
                <w:noProof/>
                <w:sz w:val="28"/>
                <w:szCs w:val="28"/>
              </w:rPr>
              <w:t xml:space="preserve"> </w:t>
            </w:r>
            <w:r w:rsidRPr="006C3BB5">
              <w:rPr>
                <w:b/>
                <w:noProof/>
                <w:sz w:val="28"/>
                <w:szCs w:val="28"/>
              </w:rPr>
              <w:t>Рішення приймається.</w:t>
            </w:r>
          </w:p>
          <w:p w:rsidR="003E7BD0" w:rsidRDefault="003E7BD0" w:rsidP="00082889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                   </w:t>
            </w:r>
            <w:r w:rsidRPr="006C3BB5">
              <w:rPr>
                <w:b/>
                <w:noProof/>
                <w:sz w:val="28"/>
                <w:szCs w:val="28"/>
              </w:rPr>
              <w:t xml:space="preserve">Рішення   № </w:t>
            </w:r>
            <w:r w:rsidR="003F2ADC">
              <w:rPr>
                <w:b/>
                <w:noProof/>
                <w:sz w:val="28"/>
                <w:szCs w:val="28"/>
              </w:rPr>
              <w:t>1391</w:t>
            </w:r>
            <w:r w:rsidRPr="006C3BB5">
              <w:rPr>
                <w:b/>
                <w:noProof/>
                <w:sz w:val="28"/>
                <w:szCs w:val="28"/>
              </w:rPr>
              <w:t xml:space="preserve"> -V</w:t>
            </w:r>
            <w:r w:rsidRPr="006C3BB5">
              <w:rPr>
                <w:b/>
                <w:noProof/>
                <w:sz w:val="28"/>
                <w:szCs w:val="28"/>
                <w:lang w:val="en-US"/>
              </w:rPr>
              <w:t>II</w:t>
            </w:r>
            <w:r>
              <w:rPr>
                <w:b/>
                <w:noProof/>
                <w:sz w:val="28"/>
                <w:szCs w:val="28"/>
              </w:rPr>
              <w:t xml:space="preserve">  додається.</w:t>
            </w:r>
          </w:p>
          <w:p w:rsidR="003E7BD0" w:rsidRPr="0082403A" w:rsidRDefault="003E7BD0" w:rsidP="00082889">
            <w:pPr>
              <w:jc w:val="both"/>
              <w:rPr>
                <w:sz w:val="28"/>
                <w:szCs w:val="28"/>
              </w:rPr>
            </w:pPr>
          </w:p>
        </w:tc>
      </w:tr>
      <w:tr w:rsidR="003E7BD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Default="00E17B41" w:rsidP="00F241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іпул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В.,</w:t>
            </w:r>
          </w:p>
          <w:p w:rsidR="00E17B41" w:rsidRPr="00E17B41" w:rsidRDefault="00E17B41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Default="00E17B41" w:rsidP="002D34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17B41">
              <w:rPr>
                <w:sz w:val="28"/>
                <w:szCs w:val="28"/>
              </w:rPr>
              <w:t xml:space="preserve">Запропонувала повернутися до розгляду питання </w:t>
            </w:r>
            <w:r>
              <w:rPr>
                <w:sz w:val="28"/>
                <w:szCs w:val="28"/>
              </w:rPr>
              <w:t>«</w:t>
            </w:r>
            <w:r w:rsidRPr="001309BB">
              <w:rPr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  <w:r>
              <w:rPr>
                <w:sz w:val="28"/>
                <w:szCs w:val="28"/>
              </w:rPr>
              <w:t>».</w:t>
            </w:r>
          </w:p>
          <w:p w:rsidR="00E17B41" w:rsidRPr="00E17B41" w:rsidRDefault="00E17B41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3E7BD0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D0" w:rsidRDefault="003E7BD0" w:rsidP="00F2410A">
            <w:pPr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B41" w:rsidRDefault="00E17B41" w:rsidP="00E17B41">
            <w:pPr>
              <w:jc w:val="both"/>
              <w:rPr>
                <w:sz w:val="28"/>
                <w:szCs w:val="28"/>
              </w:rPr>
            </w:pPr>
            <w:r w:rsidRPr="00E17B41">
              <w:rPr>
                <w:sz w:val="28"/>
                <w:szCs w:val="28"/>
              </w:rPr>
              <w:t>Підсумки голосування за повернення до розгляду питання</w:t>
            </w:r>
            <w:r>
              <w:rPr>
                <w:sz w:val="28"/>
                <w:szCs w:val="28"/>
              </w:rPr>
              <w:t xml:space="preserve"> «</w:t>
            </w:r>
            <w:r w:rsidRPr="001309BB">
              <w:rPr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  <w:r>
              <w:rPr>
                <w:sz w:val="28"/>
                <w:szCs w:val="28"/>
              </w:rPr>
              <w:t>».</w:t>
            </w:r>
          </w:p>
          <w:p w:rsidR="003E7BD0" w:rsidRDefault="003E7BD0" w:rsidP="002D343D">
            <w:pPr>
              <w:jc w:val="both"/>
              <w:rPr>
                <w:sz w:val="28"/>
                <w:szCs w:val="28"/>
              </w:rPr>
            </w:pPr>
          </w:p>
          <w:p w:rsidR="00E17B41" w:rsidRPr="006C3BB5" w:rsidRDefault="00E17B41" w:rsidP="00E17B41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6</w:t>
            </w:r>
            <w:r w:rsidRPr="006C3BB5">
              <w:rPr>
                <w:sz w:val="28"/>
                <w:szCs w:val="28"/>
              </w:rPr>
              <w:t xml:space="preserve">;  “проти” - </w:t>
            </w:r>
            <w:r>
              <w:rPr>
                <w:sz w:val="28"/>
                <w:szCs w:val="28"/>
              </w:rPr>
              <w:t>1</w:t>
            </w:r>
            <w:r w:rsidRPr="006C3BB5">
              <w:rPr>
                <w:sz w:val="28"/>
                <w:szCs w:val="28"/>
              </w:rPr>
              <w:t xml:space="preserve">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6</w:t>
            </w:r>
          </w:p>
          <w:p w:rsidR="00E17B41" w:rsidRPr="00E17B41" w:rsidRDefault="00E17B41" w:rsidP="002D343D">
            <w:pPr>
              <w:jc w:val="both"/>
              <w:rPr>
                <w:sz w:val="28"/>
                <w:szCs w:val="28"/>
              </w:rPr>
            </w:pPr>
          </w:p>
        </w:tc>
      </w:tr>
      <w:tr w:rsidR="0008288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889" w:rsidRDefault="00082889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алозуб О.В.,</w:t>
            </w:r>
          </w:p>
          <w:p w:rsidR="00082889" w:rsidRPr="00082889" w:rsidRDefault="00082889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4BF" w:rsidRDefault="00082889" w:rsidP="00B60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ропонував переголосувати за </w:t>
            </w:r>
            <w:r w:rsidR="00B60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="00B604BF">
              <w:rPr>
                <w:sz w:val="28"/>
                <w:szCs w:val="28"/>
              </w:rPr>
              <w:t>ийняття рішення «</w:t>
            </w:r>
            <w:r w:rsidR="00B604BF" w:rsidRPr="001309BB">
              <w:rPr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  <w:r w:rsidR="00B604BF">
              <w:rPr>
                <w:sz w:val="28"/>
                <w:szCs w:val="28"/>
              </w:rPr>
              <w:t>».</w:t>
            </w:r>
          </w:p>
          <w:p w:rsidR="00B604BF" w:rsidRDefault="00B604BF" w:rsidP="00B604BF">
            <w:pPr>
              <w:jc w:val="both"/>
              <w:rPr>
                <w:sz w:val="28"/>
                <w:szCs w:val="28"/>
              </w:rPr>
            </w:pPr>
            <w:r w:rsidRPr="00E17B41">
              <w:rPr>
                <w:sz w:val="28"/>
                <w:szCs w:val="28"/>
              </w:rPr>
              <w:lastRenderedPageBreak/>
              <w:t>Підсумки голосування за повернення до розгляду питання</w:t>
            </w:r>
            <w:r>
              <w:rPr>
                <w:sz w:val="28"/>
                <w:szCs w:val="28"/>
              </w:rPr>
              <w:t xml:space="preserve"> «</w:t>
            </w:r>
            <w:r w:rsidRPr="001309BB">
              <w:rPr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  <w:r>
              <w:rPr>
                <w:sz w:val="28"/>
                <w:szCs w:val="28"/>
              </w:rPr>
              <w:t>».</w:t>
            </w:r>
          </w:p>
          <w:p w:rsidR="00B604BF" w:rsidRDefault="00B604BF" w:rsidP="00B604BF">
            <w:pPr>
              <w:jc w:val="both"/>
              <w:rPr>
                <w:sz w:val="28"/>
                <w:szCs w:val="28"/>
              </w:rPr>
            </w:pPr>
          </w:p>
          <w:p w:rsidR="00B604BF" w:rsidRPr="006C3BB5" w:rsidRDefault="00B604BF" w:rsidP="00B604BF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7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6</w:t>
            </w:r>
          </w:p>
          <w:p w:rsidR="00082889" w:rsidRPr="00E17B41" w:rsidRDefault="00082889" w:rsidP="00E17B41">
            <w:pPr>
              <w:jc w:val="both"/>
              <w:rPr>
                <w:sz w:val="28"/>
                <w:szCs w:val="28"/>
              </w:rPr>
            </w:pPr>
          </w:p>
        </w:tc>
      </w:tr>
      <w:tr w:rsidR="0008288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889" w:rsidRDefault="00B604BF" w:rsidP="00F241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Єрош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Б.,</w:t>
            </w:r>
          </w:p>
          <w:p w:rsidR="00B604BF" w:rsidRPr="00B604BF" w:rsidRDefault="00B604BF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4BF" w:rsidRDefault="00B604BF" w:rsidP="00B60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в переголосувати за прийняття рішення «</w:t>
            </w:r>
            <w:r w:rsidRPr="001309BB">
              <w:rPr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  <w:r>
              <w:rPr>
                <w:sz w:val="28"/>
                <w:szCs w:val="28"/>
              </w:rPr>
              <w:t>».</w:t>
            </w:r>
          </w:p>
          <w:p w:rsidR="00082889" w:rsidRPr="00E17B41" w:rsidRDefault="00082889" w:rsidP="00B604BF">
            <w:pPr>
              <w:jc w:val="both"/>
              <w:rPr>
                <w:sz w:val="28"/>
                <w:szCs w:val="28"/>
              </w:rPr>
            </w:pPr>
          </w:p>
        </w:tc>
      </w:tr>
      <w:tr w:rsidR="00082889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889" w:rsidRDefault="00082889" w:rsidP="00F2410A">
            <w:pPr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4BF" w:rsidRDefault="00B604BF" w:rsidP="00B604BF">
            <w:pPr>
              <w:jc w:val="both"/>
              <w:rPr>
                <w:sz w:val="28"/>
                <w:szCs w:val="28"/>
              </w:rPr>
            </w:pPr>
            <w:r w:rsidRPr="00E17B41">
              <w:rPr>
                <w:sz w:val="28"/>
                <w:szCs w:val="28"/>
              </w:rPr>
              <w:t>Підсумки голосування за повернення до розгляду питання</w:t>
            </w:r>
            <w:r>
              <w:rPr>
                <w:sz w:val="28"/>
                <w:szCs w:val="28"/>
              </w:rPr>
              <w:t xml:space="preserve"> «</w:t>
            </w:r>
            <w:r w:rsidRPr="001309BB">
              <w:rPr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  <w:r>
              <w:rPr>
                <w:sz w:val="28"/>
                <w:szCs w:val="28"/>
              </w:rPr>
              <w:t>».</w:t>
            </w:r>
          </w:p>
          <w:p w:rsidR="00B604BF" w:rsidRDefault="00B604BF" w:rsidP="00B604BF">
            <w:pPr>
              <w:jc w:val="both"/>
              <w:rPr>
                <w:sz w:val="28"/>
                <w:szCs w:val="28"/>
              </w:rPr>
            </w:pPr>
          </w:p>
          <w:p w:rsidR="00B604BF" w:rsidRPr="006C3BB5" w:rsidRDefault="00B604BF" w:rsidP="00B604BF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6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7</w:t>
            </w:r>
          </w:p>
          <w:p w:rsidR="00082889" w:rsidRPr="00E17B41" w:rsidRDefault="00082889" w:rsidP="00E17B41">
            <w:pPr>
              <w:jc w:val="both"/>
              <w:rPr>
                <w:sz w:val="28"/>
                <w:szCs w:val="28"/>
              </w:rPr>
            </w:pPr>
          </w:p>
        </w:tc>
      </w:tr>
      <w:tr w:rsidR="00E37623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623" w:rsidRDefault="00E37623" w:rsidP="005B154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Єрош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Б.,</w:t>
            </w:r>
          </w:p>
          <w:p w:rsidR="00E37623" w:rsidRPr="00B604BF" w:rsidRDefault="00E37623" w:rsidP="005B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623" w:rsidRDefault="00E37623" w:rsidP="005B1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в переголосувати за прийняття рішення «</w:t>
            </w:r>
            <w:r w:rsidRPr="001309BB">
              <w:rPr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  <w:r>
              <w:rPr>
                <w:sz w:val="28"/>
                <w:szCs w:val="28"/>
              </w:rPr>
              <w:t>».</w:t>
            </w:r>
          </w:p>
          <w:p w:rsidR="00E37623" w:rsidRPr="00E17B41" w:rsidRDefault="00E37623" w:rsidP="005B1547">
            <w:pPr>
              <w:jc w:val="both"/>
              <w:rPr>
                <w:sz w:val="28"/>
                <w:szCs w:val="28"/>
              </w:rPr>
            </w:pPr>
          </w:p>
        </w:tc>
      </w:tr>
      <w:tr w:rsidR="00E37623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623" w:rsidRDefault="00E37623" w:rsidP="005B1547">
            <w:pPr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623" w:rsidRDefault="00E37623" w:rsidP="005B1547">
            <w:pPr>
              <w:jc w:val="both"/>
              <w:rPr>
                <w:sz w:val="28"/>
                <w:szCs w:val="28"/>
              </w:rPr>
            </w:pPr>
            <w:r w:rsidRPr="00E17B41">
              <w:rPr>
                <w:sz w:val="28"/>
                <w:szCs w:val="28"/>
              </w:rPr>
              <w:t>Підсумки голосування за повернення до розгляду питання</w:t>
            </w:r>
            <w:r>
              <w:rPr>
                <w:sz w:val="28"/>
                <w:szCs w:val="28"/>
              </w:rPr>
              <w:t xml:space="preserve"> «</w:t>
            </w:r>
            <w:r w:rsidRPr="001309BB">
              <w:rPr>
                <w:sz w:val="28"/>
                <w:szCs w:val="28"/>
              </w:rPr>
      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по пров. Водопровідному</w:t>
            </w:r>
            <w:r>
              <w:rPr>
                <w:sz w:val="28"/>
                <w:szCs w:val="28"/>
              </w:rPr>
              <w:t>».</w:t>
            </w:r>
          </w:p>
          <w:p w:rsidR="00E37623" w:rsidRDefault="00E37623" w:rsidP="005B1547">
            <w:pPr>
              <w:jc w:val="both"/>
              <w:rPr>
                <w:sz w:val="28"/>
                <w:szCs w:val="28"/>
              </w:rPr>
            </w:pPr>
          </w:p>
          <w:p w:rsidR="00E37623" w:rsidRPr="006C3BB5" w:rsidRDefault="00E37623" w:rsidP="005B1547">
            <w:pPr>
              <w:jc w:val="both"/>
              <w:rPr>
                <w:sz w:val="28"/>
                <w:szCs w:val="28"/>
              </w:rPr>
            </w:pPr>
            <w:r w:rsidRPr="006C3BB5">
              <w:rPr>
                <w:sz w:val="28"/>
                <w:szCs w:val="28"/>
              </w:rPr>
              <w:t>за” -</w:t>
            </w:r>
            <w:r>
              <w:rPr>
                <w:sz w:val="28"/>
                <w:szCs w:val="28"/>
              </w:rPr>
              <w:t xml:space="preserve"> 17</w:t>
            </w:r>
            <w:r w:rsidRPr="006C3BB5">
              <w:rPr>
                <w:sz w:val="28"/>
                <w:szCs w:val="28"/>
              </w:rPr>
              <w:t>;  “проти” -  ;  “</w:t>
            </w:r>
            <w:proofErr w:type="spellStart"/>
            <w:r w:rsidRPr="006C3BB5">
              <w:rPr>
                <w:sz w:val="28"/>
                <w:szCs w:val="28"/>
              </w:rPr>
              <w:t>утрим</w:t>
            </w:r>
            <w:proofErr w:type="spellEnd"/>
            <w:r w:rsidRPr="006C3BB5">
              <w:rPr>
                <w:sz w:val="28"/>
                <w:szCs w:val="28"/>
              </w:rPr>
              <w:t xml:space="preserve">.”  -  ;  “не  голос.” – </w:t>
            </w:r>
            <w:r>
              <w:rPr>
                <w:sz w:val="28"/>
                <w:szCs w:val="28"/>
              </w:rPr>
              <w:t>6</w:t>
            </w:r>
          </w:p>
          <w:p w:rsidR="00E37623" w:rsidRPr="00E17B41" w:rsidRDefault="00E37623" w:rsidP="005B1547">
            <w:pPr>
              <w:jc w:val="both"/>
              <w:rPr>
                <w:sz w:val="28"/>
                <w:szCs w:val="28"/>
              </w:rPr>
            </w:pPr>
          </w:p>
        </w:tc>
      </w:tr>
      <w:tr w:rsidR="00E37623" w:rsidRPr="002F00EF" w:rsidTr="002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623" w:rsidRDefault="00E37623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623" w:rsidRDefault="00E37623" w:rsidP="002D343D">
            <w:pPr>
              <w:jc w:val="both"/>
              <w:rPr>
                <w:b/>
                <w:sz w:val="28"/>
                <w:szCs w:val="28"/>
              </w:rPr>
            </w:pPr>
            <w:r w:rsidRPr="0052777D">
              <w:rPr>
                <w:b/>
                <w:sz w:val="28"/>
                <w:szCs w:val="28"/>
              </w:rPr>
              <w:t>Різне</w:t>
            </w:r>
          </w:p>
          <w:p w:rsidR="00E37623" w:rsidRPr="0052777D" w:rsidRDefault="00E37623" w:rsidP="002D34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37623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623" w:rsidRDefault="00D63E71" w:rsidP="00F241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винов В.П.,</w:t>
            </w:r>
          </w:p>
          <w:p w:rsidR="00D63E71" w:rsidRPr="00D63E71" w:rsidRDefault="00D63E71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анець міста</w:t>
            </w: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623" w:rsidRDefault="00D63E71" w:rsidP="002B7707">
            <w:pPr>
              <w:jc w:val="both"/>
              <w:rPr>
                <w:sz w:val="28"/>
                <w:szCs w:val="28"/>
              </w:rPr>
            </w:pPr>
            <w:r w:rsidRPr="00D63E71">
              <w:rPr>
                <w:sz w:val="28"/>
                <w:szCs w:val="28"/>
              </w:rPr>
              <w:t>Виступив з питання щодо транспортного забезпечення мешканців мікрорайону Паркова – Південна в бік поліклініки та платформи «</w:t>
            </w:r>
            <w:proofErr w:type="spellStart"/>
            <w:r w:rsidRPr="00D63E71">
              <w:rPr>
                <w:sz w:val="28"/>
                <w:szCs w:val="28"/>
              </w:rPr>
              <w:t>Тіра</w:t>
            </w:r>
            <w:proofErr w:type="spellEnd"/>
            <w:r w:rsidRPr="00D63E71">
              <w:rPr>
                <w:sz w:val="28"/>
                <w:szCs w:val="28"/>
              </w:rPr>
              <w:t>».</w:t>
            </w:r>
          </w:p>
          <w:p w:rsidR="00D63E71" w:rsidRPr="00D63E71" w:rsidRDefault="00D63E71" w:rsidP="002B7707">
            <w:pPr>
              <w:jc w:val="both"/>
              <w:rPr>
                <w:sz w:val="28"/>
                <w:szCs w:val="28"/>
              </w:rPr>
            </w:pPr>
          </w:p>
        </w:tc>
      </w:tr>
      <w:tr w:rsidR="00D63E71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E71" w:rsidRPr="000B3EE3" w:rsidRDefault="00D63E71" w:rsidP="00D63E71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B3EE3">
              <w:rPr>
                <w:b/>
                <w:sz w:val="28"/>
                <w:szCs w:val="28"/>
              </w:rPr>
              <w:t>Грозов</w:t>
            </w:r>
            <w:proofErr w:type="spellEnd"/>
            <w:r w:rsidRPr="000B3EE3">
              <w:rPr>
                <w:b/>
                <w:sz w:val="28"/>
                <w:szCs w:val="28"/>
              </w:rPr>
              <w:t xml:space="preserve"> В.В.,</w:t>
            </w:r>
          </w:p>
          <w:p w:rsidR="00D63E71" w:rsidRPr="000B3EE3" w:rsidRDefault="00D63E71" w:rsidP="00D63E71">
            <w:pPr>
              <w:jc w:val="both"/>
              <w:rPr>
                <w:sz w:val="28"/>
                <w:szCs w:val="28"/>
              </w:rPr>
            </w:pPr>
            <w:r w:rsidRPr="000B3EE3">
              <w:rPr>
                <w:sz w:val="28"/>
                <w:szCs w:val="28"/>
              </w:rPr>
              <w:t>секретар міської ради</w:t>
            </w:r>
          </w:p>
          <w:p w:rsidR="00D63E71" w:rsidRDefault="00D63E71" w:rsidP="00F2410A">
            <w:pPr>
              <w:rPr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E71" w:rsidRPr="00D63E71" w:rsidRDefault="00D63E71" w:rsidP="002B7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в інформацію щодо заходів, які проводяться дл</w:t>
            </w:r>
            <w:r w:rsidR="00834254">
              <w:rPr>
                <w:sz w:val="28"/>
                <w:szCs w:val="28"/>
              </w:rPr>
              <w:t>я вирішення зазначеного питання, відмітив, що 100 маршрут буде рухатися так, як зручно мешканцям.</w:t>
            </w:r>
          </w:p>
        </w:tc>
      </w:tr>
      <w:tr w:rsidR="00E37623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623" w:rsidRDefault="005B1547" w:rsidP="00F241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есарчук</w:t>
            </w:r>
            <w:proofErr w:type="spellEnd"/>
            <w:r>
              <w:rPr>
                <w:b/>
                <w:sz w:val="28"/>
                <w:szCs w:val="28"/>
              </w:rPr>
              <w:t xml:space="preserve"> В.В.,</w:t>
            </w:r>
          </w:p>
          <w:p w:rsidR="005B1547" w:rsidRDefault="005B1547" w:rsidP="00F2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Асорті»</w:t>
            </w:r>
          </w:p>
          <w:p w:rsidR="00727979" w:rsidRPr="005B1547" w:rsidRDefault="00727979" w:rsidP="00F2410A">
            <w:pPr>
              <w:rPr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623" w:rsidRPr="005B1547" w:rsidRDefault="005B1547" w:rsidP="00727979">
            <w:pPr>
              <w:spacing w:after="240"/>
              <w:jc w:val="both"/>
              <w:rPr>
                <w:sz w:val="28"/>
                <w:szCs w:val="28"/>
              </w:rPr>
            </w:pPr>
            <w:r w:rsidRPr="005B1547">
              <w:rPr>
                <w:sz w:val="28"/>
                <w:szCs w:val="28"/>
              </w:rPr>
              <w:t>Надав інформацію щодо роботи підприємства за 2019 рік (додається).</w:t>
            </w:r>
          </w:p>
        </w:tc>
      </w:tr>
      <w:tr w:rsidR="00727979" w:rsidRPr="002F00EF" w:rsidTr="00C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979" w:rsidRDefault="00727979" w:rsidP="0072797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ушкіна</w:t>
            </w:r>
            <w:proofErr w:type="spellEnd"/>
            <w:r>
              <w:rPr>
                <w:b/>
                <w:sz w:val="28"/>
                <w:szCs w:val="28"/>
              </w:rPr>
              <w:t xml:space="preserve"> О.С.,</w:t>
            </w:r>
          </w:p>
          <w:p w:rsidR="00727979" w:rsidRDefault="00727979" w:rsidP="0072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27979">
              <w:rPr>
                <w:sz w:val="28"/>
                <w:szCs w:val="28"/>
              </w:rPr>
              <w:t>ачальник управління</w:t>
            </w:r>
            <w:r>
              <w:rPr>
                <w:sz w:val="28"/>
                <w:szCs w:val="28"/>
              </w:rPr>
              <w:t xml:space="preserve"> капітального будівництва</w:t>
            </w:r>
          </w:p>
          <w:p w:rsidR="00F57A8B" w:rsidRPr="00727979" w:rsidRDefault="00F57A8B" w:rsidP="00727979">
            <w:pPr>
              <w:rPr>
                <w:sz w:val="28"/>
                <w:szCs w:val="2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979" w:rsidRPr="005B1547" w:rsidRDefault="00727979" w:rsidP="00727979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ла інформацію щодо роботи </w:t>
            </w:r>
            <w:r w:rsidRPr="00727979"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</w:rPr>
              <w:t xml:space="preserve"> капітального будівництва за 2019 рік (додається).</w:t>
            </w:r>
          </w:p>
        </w:tc>
      </w:tr>
      <w:tr w:rsidR="00E37623" w:rsidTr="0069580D">
        <w:tc>
          <w:tcPr>
            <w:tcW w:w="2836" w:type="dxa"/>
            <w:gridSpan w:val="2"/>
          </w:tcPr>
          <w:p w:rsidR="00E37623" w:rsidRPr="006C3BB5" w:rsidRDefault="00E37623" w:rsidP="004221DB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оз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  <w:r w:rsidRPr="006C3BB5">
              <w:rPr>
                <w:b/>
                <w:sz w:val="28"/>
                <w:szCs w:val="28"/>
              </w:rPr>
              <w:t>,</w:t>
            </w:r>
          </w:p>
          <w:p w:rsidR="00E37623" w:rsidRDefault="00E37623" w:rsidP="004221DB">
            <w:pPr>
              <w:pStyle w:val="a9"/>
              <w:tabs>
                <w:tab w:val="left" w:pos="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7069" w:type="dxa"/>
            <w:gridSpan w:val="2"/>
          </w:tcPr>
          <w:p w:rsidR="00E37623" w:rsidRPr="004221DB" w:rsidRDefault="00E37623" w:rsidP="00D04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голосив 65-у сесію Білгород – Дністровської міської ради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4221D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кликання закритою.</w:t>
            </w:r>
          </w:p>
        </w:tc>
      </w:tr>
    </w:tbl>
    <w:p w:rsidR="00256810" w:rsidRDefault="00256810"/>
    <w:p w:rsidR="009918C1" w:rsidRDefault="009918C1"/>
    <w:p w:rsidR="009918C1" w:rsidRDefault="009918C1"/>
    <w:p w:rsidR="009918C1" w:rsidRDefault="009918C1"/>
    <w:p w:rsidR="009918C1" w:rsidRDefault="009918C1"/>
    <w:p w:rsidR="00256810" w:rsidRDefault="00256810">
      <w:pPr>
        <w:rPr>
          <w:b/>
          <w:sz w:val="28"/>
          <w:szCs w:val="28"/>
        </w:rPr>
      </w:pPr>
      <w:r w:rsidRPr="00256810">
        <w:rPr>
          <w:b/>
          <w:sz w:val="28"/>
          <w:szCs w:val="28"/>
        </w:rPr>
        <w:t xml:space="preserve">Секретар міської ради </w:t>
      </w:r>
      <w:r>
        <w:rPr>
          <w:b/>
          <w:sz w:val="28"/>
          <w:szCs w:val="28"/>
        </w:rPr>
        <w:t xml:space="preserve">                                   </w:t>
      </w:r>
      <w:r w:rsidR="00D30822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В.В.</w:t>
      </w:r>
      <w:proofErr w:type="spellStart"/>
      <w:r>
        <w:rPr>
          <w:b/>
          <w:sz w:val="28"/>
          <w:szCs w:val="28"/>
        </w:rPr>
        <w:t>Грозов</w:t>
      </w:r>
      <w:proofErr w:type="spellEnd"/>
    </w:p>
    <w:p w:rsidR="009918C1" w:rsidRDefault="009918C1">
      <w:pPr>
        <w:rPr>
          <w:b/>
          <w:sz w:val="28"/>
          <w:szCs w:val="28"/>
        </w:rPr>
      </w:pPr>
    </w:p>
    <w:p w:rsidR="009918C1" w:rsidRDefault="009918C1">
      <w:pPr>
        <w:rPr>
          <w:b/>
          <w:sz w:val="28"/>
          <w:szCs w:val="28"/>
        </w:rPr>
      </w:pPr>
    </w:p>
    <w:p w:rsidR="009918C1" w:rsidRDefault="009918C1">
      <w:pPr>
        <w:rPr>
          <w:b/>
          <w:sz w:val="28"/>
          <w:szCs w:val="28"/>
        </w:rPr>
      </w:pPr>
    </w:p>
    <w:p w:rsidR="00256810" w:rsidRPr="00256810" w:rsidRDefault="002568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сесії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О.М.Римська</w:t>
      </w:r>
    </w:p>
    <w:sectPr w:rsidR="00256810" w:rsidRPr="00256810" w:rsidSect="00B95E60">
      <w:footerReference w:type="default" r:id="rId10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47" w:rsidRDefault="005B1547" w:rsidP="00B95E60">
      <w:r>
        <w:separator/>
      </w:r>
    </w:p>
  </w:endnote>
  <w:endnote w:type="continuationSeparator" w:id="0">
    <w:p w:rsidR="005B1547" w:rsidRDefault="005B1547" w:rsidP="00B9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0290"/>
      <w:docPartObj>
        <w:docPartGallery w:val="Page Numbers (Bottom of Page)"/>
        <w:docPartUnique/>
      </w:docPartObj>
    </w:sdtPr>
    <w:sdtEndPr/>
    <w:sdtContent>
      <w:p w:rsidR="005B1547" w:rsidRDefault="005B15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469" w:rsidRPr="00027469">
          <w:rPr>
            <w:noProof/>
            <w:lang w:val="ru-RU"/>
          </w:rPr>
          <w:t>5</w:t>
        </w:r>
        <w:r>
          <w:fldChar w:fldCharType="end"/>
        </w:r>
      </w:p>
    </w:sdtContent>
  </w:sdt>
  <w:p w:rsidR="005B1547" w:rsidRDefault="005B15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47" w:rsidRDefault="005B1547" w:rsidP="00B95E60">
      <w:r>
        <w:separator/>
      </w:r>
    </w:p>
  </w:footnote>
  <w:footnote w:type="continuationSeparator" w:id="0">
    <w:p w:rsidR="005B1547" w:rsidRDefault="005B1547" w:rsidP="00B9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4"/>
    <w:rsid w:val="00002BED"/>
    <w:rsid w:val="000041FA"/>
    <w:rsid w:val="00010447"/>
    <w:rsid w:val="000127E8"/>
    <w:rsid w:val="00014B7D"/>
    <w:rsid w:val="000230D5"/>
    <w:rsid w:val="00026E83"/>
    <w:rsid w:val="00027098"/>
    <w:rsid w:val="00027469"/>
    <w:rsid w:val="000347B2"/>
    <w:rsid w:val="000370E4"/>
    <w:rsid w:val="00040C42"/>
    <w:rsid w:val="000442CD"/>
    <w:rsid w:val="00050790"/>
    <w:rsid w:val="00051D38"/>
    <w:rsid w:val="00056263"/>
    <w:rsid w:val="00056623"/>
    <w:rsid w:val="00056D9E"/>
    <w:rsid w:val="00062847"/>
    <w:rsid w:val="00063A40"/>
    <w:rsid w:val="0007112C"/>
    <w:rsid w:val="00074E11"/>
    <w:rsid w:val="00082889"/>
    <w:rsid w:val="000848DF"/>
    <w:rsid w:val="000915A7"/>
    <w:rsid w:val="00095C65"/>
    <w:rsid w:val="00097504"/>
    <w:rsid w:val="000A71F9"/>
    <w:rsid w:val="000B283F"/>
    <w:rsid w:val="000B2CE0"/>
    <w:rsid w:val="000B40E2"/>
    <w:rsid w:val="000C771F"/>
    <w:rsid w:val="000D3475"/>
    <w:rsid w:val="000D7B19"/>
    <w:rsid w:val="000E437D"/>
    <w:rsid w:val="000E4642"/>
    <w:rsid w:val="000E4F44"/>
    <w:rsid w:val="000E62FA"/>
    <w:rsid w:val="000F3C80"/>
    <w:rsid w:val="000F4181"/>
    <w:rsid w:val="00110170"/>
    <w:rsid w:val="00112B6A"/>
    <w:rsid w:val="001131D7"/>
    <w:rsid w:val="00135FC0"/>
    <w:rsid w:val="00137F6F"/>
    <w:rsid w:val="00143515"/>
    <w:rsid w:val="0014442D"/>
    <w:rsid w:val="0014685D"/>
    <w:rsid w:val="00162A1B"/>
    <w:rsid w:val="0016535C"/>
    <w:rsid w:val="001657CE"/>
    <w:rsid w:val="00175F73"/>
    <w:rsid w:val="0018196F"/>
    <w:rsid w:val="00182404"/>
    <w:rsid w:val="00183D44"/>
    <w:rsid w:val="0018494B"/>
    <w:rsid w:val="001850BF"/>
    <w:rsid w:val="00186841"/>
    <w:rsid w:val="0019106B"/>
    <w:rsid w:val="00197C59"/>
    <w:rsid w:val="001A224D"/>
    <w:rsid w:val="001B559C"/>
    <w:rsid w:val="001B60F1"/>
    <w:rsid w:val="001C0852"/>
    <w:rsid w:val="001C3D7D"/>
    <w:rsid w:val="001C53C1"/>
    <w:rsid w:val="001C5AF1"/>
    <w:rsid w:val="001D6539"/>
    <w:rsid w:val="001E0603"/>
    <w:rsid w:val="001E45FB"/>
    <w:rsid w:val="001E75C9"/>
    <w:rsid w:val="001F1296"/>
    <w:rsid w:val="001F5047"/>
    <w:rsid w:val="001F7696"/>
    <w:rsid w:val="00215139"/>
    <w:rsid w:val="00215AA4"/>
    <w:rsid w:val="00216BC9"/>
    <w:rsid w:val="00222625"/>
    <w:rsid w:val="002254CA"/>
    <w:rsid w:val="00241C68"/>
    <w:rsid w:val="002424AF"/>
    <w:rsid w:val="002458C6"/>
    <w:rsid w:val="0025072C"/>
    <w:rsid w:val="00253761"/>
    <w:rsid w:val="00254358"/>
    <w:rsid w:val="00254A3B"/>
    <w:rsid w:val="00256810"/>
    <w:rsid w:val="00263877"/>
    <w:rsid w:val="0026575D"/>
    <w:rsid w:val="00266A35"/>
    <w:rsid w:val="00267F4F"/>
    <w:rsid w:val="00270FFA"/>
    <w:rsid w:val="00275F12"/>
    <w:rsid w:val="00280ED8"/>
    <w:rsid w:val="002854E0"/>
    <w:rsid w:val="002914D2"/>
    <w:rsid w:val="002918C9"/>
    <w:rsid w:val="00293812"/>
    <w:rsid w:val="00295144"/>
    <w:rsid w:val="002B2A24"/>
    <w:rsid w:val="002B409A"/>
    <w:rsid w:val="002B7707"/>
    <w:rsid w:val="002C6D73"/>
    <w:rsid w:val="002D220D"/>
    <w:rsid w:val="002D343D"/>
    <w:rsid w:val="002E06F5"/>
    <w:rsid w:val="002E3BDC"/>
    <w:rsid w:val="002E3E6A"/>
    <w:rsid w:val="002F00EF"/>
    <w:rsid w:val="002F2B11"/>
    <w:rsid w:val="002F6FBA"/>
    <w:rsid w:val="003043ED"/>
    <w:rsid w:val="003063BB"/>
    <w:rsid w:val="0031030F"/>
    <w:rsid w:val="00310FCE"/>
    <w:rsid w:val="00311276"/>
    <w:rsid w:val="00311ED2"/>
    <w:rsid w:val="00315C28"/>
    <w:rsid w:val="00320533"/>
    <w:rsid w:val="00325A1D"/>
    <w:rsid w:val="003328F5"/>
    <w:rsid w:val="00333359"/>
    <w:rsid w:val="003359DF"/>
    <w:rsid w:val="00340A8E"/>
    <w:rsid w:val="003508B9"/>
    <w:rsid w:val="003647E6"/>
    <w:rsid w:val="003660A9"/>
    <w:rsid w:val="00376B9B"/>
    <w:rsid w:val="0038359A"/>
    <w:rsid w:val="00385A43"/>
    <w:rsid w:val="003861B1"/>
    <w:rsid w:val="00386D99"/>
    <w:rsid w:val="00387F30"/>
    <w:rsid w:val="003935FB"/>
    <w:rsid w:val="00393E95"/>
    <w:rsid w:val="00397BDF"/>
    <w:rsid w:val="003A1506"/>
    <w:rsid w:val="003A2B8E"/>
    <w:rsid w:val="003A3F37"/>
    <w:rsid w:val="003A7F4F"/>
    <w:rsid w:val="003B07C0"/>
    <w:rsid w:val="003B1D6F"/>
    <w:rsid w:val="003B3090"/>
    <w:rsid w:val="003B791D"/>
    <w:rsid w:val="003C78B3"/>
    <w:rsid w:val="003D00DC"/>
    <w:rsid w:val="003E0F3E"/>
    <w:rsid w:val="003E2C5B"/>
    <w:rsid w:val="003E3B51"/>
    <w:rsid w:val="003E472A"/>
    <w:rsid w:val="003E7BD0"/>
    <w:rsid w:val="003F182C"/>
    <w:rsid w:val="003F2ADC"/>
    <w:rsid w:val="003F7F04"/>
    <w:rsid w:val="00404E96"/>
    <w:rsid w:val="004053E0"/>
    <w:rsid w:val="00411EDC"/>
    <w:rsid w:val="00414FFA"/>
    <w:rsid w:val="004168BA"/>
    <w:rsid w:val="00417862"/>
    <w:rsid w:val="004221DB"/>
    <w:rsid w:val="00440898"/>
    <w:rsid w:val="0044464F"/>
    <w:rsid w:val="00446862"/>
    <w:rsid w:val="00451B45"/>
    <w:rsid w:val="00461929"/>
    <w:rsid w:val="00461FBD"/>
    <w:rsid w:val="004749A0"/>
    <w:rsid w:val="00481ACC"/>
    <w:rsid w:val="004921A6"/>
    <w:rsid w:val="00492B08"/>
    <w:rsid w:val="00496A03"/>
    <w:rsid w:val="004A10FF"/>
    <w:rsid w:val="004A55B9"/>
    <w:rsid w:val="004B5B06"/>
    <w:rsid w:val="004C6C09"/>
    <w:rsid w:val="004C6D53"/>
    <w:rsid w:val="004D5682"/>
    <w:rsid w:val="004D6740"/>
    <w:rsid w:val="004E078E"/>
    <w:rsid w:val="004E5631"/>
    <w:rsid w:val="004F31A8"/>
    <w:rsid w:val="004F3AAA"/>
    <w:rsid w:val="004F6CE9"/>
    <w:rsid w:val="004F6EBA"/>
    <w:rsid w:val="0050021E"/>
    <w:rsid w:val="00510E3E"/>
    <w:rsid w:val="005133FF"/>
    <w:rsid w:val="0051532C"/>
    <w:rsid w:val="00515CB1"/>
    <w:rsid w:val="00521907"/>
    <w:rsid w:val="00523229"/>
    <w:rsid w:val="00524452"/>
    <w:rsid w:val="0052777D"/>
    <w:rsid w:val="00530138"/>
    <w:rsid w:val="005349A9"/>
    <w:rsid w:val="0053766A"/>
    <w:rsid w:val="00554139"/>
    <w:rsid w:val="00555578"/>
    <w:rsid w:val="00564122"/>
    <w:rsid w:val="0057043C"/>
    <w:rsid w:val="005727CC"/>
    <w:rsid w:val="0057360B"/>
    <w:rsid w:val="00573A9B"/>
    <w:rsid w:val="0058348F"/>
    <w:rsid w:val="00584EFF"/>
    <w:rsid w:val="00585D67"/>
    <w:rsid w:val="00591522"/>
    <w:rsid w:val="00592098"/>
    <w:rsid w:val="00594521"/>
    <w:rsid w:val="005A0AE2"/>
    <w:rsid w:val="005A658B"/>
    <w:rsid w:val="005B1547"/>
    <w:rsid w:val="005B2816"/>
    <w:rsid w:val="005B73D2"/>
    <w:rsid w:val="005C41F5"/>
    <w:rsid w:val="005C59EE"/>
    <w:rsid w:val="005C7C64"/>
    <w:rsid w:val="005D0ECA"/>
    <w:rsid w:val="005D2F42"/>
    <w:rsid w:val="005D3E92"/>
    <w:rsid w:val="005D65FA"/>
    <w:rsid w:val="005D7517"/>
    <w:rsid w:val="005D7C27"/>
    <w:rsid w:val="005E2309"/>
    <w:rsid w:val="005E2A0F"/>
    <w:rsid w:val="005E4496"/>
    <w:rsid w:val="005F1878"/>
    <w:rsid w:val="005F39F9"/>
    <w:rsid w:val="005F49B0"/>
    <w:rsid w:val="00606FA0"/>
    <w:rsid w:val="00614014"/>
    <w:rsid w:val="006175E5"/>
    <w:rsid w:val="006205D9"/>
    <w:rsid w:val="006301B4"/>
    <w:rsid w:val="00631F15"/>
    <w:rsid w:val="00634B34"/>
    <w:rsid w:val="00643A66"/>
    <w:rsid w:val="00643D4E"/>
    <w:rsid w:val="00644CF2"/>
    <w:rsid w:val="0064691A"/>
    <w:rsid w:val="0064770F"/>
    <w:rsid w:val="00652152"/>
    <w:rsid w:val="006539F4"/>
    <w:rsid w:val="00655E64"/>
    <w:rsid w:val="00656790"/>
    <w:rsid w:val="006661EF"/>
    <w:rsid w:val="006670C3"/>
    <w:rsid w:val="00667C4D"/>
    <w:rsid w:val="00680A99"/>
    <w:rsid w:val="0068242D"/>
    <w:rsid w:val="00693D23"/>
    <w:rsid w:val="0069580D"/>
    <w:rsid w:val="00695AB5"/>
    <w:rsid w:val="00696A89"/>
    <w:rsid w:val="00697972"/>
    <w:rsid w:val="006A1B6E"/>
    <w:rsid w:val="006A618D"/>
    <w:rsid w:val="006A62A6"/>
    <w:rsid w:val="006B3C74"/>
    <w:rsid w:val="006B6629"/>
    <w:rsid w:val="006C063A"/>
    <w:rsid w:val="006C33BB"/>
    <w:rsid w:val="006C4A62"/>
    <w:rsid w:val="006C7954"/>
    <w:rsid w:val="006D159B"/>
    <w:rsid w:val="006D6377"/>
    <w:rsid w:val="006D6765"/>
    <w:rsid w:val="006E224F"/>
    <w:rsid w:val="006E4579"/>
    <w:rsid w:val="006F6D0D"/>
    <w:rsid w:val="00701514"/>
    <w:rsid w:val="007041C9"/>
    <w:rsid w:val="00714E55"/>
    <w:rsid w:val="00714FA4"/>
    <w:rsid w:val="00722117"/>
    <w:rsid w:val="00727552"/>
    <w:rsid w:val="00727979"/>
    <w:rsid w:val="007317F5"/>
    <w:rsid w:val="0073376B"/>
    <w:rsid w:val="0073406A"/>
    <w:rsid w:val="00741EB0"/>
    <w:rsid w:val="00743845"/>
    <w:rsid w:val="00743ECA"/>
    <w:rsid w:val="00744A70"/>
    <w:rsid w:val="00746394"/>
    <w:rsid w:val="007470C9"/>
    <w:rsid w:val="007504E5"/>
    <w:rsid w:val="00757ED1"/>
    <w:rsid w:val="00761FB5"/>
    <w:rsid w:val="00763566"/>
    <w:rsid w:val="007749C1"/>
    <w:rsid w:val="00776098"/>
    <w:rsid w:val="00777DAD"/>
    <w:rsid w:val="00780416"/>
    <w:rsid w:val="0078169A"/>
    <w:rsid w:val="007869DA"/>
    <w:rsid w:val="007968EF"/>
    <w:rsid w:val="007A2CEA"/>
    <w:rsid w:val="007A4250"/>
    <w:rsid w:val="007A610E"/>
    <w:rsid w:val="007A7D33"/>
    <w:rsid w:val="007B0528"/>
    <w:rsid w:val="007B4E54"/>
    <w:rsid w:val="007D0C9F"/>
    <w:rsid w:val="007D3820"/>
    <w:rsid w:val="007D4C33"/>
    <w:rsid w:val="007E0D26"/>
    <w:rsid w:val="007E1964"/>
    <w:rsid w:val="007E6E32"/>
    <w:rsid w:val="007F057D"/>
    <w:rsid w:val="007F37FE"/>
    <w:rsid w:val="007F4BD7"/>
    <w:rsid w:val="00803DF7"/>
    <w:rsid w:val="00805184"/>
    <w:rsid w:val="00810460"/>
    <w:rsid w:val="00817F41"/>
    <w:rsid w:val="00821A08"/>
    <w:rsid w:val="00822D08"/>
    <w:rsid w:val="00833F55"/>
    <w:rsid w:val="00834254"/>
    <w:rsid w:val="008505F1"/>
    <w:rsid w:val="00851629"/>
    <w:rsid w:val="00857359"/>
    <w:rsid w:val="008618DA"/>
    <w:rsid w:val="0086322F"/>
    <w:rsid w:val="00870F0C"/>
    <w:rsid w:val="00882745"/>
    <w:rsid w:val="0088370A"/>
    <w:rsid w:val="00886D22"/>
    <w:rsid w:val="00896F5D"/>
    <w:rsid w:val="008A0D7F"/>
    <w:rsid w:val="008A31CE"/>
    <w:rsid w:val="008A7E64"/>
    <w:rsid w:val="008B1220"/>
    <w:rsid w:val="008B19BC"/>
    <w:rsid w:val="008B3203"/>
    <w:rsid w:val="008B4E77"/>
    <w:rsid w:val="008C3568"/>
    <w:rsid w:val="008C6AA0"/>
    <w:rsid w:val="008D3E21"/>
    <w:rsid w:val="008F02E9"/>
    <w:rsid w:val="008F1A9B"/>
    <w:rsid w:val="008F290B"/>
    <w:rsid w:val="008F6921"/>
    <w:rsid w:val="00900B1A"/>
    <w:rsid w:val="00902CBB"/>
    <w:rsid w:val="00903473"/>
    <w:rsid w:val="00903C24"/>
    <w:rsid w:val="0090457F"/>
    <w:rsid w:val="00907AA7"/>
    <w:rsid w:val="009110B6"/>
    <w:rsid w:val="00912C2A"/>
    <w:rsid w:val="00914AE8"/>
    <w:rsid w:val="00915E4B"/>
    <w:rsid w:val="00916157"/>
    <w:rsid w:val="00920952"/>
    <w:rsid w:val="00921665"/>
    <w:rsid w:val="00922B40"/>
    <w:rsid w:val="0092402B"/>
    <w:rsid w:val="00927317"/>
    <w:rsid w:val="00930107"/>
    <w:rsid w:val="009356F3"/>
    <w:rsid w:val="00941F19"/>
    <w:rsid w:val="00946D7E"/>
    <w:rsid w:val="0094736D"/>
    <w:rsid w:val="009737C9"/>
    <w:rsid w:val="00980FFE"/>
    <w:rsid w:val="00981F6E"/>
    <w:rsid w:val="009918C1"/>
    <w:rsid w:val="009A20A6"/>
    <w:rsid w:val="009A3608"/>
    <w:rsid w:val="009A3D2A"/>
    <w:rsid w:val="009B794A"/>
    <w:rsid w:val="009D1DA5"/>
    <w:rsid w:val="009D4B16"/>
    <w:rsid w:val="009D5B3F"/>
    <w:rsid w:val="009E1436"/>
    <w:rsid w:val="009E2C4D"/>
    <w:rsid w:val="009E5BBC"/>
    <w:rsid w:val="009E6AF8"/>
    <w:rsid w:val="009E71E2"/>
    <w:rsid w:val="009F776F"/>
    <w:rsid w:val="009F7A86"/>
    <w:rsid w:val="00A02DAD"/>
    <w:rsid w:val="00A03557"/>
    <w:rsid w:val="00A06672"/>
    <w:rsid w:val="00A16A4F"/>
    <w:rsid w:val="00A16A76"/>
    <w:rsid w:val="00A2589B"/>
    <w:rsid w:val="00A26046"/>
    <w:rsid w:val="00A30080"/>
    <w:rsid w:val="00A32B66"/>
    <w:rsid w:val="00A56962"/>
    <w:rsid w:val="00A56C57"/>
    <w:rsid w:val="00A60838"/>
    <w:rsid w:val="00A64525"/>
    <w:rsid w:val="00A651EA"/>
    <w:rsid w:val="00A66E8D"/>
    <w:rsid w:val="00A67664"/>
    <w:rsid w:val="00A73C00"/>
    <w:rsid w:val="00A74F49"/>
    <w:rsid w:val="00A763D5"/>
    <w:rsid w:val="00A81ADC"/>
    <w:rsid w:val="00A92E54"/>
    <w:rsid w:val="00A97ABB"/>
    <w:rsid w:val="00AA5549"/>
    <w:rsid w:val="00AA61FB"/>
    <w:rsid w:val="00AA633D"/>
    <w:rsid w:val="00AB1504"/>
    <w:rsid w:val="00AB162A"/>
    <w:rsid w:val="00AB442B"/>
    <w:rsid w:val="00AB6234"/>
    <w:rsid w:val="00AB6782"/>
    <w:rsid w:val="00AB773D"/>
    <w:rsid w:val="00AB7C2C"/>
    <w:rsid w:val="00AC0C29"/>
    <w:rsid w:val="00AC4F7E"/>
    <w:rsid w:val="00AD3FCA"/>
    <w:rsid w:val="00AF1C69"/>
    <w:rsid w:val="00AF2947"/>
    <w:rsid w:val="00B07E0F"/>
    <w:rsid w:val="00B10FF7"/>
    <w:rsid w:val="00B11320"/>
    <w:rsid w:val="00B11D1B"/>
    <w:rsid w:val="00B16B38"/>
    <w:rsid w:val="00B31855"/>
    <w:rsid w:val="00B370D2"/>
    <w:rsid w:val="00B406F9"/>
    <w:rsid w:val="00B4229D"/>
    <w:rsid w:val="00B448B9"/>
    <w:rsid w:val="00B47283"/>
    <w:rsid w:val="00B535CA"/>
    <w:rsid w:val="00B56B0C"/>
    <w:rsid w:val="00B604BF"/>
    <w:rsid w:val="00B643FF"/>
    <w:rsid w:val="00B70494"/>
    <w:rsid w:val="00B742AB"/>
    <w:rsid w:val="00B77547"/>
    <w:rsid w:val="00B778B5"/>
    <w:rsid w:val="00B814EB"/>
    <w:rsid w:val="00B8778E"/>
    <w:rsid w:val="00B914F9"/>
    <w:rsid w:val="00B92122"/>
    <w:rsid w:val="00B95E60"/>
    <w:rsid w:val="00B95E98"/>
    <w:rsid w:val="00BA06EB"/>
    <w:rsid w:val="00BA0AED"/>
    <w:rsid w:val="00BA168A"/>
    <w:rsid w:val="00BB0D63"/>
    <w:rsid w:val="00BC626A"/>
    <w:rsid w:val="00BC6E75"/>
    <w:rsid w:val="00BD11DC"/>
    <w:rsid w:val="00BD1347"/>
    <w:rsid w:val="00BD4981"/>
    <w:rsid w:val="00BD6CD0"/>
    <w:rsid w:val="00BE2FE1"/>
    <w:rsid w:val="00C0145E"/>
    <w:rsid w:val="00C05441"/>
    <w:rsid w:val="00C05800"/>
    <w:rsid w:val="00C109AD"/>
    <w:rsid w:val="00C14142"/>
    <w:rsid w:val="00C22B22"/>
    <w:rsid w:val="00C237B7"/>
    <w:rsid w:val="00C27706"/>
    <w:rsid w:val="00C32541"/>
    <w:rsid w:val="00C339E5"/>
    <w:rsid w:val="00C377C6"/>
    <w:rsid w:val="00C45984"/>
    <w:rsid w:val="00C5074F"/>
    <w:rsid w:val="00C55D21"/>
    <w:rsid w:val="00C63E0D"/>
    <w:rsid w:val="00C659A4"/>
    <w:rsid w:val="00C66E99"/>
    <w:rsid w:val="00C66FD4"/>
    <w:rsid w:val="00C671E9"/>
    <w:rsid w:val="00C74BD1"/>
    <w:rsid w:val="00C7608D"/>
    <w:rsid w:val="00C779C7"/>
    <w:rsid w:val="00C800F8"/>
    <w:rsid w:val="00C81F9C"/>
    <w:rsid w:val="00C82543"/>
    <w:rsid w:val="00C87E3D"/>
    <w:rsid w:val="00C904A6"/>
    <w:rsid w:val="00C91B30"/>
    <w:rsid w:val="00C92ACD"/>
    <w:rsid w:val="00C93744"/>
    <w:rsid w:val="00C9493E"/>
    <w:rsid w:val="00C9555B"/>
    <w:rsid w:val="00C9778A"/>
    <w:rsid w:val="00CA1B24"/>
    <w:rsid w:val="00CA3831"/>
    <w:rsid w:val="00CA62FE"/>
    <w:rsid w:val="00CA79DE"/>
    <w:rsid w:val="00CB1BD7"/>
    <w:rsid w:val="00CB34A3"/>
    <w:rsid w:val="00CB41EE"/>
    <w:rsid w:val="00CC0F87"/>
    <w:rsid w:val="00CC363C"/>
    <w:rsid w:val="00CC3A27"/>
    <w:rsid w:val="00CD4ED1"/>
    <w:rsid w:val="00CD50AA"/>
    <w:rsid w:val="00CE0F9A"/>
    <w:rsid w:val="00CE260B"/>
    <w:rsid w:val="00CF65B4"/>
    <w:rsid w:val="00D000F2"/>
    <w:rsid w:val="00D04EE7"/>
    <w:rsid w:val="00D1427A"/>
    <w:rsid w:val="00D14332"/>
    <w:rsid w:val="00D14C37"/>
    <w:rsid w:val="00D156E0"/>
    <w:rsid w:val="00D20B51"/>
    <w:rsid w:val="00D2472E"/>
    <w:rsid w:val="00D24922"/>
    <w:rsid w:val="00D25A7D"/>
    <w:rsid w:val="00D30822"/>
    <w:rsid w:val="00D30B77"/>
    <w:rsid w:val="00D34D5B"/>
    <w:rsid w:val="00D35D1F"/>
    <w:rsid w:val="00D40469"/>
    <w:rsid w:val="00D43806"/>
    <w:rsid w:val="00D43AA9"/>
    <w:rsid w:val="00D45F1C"/>
    <w:rsid w:val="00D46620"/>
    <w:rsid w:val="00D56783"/>
    <w:rsid w:val="00D56D7E"/>
    <w:rsid w:val="00D56F81"/>
    <w:rsid w:val="00D57453"/>
    <w:rsid w:val="00D63E71"/>
    <w:rsid w:val="00D67C37"/>
    <w:rsid w:val="00D67F3C"/>
    <w:rsid w:val="00D7007E"/>
    <w:rsid w:val="00D7011B"/>
    <w:rsid w:val="00D71DAD"/>
    <w:rsid w:val="00D72A21"/>
    <w:rsid w:val="00D764E2"/>
    <w:rsid w:val="00D803FF"/>
    <w:rsid w:val="00D8372C"/>
    <w:rsid w:val="00D85D13"/>
    <w:rsid w:val="00D86C6F"/>
    <w:rsid w:val="00D87090"/>
    <w:rsid w:val="00D91B5C"/>
    <w:rsid w:val="00D932C1"/>
    <w:rsid w:val="00D94272"/>
    <w:rsid w:val="00D95701"/>
    <w:rsid w:val="00D97F67"/>
    <w:rsid w:val="00DA0833"/>
    <w:rsid w:val="00DA3D19"/>
    <w:rsid w:val="00DA798C"/>
    <w:rsid w:val="00DB2BC3"/>
    <w:rsid w:val="00DB374C"/>
    <w:rsid w:val="00DC1E1E"/>
    <w:rsid w:val="00DC435B"/>
    <w:rsid w:val="00DD027B"/>
    <w:rsid w:val="00DD2CCF"/>
    <w:rsid w:val="00DD661F"/>
    <w:rsid w:val="00DF11C3"/>
    <w:rsid w:val="00DF4270"/>
    <w:rsid w:val="00DF44E6"/>
    <w:rsid w:val="00DF576F"/>
    <w:rsid w:val="00E01979"/>
    <w:rsid w:val="00E030C4"/>
    <w:rsid w:val="00E1132B"/>
    <w:rsid w:val="00E124ED"/>
    <w:rsid w:val="00E13AE8"/>
    <w:rsid w:val="00E14FC3"/>
    <w:rsid w:val="00E15703"/>
    <w:rsid w:val="00E17B41"/>
    <w:rsid w:val="00E31B7C"/>
    <w:rsid w:val="00E355DF"/>
    <w:rsid w:val="00E37623"/>
    <w:rsid w:val="00E410A9"/>
    <w:rsid w:val="00E43C19"/>
    <w:rsid w:val="00E4492A"/>
    <w:rsid w:val="00E466CB"/>
    <w:rsid w:val="00E521CC"/>
    <w:rsid w:val="00E53709"/>
    <w:rsid w:val="00E53AD6"/>
    <w:rsid w:val="00E54143"/>
    <w:rsid w:val="00E570D0"/>
    <w:rsid w:val="00E66C2B"/>
    <w:rsid w:val="00E73B6E"/>
    <w:rsid w:val="00E827D5"/>
    <w:rsid w:val="00E84867"/>
    <w:rsid w:val="00E854AF"/>
    <w:rsid w:val="00E874CE"/>
    <w:rsid w:val="00E916B2"/>
    <w:rsid w:val="00EA0661"/>
    <w:rsid w:val="00EA1CCB"/>
    <w:rsid w:val="00EB0882"/>
    <w:rsid w:val="00EC3E55"/>
    <w:rsid w:val="00ED2381"/>
    <w:rsid w:val="00ED3989"/>
    <w:rsid w:val="00ED750C"/>
    <w:rsid w:val="00EE302C"/>
    <w:rsid w:val="00EE3DFD"/>
    <w:rsid w:val="00EF07F3"/>
    <w:rsid w:val="00EF3DC1"/>
    <w:rsid w:val="00F006C7"/>
    <w:rsid w:val="00F0513B"/>
    <w:rsid w:val="00F0685E"/>
    <w:rsid w:val="00F124B4"/>
    <w:rsid w:val="00F13C7C"/>
    <w:rsid w:val="00F2410A"/>
    <w:rsid w:val="00F25EBB"/>
    <w:rsid w:val="00F26179"/>
    <w:rsid w:val="00F27EC8"/>
    <w:rsid w:val="00F30228"/>
    <w:rsid w:val="00F3387D"/>
    <w:rsid w:val="00F365EC"/>
    <w:rsid w:val="00F41E05"/>
    <w:rsid w:val="00F42D66"/>
    <w:rsid w:val="00F44A13"/>
    <w:rsid w:val="00F44FA4"/>
    <w:rsid w:val="00F510F6"/>
    <w:rsid w:val="00F57A8B"/>
    <w:rsid w:val="00F7443D"/>
    <w:rsid w:val="00F80130"/>
    <w:rsid w:val="00F81ACC"/>
    <w:rsid w:val="00F834A0"/>
    <w:rsid w:val="00F84E97"/>
    <w:rsid w:val="00F85105"/>
    <w:rsid w:val="00F92D49"/>
    <w:rsid w:val="00F973D1"/>
    <w:rsid w:val="00FA0326"/>
    <w:rsid w:val="00FB14FF"/>
    <w:rsid w:val="00FB1B71"/>
    <w:rsid w:val="00FB2D15"/>
    <w:rsid w:val="00FB2F94"/>
    <w:rsid w:val="00FB3AEA"/>
    <w:rsid w:val="00FC041B"/>
    <w:rsid w:val="00FC173F"/>
    <w:rsid w:val="00FC7728"/>
    <w:rsid w:val="00FD2487"/>
    <w:rsid w:val="00FD5D6E"/>
    <w:rsid w:val="00FE3360"/>
    <w:rsid w:val="00FE4A0E"/>
    <w:rsid w:val="00FE510C"/>
    <w:rsid w:val="00FE6788"/>
    <w:rsid w:val="00FF0D4C"/>
    <w:rsid w:val="00FF467B"/>
    <w:rsid w:val="00FF5820"/>
    <w:rsid w:val="00FF5954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0EF"/>
    <w:pPr>
      <w:keepNext/>
      <w:outlineLvl w:val="0"/>
    </w:pPr>
    <w:rPr>
      <w:rFonts w:ascii="Arial" w:hAnsi="Arial" w:cs="Arial"/>
      <w:b/>
      <w:bCs/>
      <w:noProof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F6F"/>
    <w:pPr>
      <w:spacing w:before="100" w:beforeAutospacing="1" w:after="100" w:afterAutospacing="1"/>
    </w:pPr>
    <w:rPr>
      <w:szCs w:val="24"/>
      <w:lang w:val="ru-RU"/>
    </w:rPr>
  </w:style>
  <w:style w:type="paragraph" w:styleId="a4">
    <w:name w:val="Title"/>
    <w:basedOn w:val="a"/>
    <w:link w:val="a5"/>
    <w:uiPriority w:val="99"/>
    <w:qFormat/>
    <w:rsid w:val="00137F6F"/>
    <w:pPr>
      <w:tabs>
        <w:tab w:val="left" w:pos="9000"/>
      </w:tabs>
      <w:ind w:right="175"/>
      <w:jc w:val="center"/>
    </w:pPr>
    <w:rPr>
      <w:rFonts w:ascii="Arial" w:hAnsi="Arial"/>
      <w:b/>
      <w:color w:val="000000"/>
      <w:sz w:val="32"/>
    </w:rPr>
  </w:style>
  <w:style w:type="character" w:customStyle="1" w:styleId="a5">
    <w:name w:val="Название Знак"/>
    <w:basedOn w:val="a0"/>
    <w:link w:val="a4"/>
    <w:uiPriority w:val="99"/>
    <w:rsid w:val="00137F6F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3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7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nhideWhenUsed/>
    <w:rsid w:val="00B31855"/>
    <w:rPr>
      <w:rFonts w:ascii="Courier New" w:hAnsi="Courier New"/>
      <w:sz w:val="20"/>
      <w:lang w:val="x-none" w:eastAsia="x-none"/>
    </w:rPr>
  </w:style>
  <w:style w:type="character" w:customStyle="1" w:styleId="a7">
    <w:name w:val="Текст Знак"/>
    <w:basedOn w:val="a0"/>
    <w:link w:val="a6"/>
    <w:rsid w:val="00B318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8">
    <w:name w:val="Emphasis"/>
    <w:qFormat/>
    <w:rsid w:val="0092402B"/>
    <w:rPr>
      <w:i/>
      <w:iCs/>
    </w:rPr>
  </w:style>
  <w:style w:type="paragraph" w:customStyle="1" w:styleId="rvps29">
    <w:name w:val="rvps29"/>
    <w:basedOn w:val="a"/>
    <w:rsid w:val="0092402B"/>
    <w:pPr>
      <w:spacing w:before="100" w:beforeAutospacing="1" w:after="100" w:afterAutospacing="1"/>
    </w:pPr>
    <w:rPr>
      <w:szCs w:val="24"/>
      <w:lang w:val="ru-RU"/>
    </w:rPr>
  </w:style>
  <w:style w:type="paragraph" w:styleId="a9">
    <w:name w:val="header"/>
    <w:basedOn w:val="a"/>
    <w:link w:val="aa"/>
    <w:unhideWhenUsed/>
    <w:rsid w:val="00B95E6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B95E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95E6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5E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84E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A4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25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0711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C9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FF7378"/>
    <w:rPr>
      <w:rFonts w:ascii="Arial" w:hAnsi="Arial" w:cs="Arial" w:hint="default"/>
      <w:sz w:val="22"/>
      <w:szCs w:val="22"/>
    </w:rPr>
  </w:style>
  <w:style w:type="paragraph" w:styleId="af1">
    <w:name w:val="Body Text"/>
    <w:basedOn w:val="a"/>
    <w:link w:val="af2"/>
    <w:unhideWhenUsed/>
    <w:rsid w:val="002F00EF"/>
    <w:pPr>
      <w:suppressAutoHyphens/>
      <w:spacing w:after="120"/>
    </w:pPr>
    <w:rPr>
      <w:sz w:val="20"/>
      <w:lang w:val="ru-RU" w:eastAsia="zh-CN"/>
    </w:rPr>
  </w:style>
  <w:style w:type="character" w:customStyle="1" w:styleId="af2">
    <w:name w:val="Основной текст Знак"/>
    <w:basedOn w:val="a0"/>
    <w:link w:val="af1"/>
    <w:rsid w:val="002F00EF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rsid w:val="002F00EF"/>
    <w:rPr>
      <w:rFonts w:ascii="Arial" w:eastAsia="Times New Roman" w:hAnsi="Arial" w:cs="Arial"/>
      <w:b/>
      <w:bCs/>
      <w:noProof/>
      <w:sz w:val="28"/>
      <w:szCs w:val="20"/>
      <w:lang w:val="ru-RU" w:eastAsia="ru-RU"/>
    </w:rPr>
  </w:style>
  <w:style w:type="paragraph" w:styleId="3">
    <w:name w:val="Body Text Indent 3"/>
    <w:basedOn w:val="a"/>
    <w:link w:val="30"/>
    <w:rsid w:val="002F00EF"/>
    <w:pPr>
      <w:spacing w:after="120" w:line="276" w:lineRule="auto"/>
      <w:ind w:left="283"/>
    </w:pPr>
    <w:rPr>
      <w:rFonts w:ascii="Calibri" w:hAnsi="Calibri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rsid w:val="002F00EF"/>
    <w:rPr>
      <w:rFonts w:ascii="Calibri" w:eastAsia="Times New Roman" w:hAnsi="Calibri" w:cs="Times New Roman"/>
      <w:sz w:val="16"/>
      <w:szCs w:val="16"/>
      <w:lang w:val="ru-RU"/>
    </w:rPr>
  </w:style>
  <w:style w:type="character" w:styleId="af3">
    <w:name w:val="Strong"/>
    <w:qFormat/>
    <w:rsid w:val="002F00EF"/>
    <w:rPr>
      <w:b/>
      <w:bCs/>
    </w:rPr>
  </w:style>
  <w:style w:type="character" w:styleId="af4">
    <w:name w:val="Hyperlink"/>
    <w:unhideWhenUsed/>
    <w:rsid w:val="002F00EF"/>
    <w:rPr>
      <w:color w:val="0000FF"/>
      <w:u w:val="single"/>
    </w:rPr>
  </w:style>
  <w:style w:type="paragraph" w:customStyle="1" w:styleId="11">
    <w:name w:val="Без интервала1"/>
    <w:rsid w:val="002F0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0EF"/>
    <w:pPr>
      <w:keepNext/>
      <w:outlineLvl w:val="0"/>
    </w:pPr>
    <w:rPr>
      <w:rFonts w:ascii="Arial" w:hAnsi="Arial" w:cs="Arial"/>
      <w:b/>
      <w:bCs/>
      <w:noProof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F6F"/>
    <w:pPr>
      <w:spacing w:before="100" w:beforeAutospacing="1" w:after="100" w:afterAutospacing="1"/>
    </w:pPr>
    <w:rPr>
      <w:szCs w:val="24"/>
      <w:lang w:val="ru-RU"/>
    </w:rPr>
  </w:style>
  <w:style w:type="paragraph" w:styleId="a4">
    <w:name w:val="Title"/>
    <w:basedOn w:val="a"/>
    <w:link w:val="a5"/>
    <w:uiPriority w:val="99"/>
    <w:qFormat/>
    <w:rsid w:val="00137F6F"/>
    <w:pPr>
      <w:tabs>
        <w:tab w:val="left" w:pos="9000"/>
      </w:tabs>
      <w:ind w:right="175"/>
      <w:jc w:val="center"/>
    </w:pPr>
    <w:rPr>
      <w:rFonts w:ascii="Arial" w:hAnsi="Arial"/>
      <w:b/>
      <w:color w:val="000000"/>
      <w:sz w:val="32"/>
    </w:rPr>
  </w:style>
  <w:style w:type="character" w:customStyle="1" w:styleId="a5">
    <w:name w:val="Название Знак"/>
    <w:basedOn w:val="a0"/>
    <w:link w:val="a4"/>
    <w:uiPriority w:val="99"/>
    <w:rsid w:val="00137F6F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3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7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nhideWhenUsed/>
    <w:rsid w:val="00B31855"/>
    <w:rPr>
      <w:rFonts w:ascii="Courier New" w:hAnsi="Courier New"/>
      <w:sz w:val="20"/>
      <w:lang w:val="x-none" w:eastAsia="x-none"/>
    </w:rPr>
  </w:style>
  <w:style w:type="character" w:customStyle="1" w:styleId="a7">
    <w:name w:val="Текст Знак"/>
    <w:basedOn w:val="a0"/>
    <w:link w:val="a6"/>
    <w:rsid w:val="00B318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8">
    <w:name w:val="Emphasis"/>
    <w:qFormat/>
    <w:rsid w:val="0092402B"/>
    <w:rPr>
      <w:i/>
      <w:iCs/>
    </w:rPr>
  </w:style>
  <w:style w:type="paragraph" w:customStyle="1" w:styleId="rvps29">
    <w:name w:val="rvps29"/>
    <w:basedOn w:val="a"/>
    <w:rsid w:val="0092402B"/>
    <w:pPr>
      <w:spacing w:before="100" w:beforeAutospacing="1" w:after="100" w:afterAutospacing="1"/>
    </w:pPr>
    <w:rPr>
      <w:szCs w:val="24"/>
      <w:lang w:val="ru-RU"/>
    </w:rPr>
  </w:style>
  <w:style w:type="paragraph" w:styleId="a9">
    <w:name w:val="header"/>
    <w:basedOn w:val="a"/>
    <w:link w:val="aa"/>
    <w:unhideWhenUsed/>
    <w:rsid w:val="00B95E6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B95E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95E6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5E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84E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A4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25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0711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C9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FF7378"/>
    <w:rPr>
      <w:rFonts w:ascii="Arial" w:hAnsi="Arial" w:cs="Arial" w:hint="default"/>
      <w:sz w:val="22"/>
      <w:szCs w:val="22"/>
    </w:rPr>
  </w:style>
  <w:style w:type="paragraph" w:styleId="af1">
    <w:name w:val="Body Text"/>
    <w:basedOn w:val="a"/>
    <w:link w:val="af2"/>
    <w:unhideWhenUsed/>
    <w:rsid w:val="002F00EF"/>
    <w:pPr>
      <w:suppressAutoHyphens/>
      <w:spacing w:after="120"/>
    </w:pPr>
    <w:rPr>
      <w:sz w:val="20"/>
      <w:lang w:val="ru-RU" w:eastAsia="zh-CN"/>
    </w:rPr>
  </w:style>
  <w:style w:type="character" w:customStyle="1" w:styleId="af2">
    <w:name w:val="Основной текст Знак"/>
    <w:basedOn w:val="a0"/>
    <w:link w:val="af1"/>
    <w:rsid w:val="002F00EF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rsid w:val="002F00EF"/>
    <w:rPr>
      <w:rFonts w:ascii="Arial" w:eastAsia="Times New Roman" w:hAnsi="Arial" w:cs="Arial"/>
      <w:b/>
      <w:bCs/>
      <w:noProof/>
      <w:sz w:val="28"/>
      <w:szCs w:val="20"/>
      <w:lang w:val="ru-RU" w:eastAsia="ru-RU"/>
    </w:rPr>
  </w:style>
  <w:style w:type="paragraph" w:styleId="3">
    <w:name w:val="Body Text Indent 3"/>
    <w:basedOn w:val="a"/>
    <w:link w:val="30"/>
    <w:rsid w:val="002F00EF"/>
    <w:pPr>
      <w:spacing w:after="120" w:line="276" w:lineRule="auto"/>
      <w:ind w:left="283"/>
    </w:pPr>
    <w:rPr>
      <w:rFonts w:ascii="Calibri" w:hAnsi="Calibri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rsid w:val="002F00EF"/>
    <w:rPr>
      <w:rFonts w:ascii="Calibri" w:eastAsia="Times New Roman" w:hAnsi="Calibri" w:cs="Times New Roman"/>
      <w:sz w:val="16"/>
      <w:szCs w:val="16"/>
      <w:lang w:val="ru-RU"/>
    </w:rPr>
  </w:style>
  <w:style w:type="character" w:styleId="af3">
    <w:name w:val="Strong"/>
    <w:qFormat/>
    <w:rsid w:val="002F00EF"/>
    <w:rPr>
      <w:b/>
      <w:bCs/>
    </w:rPr>
  </w:style>
  <w:style w:type="character" w:styleId="af4">
    <w:name w:val="Hyperlink"/>
    <w:unhideWhenUsed/>
    <w:rsid w:val="002F00EF"/>
    <w:rPr>
      <w:color w:val="0000FF"/>
      <w:u w:val="single"/>
    </w:rPr>
  </w:style>
  <w:style w:type="paragraph" w:customStyle="1" w:styleId="11">
    <w:name w:val="Без интервала1"/>
    <w:rsid w:val="002F0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gorod-d.gov.ua/doc_proj/publicfile/projfile/1948c9dcfe0a7cc22eb61dc10e071e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lgorod-d.gov.ua/doc_proj/publicfile/projfile/1948c9dcfe0a7cc22eb61dc10e071e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E789-9E42-423F-8081-D31DE41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38</Pages>
  <Words>41079</Words>
  <Characters>23416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588</cp:revision>
  <cp:lastPrinted>2020-07-20T12:23:00Z</cp:lastPrinted>
  <dcterms:created xsi:type="dcterms:W3CDTF">2020-05-05T07:58:00Z</dcterms:created>
  <dcterms:modified xsi:type="dcterms:W3CDTF">2020-10-19T07:06:00Z</dcterms:modified>
</cp:coreProperties>
</file>